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05" w:rsidRDefault="00B73655" w:rsidP="00B736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рамма по литературе</w:t>
      </w:r>
    </w:p>
    <w:p w:rsidR="00B73655" w:rsidRDefault="00B73655" w:rsidP="00B736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 класс</w:t>
      </w:r>
    </w:p>
    <w:p w:rsidR="00B73655" w:rsidRDefault="00B73655" w:rsidP="00B7365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B73655" w:rsidRDefault="00B73655" w:rsidP="00B736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</w:t>
      </w:r>
      <w:r w:rsidRPr="00B73655">
        <w:rPr>
          <w:rFonts w:ascii="Times New Roman" w:hAnsi="Times New Roman" w:cs="Times New Roman"/>
          <w:b/>
          <w:sz w:val="24"/>
          <w:u w:val="single"/>
        </w:rPr>
        <w:t>татус программы</w:t>
      </w:r>
    </w:p>
    <w:p w:rsidR="00122EFE" w:rsidRPr="0021032B" w:rsidRDefault="005338D5" w:rsidP="00122EF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5338D5">
        <w:rPr>
          <w:rFonts w:ascii="Times New Roman" w:hAnsi="Times New Roman" w:cs="Times New Roman"/>
          <w:sz w:val="24"/>
          <w:szCs w:val="20"/>
        </w:rPr>
        <w:t>Настоящая рабочая программа  разработан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5338D5">
        <w:rPr>
          <w:rFonts w:ascii="Times New Roman" w:hAnsi="Times New Roman" w:cs="Times New Roman"/>
          <w:sz w:val="24"/>
          <w:szCs w:val="20"/>
        </w:rPr>
        <w:t xml:space="preserve"> на основе </w:t>
      </w:r>
      <w:r w:rsidR="00122EFE" w:rsidRPr="0021032B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программы (Примерные программы по учебным предметам.</w:t>
      </w:r>
      <w:proofErr w:type="gramEnd"/>
      <w:r w:rsidR="00122EFE" w:rsidRPr="00210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ая школа. </w:t>
      </w:r>
      <w:proofErr w:type="gramStart"/>
      <w:r w:rsidR="00122EFE" w:rsidRPr="0021032B">
        <w:rPr>
          <w:rFonts w:ascii="Times New Roman" w:eastAsia="Times New Roman" w:hAnsi="Times New Roman" w:cs="Times New Roman"/>
          <w:sz w:val="24"/>
          <w:szCs w:val="24"/>
          <w:lang w:eastAsia="ar-SA"/>
        </w:rPr>
        <w:t>В 2-х частях, М.: «Просвещение», 2011 год)</w:t>
      </w:r>
      <w:r w:rsidR="00122EFE" w:rsidRPr="00210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  <w:r w:rsidR="00122EFE" w:rsidRPr="00210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авторской программой </w:t>
      </w:r>
      <w:r w:rsidR="00122EFE" w:rsidRPr="002103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.Я. Коровиной</w:t>
      </w:r>
      <w:r w:rsidR="00122EFE" w:rsidRPr="002103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22EFE" w:rsidRPr="0021032B">
        <w:rPr>
          <w:rFonts w:ascii="Times New Roman" w:eastAsia="Times New Roman" w:hAnsi="Times New Roman" w:cs="Times New Roman"/>
          <w:sz w:val="24"/>
          <w:szCs w:val="24"/>
        </w:rPr>
        <w:t>- Москва «Просвещение» 2011   и учебника  для учащихся 5 класса  общеобразовательных учреждений с прил. на электрон</w:t>
      </w:r>
      <w:proofErr w:type="gramStart"/>
      <w:r w:rsidR="00122EFE" w:rsidRPr="0021032B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122EFE" w:rsidRPr="0021032B">
        <w:rPr>
          <w:rFonts w:ascii="Times New Roman" w:eastAsia="Times New Roman" w:hAnsi="Times New Roman" w:cs="Times New Roman"/>
          <w:sz w:val="24"/>
          <w:szCs w:val="24"/>
        </w:rPr>
        <w:t>осителе. В 2-х частях</w:t>
      </w:r>
      <w:proofErr w:type="gramStart"/>
      <w:r w:rsidR="00122EFE" w:rsidRPr="002103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 w:rsidR="00122EFE" w:rsidRPr="0021032B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122EFE" w:rsidRPr="0021032B">
        <w:rPr>
          <w:rFonts w:ascii="Times New Roman" w:eastAsia="Times New Roman" w:hAnsi="Times New Roman" w:cs="Times New Roman"/>
          <w:sz w:val="24"/>
          <w:szCs w:val="24"/>
        </w:rPr>
        <w:t xml:space="preserve">вт.-сост. В.Я. Коровина, В.П. Журавлёв, В.И. Коровин, М: Просвещение, 2012. </w:t>
      </w:r>
    </w:p>
    <w:p w:rsidR="005338D5" w:rsidRPr="00A17FB3" w:rsidRDefault="00122EFE" w:rsidP="00A17F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03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5338D5" w:rsidRDefault="005338D5" w:rsidP="00A17FB3">
      <w:pPr>
        <w:autoSpaceDE w:val="0"/>
        <w:autoSpaceDN w:val="0"/>
        <w:adjustRightInd w:val="0"/>
        <w:spacing w:line="252" w:lineRule="auto"/>
        <w:ind w:firstLine="708"/>
        <w:jc w:val="both"/>
        <w:rPr>
          <w:sz w:val="20"/>
          <w:szCs w:val="20"/>
        </w:rPr>
      </w:pPr>
      <w:r w:rsidRPr="005338D5">
        <w:rPr>
          <w:rFonts w:ascii="Times New Roman" w:hAnsi="Times New Roman" w:cs="Times New Roman"/>
          <w:sz w:val="24"/>
          <w:szCs w:val="20"/>
        </w:rPr>
        <w:t xml:space="preserve">Основное обще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5338D5">
        <w:rPr>
          <w:rFonts w:ascii="Times New Roman" w:hAnsi="Times New Roman" w:cs="Times New Roman"/>
          <w:sz w:val="24"/>
          <w:szCs w:val="20"/>
        </w:rPr>
        <w:t>компетентностного</w:t>
      </w:r>
      <w:proofErr w:type="spellEnd"/>
      <w:r w:rsidRPr="005338D5">
        <w:rPr>
          <w:rFonts w:ascii="Times New Roman" w:hAnsi="Times New Roman" w:cs="Times New Roman"/>
          <w:sz w:val="24"/>
          <w:szCs w:val="20"/>
        </w:rPr>
        <w:t xml:space="preserve"> опыта в сфере учения, познания, профессионально-трудового выбора, личностного развития, ценностных ориентаций и </w:t>
      </w:r>
      <w:proofErr w:type="spellStart"/>
      <w:r w:rsidRPr="005338D5">
        <w:rPr>
          <w:rFonts w:ascii="Times New Roman" w:hAnsi="Times New Roman" w:cs="Times New Roman"/>
          <w:sz w:val="24"/>
          <w:szCs w:val="20"/>
        </w:rPr>
        <w:t>смыслотворчества</w:t>
      </w:r>
      <w:proofErr w:type="spellEnd"/>
      <w:r w:rsidRPr="005338D5">
        <w:rPr>
          <w:rFonts w:ascii="Times New Roman" w:hAnsi="Times New Roman" w:cs="Times New Roman"/>
          <w:sz w:val="24"/>
          <w:szCs w:val="20"/>
        </w:rPr>
        <w:t>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</w:t>
      </w:r>
      <w:r w:rsidRPr="005338D5">
        <w:rPr>
          <w:sz w:val="20"/>
          <w:szCs w:val="20"/>
        </w:rPr>
        <w:t>.</w:t>
      </w:r>
    </w:p>
    <w:p w:rsidR="00A17FB3" w:rsidRDefault="00A17FB3" w:rsidP="00A17FB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A17FB3">
        <w:rPr>
          <w:rFonts w:ascii="Times New Roman" w:hAnsi="Times New Roman" w:cs="Times New Roman"/>
          <w:b/>
          <w:sz w:val="24"/>
          <w:szCs w:val="20"/>
          <w:u w:val="single"/>
        </w:rPr>
        <w:t>Структура документа</w:t>
      </w:r>
    </w:p>
    <w:p w:rsidR="00A17FB3" w:rsidRDefault="003757B7" w:rsidP="00A17FB3">
      <w:pPr>
        <w:autoSpaceDE w:val="0"/>
        <w:autoSpaceDN w:val="0"/>
        <w:adjustRightInd w:val="0"/>
        <w:spacing w:line="252" w:lineRule="auto"/>
        <w:ind w:left="644"/>
        <w:jc w:val="both"/>
        <w:rPr>
          <w:rFonts w:ascii="Times New Roman" w:hAnsi="Times New Roman" w:cs="Times New Roman"/>
          <w:sz w:val="24"/>
          <w:szCs w:val="20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Рабочая программа по литературе 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ляет собой целостный документ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, включающий 6 раздел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7FB3" w:rsidRDefault="00A17FB3" w:rsidP="00A17FB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итульный лист</w:t>
      </w:r>
      <w:r w:rsidR="003757B7">
        <w:rPr>
          <w:rFonts w:ascii="Times New Roman" w:hAnsi="Times New Roman" w:cs="Times New Roman"/>
          <w:sz w:val="24"/>
          <w:szCs w:val="20"/>
        </w:rPr>
        <w:t>.</w:t>
      </w:r>
    </w:p>
    <w:p w:rsidR="00A17FB3" w:rsidRDefault="00A17FB3" w:rsidP="00A17FB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яснительную записку, определяющую</w:t>
      </w:r>
      <w:r w:rsidR="003757B7">
        <w:rPr>
          <w:rFonts w:ascii="Times New Roman" w:hAnsi="Times New Roman" w:cs="Times New Roman"/>
          <w:sz w:val="24"/>
          <w:szCs w:val="20"/>
        </w:rPr>
        <w:t xml:space="preserve"> роль и место литературы в системе обучения, цели обучения литературе, уровень подготовки учащихся по предмету, формы учебных занятий.</w:t>
      </w:r>
    </w:p>
    <w:p w:rsidR="003757B7" w:rsidRDefault="003757B7" w:rsidP="00A17FB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одержание курса литературы в 5 классе.</w:t>
      </w:r>
    </w:p>
    <w:p w:rsidR="003757B7" w:rsidRDefault="003757B7" w:rsidP="00A17FB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блицу распределения часов по темам курса.</w:t>
      </w:r>
    </w:p>
    <w:p w:rsidR="003757B7" w:rsidRDefault="003757B7" w:rsidP="00A17FB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алендарно-тематическое планирование.</w:t>
      </w:r>
    </w:p>
    <w:p w:rsidR="003757B7" w:rsidRDefault="003757B7" w:rsidP="00A17FB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еречень учебно-методического обеспечения и список литературы.</w:t>
      </w:r>
    </w:p>
    <w:p w:rsidR="00EE5936" w:rsidRDefault="00EE5936" w:rsidP="00EE5936">
      <w:pPr>
        <w:pStyle w:val="a3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EE5936" w:rsidRPr="00EE5936" w:rsidRDefault="00EE5936" w:rsidP="00EE593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u w:val="single"/>
        </w:rPr>
        <w:t>Роль и место литературы в обучении.</w:t>
      </w:r>
      <w:r w:rsidR="004F3596">
        <w:rPr>
          <w:rFonts w:ascii="Times New Roman" w:hAnsi="Times New Roman" w:cs="Times New Roman"/>
          <w:b/>
          <w:sz w:val="24"/>
          <w:szCs w:val="20"/>
          <w:u w:val="single"/>
        </w:rPr>
        <w:t xml:space="preserve"> Основные цели.</w:t>
      </w:r>
    </w:p>
    <w:p w:rsidR="00EE5936" w:rsidRPr="00EE5936" w:rsidRDefault="00EE5936" w:rsidP="00EE593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936">
        <w:rPr>
          <w:rFonts w:ascii="Times New Roman" w:eastAsia="Times New Roman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EE5936" w:rsidRPr="00EE5936" w:rsidRDefault="00EE5936" w:rsidP="00EE593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9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ецифика учебного предмета</w:t>
      </w:r>
      <w:r w:rsidRPr="00EE5936">
        <w:rPr>
          <w:rFonts w:ascii="Times New Roman" w:eastAsia="Times New Roman" w:hAnsi="Times New Roman" w:cs="Times New Roman"/>
          <w:sz w:val="24"/>
          <w:szCs w:val="24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EE5936" w:rsidRPr="00EE5936" w:rsidRDefault="00EE5936" w:rsidP="00EE593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936">
        <w:rPr>
          <w:rFonts w:ascii="Times New Roman" w:eastAsia="Times New Roman" w:hAnsi="Times New Roman" w:cs="Times New Roman"/>
          <w:sz w:val="24"/>
          <w:szCs w:val="24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EE5936" w:rsidRPr="00EE5936" w:rsidRDefault="00EE5936" w:rsidP="00EE5936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936">
        <w:rPr>
          <w:rFonts w:ascii="Times New Roman" w:eastAsia="Times New Roman" w:hAnsi="Times New Roman" w:cs="Times New Roman"/>
          <w:sz w:val="24"/>
          <w:szCs w:val="24"/>
        </w:rPr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EE5936" w:rsidRDefault="00EE5936" w:rsidP="00EE5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936">
        <w:rPr>
          <w:rFonts w:ascii="Times New Roman" w:eastAsia="Times New Roman" w:hAnsi="Times New Roman" w:cs="Times New Roman"/>
          <w:sz w:val="24"/>
          <w:szCs w:val="24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EE5936" w:rsidRPr="0021032B" w:rsidRDefault="00EE5936" w:rsidP="00EE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человековедением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», «учебником жизни». </w:t>
      </w:r>
    </w:p>
    <w:p w:rsidR="00EE5936" w:rsidRDefault="00EE5936" w:rsidP="00EE5936">
      <w:pPr>
        <w:spacing w:after="0"/>
        <w:ind w:firstLine="708"/>
        <w:rPr>
          <w:rFonts w:ascii="Times New Roman" w:hAnsi="Times New Roman" w:cs="Times New Roman"/>
          <w:sz w:val="24"/>
          <w:szCs w:val="18"/>
        </w:rPr>
      </w:pPr>
      <w:r w:rsidRPr="00EE5936">
        <w:rPr>
          <w:rFonts w:ascii="Times New Roman" w:hAnsi="Times New Roman" w:cs="Times New Roman"/>
          <w:sz w:val="24"/>
          <w:szCs w:val="18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</w:t>
      </w:r>
    </w:p>
    <w:p w:rsidR="00EE5936" w:rsidRPr="00EE5936" w:rsidRDefault="00EE5936" w:rsidP="00EE5936">
      <w:pPr>
        <w:spacing w:after="0"/>
        <w:ind w:firstLine="708"/>
        <w:rPr>
          <w:rFonts w:ascii="Times New Roman" w:hAnsi="Times New Roman" w:cs="Times New Roman"/>
          <w:sz w:val="24"/>
          <w:szCs w:val="18"/>
        </w:rPr>
      </w:pPr>
      <w:r w:rsidRPr="00EE5936">
        <w:rPr>
          <w:rFonts w:ascii="Times New Roman" w:hAnsi="Times New Roman" w:cs="Times New Roman"/>
          <w:sz w:val="24"/>
          <w:szCs w:val="20"/>
        </w:rPr>
        <w:t>Литература как учебный предмет обладает  огромным  воспитательным потенциалом</w:t>
      </w:r>
      <w:proofErr w:type="gramStart"/>
      <w:r w:rsidRPr="00EE5936">
        <w:rPr>
          <w:rFonts w:ascii="Times New Roman" w:hAnsi="Times New Roman" w:cs="Times New Roman"/>
          <w:sz w:val="24"/>
          <w:szCs w:val="20"/>
        </w:rPr>
        <w:t xml:space="preserve"> ,</w:t>
      </w:r>
      <w:proofErr w:type="gramEnd"/>
      <w:r w:rsidRPr="00EE5936">
        <w:rPr>
          <w:rFonts w:ascii="Times New Roman" w:hAnsi="Times New Roman" w:cs="Times New Roman"/>
          <w:sz w:val="24"/>
          <w:szCs w:val="20"/>
        </w:rPr>
        <w:t xml:space="preserve"> дающим учителю возможность  не только  развивать  интеллектуальные  способности  учащихся ,</w:t>
      </w:r>
      <w:r w:rsidR="004F3596">
        <w:rPr>
          <w:rFonts w:ascii="Times New Roman" w:hAnsi="Times New Roman" w:cs="Times New Roman"/>
          <w:sz w:val="24"/>
          <w:szCs w:val="20"/>
        </w:rPr>
        <w:t xml:space="preserve"> но и формировать их ценностно-м</w:t>
      </w:r>
      <w:r w:rsidRPr="00EE5936">
        <w:rPr>
          <w:rFonts w:ascii="Times New Roman" w:hAnsi="Times New Roman" w:cs="Times New Roman"/>
          <w:sz w:val="24"/>
          <w:szCs w:val="20"/>
        </w:rPr>
        <w:t xml:space="preserve">ировоззренческие ориентиры, которые  позволят им адекватно воспринимать  проблематику  произведений отечественной классики, т.е.включаться  в диалог с писателем . Приобщение к  «вечным»ценностям, исповедуемым литературной   классикой, является  одним из главных  направлений  школьного литературного образования и способствует  постановке  таких  его приоритетных  </w:t>
      </w:r>
      <w:r w:rsidRPr="004F3596">
        <w:rPr>
          <w:rFonts w:ascii="Times New Roman" w:hAnsi="Times New Roman" w:cs="Times New Roman"/>
          <w:b/>
          <w:sz w:val="24"/>
          <w:szCs w:val="20"/>
          <w:u w:val="single"/>
        </w:rPr>
        <w:t>целей</w:t>
      </w:r>
      <w:proofErr w:type="gramStart"/>
      <w:r w:rsidRPr="004F3596">
        <w:rPr>
          <w:rFonts w:ascii="Times New Roman" w:hAnsi="Times New Roman" w:cs="Times New Roman"/>
          <w:b/>
          <w:sz w:val="24"/>
          <w:szCs w:val="20"/>
          <w:u w:val="single"/>
        </w:rPr>
        <w:t>,</w:t>
      </w:r>
      <w:r w:rsidRPr="00EE5936">
        <w:rPr>
          <w:rFonts w:ascii="Times New Roman" w:hAnsi="Times New Roman" w:cs="Times New Roman"/>
          <w:sz w:val="24"/>
          <w:szCs w:val="20"/>
        </w:rPr>
        <w:t>к</w:t>
      </w:r>
      <w:proofErr w:type="gramEnd"/>
      <w:r w:rsidRPr="00EE5936">
        <w:rPr>
          <w:rFonts w:ascii="Times New Roman" w:hAnsi="Times New Roman" w:cs="Times New Roman"/>
          <w:sz w:val="24"/>
          <w:szCs w:val="20"/>
        </w:rPr>
        <w:t>ак :</w:t>
      </w:r>
    </w:p>
    <w:p w:rsidR="00EE5936" w:rsidRPr="00EE5936" w:rsidRDefault="00EE5936" w:rsidP="00EE5936">
      <w:pPr>
        <w:pStyle w:val="a3"/>
        <w:numPr>
          <w:ilvl w:val="0"/>
          <w:numId w:val="3"/>
        </w:numPr>
        <w:tabs>
          <w:tab w:val="left" w:pos="10965"/>
        </w:tabs>
        <w:rPr>
          <w:rFonts w:ascii="Times New Roman" w:hAnsi="Times New Roman" w:cs="Times New Roman"/>
          <w:sz w:val="24"/>
          <w:szCs w:val="20"/>
        </w:rPr>
      </w:pPr>
      <w:r w:rsidRPr="00EE5936">
        <w:rPr>
          <w:rFonts w:ascii="Times New Roman" w:hAnsi="Times New Roman" w:cs="Times New Roman"/>
          <w:sz w:val="24"/>
          <w:szCs w:val="20"/>
        </w:rPr>
        <w:t>Воспитание  духовно  развитой личности, испытывающей потребность  в саморазвитии и внутреннем  обогащении, расширении культурного кругозора и реализации накопленного  духовного опыта  в общественной практике</w:t>
      </w:r>
      <w:proofErr w:type="gramStart"/>
      <w:r w:rsidRPr="00EE5936">
        <w:rPr>
          <w:rFonts w:ascii="Times New Roman" w:hAnsi="Times New Roman" w:cs="Times New Roman"/>
          <w:sz w:val="24"/>
          <w:szCs w:val="20"/>
        </w:rPr>
        <w:t>;,</w:t>
      </w:r>
      <w:proofErr w:type="gramEnd"/>
    </w:p>
    <w:p w:rsidR="00EE5936" w:rsidRPr="00EE5936" w:rsidRDefault="00EE5936" w:rsidP="00EE5936">
      <w:pPr>
        <w:pStyle w:val="a3"/>
        <w:numPr>
          <w:ilvl w:val="0"/>
          <w:numId w:val="3"/>
        </w:numPr>
        <w:tabs>
          <w:tab w:val="left" w:pos="10965"/>
        </w:tabs>
        <w:rPr>
          <w:rFonts w:ascii="Times New Roman" w:hAnsi="Times New Roman" w:cs="Times New Roman"/>
          <w:sz w:val="24"/>
          <w:szCs w:val="20"/>
        </w:rPr>
      </w:pPr>
      <w:r w:rsidRPr="00EE5936">
        <w:rPr>
          <w:rFonts w:ascii="Times New Roman" w:hAnsi="Times New Roman" w:cs="Times New Roman"/>
          <w:sz w:val="24"/>
          <w:szCs w:val="20"/>
        </w:rPr>
        <w:t xml:space="preserve"> Формирование  гуманистического мировоззрения</w:t>
      </w:r>
      <w:proofErr w:type="gramStart"/>
      <w:r w:rsidRPr="00EE5936">
        <w:rPr>
          <w:rFonts w:ascii="Times New Roman" w:hAnsi="Times New Roman" w:cs="Times New Roman"/>
          <w:sz w:val="24"/>
          <w:szCs w:val="20"/>
        </w:rPr>
        <w:t xml:space="preserve"> ,</w:t>
      </w:r>
      <w:proofErr w:type="gramEnd"/>
      <w:r w:rsidRPr="00EE5936">
        <w:rPr>
          <w:rFonts w:ascii="Times New Roman" w:hAnsi="Times New Roman" w:cs="Times New Roman"/>
          <w:sz w:val="24"/>
          <w:szCs w:val="20"/>
        </w:rPr>
        <w:t>базирующегося  на понимании ценности человеческой  личности, признании за нею права  на свободное  развитие  и проявление  её творческих способностей ;</w:t>
      </w:r>
    </w:p>
    <w:p w:rsidR="00EE5936" w:rsidRPr="00EE5936" w:rsidRDefault="00EE5936" w:rsidP="00EE5936">
      <w:pPr>
        <w:pStyle w:val="a3"/>
        <w:numPr>
          <w:ilvl w:val="0"/>
          <w:numId w:val="3"/>
        </w:numPr>
        <w:tabs>
          <w:tab w:val="left" w:pos="10965"/>
        </w:tabs>
        <w:rPr>
          <w:rFonts w:ascii="Times New Roman" w:hAnsi="Times New Roman" w:cs="Times New Roman"/>
          <w:sz w:val="24"/>
          <w:szCs w:val="20"/>
        </w:rPr>
      </w:pPr>
      <w:r w:rsidRPr="00EE5936">
        <w:rPr>
          <w:rFonts w:ascii="Times New Roman" w:hAnsi="Times New Roman" w:cs="Times New Roman"/>
          <w:sz w:val="24"/>
          <w:szCs w:val="20"/>
        </w:rPr>
        <w:t>Формирование основ  гражданского самосознания</w:t>
      </w:r>
      <w:proofErr w:type="gramStart"/>
      <w:r w:rsidRPr="00EE5936">
        <w:rPr>
          <w:rFonts w:ascii="Times New Roman" w:hAnsi="Times New Roman" w:cs="Times New Roman"/>
          <w:sz w:val="24"/>
          <w:szCs w:val="20"/>
        </w:rPr>
        <w:t xml:space="preserve"> ,</w:t>
      </w:r>
      <w:proofErr w:type="gramEnd"/>
      <w:r w:rsidRPr="00EE5936">
        <w:rPr>
          <w:rFonts w:ascii="Times New Roman" w:hAnsi="Times New Roman" w:cs="Times New Roman"/>
          <w:sz w:val="24"/>
          <w:szCs w:val="20"/>
        </w:rPr>
        <w:t xml:space="preserve"> ответственности  за происходящее в обществе и в мире, активной жизненной  позиции;</w:t>
      </w:r>
    </w:p>
    <w:p w:rsidR="00EE5936" w:rsidRPr="00EE5936" w:rsidRDefault="00EE5936" w:rsidP="00EE5936">
      <w:pPr>
        <w:pStyle w:val="a3"/>
        <w:numPr>
          <w:ilvl w:val="0"/>
          <w:numId w:val="3"/>
        </w:numPr>
        <w:tabs>
          <w:tab w:val="left" w:pos="10965"/>
        </w:tabs>
        <w:rPr>
          <w:rFonts w:ascii="Times New Roman" w:hAnsi="Times New Roman" w:cs="Times New Roman"/>
          <w:sz w:val="24"/>
          <w:szCs w:val="20"/>
        </w:rPr>
      </w:pPr>
      <w:r w:rsidRPr="00EE5936">
        <w:rPr>
          <w:rFonts w:ascii="Times New Roman" w:hAnsi="Times New Roman" w:cs="Times New Roman"/>
          <w:sz w:val="24"/>
          <w:szCs w:val="20"/>
        </w:rPr>
        <w:lastRenderedPageBreak/>
        <w:t>Воспитание чувства патриотизма</w:t>
      </w:r>
      <w:proofErr w:type="gramStart"/>
      <w:r w:rsidRPr="00EE5936">
        <w:rPr>
          <w:rFonts w:ascii="Times New Roman" w:hAnsi="Times New Roman" w:cs="Times New Roman"/>
          <w:sz w:val="24"/>
          <w:szCs w:val="20"/>
        </w:rPr>
        <w:t xml:space="preserve"> ,</w:t>
      </w:r>
      <w:proofErr w:type="gramEnd"/>
      <w:r w:rsidRPr="00EE5936">
        <w:rPr>
          <w:rFonts w:ascii="Times New Roman" w:hAnsi="Times New Roman" w:cs="Times New Roman"/>
          <w:sz w:val="24"/>
          <w:szCs w:val="20"/>
        </w:rPr>
        <w:t xml:space="preserve"> любви к Отечеству и его великой  истории и  культуре , а также  уважения к истории  и традициям  других  народов;</w:t>
      </w:r>
    </w:p>
    <w:p w:rsidR="00EE5936" w:rsidRPr="00EE5936" w:rsidRDefault="00EE5936" w:rsidP="00EE5936">
      <w:pPr>
        <w:pStyle w:val="a3"/>
        <w:numPr>
          <w:ilvl w:val="0"/>
          <w:numId w:val="3"/>
        </w:numPr>
        <w:tabs>
          <w:tab w:val="left" w:pos="10965"/>
        </w:tabs>
        <w:rPr>
          <w:rFonts w:ascii="Times New Roman" w:hAnsi="Times New Roman" w:cs="Times New Roman"/>
          <w:sz w:val="24"/>
          <w:szCs w:val="20"/>
        </w:rPr>
      </w:pPr>
      <w:r w:rsidRPr="00EE5936">
        <w:rPr>
          <w:rFonts w:ascii="Times New Roman" w:hAnsi="Times New Roman" w:cs="Times New Roman"/>
          <w:sz w:val="24"/>
          <w:szCs w:val="20"/>
        </w:rPr>
        <w:t>Развитие нравственно-эстетического подхода  к оценке  явлений  действительности, стремления  к красоте  человеческих  взаимоотношений</w:t>
      </w:r>
      <w:proofErr w:type="gramStart"/>
      <w:r w:rsidRPr="00EE5936">
        <w:rPr>
          <w:rFonts w:ascii="Times New Roman" w:hAnsi="Times New Roman" w:cs="Times New Roman"/>
          <w:sz w:val="24"/>
          <w:szCs w:val="20"/>
        </w:rPr>
        <w:t xml:space="preserve"> ,</w:t>
      </w:r>
      <w:proofErr w:type="gramEnd"/>
      <w:r w:rsidRPr="00EE5936">
        <w:rPr>
          <w:rFonts w:ascii="Times New Roman" w:hAnsi="Times New Roman" w:cs="Times New Roman"/>
          <w:sz w:val="24"/>
          <w:szCs w:val="20"/>
        </w:rPr>
        <w:t xml:space="preserve"> высокие образцы которых  представлены в произведениях  отечественной классики;</w:t>
      </w:r>
    </w:p>
    <w:p w:rsidR="00EE5936" w:rsidRPr="00EE5936" w:rsidRDefault="00EE5936" w:rsidP="00EE5936">
      <w:pPr>
        <w:pStyle w:val="a3"/>
        <w:numPr>
          <w:ilvl w:val="0"/>
          <w:numId w:val="3"/>
        </w:numPr>
        <w:tabs>
          <w:tab w:val="left" w:pos="10965"/>
        </w:tabs>
        <w:rPr>
          <w:rFonts w:ascii="Times New Roman" w:hAnsi="Times New Roman" w:cs="Times New Roman"/>
          <w:sz w:val="24"/>
          <w:szCs w:val="20"/>
        </w:rPr>
      </w:pPr>
      <w:r w:rsidRPr="00EE5936">
        <w:rPr>
          <w:rFonts w:ascii="Times New Roman" w:hAnsi="Times New Roman" w:cs="Times New Roman"/>
          <w:sz w:val="24"/>
          <w:szCs w:val="20"/>
        </w:rPr>
        <w:t>Приобщение  к творческому  труду, направленному  на приобретение  умений и навыков, необходимых для полноценного усвоения  литературы как учебной дисциплины и вида искусства.</w:t>
      </w:r>
    </w:p>
    <w:p w:rsidR="00EE5936" w:rsidRPr="00EE5936" w:rsidRDefault="00EE5936" w:rsidP="00EE5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EE5936">
        <w:rPr>
          <w:rFonts w:ascii="Times New Roman" w:hAnsi="Times New Roman" w:cs="Times New Roman"/>
          <w:sz w:val="24"/>
          <w:szCs w:val="20"/>
        </w:rPr>
        <w:t>Курс литературы  в 5-8классах  строится на основе   сочетания концентрического, историко-хронологического и проблемно-тематического  принципов. В 9 классе  начинается  линейный курс  на историко-литературной  основ</w:t>
      </w:r>
      <w:proofErr w:type="gramStart"/>
      <w:r w:rsidRPr="00EE5936">
        <w:rPr>
          <w:rFonts w:ascii="Times New Roman" w:hAnsi="Times New Roman" w:cs="Times New Roman"/>
          <w:sz w:val="24"/>
          <w:szCs w:val="20"/>
        </w:rPr>
        <w:t>е(</w:t>
      </w:r>
      <w:proofErr w:type="gramEnd"/>
      <w:r w:rsidRPr="00EE5936">
        <w:rPr>
          <w:rFonts w:ascii="Times New Roman" w:hAnsi="Times New Roman" w:cs="Times New Roman"/>
          <w:sz w:val="24"/>
          <w:szCs w:val="20"/>
        </w:rPr>
        <w:t>древнерусская литература-литература Х</w:t>
      </w:r>
      <w:r w:rsidRPr="00EE5936">
        <w:rPr>
          <w:rFonts w:ascii="Times New Roman" w:hAnsi="Times New Roman" w:cs="Times New Roman"/>
          <w:sz w:val="24"/>
          <w:szCs w:val="20"/>
          <w:lang w:val="en-US"/>
        </w:rPr>
        <w:t>VIII</w:t>
      </w:r>
      <w:r w:rsidRPr="00EE5936">
        <w:rPr>
          <w:rFonts w:ascii="Times New Roman" w:hAnsi="Times New Roman" w:cs="Times New Roman"/>
          <w:sz w:val="24"/>
          <w:szCs w:val="20"/>
        </w:rPr>
        <w:t>в.-литература первой половины  Х</w:t>
      </w:r>
      <w:r w:rsidRPr="00EE5936">
        <w:rPr>
          <w:rFonts w:ascii="Times New Roman" w:hAnsi="Times New Roman" w:cs="Times New Roman"/>
          <w:sz w:val="24"/>
          <w:szCs w:val="20"/>
          <w:lang w:val="en-US"/>
        </w:rPr>
        <w:t>I</w:t>
      </w:r>
      <w:r w:rsidRPr="00EE5936">
        <w:rPr>
          <w:rFonts w:ascii="Times New Roman" w:hAnsi="Times New Roman" w:cs="Times New Roman"/>
          <w:sz w:val="24"/>
          <w:szCs w:val="20"/>
        </w:rPr>
        <w:t>Х в.),которое продолжается  в старшей школе.</w:t>
      </w:r>
    </w:p>
    <w:p w:rsidR="00EE5936" w:rsidRPr="00EE5936" w:rsidRDefault="00EE5936" w:rsidP="00EE5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EE5936">
        <w:rPr>
          <w:rFonts w:ascii="Times New Roman" w:hAnsi="Times New Roman" w:cs="Times New Roman"/>
          <w:sz w:val="24"/>
          <w:szCs w:val="20"/>
        </w:rPr>
        <w:t>Содержание  каждого курса (класса) включает в себя  произведения  русской и зарубежной  литературы, поднимающие  вечные проблем</w:t>
      </w:r>
      <w:proofErr w:type="gramStart"/>
      <w:r w:rsidRPr="00EE5936">
        <w:rPr>
          <w:rFonts w:ascii="Times New Roman" w:hAnsi="Times New Roman" w:cs="Times New Roman"/>
          <w:sz w:val="24"/>
          <w:szCs w:val="20"/>
        </w:rPr>
        <w:t>ы(</w:t>
      </w:r>
      <w:proofErr w:type="gramEnd"/>
      <w:r w:rsidRPr="00EE5936">
        <w:rPr>
          <w:rFonts w:ascii="Times New Roman" w:hAnsi="Times New Roman" w:cs="Times New Roman"/>
          <w:sz w:val="24"/>
          <w:szCs w:val="20"/>
        </w:rPr>
        <w:t>добро, зло, жестокость  и сострадание, великодушие, прекрасное  в природе и человеческой жизни, роль  и значение  книги  в жизни писателя и читателя  и т.д.)</w:t>
      </w:r>
    </w:p>
    <w:p w:rsidR="00EE5936" w:rsidRPr="00EE5936" w:rsidRDefault="00EE5936" w:rsidP="00EE5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E5936">
        <w:rPr>
          <w:rFonts w:ascii="Times New Roman" w:hAnsi="Times New Roman" w:cs="Times New Roman"/>
          <w:sz w:val="24"/>
          <w:szCs w:val="20"/>
        </w:rPr>
        <w:t>В каждом из курсов затронута одна  из ведущих  пробле</w:t>
      </w:r>
      <w:proofErr w:type="gramStart"/>
      <w:r w:rsidRPr="00EE5936">
        <w:rPr>
          <w:rFonts w:ascii="Times New Roman" w:hAnsi="Times New Roman" w:cs="Times New Roman"/>
          <w:sz w:val="24"/>
          <w:szCs w:val="20"/>
        </w:rPr>
        <w:t>м(</w:t>
      </w:r>
      <w:proofErr w:type="gramEnd"/>
      <w:r w:rsidRPr="00EE5936">
        <w:rPr>
          <w:rFonts w:ascii="Times New Roman" w:hAnsi="Times New Roman" w:cs="Times New Roman"/>
          <w:sz w:val="24"/>
          <w:szCs w:val="20"/>
        </w:rPr>
        <w:t xml:space="preserve">например, в 5 классе- внимание  к книге; в 6 классе- художественное произведение  и автор, характеры героев; в 7классе- особенности  труда писателя , его позиция изображение человека  как важнейшая  проблема  литературы; в 8 классе – взаимосвязь литературы  и истории(подготовка к восприятию курса на   </w:t>
      </w:r>
      <w:proofErr w:type="spellStart"/>
      <w:r>
        <w:rPr>
          <w:rFonts w:ascii="Times New Roman" w:hAnsi="Times New Roman" w:cs="Times New Roman"/>
          <w:sz w:val="24"/>
          <w:szCs w:val="20"/>
        </w:rPr>
        <w:t>историко</w:t>
      </w:r>
      <w:proofErr w:type="spellEnd"/>
      <w:r w:rsidRPr="00EE5936">
        <w:rPr>
          <w:rFonts w:ascii="Times New Roman" w:hAnsi="Times New Roman" w:cs="Times New Roman"/>
          <w:sz w:val="24"/>
          <w:szCs w:val="20"/>
        </w:rPr>
        <w:t>–литературной  основе), в 9 классе- начало курса на историко-литературной основе)</w:t>
      </w:r>
    </w:p>
    <w:p w:rsidR="00EE5936" w:rsidRPr="00EE5936" w:rsidRDefault="00EE5936" w:rsidP="00EE5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5936" w:rsidRPr="002F608B" w:rsidRDefault="004F3596" w:rsidP="004F359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08B">
        <w:rPr>
          <w:rFonts w:ascii="Times New Roman" w:hAnsi="Times New Roman" w:cs="Times New Roman"/>
          <w:b/>
          <w:sz w:val="24"/>
          <w:szCs w:val="24"/>
          <w:u w:val="single"/>
        </w:rPr>
        <w:t>Задачи литературного образования в 5 классе.</w:t>
      </w:r>
    </w:p>
    <w:p w:rsidR="004F3596" w:rsidRPr="002F608B" w:rsidRDefault="004F3596" w:rsidP="002F608B">
      <w:pPr>
        <w:autoSpaceDE w:val="0"/>
        <w:autoSpaceDN w:val="0"/>
        <w:adjustRightInd w:val="0"/>
        <w:spacing w:line="252" w:lineRule="auto"/>
        <w:ind w:firstLine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08B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2F608B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F608B">
        <w:rPr>
          <w:rFonts w:ascii="Times New Roman" w:hAnsi="Times New Roman" w:cs="Times New Roman"/>
          <w:sz w:val="24"/>
          <w:szCs w:val="24"/>
        </w:rPr>
        <w:t xml:space="preserve">. в содержании тематического планирования предполагается реализовать актуальные в настоящее время </w:t>
      </w:r>
      <w:proofErr w:type="spellStart"/>
      <w:r w:rsidRPr="002F608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F608B">
        <w:rPr>
          <w:rFonts w:ascii="Times New Roman" w:hAnsi="Times New Roman" w:cs="Times New Roman"/>
          <w:sz w:val="24"/>
          <w:szCs w:val="24"/>
        </w:rPr>
        <w:t xml:space="preserve">, личностно </w:t>
      </w:r>
      <w:proofErr w:type="gramStart"/>
      <w:r w:rsidRPr="002F608B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Pr="002F6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608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2F608B">
        <w:rPr>
          <w:rFonts w:ascii="Times New Roman" w:hAnsi="Times New Roman" w:cs="Times New Roman"/>
          <w:sz w:val="24"/>
          <w:szCs w:val="24"/>
        </w:rPr>
        <w:t xml:space="preserve"> подходы, которые определяют </w:t>
      </w:r>
      <w:r w:rsidRPr="002F608B">
        <w:rPr>
          <w:rFonts w:ascii="Times New Roman" w:hAnsi="Times New Roman" w:cs="Times New Roman"/>
          <w:b/>
          <w:bCs/>
          <w:sz w:val="24"/>
          <w:szCs w:val="24"/>
        </w:rPr>
        <w:t>задачи обучения:</w:t>
      </w:r>
    </w:p>
    <w:p w:rsidR="004F3596" w:rsidRPr="002F608B" w:rsidRDefault="004F3596" w:rsidP="002F608B">
      <w:pPr>
        <w:pStyle w:val="a3"/>
        <w:autoSpaceDE w:val="0"/>
        <w:autoSpaceDN w:val="0"/>
        <w:adjustRightInd w:val="0"/>
        <w:spacing w:line="252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noProof/>
          <w:color w:val="000000"/>
          <w:sz w:val="24"/>
          <w:szCs w:val="24"/>
        </w:rPr>
        <w:t></w:t>
      </w:r>
      <w:r w:rsidRPr="002F608B">
        <w:rPr>
          <w:rFonts w:ascii="Times New Roman" w:hAnsi="Times New Roman" w:cs="Times New Roman"/>
          <w:sz w:val="24"/>
          <w:szCs w:val="24"/>
        </w:rPr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4F3596" w:rsidRPr="002F608B" w:rsidRDefault="004F3596" w:rsidP="002F608B">
      <w:pPr>
        <w:pStyle w:val="a3"/>
        <w:autoSpaceDE w:val="0"/>
        <w:autoSpaceDN w:val="0"/>
        <w:adjustRightInd w:val="0"/>
        <w:spacing w:line="252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noProof/>
          <w:color w:val="000000"/>
          <w:sz w:val="24"/>
          <w:szCs w:val="24"/>
        </w:rPr>
        <w:t></w:t>
      </w:r>
      <w:r w:rsidRPr="002F608B">
        <w:rPr>
          <w:rFonts w:ascii="Times New Roman" w:hAnsi="Times New Roman" w:cs="Times New Roman"/>
          <w:sz w:val="24"/>
          <w:szCs w:val="24"/>
        </w:rPr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4F3596" w:rsidRPr="002F608B" w:rsidRDefault="004F3596" w:rsidP="002F608B">
      <w:pPr>
        <w:pStyle w:val="a3"/>
        <w:autoSpaceDE w:val="0"/>
        <w:autoSpaceDN w:val="0"/>
        <w:adjustRightInd w:val="0"/>
        <w:spacing w:line="252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08B">
        <w:rPr>
          <w:rFonts w:ascii="Times New Roman" w:hAnsi="Times New Roman" w:cs="Times New Roman"/>
          <w:noProof/>
          <w:color w:val="000000"/>
          <w:sz w:val="24"/>
          <w:szCs w:val="24"/>
        </w:rPr>
        <w:t></w:t>
      </w:r>
      <w:r w:rsidRPr="002F608B">
        <w:rPr>
          <w:rFonts w:ascii="Times New Roman" w:hAnsi="Times New Roman" w:cs="Times New Roman"/>
          <w:sz w:val="24"/>
          <w:szCs w:val="24"/>
        </w:rPr>
        <w:t xml:space="preserve"> 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</w:t>
      </w:r>
      <w:proofErr w:type="gramEnd"/>
    </w:p>
    <w:p w:rsidR="004F3596" w:rsidRPr="002F608B" w:rsidRDefault="004F3596" w:rsidP="002F608B">
      <w:pPr>
        <w:pStyle w:val="a3"/>
        <w:autoSpaceDE w:val="0"/>
        <w:autoSpaceDN w:val="0"/>
        <w:adjustRightInd w:val="0"/>
        <w:spacing w:line="252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noProof/>
          <w:color w:val="000000"/>
          <w:sz w:val="24"/>
          <w:szCs w:val="24"/>
        </w:rPr>
        <w:t></w:t>
      </w:r>
      <w:r w:rsidRPr="002F608B">
        <w:rPr>
          <w:rFonts w:ascii="Times New Roman" w:hAnsi="Times New Roman" w:cs="Times New Roman"/>
          <w:sz w:val="24"/>
          <w:szCs w:val="24"/>
        </w:rPr>
        <w:t xml:space="preserve"> научиться развернутому ответу на вопрос, рассказу о литературном герое, характеристике героя;</w:t>
      </w:r>
    </w:p>
    <w:p w:rsidR="004F3596" w:rsidRPr="002F608B" w:rsidRDefault="004F3596" w:rsidP="002F608B">
      <w:pPr>
        <w:pStyle w:val="a3"/>
        <w:autoSpaceDE w:val="0"/>
        <w:autoSpaceDN w:val="0"/>
        <w:adjustRightInd w:val="0"/>
        <w:spacing w:line="252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noProof/>
          <w:color w:val="000000"/>
          <w:sz w:val="24"/>
          <w:szCs w:val="24"/>
        </w:rPr>
        <w:t></w:t>
      </w:r>
      <w:r w:rsidRPr="002F608B">
        <w:rPr>
          <w:rFonts w:ascii="Times New Roman" w:hAnsi="Times New Roman" w:cs="Times New Roman"/>
          <w:sz w:val="24"/>
          <w:szCs w:val="24"/>
        </w:rPr>
        <w:t xml:space="preserve"> отзыву на самостоятельно прочитанное произведение; способами свободного владения письменной речью;</w:t>
      </w:r>
    </w:p>
    <w:p w:rsidR="004F3596" w:rsidRPr="002F608B" w:rsidRDefault="004F3596" w:rsidP="002F608B">
      <w:pPr>
        <w:pStyle w:val="a3"/>
        <w:autoSpaceDE w:val="0"/>
        <w:autoSpaceDN w:val="0"/>
        <w:adjustRightInd w:val="0"/>
        <w:spacing w:line="252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noProof/>
          <w:color w:val="000000"/>
          <w:sz w:val="24"/>
          <w:szCs w:val="24"/>
        </w:rPr>
        <w:t></w:t>
      </w:r>
      <w:r w:rsidRPr="002F608B">
        <w:rPr>
          <w:rFonts w:ascii="Times New Roman" w:hAnsi="Times New Roman" w:cs="Times New Roman"/>
          <w:sz w:val="24"/>
          <w:szCs w:val="24"/>
        </w:rPr>
        <w:t xml:space="preserve"> освоение лингвистической, культурологической, коммуникативной компетенций.</w:t>
      </w:r>
    </w:p>
    <w:p w:rsidR="004F3596" w:rsidRPr="002F608B" w:rsidRDefault="004F3596" w:rsidP="002F608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2F6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тностныйподход</w:t>
      </w:r>
      <w:r w:rsidRPr="002F608B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2F608B">
        <w:rPr>
          <w:rFonts w:ascii="Times New Roman" w:hAnsi="Times New Roman" w:cs="Times New Roman"/>
          <w:sz w:val="24"/>
          <w:szCs w:val="24"/>
        </w:rPr>
        <w:t xml:space="preserve"> созданию тематического планирования обеспечивает взаимосвязанное развитие и совершенствование ключевых, </w:t>
      </w:r>
      <w:proofErr w:type="spellStart"/>
      <w:r w:rsidRPr="002F608B">
        <w:rPr>
          <w:rFonts w:ascii="Times New Roman" w:hAnsi="Times New Roman" w:cs="Times New Roman"/>
          <w:sz w:val="24"/>
          <w:szCs w:val="24"/>
        </w:rPr>
        <w:t>общепредметных</w:t>
      </w:r>
      <w:proofErr w:type="spellEnd"/>
      <w:r w:rsidRPr="002F608B">
        <w:rPr>
          <w:rFonts w:ascii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4F3596" w:rsidRPr="002F608B" w:rsidRDefault="004F3596" w:rsidP="002F608B">
      <w:pPr>
        <w:autoSpaceDE w:val="0"/>
        <w:autoSpaceDN w:val="0"/>
        <w:adjustRightInd w:val="0"/>
        <w:spacing w:after="0" w:line="252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sz w:val="24"/>
          <w:szCs w:val="24"/>
        </w:rPr>
        <w:lastRenderedPageBreak/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2F608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2F608B">
        <w:rPr>
          <w:rFonts w:ascii="Times New Roman" w:hAnsi="Times New Roman" w:cs="Times New Roman"/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4F3596" w:rsidRPr="002F608B" w:rsidRDefault="004F3596" w:rsidP="002F608B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ая ориентация</w:t>
      </w:r>
      <w:r w:rsidRPr="002F608B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</w:t>
      </w:r>
      <w:r w:rsidRPr="002F608B">
        <w:rPr>
          <w:rFonts w:ascii="Times New Roman" w:hAnsi="Times New Roman" w:cs="Times New Roman"/>
          <w:i/>
          <w:iCs/>
          <w:sz w:val="24"/>
          <w:szCs w:val="24"/>
        </w:rPr>
        <w:t>литературных</w:t>
      </w:r>
      <w:r w:rsidRPr="002F608B">
        <w:rPr>
          <w:rFonts w:ascii="Times New Roman" w:hAnsi="Times New Roman" w:cs="Times New Roman"/>
          <w:sz w:val="24"/>
          <w:szCs w:val="24"/>
        </w:rPr>
        <w:t xml:space="preserve">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4F3596" w:rsidRPr="002F608B" w:rsidRDefault="004F3596" w:rsidP="002F608B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6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ый</w:t>
      </w:r>
      <w:proofErr w:type="spellEnd"/>
      <w:r w:rsidRPr="002F60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ход</w:t>
      </w:r>
      <w:r w:rsidRPr="002F608B">
        <w:rPr>
          <w:rFonts w:ascii="Times New Roman" w:hAnsi="Times New Roman" w:cs="Times New Roman"/>
          <w:sz w:val="24"/>
          <w:szCs w:val="24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4F3596" w:rsidRPr="002F608B" w:rsidRDefault="004F3596" w:rsidP="002F608B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sz w:val="24"/>
          <w:szCs w:val="24"/>
        </w:rPr>
        <w:t xml:space="preserve">Основой целеполагания является обновление требований к уровню подготовки выпускников в системе гуманита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</w:t>
      </w:r>
      <w:proofErr w:type="spellStart"/>
      <w:r w:rsidRPr="002F608B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Pr="002F608B">
        <w:rPr>
          <w:rFonts w:ascii="Times New Roman" w:hAnsi="Times New Roman" w:cs="Times New Roman"/>
          <w:sz w:val="24"/>
          <w:szCs w:val="24"/>
        </w:rPr>
        <w:t xml:space="preserve">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</w:t>
      </w:r>
      <w:r w:rsidRPr="002F608B">
        <w:rPr>
          <w:rFonts w:ascii="Times New Roman" w:hAnsi="Times New Roman" w:cs="Times New Roman"/>
          <w:i/>
          <w:iCs/>
          <w:sz w:val="24"/>
          <w:szCs w:val="24"/>
        </w:rPr>
        <w:t>общие учебные умения, навыки и способы человеческой деятельности,</w:t>
      </w:r>
      <w:r w:rsidRPr="002F608B">
        <w:rPr>
          <w:rFonts w:ascii="Times New Roman" w:hAnsi="Times New Roman" w:cs="Times New Roman"/>
          <w:sz w:val="24"/>
          <w:szCs w:val="24"/>
        </w:rPr>
        <w:t xml:space="preserve"> что предполагает повышенное внимание к развитию </w:t>
      </w:r>
      <w:proofErr w:type="spellStart"/>
      <w:r w:rsidRPr="002F608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F608B">
        <w:rPr>
          <w:rFonts w:ascii="Times New Roman" w:hAnsi="Times New Roman" w:cs="Times New Roman"/>
          <w:sz w:val="24"/>
          <w:szCs w:val="24"/>
        </w:rPr>
        <w:t xml:space="preserve"> связей курса литературы.</w:t>
      </w:r>
    </w:p>
    <w:p w:rsidR="004F3596" w:rsidRPr="002F608B" w:rsidRDefault="004F3596" w:rsidP="002F608B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sz w:val="24"/>
          <w:szCs w:val="24"/>
        </w:rPr>
        <w:t xml:space="preserve">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литературе будет осуществляться в ходе творческой деятельности учащихся на основе личностного осмысления литературных фактов и явлений. Особое внимание уделяется познавательной активности учащихся, их </w:t>
      </w:r>
      <w:proofErr w:type="spellStart"/>
      <w:r w:rsidRPr="002F608B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2F608B">
        <w:rPr>
          <w:rFonts w:ascii="Times New Roman" w:hAnsi="Times New Roman" w:cs="Times New Roman"/>
          <w:sz w:val="24"/>
          <w:szCs w:val="24"/>
        </w:rPr>
        <w:t xml:space="preserve">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проблемных дискуссий, </w:t>
      </w:r>
      <w:proofErr w:type="spellStart"/>
      <w:r w:rsidRPr="002F608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F608B">
        <w:rPr>
          <w:rFonts w:ascii="Times New Roman" w:hAnsi="Times New Roman" w:cs="Times New Roman"/>
          <w:sz w:val="24"/>
          <w:szCs w:val="24"/>
        </w:rPr>
        <w:t xml:space="preserve"> интегрированных уроков и т. д.</w:t>
      </w:r>
    </w:p>
    <w:p w:rsidR="004F3596" w:rsidRDefault="004F3596" w:rsidP="002F608B">
      <w:pPr>
        <w:autoSpaceDE w:val="0"/>
        <w:autoSpaceDN w:val="0"/>
        <w:adjustRightInd w:val="0"/>
        <w:spacing w:after="0"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08B">
        <w:rPr>
          <w:rFonts w:ascii="Times New Roman" w:hAnsi="Times New Roman" w:cs="Times New Roman"/>
          <w:sz w:val="24"/>
          <w:szCs w:val="24"/>
        </w:rPr>
        <w:t xml:space="preserve">Стандарт ориентирован на </w:t>
      </w:r>
      <w:r w:rsidRPr="002F608B">
        <w:rPr>
          <w:rFonts w:ascii="Times New Roman" w:hAnsi="Times New Roman" w:cs="Times New Roman"/>
          <w:i/>
          <w:iCs/>
          <w:sz w:val="24"/>
          <w:szCs w:val="24"/>
        </w:rPr>
        <w:t>воспитание</w:t>
      </w:r>
      <w:r w:rsidRPr="002F608B">
        <w:rPr>
          <w:rFonts w:ascii="Times New Roman" w:hAnsi="Times New Roman" w:cs="Times New Roman"/>
          <w:sz w:val="24"/>
          <w:szCs w:val="24"/>
        </w:rPr>
        <w:t xml:space="preserve">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– воспитание гражданственности и патриотизма.</w:t>
      </w:r>
    </w:p>
    <w:p w:rsidR="002F608B" w:rsidRPr="00BD3516" w:rsidRDefault="002F608B" w:rsidP="00BD3516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655" w:rsidRDefault="00BD3516" w:rsidP="00BD35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Предполагаемые образовательные результаты.</w:t>
      </w:r>
    </w:p>
    <w:p w:rsidR="00BD3516" w:rsidRPr="00BD3516" w:rsidRDefault="00BD3516" w:rsidP="00BD3516">
      <w:pPr>
        <w:ind w:left="284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b/>
          <w:sz w:val="24"/>
          <w:szCs w:val="18"/>
        </w:rPr>
        <w:t>Учащиеся должны знать: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авторов и содержание изученных произведений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ь (начальные представления); роды литературы (эпос, лирика, драма); жанры литературы (начальные представления); басня, аллегория, понятие об эзоповск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</w:t>
      </w:r>
      <w:proofErr w:type="gramStart"/>
      <w:r w:rsidRPr="00BD3516">
        <w:rPr>
          <w:rFonts w:ascii="Times New Roman" w:eastAsia="Times New Roman" w:hAnsi="Times New Roman" w:cs="Times New Roman"/>
          <w:sz w:val="24"/>
          <w:szCs w:val="18"/>
        </w:rPr>
        <w:t>;м</w:t>
      </w:r>
      <w:proofErr w:type="gramEnd"/>
      <w:r w:rsidRPr="00BD3516">
        <w:rPr>
          <w:rFonts w:ascii="Times New Roman" w:eastAsia="Times New Roman" w:hAnsi="Times New Roman" w:cs="Times New Roman"/>
          <w:sz w:val="24"/>
          <w:szCs w:val="18"/>
        </w:rPr>
        <w:t xml:space="preserve">етафора, звукопись и аллитерация; </w:t>
      </w:r>
      <w:proofErr w:type="gramStart"/>
      <w:r w:rsidRPr="00BD3516">
        <w:rPr>
          <w:rFonts w:ascii="Times New Roman" w:eastAsia="Times New Roman" w:hAnsi="Times New Roman" w:cs="Times New Roman"/>
          <w:sz w:val="24"/>
          <w:szCs w:val="18"/>
        </w:rPr>
        <w:t>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</w:r>
      <w:proofErr w:type="gramEnd"/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b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b/>
          <w:sz w:val="24"/>
          <w:szCs w:val="18"/>
        </w:rPr>
        <w:t>Учащиеся должны уметь: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воспроизводить сюжет изученного произведения и объяснять внутренние связи его элементов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отличать стихотворение от прозы, используя сведения о стихосложении (ритм, рифма, строфа)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выявлять основную нравственную проблематику произведения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определять главные эпизоды в эпическом произведении, устанавливать причинно-следственные связи между ними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прослеживать изменение настроения (интонации) в стихотворении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 xml:space="preserve">• 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BD3516">
        <w:rPr>
          <w:rFonts w:ascii="Times New Roman" w:eastAsia="Times New Roman" w:hAnsi="Times New Roman" w:cs="Times New Roman"/>
          <w:sz w:val="24"/>
          <w:szCs w:val="18"/>
        </w:rPr>
        <w:t>изображаемому</w:t>
      </w:r>
      <w:proofErr w:type="gramEnd"/>
      <w:r w:rsidRPr="00BD3516">
        <w:rPr>
          <w:rFonts w:ascii="Times New Roman" w:eastAsia="Times New Roman" w:hAnsi="Times New Roman" w:cs="Times New Roman"/>
          <w:sz w:val="24"/>
          <w:szCs w:val="18"/>
        </w:rPr>
        <w:t>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различать особенности построения и языка произведений простейших жанров (народная и литературная сказка, загадка, басня, рассказ)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пользоваться алфавитным каталогом школьной библиотеки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ориентироваться в незнакомой книге (автор, аннотация, оглавление, предисловие, послесловие)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proofErr w:type="gramStart"/>
      <w:r w:rsidRPr="00BD3516">
        <w:rPr>
          <w:rFonts w:ascii="Times New Roman" w:eastAsia="Times New Roman" w:hAnsi="Times New Roman" w:cs="Times New Roman"/>
          <w:sz w:val="24"/>
          <w:szCs w:val="18"/>
        </w:rPr>
        <w:t>• 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  <w:proofErr w:type="gramEnd"/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подготовить (устн</w:t>
      </w:r>
      <w:r w:rsidR="00872A6C">
        <w:rPr>
          <w:rFonts w:ascii="Times New Roman" w:eastAsia="Times New Roman" w:hAnsi="Times New Roman" w:cs="Times New Roman"/>
          <w:sz w:val="24"/>
          <w:szCs w:val="18"/>
        </w:rPr>
        <w:t>о и письменно) краткий, сжатый, в</w:t>
      </w:r>
      <w:r w:rsidRPr="00BD3516">
        <w:rPr>
          <w:rFonts w:ascii="Times New Roman" w:eastAsia="Times New Roman" w:hAnsi="Times New Roman" w:cs="Times New Roman"/>
          <w:sz w:val="24"/>
          <w:szCs w:val="18"/>
        </w:rPr>
        <w:t>ыборочный и подробный пересказы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словесно воспроизводить картины, созданные писателем (пейзаж, портрет)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аргументировать своё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написать творческое сочинение типа описания и повествования на материале жизненных и литературных впечатлений;</w:t>
      </w:r>
    </w:p>
    <w:p w:rsidR="00BD3516" w:rsidRP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lastRenderedPageBreak/>
        <w:t>• сочинять небольшие произведения фольклорного жанра – сказки, загадки, басни;</w:t>
      </w:r>
    </w:p>
    <w:p w:rsidR="00BD3516" w:rsidRDefault="00BD3516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  <w:r w:rsidRPr="00BD3516">
        <w:rPr>
          <w:rFonts w:ascii="Times New Roman" w:eastAsia="Times New Roman" w:hAnsi="Times New Roman" w:cs="Times New Roman"/>
          <w:sz w:val="24"/>
          <w:szCs w:val="18"/>
        </w:rPr>
        <w:t>• создавать сочинения-миниатюры по картине.</w:t>
      </w:r>
    </w:p>
    <w:p w:rsidR="00D331D4" w:rsidRPr="0021032B" w:rsidRDefault="00D331D4" w:rsidP="00D331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предмета</w:t>
      </w:r>
    </w:p>
    <w:p w:rsidR="00D331D4" w:rsidRPr="0021032B" w:rsidRDefault="00D331D4" w:rsidP="00D331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 «Литератур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ФГОС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чностными результатами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предмета «Литература», являются: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03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2103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езультаты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изучения предмета «Литература» в основной школе проявляются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ные результаты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выпускников основной школы состоят в следующем: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1) в познавательной сфере: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идейнохудожественного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содержания произведения (элементы филологического анализа)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2) в ценностно-ориентационной сфере: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• понимание авторской позиции и свое отношение к ней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3) в коммуникативной сфере: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4) в эстетической сфере: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D331D4" w:rsidRPr="0021032B" w:rsidRDefault="00D331D4" w:rsidP="00D331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937113" w:rsidRDefault="00937113" w:rsidP="00BD3516">
      <w:pPr>
        <w:pStyle w:val="a3"/>
        <w:ind w:left="644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EA0BE1" w:rsidRPr="00EA0BE1" w:rsidRDefault="00EA0BE1" w:rsidP="00EA0BE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u w:val="single"/>
        </w:rPr>
        <w:t>Некоторые формы и приёмы работы на уроках литературы.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 многоаспектная работа с текстом, анализ художественной формы произведений,      словарная работа в связи с наблюдениями за законами создания текстов;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речевой портрет героя;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пересказ (аналитический, сжатый, комментированный)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 создание контекста к образному средству;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 изменение текста с помощью использования средств выразительности;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 сравнительный анализ художественных текстов на одну тему;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 </w:t>
      </w:r>
      <w:proofErr w:type="gramStart"/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сочинения разных видов  и их качественный анализ</w:t>
      </w:r>
      <w:r w:rsidRPr="00EA0BE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EA0BE1">
        <w:rPr>
          <w:rFonts w:ascii="Times New Roman" w:eastAsia="Times New Roman" w:hAnsi="Times New Roman" w:cs="Times New Roman"/>
          <w:i/>
          <w:iCs/>
          <w:color w:val="000000"/>
          <w:sz w:val="24"/>
        </w:rPr>
        <w:t>(сочинения по наблюдениям, по впечатлениям эмоционального характера (по литературному произведению, картине, спектаклю, фильму, по мотивам музыкальных произведений и т.д.), сочинения-стилизации (басня, сказка, фельетон, «Как Гоголь», «Как Маяковский», сочинение собственных рассказов и т.д.);</w:t>
      </w:r>
      <w:proofErr w:type="gramEnd"/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 стихосложение;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 ролевые игры и речевые импровизации</w:t>
      </w:r>
      <w:r w:rsidRPr="00EA0BE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EA0BE1">
        <w:rPr>
          <w:rFonts w:ascii="Times New Roman" w:eastAsia="Times New Roman" w:hAnsi="Times New Roman" w:cs="Times New Roman"/>
          <w:i/>
          <w:iCs/>
          <w:color w:val="000000"/>
          <w:sz w:val="24"/>
        </w:rPr>
        <w:t>(пересказ эпизода произведения от лица героя, устная или письменная  презентация книги, отзыв, рецензия,  вступительная статья к литературному сборнику, комментарий к различным произведениям искусства, составление вопросов для интервью с художником, писателем, режиссером, актером и т.п.);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подготовка и защита проектов на литературную тему;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подготовка и презентация исследовательских работ на литературную тему;</w:t>
      </w:r>
    </w:p>
    <w:p w:rsidR="00EA0BE1" w:rsidRP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соучастие в подготовке лекции учителя</w:t>
      </w:r>
    </w:p>
    <w:p w:rsidR="00EA0BE1" w:rsidRDefault="00EA0BE1" w:rsidP="004B206E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создание сценария,  </w:t>
      </w:r>
      <w:proofErr w:type="spellStart"/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>инсценирование</w:t>
      </w:r>
      <w:proofErr w:type="spellEnd"/>
      <w:r w:rsidRPr="00EA0BE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отрывков литературных произведений и т.д.</w:t>
      </w:r>
    </w:p>
    <w:p w:rsidR="00807299" w:rsidRDefault="00807299" w:rsidP="004B206E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807299" w:rsidRDefault="00807299" w:rsidP="004B206E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</w:rPr>
      </w:pPr>
    </w:p>
    <w:p w:rsidR="00807299" w:rsidRPr="00D331D4" w:rsidRDefault="00807299" w:rsidP="00D331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</w:rPr>
      </w:pPr>
      <w:r w:rsidRPr="00D331D4">
        <w:rPr>
          <w:rFonts w:ascii="Times New Roman" w:eastAsia="Times New Roman" w:hAnsi="Times New Roman" w:cs="Times New Roman"/>
          <w:b/>
          <w:color w:val="000000"/>
          <w:sz w:val="24"/>
          <w:szCs w:val="18"/>
          <w:u w:val="single"/>
        </w:rPr>
        <w:t>Содержание учебного предмета</w:t>
      </w:r>
    </w:p>
    <w:p w:rsidR="00807299" w:rsidRPr="00807299" w:rsidRDefault="00807299" w:rsidP="004B206E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807299" w:rsidRDefault="00807299" w:rsidP="004B206E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ab/>
      </w:r>
      <w:r>
        <w:rPr>
          <w:rFonts w:ascii="Times New Roman" w:eastAsia="Times New Roman" w:hAnsi="Times New Roman" w:cs="Times New Roman"/>
          <w:sz w:val="24"/>
          <w:szCs w:val="18"/>
        </w:rPr>
        <w:tab/>
        <w:t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</w:t>
      </w:r>
      <w:proofErr w:type="gramStart"/>
      <w:r>
        <w:rPr>
          <w:rFonts w:ascii="Times New Roman" w:eastAsia="Times New Roman" w:hAnsi="Times New Roman" w:cs="Times New Roman"/>
          <w:sz w:val="24"/>
          <w:szCs w:val="18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18"/>
        </w:rPr>
        <w:t xml:space="preserve"> и теоретико-литературных  знаний, на определенных способах и видах учебной деятельности.</w:t>
      </w:r>
    </w:p>
    <w:p w:rsidR="00807299" w:rsidRDefault="00807299" w:rsidP="004B206E">
      <w:pPr>
        <w:spacing w:after="0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ab/>
      </w:r>
      <w:r>
        <w:rPr>
          <w:rFonts w:ascii="Times New Roman" w:eastAsia="Times New Roman" w:hAnsi="Times New Roman" w:cs="Times New Roman"/>
          <w:sz w:val="24"/>
          <w:szCs w:val="18"/>
        </w:rPr>
        <w:tab/>
        <w:t>Основными критериями отбора произведений для изучения в 5 классе</w:t>
      </w:r>
      <w:r w:rsidR="00502C00">
        <w:rPr>
          <w:rFonts w:ascii="Times New Roman" w:eastAsia="Times New Roman" w:hAnsi="Times New Roman" w:cs="Times New Roman"/>
          <w:sz w:val="24"/>
          <w:szCs w:val="18"/>
        </w:rPr>
        <w:t xml:space="preserve"> являются их высокая художественная ценность, гуманистическая направленность, </w:t>
      </w:r>
      <w:r w:rsidR="00502C00">
        <w:rPr>
          <w:rFonts w:ascii="Times New Roman" w:eastAsia="Times New Roman" w:hAnsi="Times New Roman" w:cs="Times New Roman"/>
          <w:sz w:val="24"/>
          <w:szCs w:val="18"/>
        </w:rPr>
        <w:lastRenderedPageBreak/>
        <w:t>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502C00" w:rsidRDefault="00502C00" w:rsidP="004B206E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18"/>
        </w:rPr>
        <w:tab/>
      </w:r>
      <w:r>
        <w:rPr>
          <w:rFonts w:ascii="Times New Roman" w:eastAsia="Times New Roman" w:hAnsi="Times New Roman" w:cs="Times New Roman"/>
          <w:sz w:val="24"/>
          <w:szCs w:val="18"/>
        </w:rPr>
        <w:tab/>
        <w:t>Предлагаемый материал разбит на разделы согласно этапам развития русской литературы. 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, и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Именно поэтому последовательность разделов курса и количество часов, выделенных на изучение каждого из них, имеет примерный характер.</w:t>
      </w:r>
    </w:p>
    <w:p w:rsidR="00502C00" w:rsidRPr="0021032B" w:rsidRDefault="00502C00" w:rsidP="0050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>, приговорки, скороговорки, загадки)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- крестьянский сын и чудо-юдо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героя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>ерои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сказки в оценке автора-народа. Особенности жанра. 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21032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Повесть временных лет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Претича</w:t>
      </w:r>
      <w:proofErr w:type="spellEnd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21032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502C00" w:rsidRPr="0021032B" w:rsidRDefault="00502C00" w:rsidP="00502C0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начальное представление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НАЯ СКАЗКА Х</w:t>
      </w:r>
      <w:proofErr w:type="gramStart"/>
      <w:r w:rsidRPr="002103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Х ВЕКА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Черная курица, или Подземные жители».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Сказочно-условное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тр Павлович Ершов.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Конек-Горбунок».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волод Михайлович Гаршин.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ttaleaPrinceps</w:t>
      </w:r>
      <w:proofErr w:type="spellEnd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Героическое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очь перед Рождеством».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Хирургия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ория литературы. Юмор (развитие представлений)</w:t>
      </w:r>
      <w:proofErr w:type="gramStart"/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.р</w:t>
      </w:r>
      <w:proofErr w:type="gramEnd"/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4B206E" w:rsidRDefault="004B206E" w:rsidP="0050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Выразительное чтение наизусть стихотворений (по выбору учителя и учащихся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Родине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ассказ</w:t>
      </w:r>
      <w:proofErr w:type="spellEnd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Подснежник». 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НАЯ СКАЗКА ХХ ВЕКА (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еория литературы. Фантастика в литературном произведении (развитие представлений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зеро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лесу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>сновные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…»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К.М.Симонов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А.Т.Твардовский 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Рассказ танкиста»</w:t>
      </w: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ПРОИЗВЕДЕНИЯ О РОДИНЕ И РОДНОЙ ПРИРОДЕ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И.Бунин «Помню долгий зимний вечер…»;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А.Прокофьев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Д.Кедрин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«Аленушка»;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Н.Рубцов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«Родная деревня»; Дон </w:t>
      </w:r>
      <w:proofErr w:type="spellStart"/>
      <w:r w:rsidRPr="0021032B">
        <w:rPr>
          <w:rFonts w:ascii="Times New Roman" w:eastAsia="Times New Roman" w:hAnsi="Times New Roman" w:cs="Times New Roman"/>
          <w:sz w:val="24"/>
          <w:szCs w:val="24"/>
        </w:rPr>
        <w:t>Аминадо</w:t>
      </w:r>
      <w:proofErr w:type="spellEnd"/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ПИСАТЕЛИ УЛЫБАЮТСЯ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Саша Черный</w:t>
      </w:r>
      <w:proofErr w:type="gramStart"/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gramEnd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Кавказский пленник», «Игорь-Робинзон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>нежная королева и Герда – противопоставление красоты внутренней и внешней. Победа добра, любви и дружбы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Жорж Санд</w:t>
      </w: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 чем говорят цветы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Спор героев о </w:t>
      </w:r>
      <w:proofErr w:type="gramStart"/>
      <w:r w:rsidRPr="0021032B">
        <w:rPr>
          <w:rFonts w:ascii="Times New Roman" w:eastAsia="Times New Roman" w:hAnsi="Times New Roman" w:cs="Times New Roman"/>
          <w:sz w:val="24"/>
          <w:szCs w:val="24"/>
        </w:rPr>
        <w:t>прекрасном</w:t>
      </w:r>
      <w:proofErr w:type="gramEnd"/>
      <w:r w:rsidRPr="0021032B">
        <w:rPr>
          <w:rFonts w:ascii="Times New Roman" w:eastAsia="Times New Roman" w:hAnsi="Times New Roman" w:cs="Times New Roman"/>
          <w:sz w:val="24"/>
          <w:szCs w:val="24"/>
        </w:rPr>
        <w:t>. Речевая характеристика персонажей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Аллегория (иносказание) в повествовательной литератур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жек Лондон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502C00" w:rsidRPr="0021032B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казание о </w:t>
      </w:r>
      <w:proofErr w:type="spellStart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Кише</w:t>
      </w:r>
      <w:proofErr w:type="spellEnd"/>
      <w:r w:rsidRPr="0021032B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1032B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02C00" w:rsidRDefault="00502C00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68F" w:rsidRPr="0047768F" w:rsidRDefault="0047768F" w:rsidP="0047768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b/>
          <w:kern w:val="1"/>
          <w:sz w:val="24"/>
          <w:szCs w:val="24"/>
          <w:lang w:eastAsia="hi-IN" w:bidi="hi-IN"/>
        </w:rPr>
        <w:t>Список литературы для самостоятельного чтения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ind w:left="14" w:right="14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ind w:left="14" w:right="14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Е. А. Баратынский. Водопад. «Чудный град порой сольется...»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. С. Пушкин. Зимняя дорога. Кавказ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ind w:left="14" w:right="24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М. Ю. Лермонтов. Ветка Палестины. Пленный рыцарь. Утес. </w:t>
      </w:r>
      <w:proofErr w:type="spellStart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шик-Кериб</w:t>
      </w:r>
      <w:proofErr w:type="spellEnd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(сказка)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. В. Кольцов. Осень. Урожай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Н. В. Гоголь. Страшная месть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Н. А. Некрасов. Накануне светлого праздника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Д. В. Григорович. Гуттаперчевый мальчик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. С. Тургенев. Стихотворения в прозе, рассказы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В. М. Гаршин. Сказка о жабе и розе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ind w:left="19" w:right="14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. А. Фет. «Облаком волнистым...». «Печальная береза...» и др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. С. Никитин. Утро. Пахарь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Я. П. Полонский. Утро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ind w:left="14" w:right="1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. Н. Майков. Весна. «Осенние листья по ветру кру</w:t>
      </w: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softHyphen/>
        <w:t>жат......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Ф. И. Тютчев. Утро в горах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ind w:left="24" w:right="5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Н. С. Лесков. Привидение в Инженерном замке. Из кадетских воспоминаний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Л. Н. Толстой. Севастопольские рассказы (на выбор)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. Н. Островский. Снегурочка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. П. Чехов. 3—4 рассказа на выбор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before="163" w:after="0" w:line="360" w:lineRule="auto"/>
        <w:rPr>
          <w:rFonts w:ascii="Times New Roman" w:eastAsia="SimSun" w:hAnsi="Times New Roman" w:cs="Tahoma"/>
          <w:i/>
          <w:iCs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i/>
          <w:iCs/>
          <w:kern w:val="1"/>
          <w:sz w:val="24"/>
          <w:szCs w:val="24"/>
          <w:lang w:eastAsia="hi-IN" w:bidi="hi-IN"/>
        </w:rPr>
        <w:t xml:space="preserve">Из русской литературы </w:t>
      </w:r>
      <w:r w:rsidRPr="0047768F">
        <w:rPr>
          <w:rFonts w:ascii="Times New Roman" w:eastAsia="SimSun" w:hAnsi="Times New Roman" w:cs="Tahoma"/>
          <w:i/>
          <w:iCs/>
          <w:kern w:val="1"/>
          <w:sz w:val="24"/>
          <w:szCs w:val="24"/>
          <w:lang w:val="en-US" w:eastAsia="hi-IN" w:bidi="hi-IN"/>
        </w:rPr>
        <w:t>XX</w:t>
      </w:r>
      <w:r w:rsidRPr="0047768F">
        <w:rPr>
          <w:rFonts w:ascii="Times New Roman" w:eastAsia="SimSun" w:hAnsi="Times New Roman" w:cs="Tahoma"/>
          <w:i/>
          <w:iCs/>
          <w:kern w:val="1"/>
          <w:sz w:val="24"/>
          <w:szCs w:val="24"/>
          <w:lang w:eastAsia="hi-IN" w:bidi="hi-IN"/>
        </w:rPr>
        <w:t xml:space="preserve"> века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before="72"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М. Горький. Дети Пармы. Из «Сказок об Италии»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. И. Куприн. Чудесный доктор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ind w:left="24" w:right="10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. А. Бунин. «Шире, грудь, распахнись...». Деревен</w:t>
      </w: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softHyphen/>
        <w:t>ский нищий. Затишье. «</w:t>
      </w:r>
      <w:proofErr w:type="gramStart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Высоко полный месяц</w:t>
      </w:r>
      <w:proofErr w:type="gramEnd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 стоит...». «Помню — долгий зимний вечер...»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ind w:left="24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. А. Блок. «Встану я в утро туманное...». «На весеннем пути в теремок...»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. А. Есенин. Песнь о собаке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Дон </w:t>
      </w:r>
      <w:proofErr w:type="spellStart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минадо</w:t>
      </w:r>
      <w:proofErr w:type="spellEnd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. Колыбельная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И. С. Соколов-Микитов. Зима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П. П. Бажов. Каменный цветок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lastRenderedPageBreak/>
        <w:t>М. М. Пришвин. Моя родина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. Я. Маршак. Двенадцать месяцев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pict>
          <v:line id="_x0000_s1026" style="position:absolute;z-index:251659264;mso-position-horizontal-relative:margin" from="690pt,500.9pt" to="690pt,524.65pt" strokeweight=".09mm">
            <v:stroke joinstyle="miter"/>
            <w10:wrap anchorx="margin"/>
          </v:line>
        </w:pict>
      </w: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pict>
          <v:line id="_x0000_s1027" style="position:absolute;z-index:251660288;mso-position-horizontal-relative:margin" from="690.7pt,-24.7pt" to="690.7pt,398.4pt" strokeweight=".09mm">
            <v:stroke joinstyle="miter"/>
            <w10:wrap anchorx="margin"/>
          </v:line>
        </w:pict>
      </w: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pict>
          <v:line id="_x0000_s1028" style="position:absolute;z-index:251661312;mso-position-horizontal-relative:margin" from="690.95pt,-26.65pt" to="690.95pt,524.65pt" strokeweight=".76mm">
            <v:stroke joinstyle="miter"/>
            <w10:wrap anchorx="margin"/>
          </v:line>
        </w:pict>
      </w: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pict>
          <v:line id="_x0000_s1029" style="position:absolute;z-index:251662336;mso-position-horizontal-relative:margin" from="697.9pt,-26.9pt" to="697.9pt,523.4pt" strokeweight=".6mm">
            <v:stroke joinstyle="miter"/>
            <w10:wrap anchorx="margin"/>
          </v:line>
        </w:pict>
      </w: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pict>
          <v:line id="_x0000_s1030" style="position:absolute;z-index:251663360;mso-position-horizontal-relative:margin" from="702.5pt,-28.8pt" to="702.5pt,505.7pt" strokeweight=".42mm">
            <v:stroke joinstyle="miter"/>
            <w10:wrap anchorx="margin"/>
          </v:line>
        </w:pict>
      </w: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А. Т. Твардовский. Лес осенью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Е. И. Носов. Варька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before="5"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В. П. Астафьев. Зачем я убил коростеля? </w:t>
      </w:r>
      <w:proofErr w:type="spellStart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Белогрудка</w:t>
      </w:r>
      <w:proofErr w:type="spellEnd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before="115"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i/>
          <w:iCs/>
          <w:kern w:val="1"/>
          <w:sz w:val="24"/>
          <w:szCs w:val="24"/>
          <w:lang w:eastAsia="hi-IN" w:bidi="hi-IN"/>
        </w:rPr>
        <w:t xml:space="preserve">Из зарубежной литературы </w:t>
      </w: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Басни Эзопа, Лафонтена, Лессинга   (на выбор). Д. Дефо. Жизнь и удивительные приключения морехода Робинзона Крузо.</w:t>
      </w:r>
    </w:p>
    <w:p w:rsidR="0047768F" w:rsidRPr="0047768F" w:rsidRDefault="0047768F" w:rsidP="0047768F">
      <w:pPr>
        <w:widowControl w:val="0"/>
        <w:shd w:val="clear" w:color="auto" w:fill="FFFFFF"/>
        <w:suppressAutoHyphens/>
        <w:spacing w:before="5" w:after="0" w:line="360" w:lineRule="auto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М. Твен. Приключения Тома </w:t>
      </w:r>
      <w:proofErr w:type="spellStart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Сойера</w:t>
      </w:r>
      <w:proofErr w:type="spellEnd"/>
      <w:r w:rsidRPr="0047768F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>.</w:t>
      </w:r>
    </w:p>
    <w:p w:rsidR="004B206E" w:rsidRDefault="004B206E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68F" w:rsidRPr="0047768F" w:rsidRDefault="0047768F" w:rsidP="0047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47768F">
        <w:rPr>
          <w:rFonts w:ascii="Times New Roman" w:eastAsia="Times New Roman" w:hAnsi="Times New Roman" w:cs="Times New Roman"/>
          <w:b/>
          <w:sz w:val="28"/>
          <w:szCs w:val="32"/>
        </w:rPr>
        <w:t>Использованная  литература</w:t>
      </w:r>
    </w:p>
    <w:p w:rsidR="0047768F" w:rsidRPr="0047768F" w:rsidRDefault="0047768F" w:rsidP="0047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Коровина В.Я., Коровин В.И, Журавлев В.П.  Читаем, </w:t>
      </w:r>
      <w:proofErr w:type="gramStart"/>
      <w:r w:rsidRPr="0047768F">
        <w:rPr>
          <w:rFonts w:ascii="Times New Roman" w:eastAsia="Times New Roman" w:hAnsi="Times New Roman" w:cs="Times New Roman"/>
          <w:sz w:val="24"/>
          <w:szCs w:val="28"/>
        </w:rPr>
        <w:t>думаем</w:t>
      </w:r>
      <w:proofErr w:type="gramEnd"/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 спорим…: 5 </w:t>
      </w: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кл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>. М.: Просвещение, 2009.</w:t>
      </w:r>
    </w:p>
    <w:p w:rsid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Фонохрестоматия </w:t>
      </w:r>
      <w:proofErr w:type="gramStart"/>
      <w:r w:rsidRPr="0047768F">
        <w:rPr>
          <w:rFonts w:ascii="Times New Roman" w:eastAsia="Times New Roman" w:hAnsi="Times New Roman" w:cs="Times New Roman"/>
          <w:sz w:val="24"/>
          <w:szCs w:val="28"/>
        </w:rPr>
        <w:t>к</w:t>
      </w:r>
      <w:proofErr w:type="gramEnd"/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 учеб. «Литература. 5 </w:t>
      </w: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кл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>.». М.: Аудио-школа, Просвещение, 2009.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hAnsi="Times New Roman" w:cs="Times New Roman"/>
          <w:sz w:val="24"/>
          <w:szCs w:val="18"/>
        </w:rPr>
        <w:t xml:space="preserve">Е. </w:t>
      </w:r>
      <w:proofErr w:type="spellStart"/>
      <w:r w:rsidRPr="0047768F">
        <w:rPr>
          <w:rFonts w:ascii="Times New Roman" w:hAnsi="Times New Roman" w:cs="Times New Roman"/>
          <w:sz w:val="24"/>
          <w:szCs w:val="18"/>
        </w:rPr>
        <w:t>Мордес</w:t>
      </w:r>
      <w:proofErr w:type="spellEnd"/>
      <w:r w:rsidRPr="0047768F">
        <w:rPr>
          <w:rFonts w:ascii="Times New Roman" w:hAnsi="Times New Roman" w:cs="Times New Roman"/>
          <w:sz w:val="24"/>
          <w:szCs w:val="18"/>
        </w:rPr>
        <w:t xml:space="preserve">. Искать, пробовать, обучать. </w:t>
      </w:r>
      <w:r>
        <w:rPr>
          <w:rFonts w:ascii="Times New Roman" w:hAnsi="Times New Roman" w:cs="Times New Roman"/>
          <w:sz w:val="24"/>
          <w:szCs w:val="18"/>
        </w:rPr>
        <w:t>М.,</w:t>
      </w:r>
      <w:r w:rsidRPr="0047768F">
        <w:rPr>
          <w:rFonts w:ascii="Times New Roman" w:hAnsi="Times New Roman" w:cs="Times New Roman"/>
          <w:sz w:val="24"/>
          <w:szCs w:val="18"/>
        </w:rPr>
        <w:t>2002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hAnsi="Times New Roman" w:cs="Times New Roman"/>
          <w:sz w:val="24"/>
          <w:szCs w:val="18"/>
        </w:rPr>
        <w:t xml:space="preserve">Б. И. </w:t>
      </w:r>
      <w:proofErr w:type="spellStart"/>
      <w:r w:rsidRPr="0047768F">
        <w:rPr>
          <w:rFonts w:ascii="Times New Roman" w:hAnsi="Times New Roman" w:cs="Times New Roman"/>
          <w:sz w:val="24"/>
          <w:szCs w:val="18"/>
        </w:rPr>
        <w:t>Турьянская</w:t>
      </w:r>
      <w:proofErr w:type="spellEnd"/>
      <w:r w:rsidRPr="0047768F">
        <w:rPr>
          <w:rFonts w:ascii="Times New Roman" w:hAnsi="Times New Roman" w:cs="Times New Roman"/>
          <w:sz w:val="24"/>
          <w:szCs w:val="18"/>
        </w:rPr>
        <w:t>, Е. В. Комиссарова. Литератур</w:t>
      </w:r>
      <w:r>
        <w:rPr>
          <w:rFonts w:ascii="Times New Roman" w:hAnsi="Times New Roman" w:cs="Times New Roman"/>
          <w:sz w:val="24"/>
          <w:szCs w:val="18"/>
        </w:rPr>
        <w:t>а в 5 классе. Кн. для учителя. М., 2002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>Еремина О.А. Уроки литературы в 5 классе. Кн. Для учителя. М.: Просвещение, 2008.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с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Пташкина В.Н. </w:t>
      </w:r>
      <w:r w:rsidRPr="0003603E">
        <w:rPr>
          <w:rFonts w:ascii="Times New Roman" w:hAnsi="Times New Roman" w:cs="Times New Roman"/>
          <w:sz w:val="24"/>
          <w:szCs w:val="24"/>
        </w:rPr>
        <w:t>Литература. 5 класс поурочные планы по учебн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3E">
        <w:rPr>
          <w:rFonts w:ascii="Times New Roman" w:hAnsi="Times New Roman" w:cs="Times New Roman"/>
          <w:sz w:val="24"/>
          <w:szCs w:val="24"/>
        </w:rPr>
        <w:t>В. Я. Коровиной [</w:t>
      </w:r>
      <w:r>
        <w:rPr>
          <w:rFonts w:ascii="Times New Roman" w:hAnsi="Times New Roman" w:cs="Times New Roman"/>
          <w:sz w:val="24"/>
          <w:szCs w:val="24"/>
        </w:rPr>
        <w:t xml:space="preserve">и др.] /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</w:t>
      </w:r>
      <w:proofErr w:type="spellEnd"/>
      <w:r>
        <w:rPr>
          <w:rFonts w:ascii="Times New Roman" w:hAnsi="Times New Roman" w:cs="Times New Roman"/>
          <w:sz w:val="24"/>
          <w:szCs w:val="24"/>
        </w:rPr>
        <w:t>-сост. И</w:t>
      </w:r>
      <w:r w:rsidRPr="0003603E">
        <w:rPr>
          <w:rFonts w:ascii="Times New Roman" w:hAnsi="Times New Roman" w:cs="Times New Roman"/>
          <w:sz w:val="24"/>
          <w:szCs w:val="24"/>
        </w:rPr>
        <w:t>. В. Кар</w:t>
      </w:r>
      <w:r>
        <w:rPr>
          <w:rFonts w:ascii="Times New Roman" w:hAnsi="Times New Roman" w:cs="Times New Roman"/>
          <w:sz w:val="24"/>
          <w:szCs w:val="24"/>
        </w:rPr>
        <w:t>асева, В. Н. Пташ</w:t>
      </w:r>
      <w:r w:rsidRPr="0003603E">
        <w:rPr>
          <w:rFonts w:ascii="Times New Roman" w:hAnsi="Times New Roman" w:cs="Times New Roman"/>
          <w:sz w:val="24"/>
          <w:szCs w:val="24"/>
        </w:rPr>
        <w:t>кина. — 3-е из</w:t>
      </w:r>
      <w:r>
        <w:rPr>
          <w:rFonts w:ascii="Times New Roman" w:hAnsi="Times New Roman" w:cs="Times New Roman"/>
          <w:sz w:val="24"/>
          <w:szCs w:val="24"/>
        </w:rPr>
        <w:t xml:space="preserve">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— Волгоград</w:t>
      </w:r>
      <w:r w:rsidRPr="0003603E">
        <w:rPr>
          <w:rFonts w:ascii="Times New Roman" w:hAnsi="Times New Roman" w:cs="Times New Roman"/>
          <w:sz w:val="24"/>
          <w:szCs w:val="24"/>
        </w:rPr>
        <w:t>: Учитель, 2010.</w:t>
      </w:r>
    </w:p>
    <w:p w:rsid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Коровина В.Я., </w:t>
      </w: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Збарский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 И.С. литература: 5 </w:t>
      </w: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кл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>.: Метод</w:t>
      </w:r>
      <w:proofErr w:type="gramStart"/>
      <w:r w:rsidRPr="0047768F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47768F">
        <w:rPr>
          <w:rFonts w:ascii="Times New Roman" w:eastAsia="Times New Roman" w:hAnsi="Times New Roman" w:cs="Times New Roman"/>
          <w:sz w:val="24"/>
          <w:szCs w:val="28"/>
        </w:rPr>
        <w:t>с</w:t>
      </w:r>
      <w:proofErr w:type="gramEnd"/>
      <w:r w:rsidRPr="0047768F">
        <w:rPr>
          <w:rFonts w:ascii="Times New Roman" w:eastAsia="Times New Roman" w:hAnsi="Times New Roman" w:cs="Times New Roman"/>
          <w:sz w:val="24"/>
          <w:szCs w:val="28"/>
        </w:rPr>
        <w:t>оветы. М.: Просвещение, 2003.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hAnsi="Times New Roman" w:cs="Times New Roman"/>
          <w:sz w:val="24"/>
          <w:szCs w:val="18"/>
        </w:rPr>
        <w:t>З. Я. Рез. Лермонто</w:t>
      </w:r>
      <w:r>
        <w:rPr>
          <w:rFonts w:ascii="Times New Roman" w:hAnsi="Times New Roman" w:cs="Times New Roman"/>
          <w:sz w:val="24"/>
          <w:szCs w:val="18"/>
        </w:rPr>
        <w:t>в в школе. (М., 1963)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>Русская литературная классика. Книга для чтения в 5-м классе в 2-х частях. Самара: Корпорация «Федоров», 2005.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Ганжина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 Н.Ю., Назарова Н.Ф. Литературная гостиная: Сценарии литературных вечеров. Викторины. Кроссворды. М.: «АРКТИ», 2002.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Чижов Д.Г. Тесты: Литература: 5 </w:t>
      </w: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кл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>.: Учеб</w:t>
      </w:r>
      <w:proofErr w:type="gramStart"/>
      <w:r w:rsidRPr="0047768F">
        <w:rPr>
          <w:rFonts w:ascii="Times New Roman" w:eastAsia="Times New Roman" w:hAnsi="Times New Roman" w:cs="Times New Roman"/>
          <w:sz w:val="24"/>
          <w:szCs w:val="28"/>
        </w:rPr>
        <w:t>.-</w:t>
      </w:r>
      <w:proofErr w:type="gramEnd"/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метод. пособие \ </w:t>
      </w: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Д.Г.Чижов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. М.: ООО «Изд-во </w:t>
      </w: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Астрель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>», 2002.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Оглоблина Н.Н. Тесты по литературе 5-11 классы. М.: ООО «Изд-во </w:t>
      </w: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Астрель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>», 2004.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>Журналы: «Русская словесность», «Литература в школе» и др.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7768F">
        <w:rPr>
          <w:rFonts w:ascii="Times New Roman" w:eastAsia="Times New Roman" w:hAnsi="Times New Roman" w:cs="Times New Roman"/>
          <w:sz w:val="24"/>
          <w:szCs w:val="28"/>
        </w:rPr>
        <w:t>Шанский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 Н.М. Лингвистический анализ стихотворного текста: Кн. для учителя. М.: Просвещение, 2002.</w:t>
      </w:r>
    </w:p>
    <w:p w:rsidR="0047768F" w:rsidRPr="0047768F" w:rsidRDefault="0047768F" w:rsidP="0047768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 Всероссийская олимпиада по литературе: Задания. Работы учащихся. М.: АРКТИ, 2000.</w:t>
      </w:r>
    </w:p>
    <w:p w:rsidR="0047768F" w:rsidRPr="0047768F" w:rsidRDefault="0047768F" w:rsidP="0047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7768F" w:rsidRPr="0047768F" w:rsidRDefault="0047768F" w:rsidP="00477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b/>
          <w:bCs/>
          <w:spacing w:val="-5"/>
          <w:sz w:val="24"/>
          <w:szCs w:val="28"/>
        </w:rPr>
        <w:t>ХРЕСТОМАТИИ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before="96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Древнерусская литература: Хрестоматия для 5—9 классов / </w:t>
      </w:r>
    </w:p>
    <w:p w:rsidR="0047768F" w:rsidRPr="0047768F" w:rsidRDefault="0047768F" w:rsidP="0047768F">
      <w:pPr>
        <w:shd w:val="clear" w:color="auto" w:fill="FFFFFF"/>
        <w:spacing w:before="96" w:after="0"/>
        <w:ind w:left="696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>Сост. О. В. Творогов. — М.: Просвещение, 1998.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Российская школьная хрестоматия </w:t>
      </w:r>
      <w:r w:rsidRPr="0047768F">
        <w:rPr>
          <w:rFonts w:ascii="Times New Roman" w:eastAsia="Times New Roman" w:hAnsi="Times New Roman" w:cs="Times New Roman"/>
          <w:bCs/>
          <w:sz w:val="24"/>
          <w:szCs w:val="28"/>
        </w:rPr>
        <w:t xml:space="preserve">(5—11 </w:t>
      </w:r>
      <w:r w:rsidRPr="0047768F">
        <w:rPr>
          <w:rFonts w:ascii="Times New Roman" w:eastAsia="Times New Roman" w:hAnsi="Times New Roman" w:cs="Times New Roman"/>
          <w:sz w:val="24"/>
          <w:szCs w:val="28"/>
        </w:rPr>
        <w:t>классы) / Сост</w:t>
      </w:r>
      <w:proofErr w:type="gramStart"/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>;.</w:t>
      </w:r>
      <w:proofErr w:type="gramEnd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В. И. Коровин, В. Я. Коровина. — М.: </w:t>
      </w:r>
      <w:proofErr w:type="spellStart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>Интербук</w:t>
      </w:r>
      <w:proofErr w:type="spellEnd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>, 1995—1996.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after="0" w:line="240" w:lineRule="auto"/>
        <w:ind w:right="1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Русская литература 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  <w:lang w:val="en-US"/>
        </w:rPr>
        <w:t>XIX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века: Первая половина: В 2 ч. / Сост. </w:t>
      </w:r>
      <w:r w:rsidRPr="0047768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Л. Г. </w:t>
      </w:r>
      <w:proofErr w:type="spellStart"/>
      <w:r w:rsidRPr="0047768F">
        <w:rPr>
          <w:rFonts w:ascii="Times New Roman" w:eastAsia="Times New Roman" w:hAnsi="Times New Roman" w:cs="Times New Roman"/>
          <w:spacing w:val="-5"/>
          <w:sz w:val="24"/>
          <w:szCs w:val="28"/>
        </w:rPr>
        <w:t>Ленюшкина</w:t>
      </w:r>
      <w:proofErr w:type="spellEnd"/>
      <w:r w:rsidRPr="0047768F">
        <w:rPr>
          <w:rFonts w:ascii="Times New Roman" w:eastAsia="Times New Roman" w:hAnsi="Times New Roman" w:cs="Times New Roman"/>
          <w:spacing w:val="-5"/>
          <w:sz w:val="24"/>
          <w:szCs w:val="28"/>
        </w:rPr>
        <w:t>, Д. Г. Терентьева. — М.: Просвещение, 1996.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lastRenderedPageBreak/>
        <w:t xml:space="preserve">Русская литература 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  <w:lang w:val="en-US"/>
        </w:rPr>
        <w:t>XIX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века: Первая половина: Хрестоматия </w:t>
      </w:r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>историко-литературных материалов</w:t>
      </w:r>
      <w:proofErr w:type="gramStart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/ С</w:t>
      </w:r>
      <w:proofErr w:type="gramEnd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ост. И. Е. Каплан, П. Г. </w:t>
      </w:r>
      <w:proofErr w:type="spellStart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>Пу-</w:t>
      </w:r>
      <w:r w:rsidRPr="0047768F">
        <w:rPr>
          <w:rFonts w:ascii="Times New Roman" w:eastAsia="Times New Roman" w:hAnsi="Times New Roman" w:cs="Times New Roman"/>
          <w:sz w:val="24"/>
          <w:szCs w:val="28"/>
        </w:rPr>
        <w:t>стовойт</w:t>
      </w:r>
      <w:proofErr w:type="spellEnd"/>
      <w:r w:rsidRPr="0047768F">
        <w:rPr>
          <w:rFonts w:ascii="Times New Roman" w:eastAsia="Times New Roman" w:hAnsi="Times New Roman" w:cs="Times New Roman"/>
          <w:sz w:val="24"/>
          <w:szCs w:val="28"/>
        </w:rPr>
        <w:t>. — М.: Просвещение, 1998.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Русская литература </w:t>
      </w:r>
      <w:r w:rsidRPr="0047768F">
        <w:rPr>
          <w:rFonts w:ascii="Times New Roman" w:eastAsia="Times New Roman" w:hAnsi="Times New Roman" w:cs="Times New Roman"/>
          <w:spacing w:val="-5"/>
          <w:sz w:val="24"/>
          <w:szCs w:val="28"/>
          <w:lang w:val="en-US"/>
        </w:rPr>
        <w:t>XIX</w:t>
      </w:r>
      <w:r w:rsidRPr="0047768F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века: Вторая половина: Хрестоматия: </w:t>
      </w:r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>В 2 ч. / Сост. В. П. Журавлев. — М.: Просвещение, 2001.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Русская литература 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  <w:lang w:val="en-US"/>
        </w:rPr>
        <w:t>XIX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века: Вторая половина: Хрестоматия </w:t>
      </w:r>
      <w:r w:rsidRPr="0047768F">
        <w:rPr>
          <w:rFonts w:ascii="Times New Roman" w:eastAsia="Times New Roman" w:hAnsi="Times New Roman" w:cs="Times New Roman"/>
          <w:spacing w:val="-8"/>
          <w:sz w:val="24"/>
          <w:szCs w:val="28"/>
        </w:rPr>
        <w:t>[Историко-литературных материалов</w:t>
      </w:r>
      <w:proofErr w:type="gramStart"/>
      <w:r w:rsidRPr="0047768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/ С</w:t>
      </w:r>
      <w:proofErr w:type="gramEnd"/>
      <w:r w:rsidRPr="0047768F">
        <w:rPr>
          <w:rFonts w:ascii="Times New Roman" w:eastAsia="Times New Roman" w:hAnsi="Times New Roman" w:cs="Times New Roman"/>
          <w:spacing w:val="-8"/>
          <w:sz w:val="24"/>
          <w:szCs w:val="28"/>
        </w:rPr>
        <w:t>ост. И. Е. Каплан, М. Т. Пи-</w:t>
      </w:r>
      <w:r w:rsidRPr="0047768F">
        <w:rPr>
          <w:rFonts w:ascii="Times New Roman" w:eastAsia="Times New Roman" w:hAnsi="Times New Roman" w:cs="Times New Roman"/>
          <w:sz w:val="24"/>
          <w:szCs w:val="28"/>
        </w:rPr>
        <w:t>наев. — М.: Просвещение, 1998.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Русская литература </w:t>
      </w:r>
      <w:r w:rsidRPr="0047768F">
        <w:rPr>
          <w:rFonts w:ascii="Times New Roman" w:eastAsia="Times New Roman" w:hAnsi="Times New Roman" w:cs="Times New Roman"/>
          <w:spacing w:val="-8"/>
          <w:sz w:val="24"/>
          <w:szCs w:val="28"/>
          <w:lang w:val="en-US"/>
        </w:rPr>
        <w:t>XX</w:t>
      </w:r>
      <w:r w:rsidRPr="0047768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века: Хрестоматия для 11 класса: В 2 ч. / </w:t>
      </w:r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Сост. А. В. Баранников, Т. А. </w:t>
      </w:r>
      <w:proofErr w:type="spellStart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>Калганова</w:t>
      </w:r>
      <w:proofErr w:type="spellEnd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, Л. М. </w:t>
      </w:r>
      <w:proofErr w:type="spellStart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>Рыбченкова</w:t>
      </w:r>
      <w:proofErr w:type="spellEnd"/>
      <w:r w:rsidRPr="0047768F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. — М.: </w:t>
      </w:r>
      <w:r w:rsidRPr="0047768F">
        <w:rPr>
          <w:rFonts w:ascii="Times New Roman" w:eastAsia="Times New Roman" w:hAnsi="Times New Roman" w:cs="Times New Roman"/>
          <w:sz w:val="24"/>
          <w:szCs w:val="28"/>
        </w:rPr>
        <w:t>Просвещение, 2000.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Наш </w:t>
      </w:r>
      <w:r w:rsidRPr="0047768F">
        <w:rPr>
          <w:rFonts w:ascii="Times New Roman" w:eastAsia="Times New Roman" w:hAnsi="Times New Roman" w:cs="Times New Roman"/>
          <w:spacing w:val="-8"/>
          <w:sz w:val="24"/>
          <w:szCs w:val="28"/>
          <w:lang w:val="en-US"/>
        </w:rPr>
        <w:t>XIX</w:t>
      </w:r>
      <w:r w:rsidRPr="0047768F">
        <w:rPr>
          <w:rFonts w:ascii="Times New Roman" w:eastAsia="Times New Roman" w:hAnsi="Times New Roman" w:cs="Times New Roman"/>
          <w:spacing w:val="-8"/>
          <w:sz w:val="24"/>
          <w:szCs w:val="28"/>
        </w:rPr>
        <w:t xml:space="preserve"> век</w:t>
      </w:r>
      <w:proofErr w:type="gramStart"/>
      <w:r w:rsidRPr="0047768F">
        <w:rPr>
          <w:rFonts w:ascii="Times New Roman" w:eastAsia="Times New Roman" w:hAnsi="Times New Roman" w:cs="Times New Roman"/>
          <w:spacing w:val="-8"/>
          <w:sz w:val="24"/>
          <w:szCs w:val="28"/>
        </w:rPr>
        <w:t>/ С</w:t>
      </w:r>
      <w:proofErr w:type="gramEnd"/>
      <w:r w:rsidRPr="0047768F">
        <w:rPr>
          <w:rFonts w:ascii="Times New Roman" w:eastAsia="Times New Roman" w:hAnsi="Times New Roman" w:cs="Times New Roman"/>
          <w:spacing w:val="-8"/>
          <w:sz w:val="24"/>
          <w:szCs w:val="28"/>
        </w:rPr>
        <w:t>ост. В. Я. Коровина, В. И. Коровин. — М., 1996.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>Мифы народов мира</w:t>
      </w:r>
      <w:proofErr w:type="gramStart"/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/ С</w:t>
      </w:r>
      <w:proofErr w:type="gramEnd"/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ост. В. Я. Коровина, В. И. Коровин. — </w:t>
      </w:r>
      <w:r w:rsidRPr="0047768F">
        <w:rPr>
          <w:rFonts w:ascii="Times New Roman" w:eastAsia="Times New Roman" w:hAnsi="Times New Roman" w:cs="Times New Roman"/>
          <w:sz w:val="24"/>
          <w:szCs w:val="28"/>
        </w:rPr>
        <w:t>М., 1996.</w:t>
      </w:r>
    </w:p>
    <w:p w:rsidR="0047768F" w:rsidRPr="0047768F" w:rsidRDefault="0047768F" w:rsidP="0047768F">
      <w:pPr>
        <w:numPr>
          <w:ilvl w:val="0"/>
          <w:numId w:val="7"/>
        </w:num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Волшебный ларец: Русская литературная сказка </w:t>
      </w:r>
      <w:r w:rsidRPr="0047768F">
        <w:rPr>
          <w:rFonts w:ascii="Times New Roman" w:eastAsia="Times New Roman" w:hAnsi="Times New Roman" w:cs="Times New Roman"/>
          <w:spacing w:val="-1"/>
          <w:sz w:val="24"/>
          <w:szCs w:val="28"/>
          <w:lang w:val="en-US"/>
        </w:rPr>
        <w:t>XX</w:t>
      </w:r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века</w:t>
      </w:r>
      <w:proofErr w:type="gramStart"/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/ </w:t>
      </w:r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>С</w:t>
      </w:r>
      <w:proofErr w:type="gramEnd"/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>ост. В. П. Журавлев. — М.: Просвещение, 1998.</w:t>
      </w:r>
    </w:p>
    <w:p w:rsidR="0047768F" w:rsidRPr="0047768F" w:rsidRDefault="0047768F" w:rsidP="0047768F">
      <w:pPr>
        <w:shd w:val="clear" w:color="auto" w:fill="FFFFFF"/>
        <w:spacing w:before="662" w:after="0"/>
        <w:ind w:right="5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                                    СЛОВАРИ</w:t>
      </w:r>
    </w:p>
    <w:p w:rsidR="0047768F" w:rsidRPr="0047768F" w:rsidRDefault="0047768F" w:rsidP="0047768F">
      <w:pPr>
        <w:numPr>
          <w:ilvl w:val="0"/>
          <w:numId w:val="8"/>
        </w:numPr>
        <w:shd w:val="clear" w:color="auto" w:fill="FFFFFF"/>
        <w:spacing w:before="125"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3"/>
          <w:sz w:val="24"/>
          <w:szCs w:val="28"/>
        </w:rPr>
        <w:t>Литература Древней Руси: Биобиблиографический словарь</w:t>
      </w:r>
      <w:proofErr w:type="gramStart"/>
      <w:r w:rsidRPr="0047768F">
        <w:rPr>
          <w:rFonts w:ascii="Times New Roman" w:eastAsia="Times New Roman" w:hAnsi="Times New Roman" w:cs="Times New Roman"/>
          <w:spacing w:val="-3"/>
          <w:sz w:val="24"/>
          <w:szCs w:val="28"/>
        </w:rPr>
        <w:t xml:space="preserve"> / </w:t>
      </w:r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>П</w:t>
      </w:r>
      <w:proofErr w:type="gramEnd"/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од ред. О. В. </w:t>
      </w:r>
      <w:proofErr w:type="spellStart"/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>Творогова</w:t>
      </w:r>
      <w:proofErr w:type="spellEnd"/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>. — М.: Просвещение, 1996.</w:t>
      </w:r>
    </w:p>
    <w:p w:rsidR="0047768F" w:rsidRPr="0047768F" w:rsidRDefault="0047768F" w:rsidP="0047768F">
      <w:pPr>
        <w:numPr>
          <w:ilvl w:val="0"/>
          <w:numId w:val="8"/>
        </w:numPr>
        <w:shd w:val="clear" w:color="auto" w:fill="FFFFFF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Русские писатели 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  <w:lang w:val="en-US"/>
        </w:rPr>
        <w:t>XIX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— начала 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  <w:lang w:val="en-US"/>
        </w:rPr>
        <w:t>XX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века: Биобиблиографи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softHyphen/>
      </w:r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>ческий словарь</w:t>
      </w:r>
      <w:proofErr w:type="gramStart"/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/ П</w:t>
      </w:r>
      <w:proofErr w:type="gramEnd"/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од ред. Н. Н. </w:t>
      </w:r>
      <w:proofErr w:type="spellStart"/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>Скатова</w:t>
      </w:r>
      <w:proofErr w:type="spellEnd"/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. — М.: Просвещение, </w:t>
      </w:r>
      <w:r w:rsidRPr="0047768F">
        <w:rPr>
          <w:rFonts w:ascii="Times New Roman" w:eastAsia="Times New Roman" w:hAnsi="Times New Roman" w:cs="Times New Roman"/>
          <w:sz w:val="24"/>
          <w:szCs w:val="28"/>
        </w:rPr>
        <w:t>1995.</w:t>
      </w:r>
    </w:p>
    <w:p w:rsidR="0047768F" w:rsidRPr="0047768F" w:rsidRDefault="0047768F" w:rsidP="0047768F">
      <w:pPr>
        <w:numPr>
          <w:ilvl w:val="0"/>
          <w:numId w:val="8"/>
        </w:numPr>
        <w:shd w:val="clear" w:color="auto" w:fill="FFFFFF"/>
        <w:spacing w:after="0" w:line="240" w:lineRule="auto"/>
        <w:ind w:right="24"/>
        <w:contextualSpacing/>
        <w:jc w:val="both"/>
        <w:rPr>
          <w:rFonts w:ascii="Times New Roman" w:eastAsia="Times New Roman" w:hAnsi="Times New Roman" w:cs="Times New Roman"/>
          <w:spacing w:val="-5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Русские писатели 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  <w:lang w:val="en-US"/>
        </w:rPr>
        <w:t>XIX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века: Биобиблиографический словарь: </w:t>
      </w:r>
      <w:r w:rsidRPr="0047768F">
        <w:rPr>
          <w:rFonts w:ascii="Times New Roman" w:eastAsia="Times New Roman" w:hAnsi="Times New Roman" w:cs="Times New Roman"/>
          <w:spacing w:val="-5"/>
          <w:sz w:val="24"/>
          <w:szCs w:val="28"/>
        </w:rPr>
        <w:t>В 2 ч. / Под ред. П. А. Николаева. — М.: Просвещение, 1996.</w:t>
      </w:r>
    </w:p>
    <w:p w:rsidR="0047768F" w:rsidRPr="0047768F" w:rsidRDefault="0047768F" w:rsidP="0047768F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Зарубежные писатели: Биобиблиографический словарь: В 2 ч. / 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Под ред. Н. П. </w:t>
      </w:r>
      <w:proofErr w:type="spellStart"/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>Михальской</w:t>
      </w:r>
      <w:proofErr w:type="spellEnd"/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>. — М.: Просвещение, 1996.</w:t>
      </w:r>
    </w:p>
    <w:p w:rsidR="0047768F" w:rsidRPr="0047768F" w:rsidRDefault="0047768F" w:rsidP="0047768F">
      <w:pPr>
        <w:shd w:val="clear" w:color="auto" w:fill="FFFFFF"/>
        <w:spacing w:after="0"/>
        <w:ind w:left="567" w:right="19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    5.  Русские писатели: </w:t>
      </w:r>
      <w:r w:rsidRPr="0047768F">
        <w:rPr>
          <w:rFonts w:ascii="Times New Roman" w:eastAsia="Times New Roman" w:hAnsi="Times New Roman" w:cs="Times New Roman"/>
          <w:spacing w:val="-1"/>
          <w:sz w:val="24"/>
          <w:szCs w:val="28"/>
          <w:lang w:val="en-US"/>
        </w:rPr>
        <w:t>XX</w:t>
      </w:r>
      <w:r w:rsidRPr="0047768F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век: Биобиблиографический словарь: </w:t>
      </w:r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В 2 ч. / Под                     ред. Н. Н. </w:t>
      </w:r>
      <w:proofErr w:type="spellStart"/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>Скатова</w:t>
      </w:r>
      <w:proofErr w:type="spellEnd"/>
      <w:r w:rsidRPr="0047768F">
        <w:rPr>
          <w:rFonts w:ascii="Times New Roman" w:eastAsia="Times New Roman" w:hAnsi="Times New Roman" w:cs="Times New Roman"/>
          <w:spacing w:val="-4"/>
          <w:sz w:val="24"/>
          <w:szCs w:val="28"/>
        </w:rPr>
        <w:t>. — М.: Просвещение, 1998.</w:t>
      </w:r>
    </w:p>
    <w:p w:rsidR="0047768F" w:rsidRPr="0047768F" w:rsidRDefault="0047768F" w:rsidP="0047768F">
      <w:pPr>
        <w:shd w:val="clear" w:color="auto" w:fill="FFFFFF"/>
        <w:spacing w:after="0"/>
        <w:ind w:left="567" w:right="19" w:hanging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7768F">
        <w:rPr>
          <w:rFonts w:ascii="Times New Roman" w:eastAsia="Times New Roman" w:hAnsi="Times New Roman" w:cs="Times New Roman"/>
          <w:spacing w:val="-2"/>
          <w:sz w:val="24"/>
          <w:szCs w:val="28"/>
        </w:rPr>
        <w:t>6.  А. С. Пушкин: Школьный энциклопедический словарь</w:t>
      </w:r>
      <w:proofErr w:type="gramStart"/>
      <w:r w:rsidRPr="0047768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/ П</w:t>
      </w:r>
      <w:proofErr w:type="gramEnd"/>
      <w:r w:rsidRPr="0047768F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од </w:t>
      </w:r>
      <w:r w:rsidRPr="0047768F">
        <w:rPr>
          <w:rFonts w:ascii="Times New Roman" w:eastAsia="Times New Roman" w:hAnsi="Times New Roman" w:cs="Times New Roman"/>
          <w:sz w:val="24"/>
          <w:szCs w:val="28"/>
        </w:rPr>
        <w:t xml:space="preserve">ред. </w:t>
      </w:r>
    </w:p>
    <w:p w:rsidR="0047768F" w:rsidRDefault="0047768F" w:rsidP="0047768F">
      <w:pPr>
        <w:shd w:val="clear" w:color="auto" w:fill="FFFFFF"/>
        <w:spacing w:after="0"/>
        <w:ind w:right="1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7768F">
        <w:rPr>
          <w:rFonts w:ascii="Times New Roman" w:eastAsia="Times New Roman" w:hAnsi="Times New Roman" w:cs="Times New Roman"/>
          <w:sz w:val="24"/>
          <w:szCs w:val="28"/>
        </w:rPr>
        <w:t>В. И. Коровина. — М.: Просвещение, 1999.</w:t>
      </w:r>
    </w:p>
    <w:p w:rsidR="0047768F" w:rsidRPr="0047768F" w:rsidRDefault="0047768F" w:rsidP="0047768F">
      <w:pPr>
        <w:autoSpaceDE w:val="0"/>
        <w:autoSpaceDN w:val="0"/>
        <w:adjustRightInd w:val="0"/>
        <w:ind w:left="709" w:right="30" w:hanging="567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7.</w:t>
      </w:r>
      <w:r w:rsidRPr="0047768F">
        <w:rPr>
          <w:sz w:val="24"/>
          <w:szCs w:val="18"/>
        </w:rPr>
        <w:t xml:space="preserve"> </w:t>
      </w:r>
      <w:r w:rsidRPr="0047768F">
        <w:rPr>
          <w:rFonts w:ascii="Times New Roman" w:hAnsi="Times New Roman" w:cs="Times New Roman"/>
          <w:sz w:val="24"/>
          <w:szCs w:val="18"/>
        </w:rPr>
        <w:t>Шошин</w:t>
      </w:r>
      <w:r>
        <w:rPr>
          <w:rFonts w:ascii="Times New Roman" w:hAnsi="Times New Roman" w:cs="Times New Roman"/>
          <w:sz w:val="24"/>
          <w:szCs w:val="18"/>
        </w:rPr>
        <w:t xml:space="preserve"> В</w:t>
      </w:r>
      <w:r w:rsidRPr="0047768F">
        <w:rPr>
          <w:rFonts w:ascii="Times New Roman" w:hAnsi="Times New Roman" w:cs="Times New Roman"/>
          <w:sz w:val="24"/>
          <w:szCs w:val="1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18"/>
        </w:rPr>
        <w:t>А</w:t>
      </w:r>
      <w:r w:rsidRPr="0047768F">
        <w:rPr>
          <w:rFonts w:ascii="Times New Roman" w:hAnsi="Times New Roman" w:cs="Times New Roman"/>
          <w:sz w:val="24"/>
          <w:szCs w:val="18"/>
        </w:rPr>
        <w:t xml:space="preserve">. Русские писатели ХХ века: Биобиблиографический словарь. (М.: </w:t>
      </w:r>
      <w:r>
        <w:rPr>
          <w:rFonts w:ascii="Times New Roman" w:hAnsi="Times New Roman" w:cs="Times New Roman"/>
          <w:sz w:val="24"/>
          <w:szCs w:val="18"/>
        </w:rPr>
        <w:t xml:space="preserve">  </w:t>
      </w:r>
      <w:r w:rsidRPr="0047768F">
        <w:rPr>
          <w:rFonts w:ascii="Times New Roman" w:hAnsi="Times New Roman" w:cs="Times New Roman"/>
          <w:sz w:val="24"/>
          <w:szCs w:val="18"/>
        </w:rPr>
        <w:t>Просвещение, 1997)</w:t>
      </w:r>
    </w:p>
    <w:p w:rsidR="0047768F" w:rsidRPr="0047768F" w:rsidRDefault="0047768F" w:rsidP="0047768F">
      <w:pPr>
        <w:shd w:val="clear" w:color="auto" w:fill="FFFFFF"/>
        <w:spacing w:after="0"/>
        <w:ind w:right="1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768F" w:rsidRPr="0047768F" w:rsidRDefault="0047768F" w:rsidP="0047768F">
      <w:pPr>
        <w:shd w:val="clear" w:color="auto" w:fill="FFFFFF"/>
        <w:spacing w:after="0"/>
        <w:ind w:left="709"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06E" w:rsidRDefault="004B206E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06E" w:rsidRDefault="004B206E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06E" w:rsidRPr="0021032B" w:rsidRDefault="004B206E" w:rsidP="004B206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32B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9323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68"/>
        <w:gridCol w:w="887"/>
        <w:gridCol w:w="5509"/>
      </w:tblGrid>
      <w:tr w:rsidR="004B206E" w:rsidRPr="0021032B" w:rsidTr="00093D3C">
        <w:trPr>
          <w:trHeight w:val="5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206E" w:rsidRPr="0021032B" w:rsidTr="00093D3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 Книга в жизни чело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C15EB3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-ориентационная сфера: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4B206E" w:rsidRPr="0021032B" w:rsidTr="00093D3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05E00" w:rsidP="001F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 сфера: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4B206E" w:rsidRPr="0021032B" w:rsidTr="00093D3C">
        <w:trPr>
          <w:trHeight w:val="174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C15EB3" w:rsidRDefault="004B206E" w:rsidP="001F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E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 сфера: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4B206E" w:rsidRPr="0021032B" w:rsidTr="00093D3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405E00" w:rsidRDefault="004B206E" w:rsidP="0009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ая сфера: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4B206E" w:rsidRPr="0021032B" w:rsidTr="00093D3C">
        <w:trPr>
          <w:trHeight w:val="10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XIX 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1F5BE2" w:rsidRDefault="001F5BE2" w:rsidP="0009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4B206E" w:rsidRPr="0021032B" w:rsidTr="00093D3C">
        <w:trPr>
          <w:trHeight w:val="7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1F5BE2" w:rsidRDefault="001F5BE2" w:rsidP="001F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чностные результаты: 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духовно-нравственных качеств личности.   </w:t>
            </w: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: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чниками информации, находить её, анализировать, использовать в самостоятельной работе. </w:t>
            </w: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: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4B206E" w:rsidRPr="0021032B" w:rsidTr="00093D3C">
        <w:trPr>
          <w:trHeight w:val="35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6E" w:rsidRPr="001F5BE2" w:rsidRDefault="001F5BE2" w:rsidP="001F5B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: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4B206E" w:rsidRPr="0021032B" w:rsidTr="00093D3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6E" w:rsidRPr="001F5BE2" w:rsidRDefault="001F5BE2" w:rsidP="0009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103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, роли изобразительно-выразительных языковыхсредств в создании художественных образов литературных произведений.</w:t>
            </w:r>
          </w:p>
        </w:tc>
      </w:tr>
      <w:tr w:rsidR="004B206E" w:rsidRPr="0021032B" w:rsidTr="00093D3C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3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6E" w:rsidRPr="0021032B" w:rsidRDefault="001F5BE2" w:rsidP="00093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B206E" w:rsidRPr="0021032B" w:rsidRDefault="004B206E" w:rsidP="00093D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206E" w:rsidRDefault="004B206E" w:rsidP="004B206E">
      <w:pPr>
        <w:tabs>
          <w:tab w:val="left" w:pos="694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206E" w:rsidRDefault="004B206E" w:rsidP="004B206E">
      <w:pPr>
        <w:tabs>
          <w:tab w:val="left" w:pos="694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206E" w:rsidRPr="0021032B" w:rsidRDefault="004B206E" w:rsidP="004B206E">
      <w:pPr>
        <w:tabs>
          <w:tab w:val="left" w:pos="694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206E" w:rsidRPr="00741863" w:rsidRDefault="004B206E" w:rsidP="004B20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ование прохождения программы</w:t>
      </w:r>
    </w:p>
    <w:p w:rsidR="004B206E" w:rsidRPr="00741863" w:rsidRDefault="004B206E" w:rsidP="004B206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8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362"/>
        <w:gridCol w:w="1331"/>
        <w:gridCol w:w="1276"/>
        <w:gridCol w:w="1222"/>
      </w:tblGrid>
      <w:tr w:rsidR="004B206E" w:rsidRPr="00741863" w:rsidTr="004B20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том числе развитие реч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41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некласс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Default="004B206E" w:rsidP="00093D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компонент</w:t>
            </w:r>
          </w:p>
        </w:tc>
      </w:tr>
      <w:tr w:rsidR="004B206E" w:rsidRPr="00741863" w:rsidTr="004B20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206E" w:rsidRPr="00741863" w:rsidTr="004B20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Default="00405E00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Pr="00741863" w:rsidRDefault="00897C0F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B206E" w:rsidRPr="00741863" w:rsidTr="004B20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B206E" w:rsidRPr="00741863" w:rsidTr="004B20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B477A9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Pr="00741863" w:rsidRDefault="00405E00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06E" w:rsidRPr="00741863" w:rsidTr="004B20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XI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Pr="00741863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B206E" w:rsidRPr="00741863" w:rsidTr="004B20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C15EB3" w:rsidRDefault="004B206E" w:rsidP="00093D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X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6E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Default="004B206E" w:rsidP="00093D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B206E" w:rsidRPr="00741863" w:rsidTr="00405E00">
        <w:trPr>
          <w:trHeight w:val="1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Default="004B206E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Pr="00741863" w:rsidRDefault="00405E00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B206E" w:rsidRPr="00741863" w:rsidTr="00405E00">
        <w:trPr>
          <w:trHeight w:val="1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1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48A54" w:themeFill="background2" w:themeFillShade="80"/>
          </w:tcPr>
          <w:p w:rsidR="004B206E" w:rsidRPr="00741863" w:rsidRDefault="00405E00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06E" w:rsidRPr="00741863" w:rsidRDefault="004B206E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47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 w:themeFill="background2" w:themeFillShade="80"/>
          </w:tcPr>
          <w:p w:rsidR="004B206E" w:rsidRPr="00741863" w:rsidRDefault="004B206E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Default="004B206E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6E" w:rsidRPr="00741863" w:rsidRDefault="00897C0F" w:rsidP="00093D3C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4B206E" w:rsidRPr="00AB169F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B206E" w:rsidRPr="0021032B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06E" w:rsidRPr="0021032B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-9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B206E" w:rsidTr="00093D3C"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</w:t>
            </w:r>
          </w:p>
        </w:tc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</w:t>
            </w:r>
          </w:p>
        </w:tc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.чт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р.</w:t>
            </w:r>
          </w:p>
        </w:tc>
      </w:tr>
      <w:tr w:rsidR="004B206E" w:rsidTr="00093D3C">
        <w:tc>
          <w:tcPr>
            <w:tcW w:w="1914" w:type="dxa"/>
          </w:tcPr>
          <w:p w:rsidR="004B206E" w:rsidRPr="00E82DF0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</w:tcPr>
          <w:p w:rsidR="004B206E" w:rsidRDefault="00B477A9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B206E" w:rsidRDefault="00897C0F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B206E" w:rsidRDefault="00405E00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B206E" w:rsidRDefault="00405E00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B206E" w:rsidTr="00093D3C">
        <w:tc>
          <w:tcPr>
            <w:tcW w:w="1914" w:type="dxa"/>
          </w:tcPr>
          <w:p w:rsidR="004B206E" w:rsidRPr="00E82DF0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 четверть </w:t>
            </w:r>
          </w:p>
        </w:tc>
        <w:tc>
          <w:tcPr>
            <w:tcW w:w="1914" w:type="dxa"/>
          </w:tcPr>
          <w:p w:rsidR="004B206E" w:rsidRDefault="00405E00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B206E" w:rsidRDefault="00405E00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B206E" w:rsidRDefault="00405E00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206E" w:rsidTr="00093D3C">
        <w:tc>
          <w:tcPr>
            <w:tcW w:w="1914" w:type="dxa"/>
          </w:tcPr>
          <w:p w:rsidR="004B206E" w:rsidRPr="00E82DF0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</w:tcPr>
          <w:p w:rsidR="004B206E" w:rsidRDefault="00405E00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B206E" w:rsidTr="00093D3C">
        <w:tc>
          <w:tcPr>
            <w:tcW w:w="1914" w:type="dxa"/>
          </w:tcPr>
          <w:p w:rsidR="004B206E" w:rsidRPr="00E82DF0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914" w:type="dxa"/>
          </w:tcPr>
          <w:p w:rsidR="004B206E" w:rsidRDefault="00405E00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B206E" w:rsidTr="00093D3C"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4B206E" w:rsidRDefault="00405E00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477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B206E" w:rsidRDefault="00897C0F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4B206E" w:rsidRDefault="004B206E" w:rsidP="00093D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4B206E" w:rsidRPr="00DB2EB0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06E" w:rsidRPr="0021032B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06E" w:rsidRPr="0021032B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06E" w:rsidRPr="0021032B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06E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9C2CC5" w:rsidSect="00070C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оурочное планирование курса «Литература»</w:t>
      </w:r>
    </w:p>
    <w:p w:rsidR="009C2CC5" w:rsidRDefault="009C2CC5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CC5" w:rsidRDefault="009C2CC5" w:rsidP="004B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CC5">
        <w:rPr>
          <w:rFonts w:ascii="Times New Roman" w:hAnsi="Times New Roman" w:cs="Times New Roman"/>
          <w:b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9C2CC5" w:rsidRDefault="009C2CC5" w:rsidP="004B2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-2014 учебный год</w:t>
      </w:r>
    </w:p>
    <w:p w:rsidR="0055320F" w:rsidRDefault="0055320F" w:rsidP="00553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В.Я.Коровина, В.П.Журавлев, В.И.Коровин</w:t>
      </w:r>
    </w:p>
    <w:p w:rsidR="0055320F" w:rsidRDefault="0055320F" w:rsidP="00553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 часов (2 часа в неделю)</w:t>
      </w:r>
    </w:p>
    <w:tbl>
      <w:tblPr>
        <w:tblStyle w:val="a5"/>
        <w:tblpPr w:leftFromText="180" w:rightFromText="180" w:vertAnchor="text" w:horzAnchor="margin" w:tblpXSpec="center" w:tblpY="714"/>
        <w:tblW w:w="0" w:type="auto"/>
        <w:tblLook w:val="04A0" w:firstRow="1" w:lastRow="0" w:firstColumn="1" w:lastColumn="0" w:noHBand="0" w:noVBand="1"/>
      </w:tblPr>
      <w:tblGrid>
        <w:gridCol w:w="460"/>
        <w:gridCol w:w="2009"/>
        <w:gridCol w:w="516"/>
        <w:gridCol w:w="2556"/>
        <w:gridCol w:w="1906"/>
        <w:gridCol w:w="1999"/>
        <w:gridCol w:w="2123"/>
        <w:gridCol w:w="2019"/>
        <w:gridCol w:w="595"/>
        <w:gridCol w:w="603"/>
      </w:tblGrid>
      <w:tr w:rsidR="000C4942" w:rsidTr="00C54C37">
        <w:trPr>
          <w:trHeight w:val="278"/>
        </w:trPr>
        <w:tc>
          <w:tcPr>
            <w:tcW w:w="0" w:type="auto"/>
            <w:vMerge w:val="restart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/тема урока</w:t>
            </w:r>
          </w:p>
        </w:tc>
        <w:tc>
          <w:tcPr>
            <w:tcW w:w="0" w:type="auto"/>
            <w:vMerge w:val="restart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-во</w:t>
            </w:r>
            <w:proofErr w:type="gramEnd"/>
          </w:p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0" w:type="auto"/>
            <w:vMerge w:val="restart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0" w:type="auto"/>
            <w:vMerge w:val="restart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ндарт/содержание</w:t>
            </w:r>
          </w:p>
        </w:tc>
        <w:tc>
          <w:tcPr>
            <w:tcW w:w="0" w:type="auto"/>
            <w:vMerge w:val="restart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ащение </w:t>
            </w:r>
          </w:p>
        </w:tc>
        <w:tc>
          <w:tcPr>
            <w:tcW w:w="0" w:type="auto"/>
            <w:vMerge w:val="restart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  <w:vMerge w:val="restart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0" w:type="auto"/>
            <w:gridSpan w:val="2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0C4942" w:rsidTr="00C54C37">
        <w:trPr>
          <w:trHeight w:val="277"/>
        </w:trPr>
        <w:tc>
          <w:tcPr>
            <w:tcW w:w="0" w:type="auto"/>
            <w:vMerge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2E383B" w:rsidTr="00C54C37">
        <w:tc>
          <w:tcPr>
            <w:tcW w:w="0" w:type="auto"/>
            <w:gridSpan w:val="10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Pr="0055320F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3-6, вопросы </w:t>
            </w:r>
          </w:p>
          <w:p w:rsidR="002E383B" w:rsidRPr="00093D3C" w:rsidRDefault="002E383B" w:rsidP="002E383B">
            <w:pPr>
              <w:rPr>
                <w:sz w:val="24"/>
                <w:szCs w:val="24"/>
              </w:rPr>
            </w:pPr>
            <w:r w:rsidRPr="00FA18DB">
              <w:rPr>
                <w:sz w:val="24"/>
              </w:rPr>
              <w:t>Найти в сборниках пословицы и поговорки об учении, выписать 2 – 3 пословицы в тетрадь.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shd w:val="clear" w:color="auto" w:fill="FFFFFF"/>
              <w:tabs>
                <w:tab w:val="left" w:pos="7230"/>
              </w:tabs>
              <w:ind w:firstLine="2"/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Знать</w:t>
            </w:r>
            <w:r w:rsidRPr="0021032B">
              <w:rPr>
                <w:i/>
                <w:sz w:val="24"/>
                <w:szCs w:val="24"/>
              </w:rPr>
              <w:t>:</w:t>
            </w:r>
            <w:r w:rsidRPr="0021032B">
              <w:rPr>
                <w:sz w:val="24"/>
                <w:szCs w:val="24"/>
              </w:rPr>
              <w:t xml:space="preserve"> особенности художественной и учебной книги.</w:t>
            </w:r>
          </w:p>
          <w:p w:rsidR="002E383B" w:rsidRPr="0021032B" w:rsidRDefault="002E383B" w:rsidP="002E383B">
            <w:pPr>
              <w:shd w:val="clear" w:color="auto" w:fill="FFFFFF"/>
              <w:tabs>
                <w:tab w:val="left" w:pos="7230"/>
              </w:tabs>
              <w:ind w:firstLine="2"/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>роль книги в жизни человека и общества; значение изучения литературы.</w:t>
            </w:r>
          </w:p>
          <w:p w:rsidR="002E383B" w:rsidRPr="00093D3C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работать  с учебным текстом, отвечать на </w:t>
            </w:r>
            <w:r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0" w:type="auto"/>
          </w:tcPr>
          <w:p w:rsidR="002E383B" w:rsidRPr="00093D3C" w:rsidRDefault="002E383B" w:rsidP="002E383B">
            <w:pPr>
              <w:jc w:val="center"/>
              <w:rPr>
                <w:sz w:val="24"/>
                <w:szCs w:val="24"/>
              </w:rPr>
            </w:pPr>
            <w:r w:rsidRPr="004856DA">
              <w:rPr>
                <w:sz w:val="18"/>
                <w:szCs w:val="18"/>
              </w:rPr>
              <w:lastRenderedPageBreak/>
              <w:t xml:space="preserve">Коровина, </w:t>
            </w:r>
            <w:proofErr w:type="spellStart"/>
            <w:r w:rsidRPr="004856DA">
              <w:rPr>
                <w:sz w:val="18"/>
                <w:szCs w:val="18"/>
              </w:rPr>
              <w:t>Збарский</w:t>
            </w:r>
            <w:proofErr w:type="spellEnd"/>
            <w:r w:rsidRPr="004856DA">
              <w:rPr>
                <w:sz w:val="18"/>
                <w:szCs w:val="18"/>
              </w:rPr>
              <w:t>. Литература. 5 класс. Методические советы. (М.: Просвещение, 2001)</w:t>
            </w:r>
          </w:p>
        </w:tc>
        <w:tc>
          <w:tcPr>
            <w:tcW w:w="0" w:type="auto"/>
          </w:tcPr>
          <w:p w:rsidR="002E383B" w:rsidRPr="009E06D3" w:rsidRDefault="002E383B" w:rsidP="002E383B">
            <w:pPr>
              <w:jc w:val="center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Урок-беседа</w:t>
            </w:r>
          </w:p>
        </w:tc>
        <w:tc>
          <w:tcPr>
            <w:tcW w:w="0" w:type="auto"/>
          </w:tcPr>
          <w:p w:rsidR="002E383B" w:rsidRPr="009E06D3" w:rsidRDefault="002E383B" w:rsidP="002E383B">
            <w:pPr>
              <w:jc w:val="center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Викторина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83B" w:rsidTr="00C54C37">
        <w:tc>
          <w:tcPr>
            <w:tcW w:w="0" w:type="auto"/>
            <w:gridSpan w:val="10"/>
          </w:tcPr>
          <w:p w:rsidR="002E383B" w:rsidRPr="009448DE" w:rsidRDefault="002E383B" w:rsidP="002E383B">
            <w:pPr>
              <w:snapToGrid w:val="0"/>
              <w:rPr>
                <w:sz w:val="22"/>
                <w:szCs w:val="22"/>
              </w:rPr>
            </w:pPr>
            <w:r w:rsidRPr="009448DE">
              <w:rPr>
                <w:b/>
                <w:bCs/>
                <w:sz w:val="22"/>
                <w:szCs w:val="22"/>
              </w:rPr>
              <w:lastRenderedPageBreak/>
              <w:t xml:space="preserve">Предметные  результаты: </w:t>
            </w:r>
            <w:r w:rsidRPr="009448DE">
              <w:rPr>
                <w:sz w:val="22"/>
                <w:szCs w:val="22"/>
              </w:rPr>
              <w:t xml:space="preserve"> Знать и понимать цели и задачи предмета, структуру учебника-хрестоматии.</w:t>
            </w:r>
          </w:p>
          <w:p w:rsidR="00B842B7" w:rsidRDefault="00B842B7" w:rsidP="002E383B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УД:</w:t>
            </w:r>
          </w:p>
          <w:p w:rsidR="002E383B" w:rsidRPr="009448DE" w:rsidRDefault="002E383B" w:rsidP="002E383B">
            <w:pPr>
              <w:snapToGrid w:val="0"/>
              <w:rPr>
                <w:sz w:val="22"/>
                <w:szCs w:val="22"/>
              </w:rPr>
            </w:pPr>
            <w:r w:rsidRPr="009448DE">
              <w:rPr>
                <w:b/>
                <w:bCs/>
                <w:sz w:val="22"/>
                <w:szCs w:val="22"/>
              </w:rPr>
              <w:t>Личностные результаты:</w:t>
            </w:r>
            <w:r w:rsidRPr="009448DE">
              <w:rPr>
                <w:sz w:val="22"/>
                <w:szCs w:val="22"/>
              </w:rPr>
              <w:t xml:space="preserve"> Выделять специфику художественной литературы и содержание. Работать с учебником.</w:t>
            </w:r>
          </w:p>
          <w:p w:rsidR="002E383B" w:rsidRPr="009448DE" w:rsidRDefault="002E383B" w:rsidP="002E383B">
            <w:pPr>
              <w:snapToGrid w:val="0"/>
              <w:rPr>
                <w:sz w:val="22"/>
                <w:szCs w:val="22"/>
              </w:rPr>
            </w:pPr>
            <w:r w:rsidRPr="009448DE">
              <w:rPr>
                <w:b/>
                <w:sz w:val="22"/>
                <w:szCs w:val="22"/>
              </w:rPr>
              <w:t>Ценностно-ориентационная сфера:</w:t>
            </w:r>
            <w:r w:rsidRPr="009448DE">
              <w:rPr>
                <w:sz w:val="22"/>
                <w:szCs w:val="22"/>
              </w:rPr>
              <w:t xml:space="preserve"> формулирование собственного отношения к произведениям русской литературы, их оценка.</w:t>
            </w:r>
          </w:p>
          <w:p w:rsidR="002E383B" w:rsidRPr="009448DE" w:rsidRDefault="00B842B7" w:rsidP="002E383B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знавательная </w:t>
            </w:r>
            <w:proofErr w:type="spellStart"/>
            <w:r>
              <w:rPr>
                <w:b/>
                <w:bCs/>
                <w:sz w:val="22"/>
                <w:szCs w:val="22"/>
              </w:rPr>
              <w:t>деятельность</w:t>
            </w:r>
            <w:proofErr w:type="gramStart"/>
            <w:r w:rsidR="002E383B" w:rsidRPr="009448DE">
              <w:rPr>
                <w:b/>
                <w:bCs/>
                <w:sz w:val="22"/>
                <w:szCs w:val="22"/>
              </w:rPr>
              <w:t>:</w:t>
            </w:r>
            <w:r w:rsidR="002E383B" w:rsidRPr="009448DE">
              <w:rPr>
                <w:bCs/>
                <w:sz w:val="22"/>
                <w:szCs w:val="22"/>
              </w:rPr>
              <w:t>Д</w:t>
            </w:r>
            <w:proofErr w:type="gramEnd"/>
            <w:r w:rsidR="002E383B" w:rsidRPr="009448DE">
              <w:rPr>
                <w:bCs/>
                <w:sz w:val="22"/>
                <w:szCs w:val="22"/>
              </w:rPr>
              <w:t>ать</w:t>
            </w:r>
            <w:proofErr w:type="spellEnd"/>
            <w:r w:rsidR="002E383B" w:rsidRPr="009448DE">
              <w:rPr>
                <w:bCs/>
                <w:sz w:val="22"/>
                <w:szCs w:val="22"/>
              </w:rPr>
              <w:t xml:space="preserve"> возможность учащимся определить стартовый уровень знаний и умений, которые будут необходимы им в учебном году для дальнейшего обучения.</w:t>
            </w:r>
          </w:p>
          <w:p w:rsidR="002E383B" w:rsidRPr="009448DE" w:rsidRDefault="002E383B" w:rsidP="002E383B">
            <w:pPr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9448DE">
              <w:rPr>
                <w:b/>
                <w:bCs/>
                <w:sz w:val="22"/>
                <w:szCs w:val="22"/>
              </w:rPr>
              <w:t>Метапредметные</w:t>
            </w:r>
            <w:proofErr w:type="spellEnd"/>
            <w:r w:rsidRPr="009448DE">
              <w:rPr>
                <w:b/>
                <w:bCs/>
                <w:sz w:val="22"/>
                <w:szCs w:val="22"/>
              </w:rPr>
              <w:t xml:space="preserve"> результаты: </w:t>
            </w:r>
            <w:r w:rsidRPr="009448DE">
              <w:rPr>
                <w:bCs/>
                <w:sz w:val="22"/>
                <w:szCs w:val="22"/>
              </w:rPr>
              <w:t xml:space="preserve">Формировать у </w:t>
            </w:r>
            <w:proofErr w:type="gramStart"/>
            <w:r w:rsidRPr="009448DE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9448DE">
              <w:rPr>
                <w:bCs/>
                <w:sz w:val="22"/>
                <w:szCs w:val="22"/>
              </w:rPr>
              <w:t xml:space="preserve"> навыки самостоятельной организации собственной деятельности.</w:t>
            </w:r>
          </w:p>
          <w:p w:rsidR="002E383B" w:rsidRPr="001A1F33" w:rsidRDefault="002E383B" w:rsidP="002E383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2E383B" w:rsidTr="00C54C37">
        <w:tc>
          <w:tcPr>
            <w:tcW w:w="0" w:type="auto"/>
            <w:gridSpan w:val="10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(7 + 1)</w:t>
            </w: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E383B" w:rsidRPr="00FA18DB" w:rsidRDefault="002E383B" w:rsidP="002E383B">
            <w:pPr>
              <w:rPr>
                <w:sz w:val="24"/>
                <w:szCs w:val="24"/>
              </w:rPr>
            </w:pPr>
            <w:r w:rsidRPr="00FA18DB">
              <w:rPr>
                <w:sz w:val="24"/>
                <w:szCs w:val="18"/>
              </w:rPr>
              <w:t>Устное народное творчество. Малые жанры фольклора. Детский фольклор: загадки, частушки, приговорки, скороговорки, колыбельные песни. Обучение сочинению загадки, частушки, колыбельной песни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Pr="00FA18DB" w:rsidRDefault="002E383B" w:rsidP="002E383B">
            <w:pPr>
              <w:rPr>
                <w:sz w:val="24"/>
                <w:szCs w:val="24"/>
              </w:rPr>
            </w:pPr>
            <w:r w:rsidRPr="00E41452">
              <w:rPr>
                <w:sz w:val="24"/>
                <w:szCs w:val="18"/>
                <w:lang w:val="en-US"/>
              </w:rPr>
              <w:t>c</w:t>
            </w:r>
            <w:r w:rsidRPr="00E41452">
              <w:rPr>
                <w:sz w:val="24"/>
                <w:szCs w:val="18"/>
              </w:rPr>
              <w:t xml:space="preserve">. 7-8, </w:t>
            </w:r>
            <w:r>
              <w:rPr>
                <w:sz w:val="24"/>
                <w:szCs w:val="18"/>
              </w:rPr>
              <w:t>выписать определения жанров, найти загадки, считалки</w:t>
            </w:r>
            <w:r w:rsidRPr="00E41452">
              <w:rPr>
                <w:sz w:val="24"/>
                <w:szCs w:val="18"/>
              </w:rPr>
              <w:t>, нарисовать иллюстрацию</w:t>
            </w:r>
            <w:r>
              <w:rPr>
                <w:sz w:val="24"/>
                <w:szCs w:val="18"/>
              </w:rPr>
              <w:t xml:space="preserve"> (по желанию)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Знать:</w:t>
            </w:r>
            <w:r w:rsidRPr="0021032B">
              <w:rPr>
                <w:sz w:val="24"/>
                <w:szCs w:val="24"/>
              </w:rPr>
              <w:t>видымалых жанров фольклора: пословицы, поговорки, загадки.</w:t>
            </w:r>
          </w:p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:</w:t>
            </w:r>
            <w:r w:rsidRPr="0021032B">
              <w:rPr>
                <w:sz w:val="24"/>
                <w:szCs w:val="24"/>
              </w:rPr>
              <w:t xml:space="preserve"> значение разных видов малых жанров фольклора.</w:t>
            </w:r>
          </w:p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:</w:t>
            </w:r>
            <w:r w:rsidRPr="0021032B">
              <w:rPr>
                <w:sz w:val="24"/>
                <w:szCs w:val="24"/>
              </w:rPr>
              <w:t xml:space="preserve"> использовать малые жанры фольклора в устной речи</w:t>
            </w:r>
          </w:p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Pr="004856DA" w:rsidRDefault="002E383B" w:rsidP="002E383B">
            <w:pPr>
              <w:autoSpaceDE w:val="0"/>
              <w:autoSpaceDN w:val="0"/>
              <w:adjustRightInd w:val="0"/>
              <w:ind w:left="30" w:right="30"/>
              <w:rPr>
                <w:sz w:val="18"/>
                <w:szCs w:val="18"/>
              </w:rPr>
            </w:pPr>
            <w:r w:rsidRPr="004856DA">
              <w:rPr>
                <w:sz w:val="18"/>
                <w:szCs w:val="18"/>
              </w:rPr>
              <w:t xml:space="preserve">В. П. Аникин, </w:t>
            </w:r>
          </w:p>
          <w:p w:rsidR="002E383B" w:rsidRPr="00E41452" w:rsidRDefault="002E383B" w:rsidP="002E383B">
            <w:pPr>
              <w:jc w:val="center"/>
              <w:rPr>
                <w:sz w:val="24"/>
                <w:szCs w:val="24"/>
              </w:rPr>
            </w:pPr>
            <w:r w:rsidRPr="004856DA">
              <w:rPr>
                <w:sz w:val="18"/>
                <w:szCs w:val="18"/>
              </w:rPr>
              <w:t>Ю. Г. Круглов. Русское народное поэтическое творчество. (Л.: Просвещение, 1983)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sz w:val="24"/>
                <w:szCs w:val="24"/>
              </w:rPr>
            </w:pPr>
            <w:proofErr w:type="spellStart"/>
            <w:r w:rsidRPr="0021032B">
              <w:rPr>
                <w:sz w:val="24"/>
                <w:szCs w:val="24"/>
              </w:rPr>
              <w:t>Комб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E383B" w:rsidRDefault="002E383B" w:rsidP="002E38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21032B">
              <w:rPr>
                <w:sz w:val="24"/>
                <w:szCs w:val="24"/>
              </w:rPr>
              <w:t>иров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1032B">
              <w:rPr>
                <w:sz w:val="24"/>
                <w:szCs w:val="24"/>
              </w:rPr>
              <w:t>ный</w:t>
            </w:r>
            <w:proofErr w:type="spellEnd"/>
            <w:r w:rsidRPr="0021032B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0" w:type="auto"/>
          </w:tcPr>
          <w:p w:rsidR="002E383B" w:rsidRPr="00E41452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Игра по малым жанрам фольклора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E383B" w:rsidRPr="00E41452" w:rsidRDefault="002E383B" w:rsidP="002E383B">
            <w:pPr>
              <w:rPr>
                <w:sz w:val="24"/>
                <w:szCs w:val="24"/>
              </w:rPr>
            </w:pPr>
            <w:proofErr w:type="spellStart"/>
            <w:r w:rsidRPr="00E41452">
              <w:rPr>
                <w:b/>
                <w:sz w:val="24"/>
                <w:szCs w:val="24"/>
                <w:u w:val="single"/>
              </w:rPr>
              <w:t>Вн</w:t>
            </w:r>
            <w:proofErr w:type="spellEnd"/>
            <w:r w:rsidRPr="00E41452">
              <w:rPr>
                <w:b/>
                <w:sz w:val="24"/>
                <w:szCs w:val="24"/>
                <w:u w:val="single"/>
              </w:rPr>
              <w:t>. чт. -1</w:t>
            </w:r>
            <w:r w:rsidRPr="0021032B">
              <w:rPr>
                <w:sz w:val="24"/>
                <w:szCs w:val="24"/>
              </w:rPr>
              <w:t xml:space="preserve"> Мифы и мифология. Славянские мифы. Миф «Сотворение земли»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определения: м</w:t>
            </w:r>
            <w:r w:rsidRPr="0021032B">
              <w:rPr>
                <w:sz w:val="24"/>
                <w:szCs w:val="24"/>
              </w:rPr>
              <w:t>иф, мифология, сборники мифологии, особенности славянской мифологии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исовать </w:t>
            </w:r>
            <w:r>
              <w:rPr>
                <w:sz w:val="24"/>
                <w:szCs w:val="24"/>
              </w:rPr>
              <w:lastRenderedPageBreak/>
              <w:t>иллюстрации к мифам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>Знать:</w:t>
            </w:r>
            <w:r w:rsidRPr="0021032B">
              <w:rPr>
                <w:sz w:val="24"/>
                <w:szCs w:val="24"/>
              </w:rPr>
              <w:t xml:space="preserve">что такоемиф, мифология, показать активное влияние мифов на культуру </w:t>
            </w:r>
            <w:r w:rsidRPr="0021032B">
              <w:rPr>
                <w:sz w:val="24"/>
                <w:szCs w:val="24"/>
              </w:rPr>
              <w:lastRenderedPageBreak/>
              <w:t>человечества.</w:t>
            </w:r>
          </w:p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>значение мифов в жизни народа.</w:t>
            </w:r>
          </w:p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 Познакомить с различными сборниками по мифологии;</w:t>
            </w:r>
          </w:p>
          <w:p w:rsidR="002E383B" w:rsidRPr="00A344E4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b/>
                <w:sz w:val="24"/>
                <w:szCs w:val="24"/>
              </w:rPr>
              <w:t>:</w:t>
            </w:r>
            <w:r w:rsidRPr="0021032B">
              <w:rPr>
                <w:sz w:val="24"/>
                <w:szCs w:val="24"/>
              </w:rPr>
              <w:t xml:space="preserve"> распознавать особенности славянской мифологии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Урок 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чтения и изучения </w:t>
            </w:r>
            <w:proofErr w:type="spellStart"/>
            <w:r w:rsidRPr="0021032B">
              <w:rPr>
                <w:sz w:val="24"/>
                <w:szCs w:val="24"/>
              </w:rPr>
              <w:t>произв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2E383B" w:rsidRPr="00A344E4" w:rsidRDefault="002E383B" w:rsidP="002E383B">
            <w:pPr>
              <w:rPr>
                <w:sz w:val="24"/>
                <w:szCs w:val="24"/>
              </w:rPr>
            </w:pPr>
            <w:proofErr w:type="spellStart"/>
            <w:r w:rsidRPr="0021032B">
              <w:rPr>
                <w:sz w:val="24"/>
                <w:szCs w:val="24"/>
              </w:rPr>
              <w:t>дения</w:t>
            </w:r>
            <w:proofErr w:type="spellEnd"/>
            <w:r w:rsidRPr="0021032B">
              <w:rPr>
                <w:sz w:val="24"/>
                <w:szCs w:val="24"/>
              </w:rPr>
              <w:t>. Беседа</w:t>
            </w:r>
          </w:p>
        </w:tc>
        <w:tc>
          <w:tcPr>
            <w:tcW w:w="0" w:type="auto"/>
          </w:tcPr>
          <w:p w:rsidR="002E383B" w:rsidRPr="00A344E4" w:rsidRDefault="002E383B" w:rsidP="002E383B">
            <w:pPr>
              <w:jc w:val="center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Составление плана «Что такое миф?»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2E383B" w:rsidRPr="00AD197D" w:rsidRDefault="002E383B" w:rsidP="002E383B">
            <w:pPr>
              <w:rPr>
                <w:sz w:val="24"/>
                <w:szCs w:val="24"/>
              </w:rPr>
            </w:pPr>
            <w:r w:rsidRPr="00AD197D">
              <w:rPr>
                <w:sz w:val="24"/>
                <w:szCs w:val="18"/>
              </w:rPr>
              <w:t xml:space="preserve">Сказка как вид народной прозы. Виды сказок. «Царевна-лягушка». Высокий нравственный облик волшебницы Василисы Премудрой. Художественный мир сказки «Царевна-лягушка». Иван Царевич, его помощники и противники. Народная мораль в сказке. </w:t>
            </w:r>
            <w:r w:rsidRPr="00AD197D">
              <w:rPr>
                <w:sz w:val="24"/>
                <w:szCs w:val="18"/>
              </w:rPr>
              <w:lastRenderedPageBreak/>
              <w:t>Поэтика волшебной сказки. Сказочные формулы. Фантастика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E383B" w:rsidRPr="00157556" w:rsidRDefault="002E383B" w:rsidP="002E383B">
            <w:pPr>
              <w:rPr>
                <w:sz w:val="24"/>
                <w:szCs w:val="24"/>
              </w:rPr>
            </w:pPr>
            <w:r w:rsidRPr="00157556">
              <w:rPr>
                <w:sz w:val="24"/>
              </w:rPr>
              <w:t>Подготовить выразительное чтение сказки «Царевна-лягушка». Подготовить ответы на 2-3-й вопросы учебника (с. 26</w:t>
            </w:r>
            <w:r>
              <w:t>).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</w:rPr>
            </w:pPr>
            <w:r w:rsidRPr="00157556">
              <w:rPr>
                <w:b/>
                <w:i/>
                <w:sz w:val="24"/>
              </w:rPr>
              <w:t>Знать</w:t>
            </w:r>
            <w:r>
              <w:rPr>
                <w:b/>
                <w:i/>
                <w:sz w:val="24"/>
              </w:rPr>
              <w:t>:</w:t>
            </w:r>
            <w:r w:rsidRPr="00157556">
              <w:rPr>
                <w:sz w:val="24"/>
              </w:rPr>
              <w:t xml:space="preserve"> к какому виду сказок относится сказка «Царевна-лягушка»; </w:t>
            </w:r>
          </w:p>
          <w:p w:rsidR="002E383B" w:rsidRDefault="002E383B" w:rsidP="002E383B">
            <w:pPr>
              <w:rPr>
                <w:sz w:val="24"/>
              </w:rPr>
            </w:pPr>
            <w:r>
              <w:rPr>
                <w:b/>
                <w:i/>
                <w:sz w:val="24"/>
              </w:rPr>
              <w:t>П</w:t>
            </w:r>
            <w:r w:rsidRPr="00157556">
              <w:rPr>
                <w:b/>
                <w:i/>
                <w:sz w:val="24"/>
              </w:rPr>
              <w:t>онимать</w:t>
            </w:r>
            <w:r w:rsidRPr="00157556">
              <w:rPr>
                <w:sz w:val="24"/>
              </w:rPr>
              <w:t xml:space="preserve">: общее движение сюжета, идею сказки и характеры ее героев; что такое художественный пересказ, находить отличия в вариантах </w:t>
            </w:r>
            <w:r w:rsidRPr="00157556">
              <w:rPr>
                <w:sz w:val="24"/>
              </w:rPr>
              <w:lastRenderedPageBreak/>
              <w:t xml:space="preserve">сказки; </w:t>
            </w:r>
          </w:p>
          <w:p w:rsidR="002E383B" w:rsidRPr="00157556" w:rsidRDefault="002E383B" w:rsidP="002E383B">
            <w:pPr>
              <w:rPr>
                <w:sz w:val="24"/>
                <w:szCs w:val="24"/>
              </w:rPr>
            </w:pPr>
            <w:r w:rsidRPr="00157556">
              <w:rPr>
                <w:b/>
                <w:i/>
                <w:sz w:val="24"/>
              </w:rPr>
              <w:t>уметь</w:t>
            </w:r>
            <w:r w:rsidRPr="00157556">
              <w:rPr>
                <w:sz w:val="24"/>
              </w:rPr>
              <w:t>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, сопоставлять иллюстрации художников с текстом сказки</w:t>
            </w:r>
          </w:p>
        </w:tc>
        <w:tc>
          <w:tcPr>
            <w:tcW w:w="0" w:type="auto"/>
          </w:tcPr>
          <w:p w:rsidR="002E383B" w:rsidRPr="00157556" w:rsidRDefault="002E383B" w:rsidP="002E383B">
            <w:pPr>
              <w:rPr>
                <w:sz w:val="24"/>
                <w:szCs w:val="24"/>
              </w:rPr>
            </w:pPr>
            <w:r w:rsidRPr="00157556">
              <w:rPr>
                <w:sz w:val="24"/>
                <w:szCs w:val="18"/>
              </w:rPr>
              <w:lastRenderedPageBreak/>
              <w:t>Афанасьев. Народные русские сказки Н.В. Егорова. Поурочные разработки по литературе . 5 класс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157556">
              <w:rPr>
                <w:sz w:val="24"/>
              </w:rPr>
              <w:t xml:space="preserve">Урок чтения и изучения </w:t>
            </w:r>
            <w:proofErr w:type="spellStart"/>
            <w:proofErr w:type="gramStart"/>
            <w:r w:rsidRPr="00157556">
              <w:rPr>
                <w:sz w:val="24"/>
              </w:rPr>
              <w:t>произведе-ния</w:t>
            </w:r>
            <w:proofErr w:type="spellEnd"/>
            <w:proofErr w:type="gramEnd"/>
          </w:p>
        </w:tc>
        <w:tc>
          <w:tcPr>
            <w:tcW w:w="0" w:type="auto"/>
          </w:tcPr>
          <w:p w:rsidR="002E383B" w:rsidRPr="00326C1D" w:rsidRDefault="002E383B" w:rsidP="002E383B">
            <w:pPr>
              <w:rPr>
                <w:sz w:val="24"/>
                <w:szCs w:val="24"/>
              </w:rPr>
            </w:pPr>
            <w:r w:rsidRPr="00326C1D">
              <w:rPr>
                <w:sz w:val="24"/>
              </w:rPr>
              <w:t>Составление плана «Особенно-</w:t>
            </w:r>
            <w:proofErr w:type="spellStart"/>
            <w:r w:rsidRPr="00326C1D">
              <w:rPr>
                <w:sz w:val="24"/>
              </w:rPr>
              <w:t>стиволшеб</w:t>
            </w:r>
            <w:proofErr w:type="spellEnd"/>
            <w:r w:rsidRPr="00326C1D">
              <w:rPr>
                <w:sz w:val="24"/>
              </w:rPr>
              <w:t>-ной сказки»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:rsidR="002E383B" w:rsidRPr="007A4EDE" w:rsidRDefault="002E383B" w:rsidP="002E383B">
            <w:pPr>
              <w:rPr>
                <w:sz w:val="24"/>
                <w:szCs w:val="24"/>
              </w:rPr>
            </w:pPr>
            <w:r w:rsidRPr="007A4EDE">
              <w:rPr>
                <w:sz w:val="24"/>
              </w:rPr>
              <w:t xml:space="preserve"> Народная мораль в характерах и поступках героев. Образ невесты-волшебницы</w:t>
            </w:r>
            <w:r>
              <w:rPr>
                <w:sz w:val="24"/>
              </w:rPr>
              <w:t>. Художественный мир волшебной сказки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</w:rPr>
              <w:t>Подготовить чтение по ролям и п</w:t>
            </w:r>
            <w:r w:rsidRPr="007A4EDE">
              <w:rPr>
                <w:sz w:val="24"/>
                <w:szCs w:val="18"/>
              </w:rPr>
              <w:t>ересказ</w:t>
            </w:r>
            <w:r>
              <w:rPr>
                <w:sz w:val="24"/>
                <w:szCs w:val="18"/>
              </w:rPr>
              <w:t xml:space="preserve"> заданных эпизодов</w:t>
            </w:r>
            <w:r w:rsidRPr="007A4EDE">
              <w:rPr>
                <w:sz w:val="24"/>
                <w:szCs w:val="18"/>
              </w:rPr>
              <w:t xml:space="preserve">, выполнить </w:t>
            </w:r>
            <w:r>
              <w:rPr>
                <w:sz w:val="24"/>
                <w:szCs w:val="18"/>
              </w:rPr>
              <w:t xml:space="preserve">  задание</w:t>
            </w:r>
            <w:r w:rsidRPr="007A4EDE">
              <w:rPr>
                <w:sz w:val="24"/>
                <w:szCs w:val="18"/>
              </w:rPr>
              <w:t xml:space="preserve"> на с. </w:t>
            </w:r>
            <w:r>
              <w:rPr>
                <w:sz w:val="24"/>
                <w:szCs w:val="18"/>
              </w:rPr>
              <w:t>25(5, 6)</w:t>
            </w:r>
            <w:r w:rsidRPr="007A4EDE">
              <w:rPr>
                <w:sz w:val="24"/>
                <w:szCs w:val="18"/>
              </w:rPr>
              <w:t>, инд. задания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</w:rPr>
            </w:pPr>
            <w:r w:rsidRPr="00EC5440">
              <w:rPr>
                <w:b/>
                <w:i/>
                <w:sz w:val="24"/>
              </w:rPr>
              <w:t xml:space="preserve">Знать </w:t>
            </w:r>
            <w:r w:rsidRPr="00EC5440">
              <w:rPr>
                <w:sz w:val="24"/>
              </w:rPr>
              <w:t xml:space="preserve">героев сказки; </w:t>
            </w:r>
            <w:r w:rsidRPr="00EC5440">
              <w:rPr>
                <w:b/>
                <w:i/>
                <w:sz w:val="24"/>
              </w:rPr>
              <w:t>уметь</w:t>
            </w:r>
            <w:r w:rsidRPr="00EC5440">
              <w:rPr>
                <w:sz w:val="24"/>
              </w:rPr>
              <w:t xml:space="preserve">формулировать мораль сказки, находить отраженные в ней народные идеалы, развивать воображение, мотивировать </w:t>
            </w:r>
            <w:r w:rsidRPr="00EC5440">
              <w:rPr>
                <w:sz w:val="24"/>
              </w:rPr>
              <w:lastRenderedPageBreak/>
              <w:t>ответ</w:t>
            </w:r>
            <w:r>
              <w:rPr>
                <w:sz w:val="24"/>
              </w:rPr>
              <w:t>.</w:t>
            </w:r>
          </w:p>
          <w:p w:rsidR="002E383B" w:rsidRPr="00EC5440" w:rsidRDefault="002E383B" w:rsidP="002E383B">
            <w:pPr>
              <w:rPr>
                <w:sz w:val="24"/>
                <w:szCs w:val="24"/>
              </w:rPr>
            </w:pPr>
            <w:r w:rsidRPr="00EC5440">
              <w:rPr>
                <w:b/>
                <w:i/>
                <w:sz w:val="24"/>
              </w:rPr>
              <w:t>Понимать</w:t>
            </w:r>
            <w:r w:rsidRPr="00EC5440">
              <w:rPr>
                <w:sz w:val="24"/>
              </w:rPr>
              <w:t>тайны сказочной поэтики, народную мудрость, переданную в сказке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2E383B" w:rsidRPr="00EC5440" w:rsidRDefault="002E383B" w:rsidP="002E383B">
            <w:pPr>
              <w:rPr>
                <w:sz w:val="24"/>
                <w:szCs w:val="24"/>
              </w:rPr>
            </w:pPr>
            <w:r w:rsidRPr="00157556">
              <w:rPr>
                <w:sz w:val="24"/>
                <w:szCs w:val="18"/>
              </w:rPr>
              <w:lastRenderedPageBreak/>
              <w:t>Афанасьев. Народные русские сказки Н.В. Егорова. Поурочные разработки по литературе . 5 класс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Урок </w:t>
            </w:r>
          </w:p>
          <w:p w:rsidR="002E383B" w:rsidRPr="00EC5440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чтения и изучения произве</w:t>
            </w:r>
            <w:r>
              <w:rPr>
                <w:sz w:val="24"/>
                <w:szCs w:val="24"/>
              </w:rPr>
              <w:t>де</w:t>
            </w:r>
            <w:r w:rsidRPr="0021032B">
              <w:rPr>
                <w:sz w:val="24"/>
                <w:szCs w:val="24"/>
              </w:rPr>
              <w:t>ния. Беседа</w:t>
            </w:r>
            <w:r>
              <w:rPr>
                <w:sz w:val="24"/>
                <w:szCs w:val="24"/>
              </w:rPr>
              <w:t xml:space="preserve">. </w:t>
            </w:r>
            <w:r w:rsidRPr="00EC5440">
              <w:rPr>
                <w:sz w:val="24"/>
                <w:szCs w:val="18"/>
              </w:rPr>
              <w:t xml:space="preserve">Проблемные задания, </w:t>
            </w:r>
            <w:r>
              <w:rPr>
                <w:sz w:val="24"/>
                <w:szCs w:val="18"/>
              </w:rPr>
              <w:t xml:space="preserve">    работа с </w:t>
            </w:r>
            <w:r w:rsidRPr="00EC5440">
              <w:rPr>
                <w:sz w:val="24"/>
                <w:szCs w:val="18"/>
              </w:rPr>
              <w:t>иллюстраци</w:t>
            </w:r>
            <w:r>
              <w:rPr>
                <w:sz w:val="24"/>
                <w:szCs w:val="18"/>
              </w:rPr>
              <w:t>ями</w:t>
            </w:r>
            <w:r w:rsidRPr="00EC5440">
              <w:rPr>
                <w:sz w:val="24"/>
                <w:szCs w:val="18"/>
              </w:rPr>
              <w:t xml:space="preserve"> И. </w:t>
            </w:r>
            <w:proofErr w:type="spellStart"/>
            <w:r w:rsidRPr="00EC5440">
              <w:rPr>
                <w:sz w:val="24"/>
                <w:szCs w:val="18"/>
              </w:rPr>
              <w:t>Билибина</w:t>
            </w:r>
            <w:proofErr w:type="spellEnd"/>
            <w:r w:rsidRPr="00EC5440">
              <w:rPr>
                <w:sz w:val="24"/>
                <w:szCs w:val="18"/>
              </w:rPr>
              <w:t xml:space="preserve">, </w:t>
            </w:r>
          </w:p>
          <w:p w:rsidR="002E383B" w:rsidRPr="00EC5440" w:rsidRDefault="002E383B" w:rsidP="002E383B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EC5440">
              <w:rPr>
                <w:sz w:val="24"/>
                <w:szCs w:val="18"/>
              </w:rPr>
              <w:t xml:space="preserve">В. Васнецова, </w:t>
            </w:r>
          </w:p>
          <w:p w:rsidR="002E383B" w:rsidRPr="00EC5440" w:rsidRDefault="002E383B" w:rsidP="002E383B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EC5440">
              <w:rPr>
                <w:sz w:val="24"/>
                <w:szCs w:val="18"/>
              </w:rPr>
              <w:t xml:space="preserve">Т. Мавриной, </w:t>
            </w:r>
          </w:p>
          <w:p w:rsidR="002E383B" w:rsidRPr="00EC5440" w:rsidRDefault="002E383B" w:rsidP="002E383B">
            <w:pPr>
              <w:rPr>
                <w:sz w:val="24"/>
                <w:szCs w:val="24"/>
              </w:rPr>
            </w:pPr>
            <w:r w:rsidRPr="00EC5440">
              <w:rPr>
                <w:sz w:val="24"/>
                <w:szCs w:val="18"/>
              </w:rPr>
              <w:t>И. Кузнецова</w:t>
            </w:r>
            <w:r>
              <w:rPr>
                <w:sz w:val="24"/>
                <w:szCs w:val="18"/>
              </w:rPr>
              <w:t xml:space="preserve"> и др.</w:t>
            </w:r>
          </w:p>
        </w:tc>
        <w:tc>
          <w:tcPr>
            <w:tcW w:w="0" w:type="auto"/>
          </w:tcPr>
          <w:p w:rsidR="002E383B" w:rsidRPr="00EC5440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7A4EDE">
              <w:rPr>
                <w:sz w:val="24"/>
                <w:szCs w:val="18"/>
              </w:rPr>
              <w:t>«Иван — крестьянский сын и чудо-юдо» — волшебная сказка героического содержания. Си</w:t>
            </w:r>
            <w:r w:rsidRPr="007A4EDE">
              <w:rPr>
                <w:sz w:val="24"/>
                <w:szCs w:val="18"/>
              </w:rPr>
              <w:softHyphen/>
              <w:t>стема образов сказки. Образ главного героя. Особенности сюжета сказки. Герои сказки в оценке автора-народа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Pr="00DD0F18" w:rsidRDefault="002E383B" w:rsidP="002E383B">
            <w:pPr>
              <w:rPr>
                <w:sz w:val="24"/>
                <w:szCs w:val="24"/>
              </w:rPr>
            </w:pPr>
            <w:r w:rsidRPr="00DD0F18">
              <w:rPr>
                <w:sz w:val="24"/>
                <w:szCs w:val="24"/>
              </w:rPr>
              <w:t>Подготовить п</w:t>
            </w:r>
            <w:r>
              <w:rPr>
                <w:sz w:val="24"/>
                <w:szCs w:val="24"/>
              </w:rPr>
              <w:t>ересказ сказки с изменением лица рассказчика, составить план; 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я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</w:rPr>
            </w:pPr>
            <w:r w:rsidRPr="00DD0F18">
              <w:rPr>
                <w:b/>
                <w:i/>
                <w:sz w:val="24"/>
              </w:rPr>
              <w:t xml:space="preserve">Знать </w:t>
            </w:r>
            <w:r>
              <w:rPr>
                <w:sz w:val="24"/>
              </w:rPr>
              <w:t>героев сказки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DD0F18">
              <w:rPr>
                <w:b/>
                <w:i/>
                <w:sz w:val="24"/>
              </w:rPr>
              <w:t>Понимат</w:t>
            </w:r>
            <w:r w:rsidRPr="00DD0F18">
              <w:rPr>
                <w:b/>
                <w:sz w:val="24"/>
              </w:rPr>
              <w:t xml:space="preserve">ь </w:t>
            </w:r>
            <w:r w:rsidRPr="00DD0F18">
              <w:rPr>
                <w:sz w:val="24"/>
              </w:rPr>
              <w:t xml:space="preserve">тайны сказочной поэтики, народную мудрость, переданную в сказке, как совокупность художественных приемов и изобразительно-выразительных средств помогают раскрыть и воплотить замысел сказки; характеры героев; </w:t>
            </w:r>
            <w:r w:rsidRPr="00DD0F18">
              <w:rPr>
                <w:b/>
                <w:i/>
                <w:sz w:val="24"/>
              </w:rPr>
              <w:t>иметь представление</w:t>
            </w:r>
            <w:r w:rsidRPr="00DD0F18">
              <w:rPr>
                <w:sz w:val="24"/>
              </w:rPr>
              <w:t xml:space="preserve">о системе образов сказки </w:t>
            </w:r>
            <w:r w:rsidRPr="00DD0F18">
              <w:rPr>
                <w:sz w:val="24"/>
              </w:rPr>
              <w:lastRenderedPageBreak/>
              <w:t xml:space="preserve">и приемах ее создания; </w:t>
            </w:r>
            <w:r w:rsidRPr="00DD0F18">
              <w:rPr>
                <w:b/>
                <w:sz w:val="24"/>
              </w:rPr>
              <w:t xml:space="preserve">уметь </w:t>
            </w:r>
            <w:r w:rsidRPr="00DD0F18">
              <w:rPr>
                <w:sz w:val="24"/>
              </w:rPr>
              <w:t>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0" w:type="auto"/>
          </w:tcPr>
          <w:p w:rsidR="002E383B" w:rsidRPr="00DD0F18" w:rsidRDefault="002E383B" w:rsidP="002E383B">
            <w:pPr>
              <w:rPr>
                <w:sz w:val="24"/>
                <w:szCs w:val="24"/>
              </w:rPr>
            </w:pPr>
            <w:r w:rsidRPr="00DD0F18">
              <w:rPr>
                <w:sz w:val="24"/>
                <w:szCs w:val="18"/>
              </w:rPr>
              <w:lastRenderedPageBreak/>
              <w:t xml:space="preserve">Б. И. </w:t>
            </w:r>
            <w:proofErr w:type="spellStart"/>
            <w:r w:rsidRPr="00DD0F18">
              <w:rPr>
                <w:sz w:val="24"/>
                <w:szCs w:val="18"/>
              </w:rPr>
              <w:t>Турьянская</w:t>
            </w:r>
            <w:proofErr w:type="spellEnd"/>
            <w:r w:rsidRPr="00DD0F18">
              <w:rPr>
                <w:sz w:val="24"/>
                <w:szCs w:val="18"/>
              </w:rPr>
              <w:t>, Е. В. Комиссарова. Литература в 5 классе. Кн. для учителя. (М., 2002)</w:t>
            </w:r>
          </w:p>
        </w:tc>
        <w:tc>
          <w:tcPr>
            <w:tcW w:w="0" w:type="auto"/>
          </w:tcPr>
          <w:p w:rsidR="002E383B" w:rsidRPr="00DD0F18" w:rsidRDefault="002E383B" w:rsidP="002E383B">
            <w:pPr>
              <w:rPr>
                <w:sz w:val="24"/>
                <w:szCs w:val="24"/>
              </w:rPr>
            </w:pPr>
            <w:r w:rsidRPr="00DD0F18">
              <w:rPr>
                <w:color w:val="000000"/>
                <w:spacing w:val="-6"/>
                <w:w w:val="105"/>
                <w:sz w:val="24"/>
              </w:rPr>
              <w:t>Урок чтения и изучения произведения</w:t>
            </w:r>
            <w:r>
              <w:rPr>
                <w:color w:val="000000"/>
                <w:spacing w:val="-6"/>
                <w:w w:val="105"/>
                <w:sz w:val="24"/>
              </w:rPr>
              <w:t>. Фронтальный опрос, понимание и интегрирование информации в имеющийся запас знаний, преобразование, структурирование, воспроизведение и применение с учетом решаемых на уроке задач.</w:t>
            </w:r>
          </w:p>
        </w:tc>
        <w:tc>
          <w:tcPr>
            <w:tcW w:w="0" w:type="auto"/>
          </w:tcPr>
          <w:p w:rsidR="002E383B" w:rsidRPr="00DD0F18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, личные наблюдения учителя,  мини-размышления учащихся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2E383B" w:rsidRPr="0008084E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обенности сю</w:t>
            </w:r>
            <w:r w:rsidRPr="0008084E">
              <w:rPr>
                <w:sz w:val="24"/>
              </w:rPr>
              <w:t>жета сказки. Нравственное превосходство главного героя. Герои сказки в оценке народа. Поэтика сказки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Pr="0008084E" w:rsidRDefault="002E383B" w:rsidP="002E383B">
            <w:pPr>
              <w:rPr>
                <w:sz w:val="24"/>
                <w:szCs w:val="24"/>
              </w:rPr>
            </w:pPr>
            <w:r w:rsidRPr="0008084E">
              <w:rPr>
                <w:color w:val="000000"/>
                <w:spacing w:val="-2"/>
                <w:sz w:val="24"/>
              </w:rPr>
              <w:t xml:space="preserve">Пересказ, </w:t>
            </w:r>
            <w:r>
              <w:rPr>
                <w:color w:val="000000"/>
                <w:spacing w:val="-2"/>
                <w:sz w:val="24"/>
              </w:rPr>
              <w:t xml:space="preserve"> сопоставление волшебных сказок, определение общих черт.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</w:rPr>
            </w:pPr>
            <w:r w:rsidRPr="0008084E">
              <w:rPr>
                <w:b/>
                <w:i/>
                <w:sz w:val="24"/>
              </w:rPr>
              <w:t>Знать</w:t>
            </w:r>
            <w:r w:rsidRPr="0008084E">
              <w:rPr>
                <w:sz w:val="24"/>
              </w:rPr>
              <w:t xml:space="preserve"> особенности сюжета сказки</w:t>
            </w:r>
            <w:r>
              <w:rPr>
                <w:sz w:val="24"/>
              </w:rPr>
              <w:t>, её жанровые особенности, схему построения волшебной  сказки</w:t>
            </w:r>
            <w:r w:rsidRPr="0008084E">
              <w:rPr>
                <w:sz w:val="24"/>
              </w:rPr>
              <w:t>;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08084E">
              <w:rPr>
                <w:b/>
                <w:i/>
                <w:sz w:val="24"/>
              </w:rPr>
              <w:t>уметь</w:t>
            </w:r>
            <w:r w:rsidRPr="0008084E">
              <w:rPr>
                <w:sz w:val="24"/>
              </w:rPr>
              <w:t xml:space="preserve"> видеть нравственное превосходство главного героя; составлять план; устно описывать иллюстрацию; осмысливать содержание сказки; развивать навыки художественног</w:t>
            </w:r>
            <w:r w:rsidRPr="0008084E">
              <w:rPr>
                <w:sz w:val="24"/>
              </w:rPr>
              <w:lastRenderedPageBreak/>
              <w:t>о пересказа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DD0F18">
              <w:rPr>
                <w:sz w:val="24"/>
                <w:szCs w:val="18"/>
              </w:rPr>
              <w:lastRenderedPageBreak/>
              <w:t xml:space="preserve">Б. И. </w:t>
            </w:r>
            <w:proofErr w:type="spellStart"/>
            <w:r w:rsidRPr="00DD0F18">
              <w:rPr>
                <w:sz w:val="24"/>
                <w:szCs w:val="18"/>
              </w:rPr>
              <w:t>Турьянская</w:t>
            </w:r>
            <w:proofErr w:type="spellEnd"/>
            <w:r w:rsidRPr="00DD0F18">
              <w:rPr>
                <w:sz w:val="24"/>
                <w:szCs w:val="18"/>
              </w:rPr>
              <w:t>, Е. В. Комиссарова. Литература в 5 классе. Кн. для учителя. (М., 2002)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DD0F18">
              <w:rPr>
                <w:color w:val="000000"/>
                <w:spacing w:val="-6"/>
                <w:w w:val="105"/>
                <w:sz w:val="24"/>
              </w:rPr>
              <w:t>Урок чтения и изучения произведения</w:t>
            </w:r>
            <w:r>
              <w:rPr>
                <w:color w:val="000000"/>
                <w:spacing w:val="-6"/>
                <w:w w:val="105"/>
                <w:sz w:val="24"/>
              </w:rPr>
              <w:t>. Беседа. Выполнение проблемных или поисковых заданий в малых группах.</w:t>
            </w:r>
          </w:p>
        </w:tc>
        <w:tc>
          <w:tcPr>
            <w:tcW w:w="0" w:type="auto"/>
          </w:tcPr>
          <w:p w:rsidR="002E383B" w:rsidRPr="0008084E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ответа, ответы на вопросы, рассказ по составленному плану; личные наблюдения учителя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2E383B" w:rsidRPr="00C27849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Сказки о животных. «Журавль</w:t>
            </w:r>
            <w:r w:rsidRPr="00C27849">
              <w:rPr>
                <w:sz w:val="24"/>
                <w:szCs w:val="18"/>
              </w:rPr>
              <w:t xml:space="preserve"> и цапля». Народное пред</w:t>
            </w:r>
            <w:r>
              <w:rPr>
                <w:sz w:val="24"/>
                <w:szCs w:val="18"/>
              </w:rPr>
              <w:t>ставление о справедливости. Быто</w:t>
            </w:r>
            <w:r w:rsidRPr="00C27849">
              <w:rPr>
                <w:sz w:val="24"/>
                <w:szCs w:val="18"/>
              </w:rPr>
              <w:t>вые сказки. «Солдатская шинель». Народные представления о добре и зле в бытовых</w:t>
            </w:r>
            <w:r w:rsidRPr="00187CD6">
              <w:rPr>
                <w:sz w:val="22"/>
                <w:szCs w:val="18"/>
              </w:rPr>
              <w:t>сказках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C27849">
              <w:rPr>
                <w:sz w:val="24"/>
              </w:rPr>
              <w:t>Подготовить выраз</w:t>
            </w:r>
            <w:r>
              <w:rPr>
                <w:sz w:val="24"/>
              </w:rPr>
              <w:t>итель</w:t>
            </w:r>
            <w:r w:rsidRPr="00C27849">
              <w:rPr>
                <w:sz w:val="24"/>
              </w:rPr>
              <w:t>ное</w:t>
            </w:r>
            <w:r>
              <w:rPr>
                <w:sz w:val="24"/>
              </w:rPr>
              <w:t xml:space="preserve"> чтение или пересказ русских на</w:t>
            </w:r>
            <w:r w:rsidRPr="00C27849">
              <w:rPr>
                <w:sz w:val="24"/>
              </w:rPr>
              <w:t>родных</w:t>
            </w:r>
            <w:r>
              <w:rPr>
                <w:sz w:val="24"/>
              </w:rPr>
              <w:t xml:space="preserve"> сказок: о животных, бытовой; нари</w:t>
            </w:r>
            <w:r w:rsidRPr="00C27849">
              <w:rPr>
                <w:sz w:val="24"/>
              </w:rPr>
              <w:t>совать иллюстрации</w:t>
            </w:r>
          </w:p>
        </w:tc>
        <w:tc>
          <w:tcPr>
            <w:tcW w:w="0" w:type="auto"/>
          </w:tcPr>
          <w:p w:rsidR="002E383B" w:rsidRPr="00C27849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Знать: </w:t>
            </w:r>
            <w:r w:rsidRPr="00C27849">
              <w:rPr>
                <w:sz w:val="24"/>
              </w:rPr>
              <w:t xml:space="preserve">бытовые </w:t>
            </w:r>
            <w:r>
              <w:rPr>
                <w:sz w:val="24"/>
              </w:rPr>
              <w:t xml:space="preserve">сказки  и сказки о животных, схему построения сказки. </w:t>
            </w:r>
            <w:proofErr w:type="gramStart"/>
            <w:r w:rsidRPr="00C27849">
              <w:rPr>
                <w:b/>
                <w:i/>
                <w:sz w:val="24"/>
              </w:rPr>
              <w:t>Понимать</w:t>
            </w:r>
            <w:r>
              <w:rPr>
                <w:sz w:val="24"/>
              </w:rPr>
              <w:t xml:space="preserve"> жанровые особенности сказки о животных, иносказа</w:t>
            </w:r>
            <w:r w:rsidRPr="00C27849">
              <w:rPr>
                <w:sz w:val="24"/>
              </w:rPr>
              <w:t>тельный смысл бытовы</w:t>
            </w:r>
            <w:r>
              <w:rPr>
                <w:sz w:val="24"/>
              </w:rPr>
              <w:t>х сказок (сюжеты, реальная основа); уметь объяснять отличие сказки о живот</w:t>
            </w:r>
            <w:r w:rsidRPr="00C27849">
              <w:rPr>
                <w:sz w:val="24"/>
              </w:rPr>
              <w:t>ных (животные не пом</w:t>
            </w:r>
            <w:r>
              <w:rPr>
                <w:sz w:val="24"/>
              </w:rPr>
              <w:t>ощники, а главные герои) и быто</w:t>
            </w:r>
            <w:r w:rsidRPr="00C27849">
              <w:rPr>
                <w:sz w:val="24"/>
              </w:rPr>
              <w:t>вой сказки (отражен быт), повседневная жизнь) от волшебной</w:t>
            </w:r>
            <w:proofErr w:type="gramEnd"/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C27849">
              <w:rPr>
                <w:sz w:val="24"/>
                <w:szCs w:val="18"/>
              </w:rPr>
              <w:t>Н.В. Егорова. Поурочные разработки по литературе. 5 класс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DD0F18">
              <w:rPr>
                <w:color w:val="000000"/>
                <w:spacing w:val="-6"/>
                <w:w w:val="105"/>
                <w:sz w:val="24"/>
              </w:rPr>
              <w:t>Урок чтения и изучения произведения</w:t>
            </w:r>
            <w:r>
              <w:rPr>
                <w:color w:val="000000"/>
                <w:spacing w:val="-6"/>
                <w:w w:val="105"/>
                <w:sz w:val="24"/>
              </w:rPr>
              <w:t>. Беседа. Выполнение проблемных или поисковых заданий в малых группах.</w:t>
            </w:r>
          </w:p>
        </w:tc>
        <w:tc>
          <w:tcPr>
            <w:tcW w:w="0" w:type="auto"/>
          </w:tcPr>
          <w:p w:rsidR="002E383B" w:rsidRPr="00A03ABD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невник достижений. </w:t>
            </w:r>
            <w:r>
              <w:rPr>
                <w:sz w:val="24"/>
                <w:szCs w:val="24"/>
              </w:rPr>
              <w:t>Ответы на вопросы, личные наблюдения учителя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</w:rPr>
            </w:pPr>
            <w:r w:rsidRPr="00A027D9">
              <w:rPr>
                <w:b/>
                <w:sz w:val="24"/>
                <w:u w:val="single"/>
              </w:rPr>
              <w:t>РР – 1</w:t>
            </w:r>
            <w:r w:rsidRPr="00A027D9">
              <w:rPr>
                <w:sz w:val="24"/>
              </w:rPr>
              <w:t xml:space="preserve">Мои любимые </w:t>
            </w:r>
            <w:r w:rsidRPr="00A027D9">
              <w:rPr>
                <w:sz w:val="24"/>
              </w:rPr>
              <w:lastRenderedPageBreak/>
              <w:t xml:space="preserve">русские народные сказки. Обучение домашнему сочинению. </w:t>
            </w:r>
          </w:p>
          <w:p w:rsidR="002E383B" w:rsidRPr="003924EC" w:rsidRDefault="002E383B" w:rsidP="002E383B">
            <w:pPr>
              <w:pStyle w:val="a3"/>
              <w:numPr>
                <w:ilvl w:val="0"/>
                <w:numId w:val="5"/>
              </w:numPr>
              <w:ind w:left="291"/>
              <w:rPr>
                <w:sz w:val="24"/>
                <w:szCs w:val="24"/>
              </w:rPr>
            </w:pPr>
            <w:r w:rsidRPr="003924EC">
              <w:rPr>
                <w:sz w:val="24"/>
              </w:rPr>
              <w:t xml:space="preserve">«Мой любимый </w:t>
            </w:r>
            <w:r>
              <w:rPr>
                <w:sz w:val="24"/>
              </w:rPr>
              <w:t>герой русской народной сказки»;</w:t>
            </w:r>
          </w:p>
          <w:p w:rsidR="002E383B" w:rsidRPr="003924EC" w:rsidRDefault="002E383B" w:rsidP="002E383B">
            <w:pPr>
              <w:pStyle w:val="a3"/>
              <w:numPr>
                <w:ilvl w:val="0"/>
                <w:numId w:val="5"/>
              </w:numPr>
              <w:ind w:left="291"/>
              <w:rPr>
                <w:sz w:val="24"/>
                <w:szCs w:val="24"/>
              </w:rPr>
            </w:pPr>
            <w:r w:rsidRPr="003924EC">
              <w:rPr>
                <w:sz w:val="24"/>
              </w:rPr>
              <w:t xml:space="preserve">«Почему я люблю читать народные сказки?»; </w:t>
            </w:r>
          </w:p>
          <w:p w:rsidR="002E383B" w:rsidRPr="003924EC" w:rsidRDefault="002E383B" w:rsidP="002E383B">
            <w:pPr>
              <w:pStyle w:val="a3"/>
              <w:numPr>
                <w:ilvl w:val="0"/>
                <w:numId w:val="5"/>
              </w:numPr>
              <w:ind w:left="291"/>
              <w:rPr>
                <w:sz w:val="24"/>
                <w:szCs w:val="24"/>
              </w:rPr>
            </w:pPr>
            <w:r w:rsidRPr="003924EC">
              <w:rPr>
                <w:sz w:val="24"/>
              </w:rPr>
              <w:t>«Добро и зло в народных сказках»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E383B" w:rsidRPr="003924EC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 по выбранной теме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основные </w:t>
            </w:r>
            <w:r>
              <w:rPr>
                <w:sz w:val="24"/>
                <w:szCs w:val="24"/>
              </w:rPr>
              <w:lastRenderedPageBreak/>
              <w:t>нормы русского литературного языка.</w:t>
            </w:r>
          </w:p>
          <w:p w:rsidR="002E383B" w:rsidRPr="003924EC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.</w:t>
            </w:r>
          </w:p>
        </w:tc>
        <w:tc>
          <w:tcPr>
            <w:tcW w:w="0" w:type="auto"/>
          </w:tcPr>
          <w:p w:rsidR="002E383B" w:rsidRPr="00AC06A7" w:rsidRDefault="002E383B" w:rsidP="002E383B">
            <w:pPr>
              <w:rPr>
                <w:sz w:val="24"/>
                <w:szCs w:val="24"/>
              </w:rPr>
            </w:pPr>
            <w:r w:rsidRPr="00AC06A7">
              <w:rPr>
                <w:sz w:val="24"/>
                <w:szCs w:val="18"/>
              </w:rPr>
              <w:lastRenderedPageBreak/>
              <w:t xml:space="preserve">Е. </w:t>
            </w:r>
            <w:proofErr w:type="spellStart"/>
            <w:r w:rsidRPr="00AC06A7">
              <w:rPr>
                <w:sz w:val="24"/>
                <w:szCs w:val="18"/>
              </w:rPr>
              <w:t>Мордес</w:t>
            </w:r>
            <w:proofErr w:type="spellEnd"/>
            <w:r w:rsidRPr="00AC06A7">
              <w:rPr>
                <w:sz w:val="24"/>
                <w:szCs w:val="18"/>
              </w:rPr>
              <w:t xml:space="preserve">. Искать, </w:t>
            </w:r>
            <w:r w:rsidRPr="00AC06A7">
              <w:rPr>
                <w:sz w:val="24"/>
                <w:szCs w:val="18"/>
              </w:rPr>
              <w:lastRenderedPageBreak/>
              <w:t>пробовать, обучать. 2002</w:t>
            </w:r>
          </w:p>
        </w:tc>
        <w:tc>
          <w:tcPr>
            <w:tcW w:w="0" w:type="auto"/>
          </w:tcPr>
          <w:p w:rsidR="002E383B" w:rsidRPr="003924EC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бинированный урок-практикум, </w:t>
            </w:r>
            <w:r>
              <w:rPr>
                <w:sz w:val="24"/>
                <w:szCs w:val="24"/>
              </w:rPr>
              <w:lastRenderedPageBreak/>
              <w:t>обучение созданию текстов определенного жанра и проблематики.</w:t>
            </w:r>
          </w:p>
        </w:tc>
        <w:tc>
          <w:tcPr>
            <w:tcW w:w="0" w:type="auto"/>
          </w:tcPr>
          <w:p w:rsidR="002E383B" w:rsidRPr="003924EC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исьменные работы </w:t>
            </w:r>
            <w:r>
              <w:rPr>
                <w:sz w:val="24"/>
                <w:szCs w:val="24"/>
              </w:rPr>
              <w:lastRenderedPageBreak/>
              <w:t>учащихся; личные наблюдения учителя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83B" w:rsidTr="00C54C37">
        <w:tc>
          <w:tcPr>
            <w:tcW w:w="0" w:type="auto"/>
            <w:gridSpan w:val="10"/>
          </w:tcPr>
          <w:p w:rsidR="002E383B" w:rsidRDefault="00B842B7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метные результаты</w:t>
            </w:r>
            <w:r w:rsidR="002E383B" w:rsidRPr="0021032B">
              <w:rPr>
                <w:b/>
                <w:sz w:val="24"/>
                <w:szCs w:val="24"/>
              </w:rPr>
              <w:t>:</w:t>
            </w:r>
            <w:r w:rsidR="002E383B" w:rsidRPr="0021032B">
              <w:rPr>
                <w:sz w:val="24"/>
                <w:szCs w:val="24"/>
              </w:rPr>
              <w:t xml:space="preserve"> понимание ключевых проблем изученных произведений русского фольклора.</w:t>
            </w:r>
            <w:r w:rsidR="002E383B">
              <w:rPr>
                <w:sz w:val="24"/>
                <w:szCs w:val="24"/>
              </w:rPr>
              <w:t xml:space="preserve"> Учащиеся должны осуществлять для решения учебных задач операции анализа, синтеза, сравнения, классификации изученного материала.</w:t>
            </w:r>
          </w:p>
          <w:p w:rsidR="00B842B7" w:rsidRDefault="00B842B7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УУД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>умение строить небольши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.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ая сфера: </w:t>
            </w:r>
            <w:r>
              <w:rPr>
                <w:sz w:val="24"/>
                <w:szCs w:val="24"/>
              </w:rPr>
              <w:t xml:space="preserve">учащиеся должны научиться </w:t>
            </w:r>
            <w:proofErr w:type="gramStart"/>
            <w:r>
              <w:rPr>
                <w:sz w:val="24"/>
                <w:szCs w:val="24"/>
              </w:rPr>
              <w:t>адекватно</w:t>
            </w:r>
            <w:proofErr w:type="gramEnd"/>
            <w:r>
              <w:rPr>
                <w:sz w:val="24"/>
                <w:szCs w:val="24"/>
              </w:rPr>
              <w:t xml:space="preserve"> оценивать свои достижения, осознавать возникающие трудности, осуществлять поиск причин  и намечать пути преодоления.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 результаты: </w:t>
            </w:r>
            <w:r>
              <w:rPr>
                <w:sz w:val="24"/>
                <w:szCs w:val="24"/>
              </w:rPr>
              <w:t>осознание собственных трудностей и стремление к их преодолению.</w:t>
            </w:r>
          </w:p>
          <w:p w:rsidR="002E383B" w:rsidRPr="00C763E6" w:rsidRDefault="00B842B7" w:rsidP="002E383B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</w:t>
            </w:r>
            <w:r w:rsidR="002E383B">
              <w:rPr>
                <w:b/>
                <w:sz w:val="24"/>
                <w:szCs w:val="24"/>
              </w:rPr>
              <w:t xml:space="preserve">: </w:t>
            </w:r>
            <w:r w:rsidR="002E383B">
              <w:rPr>
                <w:sz w:val="24"/>
                <w:szCs w:val="24"/>
              </w:rPr>
              <w:t>самостоятельное выполнение учащимися заданий на коррекцию своих действий, а также расширение своих учебных возможностей с использованием индивидуальных образовательных траекторий.</w:t>
            </w:r>
          </w:p>
        </w:tc>
      </w:tr>
      <w:tr w:rsidR="002E383B" w:rsidTr="00C54C37">
        <w:tc>
          <w:tcPr>
            <w:tcW w:w="0" w:type="auto"/>
            <w:gridSpan w:val="10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ЕВНЕРУССКАЯ  ЛИТЕРАТУРА</w:t>
            </w: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E383B" w:rsidRPr="00E915A3" w:rsidRDefault="002E383B" w:rsidP="002E383B">
            <w:pPr>
              <w:ind w:right="57"/>
              <w:jc w:val="both"/>
              <w:rPr>
                <w:sz w:val="24"/>
              </w:rPr>
            </w:pPr>
            <w:r w:rsidRPr="00E915A3">
              <w:rPr>
                <w:sz w:val="24"/>
                <w:u w:val="single"/>
              </w:rPr>
              <w:t>Возникновение древнерусской литературы.</w:t>
            </w:r>
          </w:p>
          <w:p w:rsidR="002E383B" w:rsidRPr="00897C0F" w:rsidRDefault="002E383B" w:rsidP="002E383B">
            <w:pPr>
              <w:rPr>
                <w:sz w:val="24"/>
                <w:szCs w:val="24"/>
              </w:rPr>
            </w:pPr>
            <w:r w:rsidRPr="00E915A3">
              <w:rPr>
                <w:sz w:val="24"/>
              </w:rPr>
              <w:t xml:space="preserve">Начало </w:t>
            </w:r>
            <w:proofErr w:type="spellStart"/>
            <w:proofErr w:type="gramStart"/>
            <w:r w:rsidRPr="00E915A3">
              <w:rPr>
                <w:sz w:val="24"/>
              </w:rPr>
              <w:t>пись-менности</w:t>
            </w:r>
            <w:proofErr w:type="spellEnd"/>
            <w:proofErr w:type="gramEnd"/>
            <w:r w:rsidRPr="00E915A3">
              <w:rPr>
                <w:sz w:val="24"/>
              </w:rPr>
              <w:t xml:space="preserve"> на </w:t>
            </w:r>
            <w:r w:rsidRPr="00E915A3">
              <w:rPr>
                <w:sz w:val="24"/>
              </w:rPr>
              <w:lastRenderedPageBreak/>
              <w:t xml:space="preserve">Руси. «Повесть </w:t>
            </w:r>
            <w:proofErr w:type="spellStart"/>
            <w:proofErr w:type="gramStart"/>
            <w:r w:rsidRPr="00E915A3">
              <w:rPr>
                <w:sz w:val="24"/>
              </w:rPr>
              <w:t>вре-менных</w:t>
            </w:r>
            <w:proofErr w:type="spellEnd"/>
            <w:proofErr w:type="gramEnd"/>
            <w:r w:rsidRPr="00E915A3">
              <w:rPr>
                <w:sz w:val="24"/>
              </w:rPr>
              <w:t xml:space="preserve"> лет». «Подвиг отрока-киевлянина и хитрость воеводы </w:t>
            </w:r>
            <w:proofErr w:type="spellStart"/>
            <w:r w:rsidRPr="00E915A3">
              <w:rPr>
                <w:sz w:val="24"/>
              </w:rPr>
              <w:t>Претича</w:t>
            </w:r>
            <w:proofErr w:type="spellEnd"/>
            <w:r w:rsidRPr="00E915A3">
              <w:rPr>
                <w:sz w:val="24"/>
              </w:rPr>
              <w:t>»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</w:rPr>
            </w:pPr>
            <w:r w:rsidRPr="00AC06A7">
              <w:rPr>
                <w:sz w:val="24"/>
              </w:rPr>
              <w:t xml:space="preserve">Подготовить выразительное чтение и пересказ отрывка из «Повести временных лет» - «Подвиг </w:t>
            </w:r>
            <w:r w:rsidRPr="00AC06A7">
              <w:rPr>
                <w:sz w:val="24"/>
              </w:rPr>
              <w:lastRenderedPageBreak/>
              <w:t xml:space="preserve">отрока-киевлянина и хитрость воеводы </w:t>
            </w:r>
            <w:proofErr w:type="spellStart"/>
            <w:r w:rsidRPr="00AC06A7">
              <w:rPr>
                <w:sz w:val="24"/>
              </w:rPr>
              <w:t>Претича</w:t>
            </w:r>
            <w:proofErr w:type="spellEnd"/>
            <w:r w:rsidRPr="00AC06A7">
              <w:rPr>
                <w:sz w:val="24"/>
              </w:rPr>
              <w:t>»</w:t>
            </w:r>
          </w:p>
          <w:p w:rsidR="00CE21F4" w:rsidRDefault="00CE21F4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С.47-51, вопросы с.47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AC06A7">
              <w:rPr>
                <w:b/>
                <w:i/>
                <w:sz w:val="24"/>
              </w:rPr>
              <w:lastRenderedPageBreak/>
              <w:t>Знать</w:t>
            </w:r>
            <w:r w:rsidRPr="00AC06A7">
              <w:rPr>
                <w:sz w:val="24"/>
              </w:rPr>
              <w:t xml:space="preserve"> определение понятия «летопись»; </w:t>
            </w:r>
            <w:r w:rsidRPr="00AC06A7">
              <w:rPr>
                <w:b/>
                <w:i/>
                <w:sz w:val="24"/>
              </w:rPr>
              <w:t>понимать</w:t>
            </w:r>
            <w:r w:rsidRPr="00AC06A7">
              <w:rPr>
                <w:sz w:val="24"/>
              </w:rPr>
              <w:t xml:space="preserve">, </w:t>
            </w:r>
            <w:r w:rsidRPr="00AC06A7">
              <w:rPr>
                <w:sz w:val="24"/>
              </w:rPr>
              <w:lastRenderedPageBreak/>
              <w:t xml:space="preserve">когда возникла древнерусская литература; основную мысль «Повести временных лет», одной из ее частей «Подвиг отрока…»; </w:t>
            </w:r>
            <w:r w:rsidRPr="00AC06A7">
              <w:rPr>
                <w:b/>
                <w:i/>
                <w:sz w:val="24"/>
              </w:rPr>
              <w:t>уметь</w:t>
            </w:r>
            <w:r w:rsidRPr="00AC06A7">
              <w:rPr>
                <w:sz w:val="24"/>
              </w:rPr>
              <w:t xml:space="preserve"> коротко передать содержание статьи учебника, объяснять жанровые особенности летописи (краткость, напевность, отношение автора к героям)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18"/>
              </w:rPr>
            </w:pPr>
            <w:r w:rsidRPr="00AC06A7">
              <w:rPr>
                <w:sz w:val="24"/>
                <w:szCs w:val="18"/>
              </w:rPr>
              <w:lastRenderedPageBreak/>
              <w:t xml:space="preserve">Энциклопедия для детей. Т. 9. (М.: </w:t>
            </w:r>
            <w:proofErr w:type="spellStart"/>
            <w:r w:rsidRPr="00AC06A7">
              <w:rPr>
                <w:sz w:val="24"/>
                <w:szCs w:val="18"/>
              </w:rPr>
              <w:t>Аванта</w:t>
            </w:r>
            <w:proofErr w:type="spellEnd"/>
            <w:r w:rsidRPr="00AC06A7">
              <w:rPr>
                <w:sz w:val="24"/>
                <w:szCs w:val="18"/>
              </w:rPr>
              <w:t>+, 1998)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Презентация к </w:t>
            </w:r>
            <w:r>
              <w:rPr>
                <w:sz w:val="24"/>
                <w:szCs w:val="18"/>
              </w:rPr>
              <w:lastRenderedPageBreak/>
              <w:t>уроку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lastRenderedPageBreak/>
              <w:t>Урок чтения и обсуждения произведения. Комбинированный урок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рка умения  выразительно читать</w:t>
            </w:r>
            <w:r w:rsidRPr="0021032B">
              <w:rPr>
                <w:sz w:val="24"/>
                <w:szCs w:val="24"/>
              </w:rPr>
              <w:t xml:space="preserve">. Работа с учебником, </w:t>
            </w:r>
            <w:r w:rsidRPr="0021032B">
              <w:rPr>
                <w:sz w:val="24"/>
                <w:szCs w:val="24"/>
              </w:rPr>
              <w:lastRenderedPageBreak/>
              <w:t>составление плана, словарик трудных (устаревших) слов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2E383B" w:rsidRPr="00E915A3" w:rsidRDefault="002E383B" w:rsidP="002E383B">
            <w:pPr>
              <w:rPr>
                <w:sz w:val="24"/>
                <w:szCs w:val="24"/>
              </w:rPr>
            </w:pPr>
            <w:r w:rsidRPr="00E915A3">
              <w:rPr>
                <w:sz w:val="24"/>
              </w:rPr>
              <w:t xml:space="preserve">«Подвиг отрока-киевлянина и хитрость воеводы </w:t>
            </w:r>
            <w:proofErr w:type="spellStart"/>
            <w:r w:rsidRPr="00E915A3">
              <w:rPr>
                <w:sz w:val="24"/>
              </w:rPr>
              <w:t>Претича</w:t>
            </w:r>
            <w:proofErr w:type="spellEnd"/>
            <w:r w:rsidRPr="00E915A3">
              <w:rPr>
                <w:sz w:val="24"/>
              </w:rPr>
              <w:t>». Отзвуки фольклора в летописи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18"/>
              </w:rPr>
            </w:pPr>
            <w:r w:rsidRPr="0013205F">
              <w:rPr>
                <w:sz w:val="24"/>
                <w:szCs w:val="18"/>
              </w:rPr>
              <w:t>Ответить на вопросы и выполнить задания рубрики «Обогащаем устную речь». С.</w:t>
            </w:r>
          </w:p>
          <w:p w:rsidR="002E383B" w:rsidRPr="0013205F" w:rsidRDefault="002E383B" w:rsidP="002E383B">
            <w:pPr>
              <w:rPr>
                <w:sz w:val="24"/>
                <w:szCs w:val="24"/>
              </w:rPr>
            </w:pPr>
            <w:r w:rsidRPr="0013205F">
              <w:rPr>
                <w:sz w:val="24"/>
              </w:rPr>
              <w:t>Подготовить рассказы о М.В.Ломоносове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основные темы древнерусской литературы; сюжет и содержание повествования о подвиге отрока-киевлянина. </w:t>
            </w:r>
          </w:p>
          <w:p w:rsidR="002E383B" w:rsidRPr="0021032B" w:rsidRDefault="002E383B" w:rsidP="002E383B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Понимать: </w:t>
            </w:r>
            <w:r w:rsidRPr="0021032B">
              <w:rPr>
                <w:sz w:val="24"/>
                <w:szCs w:val="24"/>
              </w:rPr>
              <w:t>основную мысль и лексику притчи; значение летописных источников для современного человека.</w:t>
            </w:r>
          </w:p>
          <w:p w:rsidR="002E383B" w:rsidRPr="0013205F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Уметь: </w:t>
            </w:r>
            <w:r w:rsidRPr="0021032B">
              <w:rPr>
                <w:sz w:val="24"/>
                <w:szCs w:val="24"/>
              </w:rPr>
              <w:t>видеть связь летописи с фольклором; вести беседу по прочитанному произведению; аргументировать свое отношение к героям притчи; оценивать выразительность чтения; сопоставлять произведения литературы и живописи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18"/>
              </w:rPr>
            </w:pPr>
            <w:r w:rsidRPr="00AC06A7">
              <w:rPr>
                <w:sz w:val="24"/>
                <w:szCs w:val="18"/>
              </w:rPr>
              <w:lastRenderedPageBreak/>
              <w:t xml:space="preserve">Энциклопедия для детей. Т. 9. (М.: </w:t>
            </w:r>
            <w:proofErr w:type="spellStart"/>
            <w:r w:rsidRPr="00AC06A7">
              <w:rPr>
                <w:sz w:val="24"/>
                <w:szCs w:val="18"/>
              </w:rPr>
              <w:t>Аванта</w:t>
            </w:r>
            <w:proofErr w:type="spellEnd"/>
            <w:r w:rsidRPr="00AC06A7">
              <w:rPr>
                <w:sz w:val="24"/>
                <w:szCs w:val="18"/>
              </w:rPr>
              <w:t>+, 1998)</w:t>
            </w:r>
          </w:p>
          <w:p w:rsidR="002E383B" w:rsidRPr="0013205F" w:rsidRDefault="002E383B" w:rsidP="002E38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Pr="0013205F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Урок чтения и обсуждения произведения. Комбинированный урок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невник достижений. </w:t>
            </w:r>
            <w:r>
              <w:rPr>
                <w:sz w:val="24"/>
                <w:szCs w:val="24"/>
              </w:rPr>
              <w:t>Ответы на вопросы, личные наблюдения учителя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83B" w:rsidTr="00C54C37">
        <w:tc>
          <w:tcPr>
            <w:tcW w:w="0" w:type="auto"/>
            <w:gridSpan w:val="10"/>
          </w:tcPr>
          <w:p w:rsidR="002E383B" w:rsidRDefault="00B842B7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  <w:r w:rsidR="002E383B" w:rsidRPr="0021032B">
              <w:rPr>
                <w:sz w:val="24"/>
                <w:szCs w:val="24"/>
              </w:rPr>
              <w:t>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  <w:p w:rsidR="00B842B7" w:rsidRDefault="00B842B7" w:rsidP="002E383B">
            <w:pPr>
              <w:rPr>
                <w:b/>
                <w:sz w:val="24"/>
                <w:szCs w:val="24"/>
                <w:u w:val="single"/>
              </w:rPr>
            </w:pPr>
            <w:r w:rsidRPr="00B842B7">
              <w:rPr>
                <w:b/>
                <w:sz w:val="24"/>
                <w:szCs w:val="24"/>
                <w:u w:val="single"/>
              </w:rPr>
              <w:t xml:space="preserve">УУД: 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>учащиеся задают вопросы, слушают и отвечают на вопросы других, формулируют собственные мысли.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ая сфера: </w:t>
            </w:r>
            <w:r>
              <w:rPr>
                <w:sz w:val="24"/>
                <w:szCs w:val="24"/>
              </w:rPr>
              <w:t>учащиеся принимают и сохраняют учебную задачу, планируют (в сотрудничестве с учителем и одноклассниками или самостоятельно</w:t>
            </w:r>
            <w:proofErr w:type="gramStart"/>
            <w:r>
              <w:rPr>
                <w:sz w:val="24"/>
                <w:szCs w:val="24"/>
              </w:rPr>
              <w:t>)н</w:t>
            </w:r>
            <w:proofErr w:type="gramEnd"/>
            <w:r>
              <w:rPr>
                <w:sz w:val="24"/>
                <w:szCs w:val="24"/>
              </w:rPr>
              <w:t>еобходимые действия, операции, действуют по плану.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 результаты: </w:t>
            </w:r>
            <w:r>
              <w:rPr>
                <w:sz w:val="24"/>
                <w:szCs w:val="24"/>
              </w:rPr>
              <w:t xml:space="preserve">положительное отношение к учению, познавательной деятельности, приобретению новых знаний, умений; </w:t>
            </w:r>
            <w:r>
              <w:rPr>
                <w:sz w:val="24"/>
                <w:szCs w:val="24"/>
              </w:rPr>
              <w:lastRenderedPageBreak/>
              <w:t>совершенствование имеющихся.</w:t>
            </w:r>
          </w:p>
          <w:p w:rsidR="002E383B" w:rsidRPr="00145E6B" w:rsidRDefault="00B842B7" w:rsidP="002E383B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2E383B">
              <w:rPr>
                <w:sz w:val="24"/>
                <w:szCs w:val="24"/>
              </w:rPr>
              <w:t>осознание познавательной задачи, умение извлекать нужную информацию, а также самостоятельно находить её в материалах учебников и рабочих тетрадей.</w:t>
            </w:r>
          </w:p>
        </w:tc>
      </w:tr>
      <w:tr w:rsidR="002E383B" w:rsidTr="00C54C37">
        <w:tc>
          <w:tcPr>
            <w:tcW w:w="0" w:type="auto"/>
            <w:gridSpan w:val="10"/>
          </w:tcPr>
          <w:p w:rsidR="002E383B" w:rsidRPr="009D1EAE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З ЛИТЕРАТУРЫ </w:t>
            </w:r>
            <w:r>
              <w:rPr>
                <w:b/>
                <w:sz w:val="24"/>
                <w:szCs w:val="24"/>
                <w:lang w:val="en-US"/>
              </w:rPr>
              <w:t xml:space="preserve"> XVIII</w:t>
            </w:r>
            <w:r>
              <w:rPr>
                <w:b/>
                <w:sz w:val="24"/>
                <w:szCs w:val="24"/>
              </w:rPr>
              <w:t xml:space="preserve"> ВЕКА (1 + 1)</w:t>
            </w: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602F8F">
              <w:rPr>
                <w:b/>
                <w:i/>
                <w:sz w:val="24"/>
              </w:rPr>
              <w:t xml:space="preserve">М.В.Ломоносов </w:t>
            </w:r>
            <w:r w:rsidRPr="00E915A3">
              <w:rPr>
                <w:sz w:val="24"/>
              </w:rPr>
              <w:t>«Случились вместе два Астронома в пиру…»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</w:rPr>
            </w:pPr>
            <w:r w:rsidRPr="007F4578">
              <w:rPr>
                <w:sz w:val="24"/>
              </w:rPr>
              <w:t>Подготовить выразительное чтение стихотворения М.В.Ломоносова «Случились вместе два Астронома в пиру…»</w:t>
            </w:r>
          </w:p>
          <w:p w:rsidR="002E383B" w:rsidRPr="007F4578" w:rsidRDefault="002E383B" w:rsidP="002E383B">
            <w:pPr>
              <w:rPr>
                <w:sz w:val="24"/>
              </w:rPr>
            </w:pPr>
            <w:r>
              <w:rPr>
                <w:sz w:val="24"/>
              </w:rPr>
              <w:t xml:space="preserve">Инд. задания к уроку ВЧ 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ведения о жизни и творчестве М.В. Ломоносова (кратко); содержание стихотворения «Случились вместе два астронома в пиру...»</w:t>
            </w:r>
          </w:p>
          <w:p w:rsidR="002E383B" w:rsidRPr="0021032B" w:rsidRDefault="002E383B" w:rsidP="002E383B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>юмористический характер стихотворения.</w:t>
            </w:r>
          </w:p>
          <w:p w:rsidR="002E383B" w:rsidRPr="007F4578" w:rsidRDefault="002E383B" w:rsidP="002E383B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:</w:t>
            </w:r>
            <w:r w:rsidRPr="0021032B">
              <w:rPr>
                <w:sz w:val="24"/>
                <w:szCs w:val="24"/>
              </w:rPr>
              <w:t xml:space="preserve"> давать развернутые ответы на вопросы по прочитанному произведению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7F4578">
              <w:rPr>
                <w:sz w:val="24"/>
                <w:szCs w:val="18"/>
              </w:rPr>
              <w:t>Портрет Ломоносова, репродукции мозаик, сборники стихов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Урок изучения нового материала</w:t>
            </w:r>
            <w:r>
              <w:rPr>
                <w:sz w:val="24"/>
                <w:szCs w:val="24"/>
              </w:rPr>
              <w:t>. Обучение выразительному чтению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7F4578">
              <w:rPr>
                <w:i/>
                <w:iCs/>
                <w:sz w:val="24"/>
                <w:szCs w:val="18"/>
              </w:rPr>
              <w:t>Работа по группам:</w:t>
            </w:r>
            <w:r w:rsidRPr="007F4578">
              <w:rPr>
                <w:sz w:val="24"/>
                <w:szCs w:val="18"/>
              </w:rPr>
              <w:t xml:space="preserve"> творческое чтение,</w:t>
            </w:r>
            <w:r>
              <w:rPr>
                <w:sz w:val="24"/>
                <w:szCs w:val="18"/>
              </w:rPr>
              <w:t xml:space="preserve"> устные и письменные </w:t>
            </w:r>
            <w:r w:rsidRPr="007F4578">
              <w:rPr>
                <w:sz w:val="24"/>
                <w:szCs w:val="18"/>
              </w:rPr>
              <w:t xml:space="preserve"> задания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E41452">
              <w:rPr>
                <w:b/>
                <w:sz w:val="24"/>
                <w:szCs w:val="24"/>
                <w:u w:val="single"/>
              </w:rPr>
              <w:t>Вн</w:t>
            </w:r>
            <w:proofErr w:type="spellEnd"/>
            <w:r w:rsidRPr="00E41452">
              <w:rPr>
                <w:b/>
                <w:sz w:val="24"/>
                <w:szCs w:val="24"/>
                <w:u w:val="single"/>
              </w:rPr>
              <w:t xml:space="preserve">. чт. </w:t>
            </w:r>
            <w:r>
              <w:rPr>
                <w:b/>
                <w:sz w:val="24"/>
                <w:szCs w:val="24"/>
                <w:u w:val="single"/>
              </w:rPr>
              <w:t xml:space="preserve">– 2 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нровые особенности басни. Истоки басенного жанра. Творчество Эзопа, </w:t>
            </w:r>
            <w:r>
              <w:rPr>
                <w:sz w:val="24"/>
                <w:szCs w:val="24"/>
              </w:rPr>
              <w:lastRenderedPageBreak/>
              <w:t xml:space="preserve">Лафонтена. Русские баснописцы 18 века. 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E383B" w:rsidRPr="00465EC7" w:rsidRDefault="002E383B" w:rsidP="002E383B">
            <w:pPr>
              <w:rPr>
                <w:sz w:val="24"/>
                <w:szCs w:val="24"/>
              </w:rPr>
            </w:pPr>
            <w:r w:rsidRPr="00465EC7">
              <w:rPr>
                <w:sz w:val="24"/>
                <w:szCs w:val="24"/>
              </w:rPr>
              <w:t xml:space="preserve">Письменный </w:t>
            </w:r>
            <w:r>
              <w:rPr>
                <w:sz w:val="24"/>
                <w:szCs w:val="24"/>
              </w:rPr>
              <w:t xml:space="preserve">ответ на вопрос: </w:t>
            </w:r>
            <w:r w:rsidRPr="00465EC7">
              <w:rPr>
                <w:sz w:val="24"/>
                <w:szCs w:val="18"/>
              </w:rPr>
              <w:t>объясн</w:t>
            </w:r>
            <w:r>
              <w:rPr>
                <w:sz w:val="24"/>
                <w:szCs w:val="18"/>
              </w:rPr>
              <w:t>и</w:t>
            </w:r>
            <w:r w:rsidRPr="00465EC7">
              <w:rPr>
                <w:sz w:val="24"/>
                <w:szCs w:val="18"/>
              </w:rPr>
              <w:t>ть отличия басни от сказки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18"/>
              </w:rPr>
              <w:t xml:space="preserve">Знать </w:t>
            </w:r>
            <w:r>
              <w:rPr>
                <w:sz w:val="24"/>
                <w:szCs w:val="18"/>
              </w:rPr>
              <w:t xml:space="preserve">специфику </w:t>
            </w:r>
            <w:r w:rsidRPr="00465EC7">
              <w:rPr>
                <w:sz w:val="24"/>
                <w:szCs w:val="18"/>
              </w:rPr>
              <w:t xml:space="preserve">жанра басни, </w:t>
            </w:r>
            <w:r w:rsidRPr="0021032B">
              <w:rPr>
                <w:sz w:val="24"/>
                <w:szCs w:val="24"/>
              </w:rPr>
              <w:t xml:space="preserve"> истоки жанра басни (Эзоп, Лафонтен, русские </w:t>
            </w:r>
            <w:r w:rsidRPr="0021032B">
              <w:rPr>
                <w:sz w:val="24"/>
                <w:szCs w:val="24"/>
              </w:rPr>
              <w:lastRenderedPageBreak/>
              <w:t xml:space="preserve">баснописцы </w:t>
            </w:r>
            <w:r w:rsidRPr="0021032B">
              <w:rPr>
                <w:sz w:val="24"/>
                <w:szCs w:val="24"/>
                <w:lang w:val="en-US"/>
              </w:rPr>
              <w:t>XVIII</w:t>
            </w:r>
            <w:r w:rsidRPr="0021032B">
              <w:rPr>
                <w:sz w:val="24"/>
                <w:szCs w:val="24"/>
              </w:rPr>
              <w:t xml:space="preserve"> века);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 w:rsidRPr="00465EC7">
              <w:rPr>
                <w:b/>
                <w:i/>
                <w:sz w:val="24"/>
                <w:szCs w:val="18"/>
              </w:rPr>
              <w:t>понимать</w:t>
            </w:r>
            <w:r w:rsidRPr="00465EC7">
              <w:rPr>
                <w:sz w:val="24"/>
                <w:szCs w:val="18"/>
              </w:rPr>
              <w:t xml:space="preserve"> аллегорию, </w:t>
            </w:r>
            <w:r w:rsidRPr="0021032B">
              <w:rPr>
                <w:sz w:val="24"/>
                <w:szCs w:val="24"/>
              </w:rPr>
              <w:t xml:space="preserve">аллегорический смысл басен; 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465EC7">
              <w:rPr>
                <w:b/>
                <w:i/>
                <w:sz w:val="24"/>
                <w:szCs w:val="18"/>
              </w:rPr>
              <w:t xml:space="preserve">уметь </w:t>
            </w:r>
            <w:r w:rsidRPr="00465EC7">
              <w:rPr>
                <w:sz w:val="24"/>
                <w:szCs w:val="18"/>
              </w:rPr>
              <w:t>определять мораль, владеть навыком объяснения смысла морали, уметь охарактеризовать эпоху, в которой жил и творил  И. А. Крылов; определять идейно-смысловую нагрузку в баснях.</w:t>
            </w:r>
          </w:p>
        </w:tc>
        <w:tc>
          <w:tcPr>
            <w:tcW w:w="0" w:type="auto"/>
          </w:tcPr>
          <w:p w:rsidR="002E383B" w:rsidRPr="002377CD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ечатки текстов басен Эзопа, Лафонтена; презентация к уроку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377CD">
              <w:rPr>
                <w:sz w:val="24"/>
                <w:szCs w:val="18"/>
              </w:rPr>
              <w:t>Проблемное изложение</w:t>
            </w:r>
            <w:r>
              <w:rPr>
                <w:sz w:val="24"/>
                <w:szCs w:val="18"/>
              </w:rPr>
              <w:t xml:space="preserve"> материала, эвристическая беседа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24"/>
              </w:rPr>
            </w:pPr>
            <w:r w:rsidRPr="00465EC7">
              <w:rPr>
                <w:sz w:val="24"/>
                <w:szCs w:val="24"/>
              </w:rPr>
              <w:t>Мини-размышления</w:t>
            </w:r>
            <w:r>
              <w:rPr>
                <w:sz w:val="24"/>
                <w:szCs w:val="24"/>
              </w:rPr>
              <w:t xml:space="preserve">, выполнение заданий на печатной основе; </w:t>
            </w:r>
          </w:p>
          <w:p w:rsidR="002E383B" w:rsidRPr="00465EC7" w:rsidRDefault="002E383B" w:rsidP="002E383B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18"/>
              </w:rPr>
              <w:t xml:space="preserve">Групповая </w:t>
            </w:r>
            <w:proofErr w:type="spellStart"/>
            <w:r>
              <w:rPr>
                <w:i/>
                <w:iCs/>
                <w:sz w:val="24"/>
                <w:szCs w:val="18"/>
              </w:rPr>
              <w:t>работа:</w:t>
            </w:r>
            <w:r w:rsidRPr="00465EC7">
              <w:rPr>
                <w:sz w:val="24"/>
                <w:szCs w:val="18"/>
              </w:rPr>
              <w:t>инсцени</w:t>
            </w:r>
            <w:r w:rsidRPr="00465EC7">
              <w:rPr>
                <w:sz w:val="24"/>
                <w:szCs w:val="18"/>
              </w:rPr>
              <w:lastRenderedPageBreak/>
              <w:t>рование</w:t>
            </w:r>
            <w:proofErr w:type="spellEnd"/>
            <w:r w:rsidRPr="00465EC7">
              <w:rPr>
                <w:sz w:val="24"/>
                <w:szCs w:val="18"/>
              </w:rPr>
              <w:t xml:space="preserve"> басни, создание иллюстраций к басням с цитатами-комментариями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83B" w:rsidTr="00C54C37">
        <w:tc>
          <w:tcPr>
            <w:tcW w:w="0" w:type="auto"/>
            <w:gridSpan w:val="10"/>
          </w:tcPr>
          <w:p w:rsidR="002E383B" w:rsidRDefault="00B842B7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  <w:r w:rsidR="002E383B" w:rsidRPr="0021032B">
              <w:rPr>
                <w:sz w:val="24"/>
                <w:szCs w:val="24"/>
              </w:rPr>
              <w:t>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  <w:p w:rsidR="00B842B7" w:rsidRDefault="00B842B7" w:rsidP="002E383B">
            <w:pPr>
              <w:rPr>
                <w:b/>
                <w:sz w:val="24"/>
                <w:szCs w:val="24"/>
              </w:rPr>
            </w:pPr>
            <w:r w:rsidRPr="00B842B7">
              <w:rPr>
                <w:b/>
                <w:sz w:val="24"/>
                <w:szCs w:val="24"/>
                <w:u w:val="single"/>
              </w:rPr>
              <w:t>УУД: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 xml:space="preserve"> умение строить небольши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.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>
              <w:rPr>
                <w:sz w:val="24"/>
                <w:szCs w:val="24"/>
              </w:rPr>
              <w:t xml:space="preserve">самостоятельно) </w:t>
            </w:r>
            <w:proofErr w:type="gramEnd"/>
            <w:r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ая сфера: </w:t>
            </w:r>
            <w:r>
              <w:rPr>
                <w:sz w:val="24"/>
                <w:szCs w:val="24"/>
              </w:rPr>
              <w:t>учащиеся демонстрируют желание осваивать новые виды деятельности, участвовать в творческом созидательном процессе; осознают себя как индивидуальность и одновременно как член общества.</w:t>
            </w:r>
          </w:p>
          <w:p w:rsidR="002E383B" w:rsidRPr="00A440E4" w:rsidRDefault="00B842B7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lastRenderedPageBreak/>
              <w:t>Познавательная сфера</w:t>
            </w:r>
            <w:proofErr w:type="gramStart"/>
            <w:r w:rsidRPr="0021032B">
              <w:rPr>
                <w:b/>
                <w:sz w:val="24"/>
                <w:szCs w:val="24"/>
              </w:rPr>
              <w:t>:</w:t>
            </w:r>
            <w:r w:rsidR="002E383B" w:rsidRPr="009B33D9">
              <w:rPr>
                <w:sz w:val="24"/>
                <w:szCs w:val="24"/>
              </w:rPr>
              <w:t>п</w:t>
            </w:r>
            <w:proofErr w:type="gramEnd"/>
            <w:r w:rsidR="002E383B" w:rsidRPr="009B33D9">
              <w:rPr>
                <w:sz w:val="24"/>
                <w:szCs w:val="24"/>
              </w:rPr>
              <w:t>онимание информации, представленной</w:t>
            </w:r>
            <w:r w:rsidR="002E383B">
              <w:rPr>
                <w:sz w:val="24"/>
                <w:szCs w:val="24"/>
              </w:rPr>
              <w:t xml:space="preserve"> в изобразительной, схематичной, модельной форме, использование знаково-символических средств для решения различных учебных задач.</w:t>
            </w:r>
          </w:p>
        </w:tc>
      </w:tr>
      <w:tr w:rsidR="002E383B" w:rsidTr="00C54C37">
        <w:tc>
          <w:tcPr>
            <w:tcW w:w="0" w:type="auto"/>
            <w:gridSpan w:val="10"/>
          </w:tcPr>
          <w:p w:rsidR="002E383B" w:rsidRPr="009D1EAE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З ЛИТЕРАТУРЫ  </w:t>
            </w:r>
            <w:r>
              <w:rPr>
                <w:b/>
                <w:sz w:val="24"/>
                <w:szCs w:val="24"/>
                <w:lang w:val="en-US"/>
              </w:rPr>
              <w:t xml:space="preserve">XIX </w:t>
            </w:r>
            <w:r>
              <w:rPr>
                <w:b/>
                <w:sz w:val="24"/>
                <w:szCs w:val="24"/>
              </w:rPr>
              <w:t xml:space="preserve">ВЕКА </w:t>
            </w: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E383B" w:rsidRPr="00602F8F" w:rsidRDefault="002E383B" w:rsidP="002E383B">
            <w:pPr>
              <w:rPr>
                <w:b/>
                <w:sz w:val="24"/>
                <w:szCs w:val="24"/>
              </w:rPr>
            </w:pPr>
            <w:r w:rsidRPr="00602F8F">
              <w:rPr>
                <w:b/>
                <w:i/>
                <w:sz w:val="24"/>
              </w:rPr>
              <w:t xml:space="preserve">И. А. К </w:t>
            </w:r>
            <w:proofErr w:type="gramStart"/>
            <w:r w:rsidRPr="00602F8F">
              <w:rPr>
                <w:b/>
                <w:i/>
                <w:sz w:val="24"/>
              </w:rPr>
              <w:t>р</w:t>
            </w:r>
            <w:proofErr w:type="gramEnd"/>
            <w:r w:rsidRPr="00602F8F">
              <w:rPr>
                <w:b/>
                <w:i/>
                <w:sz w:val="24"/>
              </w:rPr>
              <w:t xml:space="preserve"> ы л о в</w:t>
            </w:r>
            <w:r w:rsidRPr="00602F8F">
              <w:rPr>
                <w:sz w:val="24"/>
              </w:rPr>
              <w:t>. Слово о баснописце. Обличение человече</w:t>
            </w:r>
            <w:r w:rsidRPr="00602F8F">
              <w:rPr>
                <w:sz w:val="24"/>
              </w:rPr>
              <w:softHyphen/>
              <w:t>ских пороков в баснях   Понятие об аллегории и морали</w:t>
            </w:r>
            <w:r>
              <w:rPr>
                <w:sz w:val="24"/>
              </w:rPr>
              <w:t xml:space="preserve">. </w:t>
            </w:r>
            <w:r w:rsidRPr="00602F8F">
              <w:rPr>
                <w:sz w:val="24"/>
              </w:rPr>
              <w:t>Аллегорическое отражение исторических событий в баснях. «Волк на псарне» как басня о войне 1812 года. Понятие об эзоповом языке. Обучение выразительному чтению басни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377CD">
              <w:rPr>
                <w:sz w:val="24"/>
              </w:rPr>
              <w:t>П</w:t>
            </w:r>
            <w:r>
              <w:rPr>
                <w:sz w:val="24"/>
              </w:rPr>
              <w:t>одготовить рассказ об И.А.Крыло</w:t>
            </w:r>
            <w:r w:rsidRPr="002377CD">
              <w:rPr>
                <w:sz w:val="24"/>
              </w:rPr>
              <w:t xml:space="preserve">ве; </w:t>
            </w:r>
            <w:r>
              <w:rPr>
                <w:sz w:val="24"/>
              </w:rPr>
              <w:t xml:space="preserve">выразительно </w:t>
            </w:r>
            <w:r w:rsidRPr="002377CD">
              <w:rPr>
                <w:sz w:val="24"/>
              </w:rPr>
              <w:t>читать басни, готовиться к викторине.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b/>
                <w:i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Знать</w:t>
            </w:r>
            <w:r w:rsidRPr="0021032B">
              <w:rPr>
                <w:i/>
                <w:sz w:val="24"/>
                <w:szCs w:val="24"/>
              </w:rPr>
              <w:t>:</w:t>
            </w:r>
            <w:r w:rsidRPr="0021032B">
              <w:rPr>
                <w:sz w:val="24"/>
                <w:szCs w:val="24"/>
              </w:rPr>
              <w:t xml:space="preserve"> роды и жанры литературы; сведения о жизни и творчестве И.А. Крылова (кратко); теоретико-литературные понятия </w:t>
            </w:r>
            <w:r w:rsidRPr="0021032B">
              <w:rPr>
                <w:i/>
                <w:sz w:val="24"/>
                <w:szCs w:val="24"/>
              </w:rPr>
              <w:t>басня, эзопов язык, аллегория, олицетворение.</w:t>
            </w:r>
          </w:p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:</w:t>
            </w:r>
            <w:r w:rsidRPr="0021032B">
              <w:rPr>
                <w:sz w:val="24"/>
                <w:szCs w:val="24"/>
              </w:rPr>
              <w:t xml:space="preserve"> аллегорический смысл басен; аллегорическое отражение исторических событий в басне «Волк на псарне»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:</w:t>
            </w:r>
            <w:r w:rsidRPr="0021032B">
              <w:rPr>
                <w:sz w:val="24"/>
                <w:szCs w:val="24"/>
              </w:rPr>
              <w:t xml:space="preserve"> выразительно читать басни; видеть связь басен с фольклором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377CD">
              <w:rPr>
                <w:sz w:val="24"/>
                <w:szCs w:val="18"/>
              </w:rPr>
              <w:t>Сборники басен Крылова, иллюстрации, презентация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377CD">
              <w:rPr>
                <w:sz w:val="24"/>
                <w:szCs w:val="18"/>
              </w:rPr>
              <w:t>Проблемное изложение</w:t>
            </w:r>
            <w:r>
              <w:rPr>
                <w:sz w:val="24"/>
                <w:szCs w:val="18"/>
              </w:rPr>
              <w:t xml:space="preserve"> материала, эвристическая беседа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99345A">
              <w:rPr>
                <w:i/>
                <w:iCs/>
                <w:sz w:val="24"/>
                <w:szCs w:val="18"/>
              </w:rPr>
              <w:t>Индивидуальная</w:t>
            </w:r>
            <w:r>
              <w:rPr>
                <w:i/>
                <w:iCs/>
                <w:sz w:val="24"/>
                <w:szCs w:val="18"/>
              </w:rPr>
              <w:t xml:space="preserve"> работа, работа в парах</w:t>
            </w:r>
            <w:r w:rsidRPr="0099345A">
              <w:rPr>
                <w:sz w:val="24"/>
                <w:szCs w:val="18"/>
              </w:rPr>
              <w:t xml:space="preserve"> выразительное чтение </w:t>
            </w:r>
            <w:r>
              <w:rPr>
                <w:sz w:val="24"/>
                <w:szCs w:val="18"/>
              </w:rPr>
              <w:t>басен</w:t>
            </w:r>
            <w:r w:rsidRPr="0099345A">
              <w:rPr>
                <w:sz w:val="24"/>
                <w:szCs w:val="18"/>
              </w:rPr>
              <w:t>, создание иллюстраций к басням с цитатами-комментариями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E383B" w:rsidRPr="00602F8F" w:rsidRDefault="002E383B" w:rsidP="002E383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02F8F">
              <w:rPr>
                <w:b/>
                <w:i/>
                <w:sz w:val="24"/>
              </w:rPr>
              <w:t>И. А. Крылов.</w:t>
            </w:r>
            <w:r w:rsidRPr="00602F8F">
              <w:rPr>
                <w:sz w:val="24"/>
              </w:rPr>
              <w:t xml:space="preserve"> </w:t>
            </w:r>
            <w:r w:rsidRPr="00602F8F">
              <w:rPr>
                <w:sz w:val="24"/>
              </w:rPr>
              <w:lastRenderedPageBreak/>
              <w:t>«Ворона и Лиси</w:t>
            </w:r>
            <w:r>
              <w:rPr>
                <w:sz w:val="24"/>
              </w:rPr>
              <w:t>ца», «Свинья под Дубом». Развитие понятия</w:t>
            </w:r>
            <w:r w:rsidRPr="00602F8F">
              <w:rPr>
                <w:sz w:val="24"/>
              </w:rPr>
              <w:t>об аллегории и морали</w:t>
            </w:r>
            <w:r>
              <w:rPr>
                <w:sz w:val="24"/>
              </w:rPr>
              <w:t>.</w:t>
            </w:r>
            <w:r w:rsidRPr="00602F8F">
              <w:rPr>
                <w:sz w:val="24"/>
              </w:rPr>
              <w:t>Конкурс инсценированной басни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E383B" w:rsidRPr="0099345A" w:rsidRDefault="002E383B" w:rsidP="002E383B">
            <w:pPr>
              <w:rPr>
                <w:sz w:val="24"/>
                <w:szCs w:val="24"/>
              </w:rPr>
            </w:pPr>
            <w:r w:rsidRPr="0099345A">
              <w:rPr>
                <w:sz w:val="24"/>
                <w:szCs w:val="24"/>
              </w:rPr>
              <w:t>Выучить басню</w:t>
            </w:r>
            <w:r>
              <w:rPr>
                <w:sz w:val="24"/>
                <w:szCs w:val="24"/>
              </w:rPr>
              <w:t xml:space="preserve"> (одну </w:t>
            </w:r>
            <w:r>
              <w:rPr>
                <w:sz w:val="24"/>
                <w:szCs w:val="24"/>
              </w:rPr>
              <w:lastRenderedPageBreak/>
              <w:t>на выбор</w:t>
            </w:r>
            <w:proofErr w:type="gramStart"/>
            <w:r>
              <w:rPr>
                <w:sz w:val="24"/>
                <w:szCs w:val="24"/>
              </w:rPr>
              <w:t>)н</w:t>
            </w:r>
            <w:proofErr w:type="gramEnd"/>
            <w:r>
              <w:rPr>
                <w:sz w:val="24"/>
                <w:szCs w:val="24"/>
              </w:rPr>
              <w:t>аизусть, нарисовать иллюстрацию, подготовиться к викторине. Создание чернового варианта собственной басни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21032B">
              <w:rPr>
                <w:sz w:val="24"/>
                <w:szCs w:val="24"/>
              </w:rPr>
              <w:lastRenderedPageBreak/>
              <w:t>содержание басен И.А. Крылова; одну басню наизусть.</w:t>
            </w:r>
          </w:p>
          <w:p w:rsidR="002E383B" w:rsidRPr="0021032B" w:rsidRDefault="002E383B" w:rsidP="002E383B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аллегорический смысл басен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выразительно читать басни наизусть; давать развернутые ответы на вопросы по прочитанным произведениям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</w:rPr>
              <w:t>Комбинированны</w:t>
            </w:r>
            <w:r>
              <w:rPr>
                <w:sz w:val="24"/>
                <w:szCs w:val="18"/>
              </w:rPr>
              <w:lastRenderedPageBreak/>
              <w:t xml:space="preserve">й урок: </w:t>
            </w:r>
            <w:r w:rsidRPr="0099345A">
              <w:rPr>
                <w:sz w:val="24"/>
                <w:szCs w:val="18"/>
              </w:rPr>
              <w:t>устное словес</w:t>
            </w:r>
            <w:r>
              <w:rPr>
                <w:sz w:val="24"/>
                <w:szCs w:val="18"/>
              </w:rPr>
              <w:t>ное ри</w:t>
            </w:r>
            <w:r w:rsidRPr="0099345A">
              <w:rPr>
                <w:sz w:val="24"/>
                <w:szCs w:val="18"/>
              </w:rPr>
              <w:t xml:space="preserve">сование, </w:t>
            </w:r>
            <w:proofErr w:type="spellStart"/>
            <w:r w:rsidRPr="0099345A">
              <w:rPr>
                <w:sz w:val="24"/>
                <w:szCs w:val="18"/>
              </w:rPr>
              <w:t>инсценирование</w:t>
            </w:r>
            <w:proofErr w:type="spellEnd"/>
            <w:r w:rsidRPr="0099345A">
              <w:rPr>
                <w:sz w:val="24"/>
                <w:szCs w:val="18"/>
              </w:rPr>
              <w:t xml:space="preserve">, комментированное чтение сопоставление с иллюстрацией; </w:t>
            </w:r>
            <w:proofErr w:type="gramStart"/>
            <w:r w:rsidRPr="0099345A">
              <w:rPr>
                <w:sz w:val="24"/>
                <w:szCs w:val="18"/>
              </w:rPr>
              <w:t>исследователь-</w:t>
            </w:r>
            <w:proofErr w:type="spellStart"/>
            <w:r w:rsidRPr="0099345A">
              <w:rPr>
                <w:sz w:val="24"/>
                <w:szCs w:val="18"/>
              </w:rPr>
              <w:t>ская</w:t>
            </w:r>
            <w:proofErr w:type="spellEnd"/>
            <w:proofErr w:type="gramEnd"/>
            <w:r>
              <w:rPr>
                <w:sz w:val="24"/>
                <w:szCs w:val="18"/>
              </w:rPr>
              <w:t xml:space="preserve"> работа: анализ текста, сопос</w:t>
            </w:r>
            <w:r w:rsidRPr="0099345A">
              <w:rPr>
                <w:sz w:val="24"/>
                <w:szCs w:val="18"/>
              </w:rPr>
              <w:t>тавление с басней Эзопа «Ворон и Лисица»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18"/>
              </w:rPr>
            </w:pPr>
            <w:r w:rsidRPr="0099345A">
              <w:rPr>
                <w:sz w:val="24"/>
                <w:szCs w:val="18"/>
              </w:rPr>
              <w:lastRenderedPageBreak/>
              <w:t xml:space="preserve">Выразительное </w:t>
            </w:r>
            <w:r w:rsidRPr="0099345A">
              <w:rPr>
                <w:sz w:val="24"/>
                <w:szCs w:val="18"/>
              </w:rPr>
              <w:lastRenderedPageBreak/>
              <w:t xml:space="preserve">чтение басен (одну из них наизусть). Нарисовать иллюстрации к </w:t>
            </w:r>
            <w:r>
              <w:rPr>
                <w:sz w:val="24"/>
                <w:szCs w:val="18"/>
              </w:rPr>
              <w:t xml:space="preserve">выбранной </w:t>
            </w:r>
            <w:r w:rsidRPr="0099345A">
              <w:rPr>
                <w:sz w:val="24"/>
                <w:szCs w:val="18"/>
              </w:rPr>
              <w:t>басне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</w:rPr>
              <w:t>Викторина. Создание  собственной басни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83B" w:rsidTr="00C54C37">
        <w:tc>
          <w:tcPr>
            <w:tcW w:w="0" w:type="auto"/>
            <w:gridSpan w:val="10"/>
          </w:tcPr>
          <w:p w:rsidR="002E383B" w:rsidRPr="0004191D" w:rsidRDefault="00B842B7" w:rsidP="002E383B">
            <w:pPr>
              <w:rPr>
                <w:sz w:val="36"/>
                <w:szCs w:val="24"/>
              </w:rPr>
            </w:pPr>
            <w:r>
              <w:rPr>
                <w:b/>
                <w:sz w:val="24"/>
                <w:szCs w:val="18"/>
              </w:rPr>
              <w:lastRenderedPageBreak/>
              <w:t xml:space="preserve">Предметные </w:t>
            </w:r>
            <w:proofErr w:type="spellStart"/>
            <w:r>
              <w:rPr>
                <w:b/>
                <w:sz w:val="24"/>
                <w:szCs w:val="18"/>
              </w:rPr>
              <w:t>результаты</w:t>
            </w:r>
            <w:r w:rsidR="002E383B" w:rsidRPr="0004191D">
              <w:rPr>
                <w:sz w:val="24"/>
                <w:szCs w:val="18"/>
              </w:rPr>
              <w:t>Составлять</w:t>
            </w:r>
            <w:proofErr w:type="spellEnd"/>
            <w:r w:rsidR="002E383B" w:rsidRPr="0004191D">
              <w:rPr>
                <w:sz w:val="24"/>
                <w:szCs w:val="18"/>
              </w:rPr>
              <w:t xml:space="preserve"> план рассказа о баснописце, объяснять жанровые и языковые особенности басни, сопоставлять литературный текст с иллюстрациями, объяснять аллегорический смысл басни.</w:t>
            </w:r>
          </w:p>
          <w:p w:rsidR="00B842B7" w:rsidRDefault="00B842B7" w:rsidP="002E383B">
            <w:pPr>
              <w:rPr>
                <w:b/>
                <w:sz w:val="24"/>
                <w:szCs w:val="24"/>
              </w:rPr>
            </w:pPr>
            <w:r w:rsidRPr="00B842B7">
              <w:rPr>
                <w:b/>
                <w:sz w:val="24"/>
                <w:szCs w:val="24"/>
                <w:u w:val="single"/>
              </w:rPr>
              <w:t>УУД: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 xml:space="preserve"> умение строить небольшие устные и письменны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.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>
              <w:rPr>
                <w:sz w:val="24"/>
                <w:szCs w:val="24"/>
              </w:rPr>
              <w:t xml:space="preserve">самостоятельно) </w:t>
            </w:r>
            <w:proofErr w:type="gramEnd"/>
            <w:r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2E383B" w:rsidRPr="0004191D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ая </w:t>
            </w:r>
            <w:proofErr w:type="spellStart"/>
            <w:r>
              <w:rPr>
                <w:b/>
                <w:sz w:val="24"/>
                <w:szCs w:val="24"/>
              </w:rPr>
              <w:t>сфера:</w:t>
            </w:r>
            <w:r>
              <w:rPr>
                <w:sz w:val="24"/>
                <w:szCs w:val="24"/>
              </w:rPr>
              <w:t>смыслообразование</w:t>
            </w:r>
            <w:proofErr w:type="spellEnd"/>
            <w:r>
              <w:rPr>
                <w:sz w:val="24"/>
                <w:szCs w:val="24"/>
              </w:rPr>
              <w:t xml:space="preserve"> – устанавливаются связи между целью учебной деятельности и её мотивом; осуществляется нравственно-этическое оценивание усваиваемого содержания.</w:t>
            </w:r>
          </w:p>
          <w:p w:rsidR="002E383B" w:rsidRPr="0004191D" w:rsidRDefault="00B842B7" w:rsidP="002E383B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2E383B">
              <w:rPr>
                <w:sz w:val="24"/>
                <w:szCs w:val="24"/>
              </w:rPr>
              <w:t>осознание познавательной задачи, осмысление цели чтения, выбор вида чтения в зависимости от коммуникативной цели, умение извлекать необходимую информацию из прослушанных и прочитанных текстов, относящихся к разным жанрам; умение определять основную и второстепенную информацию.</w:t>
            </w: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E383B" w:rsidRPr="00602F8F" w:rsidRDefault="002E383B" w:rsidP="002E383B">
            <w:pPr>
              <w:rPr>
                <w:b/>
                <w:sz w:val="24"/>
                <w:szCs w:val="24"/>
              </w:rPr>
            </w:pPr>
            <w:r w:rsidRPr="00602F8F">
              <w:rPr>
                <w:b/>
                <w:i/>
                <w:sz w:val="24"/>
              </w:rPr>
              <w:t>В. А. Жуковский.</w:t>
            </w:r>
            <w:r w:rsidRPr="00602F8F">
              <w:rPr>
                <w:sz w:val="24"/>
              </w:rPr>
              <w:t xml:space="preserve"> Слово о поэте. Жуковский-сказочник. Сказка «Спящая </w:t>
            </w:r>
            <w:r w:rsidRPr="00602F8F">
              <w:rPr>
                <w:sz w:val="24"/>
              </w:rPr>
              <w:lastRenderedPageBreak/>
              <w:t>царевна». Сюжет и герои.</w:t>
            </w:r>
            <w:r>
              <w:rPr>
                <w:sz w:val="24"/>
              </w:rPr>
              <w:t xml:space="preserve"> Понятие литературной сказки.</w:t>
            </w:r>
            <w:r w:rsidRPr="00602F8F">
              <w:rPr>
                <w:sz w:val="24"/>
              </w:rPr>
              <w:t xml:space="preserve"> Черты литературной и народной сказки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E383B" w:rsidRPr="005D6073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. Вопросы и задания. Характеристика героев. Иллюстрации.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Знать:</w:t>
            </w:r>
            <w:r w:rsidRPr="0021032B">
              <w:rPr>
                <w:sz w:val="24"/>
                <w:szCs w:val="24"/>
              </w:rPr>
              <w:t xml:space="preserve"> сведения о жизни и творчестве В.А. Жуковского </w:t>
            </w:r>
            <w:r w:rsidRPr="0021032B">
              <w:rPr>
                <w:sz w:val="24"/>
                <w:szCs w:val="24"/>
              </w:rPr>
              <w:lastRenderedPageBreak/>
              <w:t>(кратко); сюжет и содержание сказки «Спящая царевна».</w:t>
            </w:r>
          </w:p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 xml:space="preserve"> роль поэта в создании жанра литературной сказки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:</w:t>
            </w:r>
            <w:r w:rsidRPr="0021032B">
              <w:rPr>
                <w:sz w:val="24"/>
                <w:szCs w:val="24"/>
              </w:rPr>
              <w:t>пересказывать сказку; характеризовать героев и их поступки; находить в тексте черты литературной и народной сказки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5D6073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  <w:r>
              <w:rPr>
                <w:sz w:val="24"/>
                <w:szCs w:val="18"/>
              </w:rPr>
              <w:t xml:space="preserve">. </w:t>
            </w:r>
            <w:r>
              <w:rPr>
                <w:sz w:val="24"/>
                <w:szCs w:val="18"/>
              </w:rPr>
              <w:lastRenderedPageBreak/>
              <w:t>Презентация.</w:t>
            </w:r>
          </w:p>
        </w:tc>
        <w:tc>
          <w:tcPr>
            <w:tcW w:w="0" w:type="auto"/>
          </w:tcPr>
          <w:p w:rsidR="002E383B" w:rsidRPr="005D6073" w:rsidRDefault="002E383B" w:rsidP="002E383B">
            <w:pPr>
              <w:rPr>
                <w:sz w:val="24"/>
                <w:szCs w:val="24"/>
              </w:rPr>
            </w:pPr>
            <w:r w:rsidRPr="005D6073">
              <w:rPr>
                <w:sz w:val="24"/>
                <w:szCs w:val="24"/>
              </w:rPr>
              <w:lastRenderedPageBreak/>
              <w:t>Комбинированный</w:t>
            </w:r>
            <w:r>
              <w:rPr>
                <w:sz w:val="24"/>
                <w:szCs w:val="24"/>
              </w:rPr>
              <w:t xml:space="preserve">: </w:t>
            </w:r>
            <w:r w:rsidRPr="005D6073">
              <w:rPr>
                <w:sz w:val="24"/>
                <w:szCs w:val="18"/>
              </w:rPr>
              <w:t xml:space="preserve">рассказ учителя, </w:t>
            </w:r>
            <w:r>
              <w:rPr>
                <w:sz w:val="24"/>
                <w:szCs w:val="18"/>
              </w:rPr>
              <w:t>б</w:t>
            </w:r>
            <w:r w:rsidRPr="005D6073">
              <w:rPr>
                <w:sz w:val="24"/>
                <w:szCs w:val="18"/>
              </w:rPr>
              <w:t>еседа, работа с книгой, иллюстрации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сюжет сказки, краткий пересказ.</w:t>
            </w:r>
          </w:p>
          <w:p w:rsidR="002E383B" w:rsidRPr="005D6073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наблюдения </w:t>
            </w:r>
            <w:r>
              <w:rPr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2E383B" w:rsidRPr="00602F8F" w:rsidRDefault="002E383B" w:rsidP="002E383B">
            <w:pPr>
              <w:rPr>
                <w:b/>
                <w:sz w:val="24"/>
                <w:szCs w:val="24"/>
              </w:rPr>
            </w:pPr>
            <w:r w:rsidRPr="00395116">
              <w:rPr>
                <w:sz w:val="24"/>
              </w:rPr>
              <w:t>В. А. Жуковский. «Кубок». Понятие о балладе. Герои баллады. Нравственно-психологические проблемы баллады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баллады по ролям. Вопросы и задания (составить план баллады, характеристика героев)</w:t>
            </w:r>
          </w:p>
          <w:p w:rsidR="002E383B" w:rsidRPr="005D6073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о жизни и творчестве А.С.Пушкина.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5D6073">
              <w:rPr>
                <w:b/>
                <w:sz w:val="24"/>
              </w:rPr>
              <w:t xml:space="preserve">Знать </w:t>
            </w:r>
            <w:r w:rsidRPr="005D6073">
              <w:rPr>
                <w:sz w:val="24"/>
              </w:rPr>
              <w:t xml:space="preserve">историю создания баллады, определение понятия «баллада», ее жанровые особенности; </w:t>
            </w:r>
            <w:r w:rsidRPr="005D6073">
              <w:rPr>
                <w:b/>
                <w:sz w:val="24"/>
              </w:rPr>
              <w:t>понимать</w:t>
            </w:r>
            <w:r w:rsidRPr="005D6073">
              <w:rPr>
                <w:sz w:val="24"/>
              </w:rPr>
              <w:t xml:space="preserve"> поступки героев, определять реальные события и </w:t>
            </w:r>
            <w:r w:rsidRPr="005D6073">
              <w:rPr>
                <w:sz w:val="24"/>
              </w:rPr>
              <w:lastRenderedPageBreak/>
              <w:t xml:space="preserve">фантастические, отношение автора к героям; </w:t>
            </w:r>
            <w:r w:rsidRPr="005D6073">
              <w:rPr>
                <w:b/>
                <w:sz w:val="24"/>
              </w:rPr>
              <w:t xml:space="preserve">уметь </w:t>
            </w:r>
            <w:r w:rsidRPr="005D6073">
              <w:rPr>
                <w:sz w:val="24"/>
              </w:rPr>
              <w:t>выразительно читать балладу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5D6073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  <w:r>
              <w:rPr>
                <w:sz w:val="24"/>
                <w:szCs w:val="18"/>
              </w:rPr>
              <w:t>.</w:t>
            </w:r>
          </w:p>
        </w:tc>
        <w:tc>
          <w:tcPr>
            <w:tcW w:w="0" w:type="auto"/>
          </w:tcPr>
          <w:p w:rsidR="002E383B" w:rsidRPr="00DE0A09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чтения и обсуждения произведения</w:t>
            </w:r>
          </w:p>
        </w:tc>
        <w:tc>
          <w:tcPr>
            <w:tcW w:w="0" w:type="auto"/>
          </w:tcPr>
          <w:p w:rsidR="002E383B" w:rsidRPr="00DE0A09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и письменные ответы учащихся. Составление плана. Составление характеристики героев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83B" w:rsidTr="00C54C37">
        <w:tc>
          <w:tcPr>
            <w:tcW w:w="0" w:type="auto"/>
            <w:gridSpan w:val="10"/>
          </w:tcPr>
          <w:p w:rsidR="002E383B" w:rsidRPr="00966DD6" w:rsidRDefault="00B842B7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  <w:r w:rsidR="002E383B">
              <w:rPr>
                <w:sz w:val="24"/>
                <w:szCs w:val="24"/>
              </w:rPr>
              <w:t>знать о творчестве В.А.Жуковского, оперировать понятиями «тема», «литературная сказка», «идея произведения», знать о роли композиции в понимании смысла произведения, о своеобразии позиции автора в сравнении с первоисточником сюжета.</w:t>
            </w:r>
          </w:p>
          <w:p w:rsidR="00B842B7" w:rsidRDefault="00B842B7" w:rsidP="002E383B">
            <w:pPr>
              <w:rPr>
                <w:b/>
                <w:sz w:val="24"/>
                <w:szCs w:val="24"/>
                <w:u w:val="single"/>
              </w:rPr>
            </w:pPr>
            <w:r w:rsidRPr="00B842B7">
              <w:rPr>
                <w:b/>
                <w:sz w:val="24"/>
                <w:szCs w:val="24"/>
                <w:u w:val="single"/>
              </w:rPr>
              <w:t xml:space="preserve">УУД: 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 xml:space="preserve">  умение строить небольшие устные и письменны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>
              <w:rPr>
                <w:sz w:val="24"/>
                <w:szCs w:val="24"/>
              </w:rPr>
              <w:t xml:space="preserve">самостоятельно) </w:t>
            </w:r>
            <w:proofErr w:type="gramEnd"/>
            <w:r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2E383B" w:rsidRPr="00966DD6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>
              <w:rPr>
                <w:sz w:val="24"/>
                <w:szCs w:val="24"/>
              </w:rPr>
              <w:t>освоение новых видов деятельности, участие в творческом созидательном процессе, осознание себя как индивидуальности и одновременно как члена коллектива.</w:t>
            </w:r>
          </w:p>
          <w:p w:rsidR="002E383B" w:rsidRDefault="00B842B7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2E383B" w:rsidRPr="00966DD6">
              <w:rPr>
                <w:sz w:val="24"/>
                <w:szCs w:val="24"/>
              </w:rPr>
              <w:t xml:space="preserve">осознание познавательной задачи, </w:t>
            </w:r>
            <w:r w:rsidR="002E383B">
              <w:rPr>
                <w:sz w:val="24"/>
                <w:szCs w:val="24"/>
              </w:rPr>
              <w:t>умение читать, слушать, извлекать нужную информацию, а также самостоятельно находить её в материалах учебников, рабочих тетрадей, в Интернете.</w:t>
            </w: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Р – 2</w:t>
            </w:r>
          </w:p>
          <w:p w:rsidR="002E383B" w:rsidRPr="0006046A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С. Пушкин. </w:t>
            </w:r>
            <w:r>
              <w:rPr>
                <w:sz w:val="24"/>
                <w:szCs w:val="24"/>
              </w:rPr>
              <w:t xml:space="preserve"> Рассказ о детских и лицейских годах жизни поэта. Пролог к поэме «Руслан и Людмила». Поэма как собирательная картина народных сказок. Обучение выразительному </w:t>
            </w:r>
            <w:r>
              <w:rPr>
                <w:sz w:val="24"/>
                <w:szCs w:val="24"/>
              </w:rPr>
              <w:lastRenderedPageBreak/>
              <w:t>чтению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E383B" w:rsidRPr="003C2A0A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наизусть «У лукоморья…», читать «Сказку о мёртвой царевне…»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4500"/>
                <w:tab w:val="left" w:pos="7230"/>
              </w:tabs>
              <w:jc w:val="both"/>
              <w:rPr>
                <w:i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Знать:</w:t>
            </w:r>
            <w:r w:rsidRPr="0021032B">
              <w:rPr>
                <w:sz w:val="24"/>
                <w:szCs w:val="24"/>
              </w:rPr>
              <w:t xml:space="preserve">сведения о семье и детстве А.С. Пушкина; теоретико-литературные </w:t>
            </w:r>
            <w:r w:rsidRPr="0021032B">
              <w:rPr>
                <w:i/>
                <w:sz w:val="24"/>
                <w:szCs w:val="24"/>
              </w:rPr>
              <w:t>понятия поэма, пролог, сравнение, эпитет, метафора.</w:t>
            </w:r>
          </w:p>
          <w:p w:rsidR="002E383B" w:rsidRPr="0021032B" w:rsidRDefault="002E383B" w:rsidP="002E383B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 xml:space="preserve">нравственную проблематику литературных </w:t>
            </w:r>
            <w:r w:rsidRPr="0021032B">
              <w:rPr>
                <w:sz w:val="24"/>
                <w:szCs w:val="24"/>
              </w:rPr>
              <w:lastRenderedPageBreak/>
              <w:t>произведений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:</w:t>
            </w:r>
            <w:r w:rsidRPr="0021032B">
              <w:rPr>
                <w:sz w:val="24"/>
                <w:szCs w:val="24"/>
              </w:rPr>
              <w:t xml:space="preserve"> находить в поэтических текстах изобразительно-выразительные средства </w:t>
            </w:r>
            <w:proofErr w:type="gramStart"/>
            <w:r w:rsidRPr="0021032B">
              <w:rPr>
                <w:sz w:val="24"/>
                <w:szCs w:val="24"/>
              </w:rPr>
              <w:t>о определять</w:t>
            </w:r>
            <w:proofErr w:type="gramEnd"/>
            <w:r w:rsidRPr="0021032B">
              <w:rPr>
                <w:sz w:val="24"/>
                <w:szCs w:val="24"/>
              </w:rPr>
              <w:t xml:space="preserve"> их роль; прослеживать изменение настроения в стихотворении; сопоставлять произведения литературы и живописи</w:t>
            </w:r>
          </w:p>
        </w:tc>
        <w:tc>
          <w:tcPr>
            <w:tcW w:w="0" w:type="auto"/>
          </w:tcPr>
          <w:p w:rsidR="002E383B" w:rsidRPr="003C2A0A" w:rsidRDefault="002E383B" w:rsidP="002E383B">
            <w:pPr>
              <w:rPr>
                <w:sz w:val="24"/>
                <w:szCs w:val="24"/>
              </w:rPr>
            </w:pPr>
            <w:r w:rsidRPr="003C2A0A">
              <w:rPr>
                <w:sz w:val="24"/>
                <w:szCs w:val="18"/>
              </w:rPr>
              <w:lastRenderedPageBreak/>
              <w:t>Учебный в/ф “Мой Пушкин”. Отрывок из х/ф “Руслан и Людмила”</w:t>
            </w:r>
            <w:r>
              <w:rPr>
                <w:sz w:val="24"/>
                <w:szCs w:val="18"/>
              </w:rPr>
              <w:t>, презентация</w:t>
            </w:r>
          </w:p>
        </w:tc>
        <w:tc>
          <w:tcPr>
            <w:tcW w:w="0" w:type="auto"/>
          </w:tcPr>
          <w:p w:rsidR="002E383B" w:rsidRPr="003C2A0A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изложение материала, эвристическая беседа.</w:t>
            </w:r>
          </w:p>
        </w:tc>
        <w:tc>
          <w:tcPr>
            <w:tcW w:w="0" w:type="auto"/>
          </w:tcPr>
          <w:p w:rsidR="002E383B" w:rsidRPr="003C2A0A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огическое высказывание, ответы на вопросы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2E383B" w:rsidRPr="0006046A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.С.Пушкин. </w:t>
            </w:r>
            <w:r>
              <w:rPr>
                <w:sz w:val="24"/>
                <w:szCs w:val="24"/>
              </w:rPr>
              <w:t>«Сказка о мёртвой царевне и о семи богатырях». Истоки рождения сюжета. Противостояние добрых и злых сил. Система образов сказки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Pr="00AD4E3F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пересказ отд. эпизодов сказки, вопросы и задания учебника, иллюстрации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3C2A0A">
              <w:rPr>
                <w:b/>
                <w:i/>
                <w:sz w:val="24"/>
              </w:rPr>
              <w:t>Знать</w:t>
            </w:r>
            <w:r w:rsidRPr="003C2A0A">
              <w:rPr>
                <w:sz w:val="24"/>
              </w:rPr>
              <w:t xml:space="preserve"> историю рождения сюжета сказки, особенности стихотворной сказки; </w:t>
            </w:r>
            <w:r w:rsidRPr="003C2A0A">
              <w:rPr>
                <w:b/>
                <w:i/>
                <w:sz w:val="24"/>
              </w:rPr>
              <w:t>понимать</w:t>
            </w:r>
            <w:r w:rsidRPr="003C2A0A">
              <w:rPr>
                <w:sz w:val="24"/>
              </w:rPr>
              <w:t xml:space="preserve"> систему образов, основные мотивы (добро и зло, противостояние красоты внешней и </w:t>
            </w:r>
            <w:r w:rsidRPr="003C2A0A">
              <w:rPr>
                <w:sz w:val="24"/>
              </w:rPr>
              <w:lastRenderedPageBreak/>
              <w:t xml:space="preserve">красоты душевной); </w:t>
            </w:r>
            <w:r w:rsidRPr="003C2A0A">
              <w:rPr>
                <w:b/>
                <w:i/>
                <w:sz w:val="24"/>
              </w:rPr>
              <w:t>уметь</w:t>
            </w:r>
            <w:r w:rsidRPr="003C2A0A">
              <w:rPr>
                <w:sz w:val="24"/>
              </w:rPr>
              <w:t xml:space="preserve"> отбирать материал для характеристики героев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18"/>
              </w:rPr>
            </w:pPr>
            <w:r w:rsidRPr="005D6073">
              <w:rPr>
                <w:sz w:val="24"/>
                <w:szCs w:val="18"/>
              </w:rPr>
              <w:lastRenderedPageBreak/>
              <w:t xml:space="preserve"> Н.В. Егорова. Поурочные разработки по литературе . 5 класс</w:t>
            </w:r>
            <w:r>
              <w:rPr>
                <w:sz w:val="24"/>
                <w:szCs w:val="18"/>
              </w:rPr>
              <w:t>.</w:t>
            </w:r>
          </w:p>
          <w:p w:rsidR="002E383B" w:rsidRPr="00AD4E3F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Сборники сказок Пушкина, иллюстрации художников, презентация</w:t>
            </w:r>
          </w:p>
        </w:tc>
        <w:tc>
          <w:tcPr>
            <w:tcW w:w="0" w:type="auto"/>
          </w:tcPr>
          <w:p w:rsidR="002E383B" w:rsidRPr="00AD4E3F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чтения и изучения произведения. Проблемные задания, частично-поисковая работа</w:t>
            </w:r>
          </w:p>
        </w:tc>
        <w:tc>
          <w:tcPr>
            <w:tcW w:w="0" w:type="auto"/>
          </w:tcPr>
          <w:p w:rsidR="002E383B" w:rsidRPr="00AD4E3F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-групповая работа, пересказ, ответы на вопросы, монологические высказывания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2E383B" w:rsidRPr="0006046A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</w:t>
            </w:r>
            <w:r w:rsidR="00B477A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3</w:t>
            </w:r>
            <w:r w:rsidR="00DB3944">
              <w:rPr>
                <w:b/>
                <w:sz w:val="24"/>
                <w:szCs w:val="24"/>
              </w:rPr>
              <w:t xml:space="preserve"> </w:t>
            </w:r>
            <w:r w:rsidRPr="0006046A">
              <w:rPr>
                <w:sz w:val="24"/>
                <w:szCs w:val="24"/>
              </w:rPr>
              <w:t>Центральные образы сказки</w:t>
            </w:r>
            <w:r>
              <w:rPr>
                <w:sz w:val="24"/>
                <w:szCs w:val="24"/>
              </w:rPr>
              <w:t>. Сходство и различие литературной и народной сказки.  Сказка Пушкина и сказка Жуковского</w:t>
            </w:r>
            <w:r w:rsidRPr="00C652B8">
              <w:rPr>
                <w:sz w:val="24"/>
                <w:szCs w:val="24"/>
              </w:rPr>
              <w:t>.«Бродячие сюжеты». Поэтичность и музыкальность пушкинской сказки.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Pr="00C652B8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ть сопоставление сказок по предложенному плану. Сопоставить сказки Пушкина и Жуковского со сказкой Ш.Перро и сказкой братьев Гримм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Знать:</w:t>
            </w:r>
            <w:r w:rsidRPr="0021032B">
              <w:rPr>
                <w:sz w:val="24"/>
                <w:szCs w:val="24"/>
              </w:rPr>
              <w:t xml:space="preserve"> сюжеты и содержание сказок В.А. Жуковского и А.С. Пушкина.</w:t>
            </w:r>
          </w:p>
          <w:p w:rsidR="002E383B" w:rsidRPr="0021032B" w:rsidRDefault="002E383B" w:rsidP="002E383B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>
              <w:rPr>
                <w:sz w:val="24"/>
                <w:szCs w:val="24"/>
              </w:rPr>
              <w:t>роль художественных сре</w:t>
            </w:r>
            <w:proofErr w:type="gramStart"/>
            <w:r>
              <w:rPr>
                <w:sz w:val="24"/>
                <w:szCs w:val="24"/>
              </w:rPr>
              <w:t xml:space="preserve">дств </w:t>
            </w:r>
            <w:r w:rsidRPr="0021032B">
              <w:rPr>
                <w:sz w:val="24"/>
                <w:szCs w:val="24"/>
              </w:rPr>
              <w:t>в л</w:t>
            </w:r>
            <w:proofErr w:type="gramEnd"/>
            <w:r w:rsidRPr="0021032B">
              <w:rPr>
                <w:sz w:val="24"/>
                <w:szCs w:val="24"/>
              </w:rPr>
              <w:t>итературных сказках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Уметь: </w:t>
            </w:r>
            <w:r w:rsidRPr="0021032B">
              <w:rPr>
                <w:sz w:val="24"/>
                <w:szCs w:val="24"/>
              </w:rPr>
              <w:t xml:space="preserve">сопоставлять литературные произведения друг с другом и с иллюстрациями к ним; при сравнении произведений и обсуждении их исполнения аргументированно и последовательно доказать свою </w:t>
            </w:r>
            <w:r w:rsidRPr="0021032B">
              <w:rPr>
                <w:sz w:val="24"/>
                <w:szCs w:val="24"/>
              </w:rPr>
              <w:lastRenderedPageBreak/>
              <w:t>точку зрения</w:t>
            </w:r>
          </w:p>
        </w:tc>
        <w:tc>
          <w:tcPr>
            <w:tcW w:w="0" w:type="auto"/>
          </w:tcPr>
          <w:p w:rsidR="002E383B" w:rsidRPr="00371D2A" w:rsidRDefault="002E383B" w:rsidP="002E383B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371D2A">
              <w:rPr>
                <w:sz w:val="24"/>
                <w:szCs w:val="18"/>
              </w:rPr>
              <w:lastRenderedPageBreak/>
              <w:t>Сборники литературных и народных сказок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371D2A">
              <w:rPr>
                <w:sz w:val="24"/>
                <w:szCs w:val="18"/>
              </w:rPr>
              <w:t>Мультимедийная презентация</w:t>
            </w:r>
          </w:p>
        </w:tc>
        <w:tc>
          <w:tcPr>
            <w:tcW w:w="0" w:type="auto"/>
          </w:tcPr>
          <w:p w:rsidR="002E383B" w:rsidRPr="00C652B8" w:rsidRDefault="002E383B" w:rsidP="002E383B">
            <w:pPr>
              <w:rPr>
                <w:sz w:val="24"/>
                <w:szCs w:val="24"/>
              </w:rPr>
            </w:pPr>
            <w:r w:rsidRPr="00C652B8">
              <w:rPr>
                <w:sz w:val="24"/>
                <w:szCs w:val="18"/>
              </w:rPr>
              <w:t>Рассказ учителя, работа с текстом произведения, комментированное чтение, беседа.</w:t>
            </w:r>
            <w:r>
              <w:rPr>
                <w:sz w:val="24"/>
                <w:szCs w:val="18"/>
              </w:rPr>
              <w:t>Сопоставительный анализ.</w:t>
            </w:r>
          </w:p>
        </w:tc>
        <w:tc>
          <w:tcPr>
            <w:tcW w:w="0" w:type="auto"/>
          </w:tcPr>
          <w:p w:rsidR="002E383B" w:rsidRPr="00371D2A" w:rsidRDefault="002E383B" w:rsidP="002E383B">
            <w:pPr>
              <w:rPr>
                <w:sz w:val="24"/>
                <w:szCs w:val="24"/>
              </w:rPr>
            </w:pPr>
            <w:r w:rsidRPr="00371D2A">
              <w:rPr>
                <w:sz w:val="24"/>
                <w:szCs w:val="24"/>
              </w:rPr>
              <w:t>Ответы на вопросы. Самостоятельная работа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24"/>
              </w:rPr>
            </w:pPr>
            <w:r w:rsidRPr="00C652B8">
              <w:rPr>
                <w:sz w:val="24"/>
              </w:rPr>
              <w:t xml:space="preserve">Королевич Елисей. Победа добра над злом. </w:t>
            </w:r>
            <w:r>
              <w:rPr>
                <w:sz w:val="24"/>
                <w:szCs w:val="24"/>
              </w:rPr>
              <w:t>Сказки Пушкина. Стихотворная и прозаическая речь. Ритм. Рифма. Строфа.</w:t>
            </w:r>
          </w:p>
          <w:p w:rsidR="002E383B" w:rsidRPr="00602F8F" w:rsidRDefault="002E383B" w:rsidP="002E383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Pr="00371D2A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Маршака о сказках Пушкина. Отрывок наизусть.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Знать:</w:t>
            </w:r>
            <w:r w:rsidRPr="0021032B">
              <w:rPr>
                <w:sz w:val="24"/>
                <w:szCs w:val="24"/>
              </w:rPr>
              <w:t xml:space="preserve"> теоретико-литературные понятия </w:t>
            </w:r>
            <w:r w:rsidRPr="0021032B">
              <w:rPr>
                <w:i/>
                <w:sz w:val="24"/>
                <w:szCs w:val="24"/>
              </w:rPr>
              <w:t>рифма (перекрестная, парная, опоясывающая), ритм, стопа.</w:t>
            </w:r>
          </w:p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>разницу между прозаической и стихотворной речью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:</w:t>
            </w:r>
            <w:r w:rsidRPr="0021032B">
              <w:rPr>
                <w:sz w:val="24"/>
                <w:szCs w:val="24"/>
              </w:rPr>
              <w:t xml:space="preserve"> создавать собственные стихотворения по заданным рифмам 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18"/>
              </w:rPr>
            </w:pPr>
            <w:r w:rsidRPr="005D6073">
              <w:rPr>
                <w:sz w:val="24"/>
                <w:szCs w:val="18"/>
              </w:rPr>
              <w:t>Н.В. Егорова. Поурочные разработки по литературе . 5 класс</w:t>
            </w:r>
            <w:r>
              <w:rPr>
                <w:sz w:val="24"/>
                <w:szCs w:val="18"/>
              </w:rPr>
              <w:t>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</w:rPr>
              <w:t>Сборники сказок Пушкина, иллюстрации художников, презентация</w:t>
            </w:r>
          </w:p>
        </w:tc>
        <w:tc>
          <w:tcPr>
            <w:tcW w:w="0" w:type="auto"/>
          </w:tcPr>
          <w:p w:rsidR="002E383B" w:rsidRPr="00371D2A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произведения, беседа, частично-поисковая работа.</w:t>
            </w:r>
          </w:p>
        </w:tc>
        <w:tc>
          <w:tcPr>
            <w:tcW w:w="0" w:type="auto"/>
          </w:tcPr>
          <w:p w:rsidR="002E383B" w:rsidRPr="00371D2A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учителя, дневник достижений, мини-размышления учащихся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Р – 4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сочинению по сказкам А.Пушкина. </w:t>
            </w:r>
          </w:p>
          <w:p w:rsidR="002E383B" w:rsidRDefault="002E383B" w:rsidP="002E383B">
            <w:pPr>
              <w:pStyle w:val="a3"/>
              <w:numPr>
                <w:ilvl w:val="0"/>
                <w:numId w:val="6"/>
              </w:numPr>
              <w:ind w:left="29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е и злые силы в сказках А.Пушкин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 примере 1-2 сказок)</w:t>
            </w:r>
          </w:p>
          <w:p w:rsidR="002E383B" w:rsidRDefault="002E383B" w:rsidP="002E383B">
            <w:pPr>
              <w:pStyle w:val="a3"/>
              <w:numPr>
                <w:ilvl w:val="0"/>
                <w:numId w:val="6"/>
              </w:numPr>
              <w:ind w:left="292" w:hanging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ем превосходств</w:t>
            </w:r>
            <w:r>
              <w:rPr>
                <w:sz w:val="24"/>
                <w:szCs w:val="24"/>
              </w:rPr>
              <w:lastRenderedPageBreak/>
              <w:t>о царевны над царицей?</w:t>
            </w:r>
          </w:p>
          <w:p w:rsidR="002E383B" w:rsidRDefault="002E383B" w:rsidP="002E383B">
            <w:pPr>
              <w:pStyle w:val="a3"/>
              <w:numPr>
                <w:ilvl w:val="0"/>
                <w:numId w:val="6"/>
              </w:numPr>
              <w:ind w:left="292" w:hanging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омогло Елисею в поисках невесты?</w:t>
            </w:r>
          </w:p>
          <w:p w:rsidR="002E383B" w:rsidRPr="00812514" w:rsidRDefault="002E383B" w:rsidP="002E383B">
            <w:pPr>
              <w:pStyle w:val="a3"/>
              <w:numPr>
                <w:ilvl w:val="0"/>
                <w:numId w:val="6"/>
              </w:numPr>
              <w:ind w:left="29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классная или домашняя работа (в зависимости от уровня подготовки класса)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Pr="00780EA7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о жизни и творчестве Лермонтова. Презентации о Поэте, о событиях Отечественной войны 1812 года.</w:t>
            </w:r>
          </w:p>
        </w:tc>
        <w:tc>
          <w:tcPr>
            <w:tcW w:w="0" w:type="auto"/>
          </w:tcPr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южет и содержание сказок А.С. Пушкина.</w:t>
            </w:r>
          </w:p>
          <w:p w:rsidR="002E383B" w:rsidRPr="0021032B" w:rsidRDefault="002E383B" w:rsidP="002E383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>идейные особенности сказок, их связь с народной моралью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Уметь: </w:t>
            </w:r>
            <w:r w:rsidRPr="0021032B">
              <w:rPr>
                <w:sz w:val="24"/>
                <w:szCs w:val="24"/>
              </w:rPr>
              <w:t xml:space="preserve">сопоставлять литературные </w:t>
            </w:r>
            <w:r w:rsidRPr="0021032B">
              <w:rPr>
                <w:sz w:val="24"/>
                <w:szCs w:val="24"/>
              </w:rPr>
              <w:lastRenderedPageBreak/>
              <w:t xml:space="preserve">произведения с иллюстрациями к ним; использовать теоретико-литературные понятия в речи; при обсуждении прочитанных произведений </w:t>
            </w:r>
            <w:r>
              <w:rPr>
                <w:sz w:val="24"/>
                <w:szCs w:val="24"/>
              </w:rPr>
              <w:t>аргументировано</w:t>
            </w:r>
            <w:r w:rsidRPr="0021032B">
              <w:rPr>
                <w:sz w:val="24"/>
                <w:szCs w:val="24"/>
              </w:rPr>
              <w:t xml:space="preserve"> и последовательно </w:t>
            </w:r>
            <w:proofErr w:type="gramStart"/>
            <w:r w:rsidRPr="0021032B">
              <w:rPr>
                <w:sz w:val="24"/>
                <w:szCs w:val="24"/>
              </w:rPr>
              <w:t>доказывать</w:t>
            </w:r>
            <w:proofErr w:type="gramEnd"/>
            <w:r w:rsidRPr="0021032B">
              <w:rPr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sz w:val="24"/>
                <w:szCs w:val="18"/>
              </w:rPr>
            </w:pPr>
            <w:r w:rsidRPr="005D6073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  <w:r>
              <w:rPr>
                <w:sz w:val="24"/>
                <w:szCs w:val="18"/>
              </w:rPr>
              <w:t>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</w:rPr>
              <w:t>Сборники сказок Пушкина, иллюстрации художников,</w:t>
            </w:r>
          </w:p>
        </w:tc>
        <w:tc>
          <w:tcPr>
            <w:tcW w:w="0" w:type="auto"/>
          </w:tcPr>
          <w:p w:rsidR="002E383B" w:rsidRPr="00780EA7" w:rsidRDefault="002E383B" w:rsidP="002E3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-практикум, обучение созданию текстов определенного жанра и проблематики. Создание письменных высказываний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работы учащихся. Личные наблюдения учителя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83B" w:rsidTr="00C54C37">
        <w:tc>
          <w:tcPr>
            <w:tcW w:w="0" w:type="auto"/>
            <w:gridSpan w:val="10"/>
          </w:tcPr>
          <w:p w:rsidR="002E383B" w:rsidRPr="00780EA7" w:rsidRDefault="00322154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  <w:r w:rsidR="002E383B">
              <w:rPr>
                <w:sz w:val="24"/>
                <w:szCs w:val="24"/>
              </w:rPr>
              <w:t>знать биографию Пушкина, отдельные стихотворные произведения; знать сюжет, центральные образы «Сказки о мёртвой царевне и о семи богатырях», гуманистические идеи и веру в победу добра и справедливости, сопоставлять сказки, созданные на основе «бродячего сюжета», видеть различие фольклорной и литературной сказки.</w:t>
            </w:r>
          </w:p>
          <w:p w:rsidR="00322154" w:rsidRDefault="00322154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: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 xml:space="preserve"> умение строить небольшие устные и письменны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; умение вести диалог с учителем и одноклассниками, участвовать в беседе, соблюдая правила речевого общения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>
              <w:rPr>
                <w:sz w:val="24"/>
                <w:szCs w:val="24"/>
              </w:rPr>
              <w:t xml:space="preserve">самостоятельно) </w:t>
            </w:r>
            <w:proofErr w:type="gramEnd"/>
            <w:r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2E383B" w:rsidRPr="001750B0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>
              <w:rPr>
                <w:sz w:val="24"/>
                <w:szCs w:val="24"/>
              </w:rPr>
              <w:t>положительное отношение к учению, познавательной деятельности, желание приобретать новые знания, умения, совершенствовать написанное.</w:t>
            </w:r>
          </w:p>
          <w:p w:rsidR="002E383B" w:rsidRDefault="00322154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</w:t>
            </w:r>
            <w:proofErr w:type="gramStart"/>
            <w:r w:rsidRPr="0021032B">
              <w:rPr>
                <w:b/>
                <w:sz w:val="24"/>
                <w:szCs w:val="24"/>
              </w:rPr>
              <w:t>:</w:t>
            </w:r>
            <w:r w:rsidR="002E383B" w:rsidRPr="009B33D9">
              <w:rPr>
                <w:sz w:val="24"/>
                <w:szCs w:val="24"/>
              </w:rPr>
              <w:t>п</w:t>
            </w:r>
            <w:proofErr w:type="gramEnd"/>
            <w:r w:rsidR="002E383B" w:rsidRPr="009B33D9">
              <w:rPr>
                <w:sz w:val="24"/>
                <w:szCs w:val="24"/>
              </w:rPr>
              <w:t>онимание информации, представленной</w:t>
            </w:r>
            <w:r w:rsidR="002E383B">
              <w:rPr>
                <w:sz w:val="24"/>
                <w:szCs w:val="24"/>
              </w:rPr>
              <w:t xml:space="preserve"> в изобразительной, схематичной, модельной форме, использование знаково-символических средств для решения различных учебных задач.</w:t>
            </w: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Ю.Лермонтов</w:t>
            </w:r>
          </w:p>
          <w:p w:rsidR="002E383B" w:rsidRPr="00DF05F0" w:rsidRDefault="001F5BE2" w:rsidP="002E383B">
            <w:pPr>
              <w:rPr>
                <w:sz w:val="24"/>
                <w:szCs w:val="24"/>
              </w:rPr>
            </w:pPr>
            <w:r w:rsidRPr="001F5BE2">
              <w:rPr>
                <w:sz w:val="24"/>
                <w:szCs w:val="24"/>
              </w:rPr>
              <w:t xml:space="preserve">Сведения о жизни поэта. </w:t>
            </w:r>
            <w:r w:rsidRPr="001F5BE2">
              <w:rPr>
                <w:sz w:val="24"/>
                <w:szCs w:val="24"/>
              </w:rPr>
              <w:lastRenderedPageBreak/>
              <w:t>Тема  Отечественной войны 1812 года в поэзии Лермонтов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2E383B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2E383B" w:rsidRPr="00151D7D" w:rsidRDefault="00F33330" w:rsidP="00151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50-154, вопросы с.151, </w:t>
            </w:r>
            <w:r w:rsidR="00151D7D">
              <w:rPr>
                <w:sz w:val="24"/>
                <w:szCs w:val="24"/>
              </w:rPr>
              <w:t>Инд</w:t>
            </w:r>
            <w:proofErr w:type="gramStart"/>
            <w:r w:rsidR="00151D7D">
              <w:rPr>
                <w:sz w:val="24"/>
                <w:szCs w:val="24"/>
              </w:rPr>
              <w:t>.з</w:t>
            </w:r>
            <w:proofErr w:type="gramEnd"/>
            <w:r w:rsidR="00151D7D">
              <w:rPr>
                <w:sz w:val="24"/>
                <w:szCs w:val="24"/>
              </w:rPr>
              <w:t>адания</w:t>
            </w:r>
            <w:r>
              <w:rPr>
                <w:sz w:val="24"/>
                <w:szCs w:val="24"/>
              </w:rPr>
              <w:t xml:space="preserve">: сообщения о войне 1812 года, вопр.3 – </w:t>
            </w:r>
            <w:r>
              <w:rPr>
                <w:sz w:val="24"/>
                <w:szCs w:val="24"/>
              </w:rPr>
              <w:lastRenderedPageBreak/>
              <w:t>с.151</w:t>
            </w:r>
          </w:p>
        </w:tc>
        <w:tc>
          <w:tcPr>
            <w:tcW w:w="0" w:type="auto"/>
          </w:tcPr>
          <w:p w:rsidR="00F33330" w:rsidRPr="00F33330" w:rsidRDefault="00F33330" w:rsidP="00F33330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F33330">
              <w:rPr>
                <w:b/>
                <w:i/>
                <w:sz w:val="24"/>
                <w:szCs w:val="18"/>
              </w:rPr>
              <w:lastRenderedPageBreak/>
              <w:t>Знать</w:t>
            </w:r>
            <w:r w:rsidRPr="00F33330">
              <w:rPr>
                <w:sz w:val="24"/>
                <w:szCs w:val="18"/>
              </w:rPr>
              <w:t xml:space="preserve"> определения и </w:t>
            </w:r>
            <w:r w:rsidRPr="00F33330">
              <w:rPr>
                <w:b/>
                <w:i/>
                <w:sz w:val="24"/>
                <w:szCs w:val="18"/>
              </w:rPr>
              <w:t>уметь</w:t>
            </w:r>
            <w:r w:rsidRPr="00F33330">
              <w:rPr>
                <w:sz w:val="24"/>
                <w:szCs w:val="18"/>
              </w:rPr>
              <w:t xml:space="preserve"> находить  в </w:t>
            </w:r>
            <w:r w:rsidRPr="00F33330">
              <w:rPr>
                <w:sz w:val="24"/>
                <w:szCs w:val="18"/>
              </w:rPr>
              <w:lastRenderedPageBreak/>
              <w:t xml:space="preserve">тексте метафоры, эпитеты, сравнения, олицетворения; определять композицию произведения, давать характеристику его героев </w:t>
            </w:r>
          </w:p>
          <w:p w:rsidR="002E383B" w:rsidRDefault="00F33330" w:rsidP="00F33330">
            <w:pPr>
              <w:rPr>
                <w:b/>
                <w:sz w:val="24"/>
                <w:szCs w:val="24"/>
              </w:rPr>
            </w:pPr>
            <w:r w:rsidRPr="00F33330">
              <w:rPr>
                <w:b/>
                <w:i/>
                <w:sz w:val="24"/>
                <w:szCs w:val="18"/>
              </w:rPr>
              <w:t xml:space="preserve">  понимать</w:t>
            </w:r>
            <w:r w:rsidRPr="00F33330">
              <w:rPr>
                <w:sz w:val="24"/>
                <w:szCs w:val="18"/>
              </w:rPr>
              <w:t xml:space="preserve"> патриотический пафос стихотворения, мастерство М. Ю. Лермонтова в создании батальных сцен </w:t>
            </w:r>
          </w:p>
        </w:tc>
        <w:tc>
          <w:tcPr>
            <w:tcW w:w="0" w:type="auto"/>
          </w:tcPr>
          <w:p w:rsidR="002E383B" w:rsidRDefault="00151D7D" w:rsidP="00151D7D">
            <w:pPr>
              <w:rPr>
                <w:b/>
                <w:sz w:val="24"/>
                <w:szCs w:val="24"/>
              </w:rPr>
            </w:pPr>
            <w:r w:rsidRPr="00151D7D">
              <w:rPr>
                <w:sz w:val="24"/>
                <w:szCs w:val="18"/>
              </w:rPr>
              <w:lastRenderedPageBreak/>
              <w:t xml:space="preserve">З. Я. Рез. Лермонтов в школе. (М., 1963), </w:t>
            </w:r>
            <w:r w:rsidRPr="00151D7D">
              <w:rPr>
                <w:sz w:val="24"/>
                <w:szCs w:val="18"/>
              </w:rPr>
              <w:lastRenderedPageBreak/>
              <w:t>презентация</w:t>
            </w:r>
          </w:p>
        </w:tc>
        <w:tc>
          <w:tcPr>
            <w:tcW w:w="0" w:type="auto"/>
          </w:tcPr>
          <w:p w:rsidR="00F33330" w:rsidRPr="00F33330" w:rsidRDefault="00F33330" w:rsidP="00F33330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F33330">
              <w:rPr>
                <w:sz w:val="24"/>
                <w:szCs w:val="18"/>
              </w:rPr>
              <w:lastRenderedPageBreak/>
              <w:t>Рассказ учителя, работа с текстом произведения, комментированно</w:t>
            </w:r>
            <w:r w:rsidRPr="00F33330">
              <w:rPr>
                <w:sz w:val="24"/>
                <w:szCs w:val="18"/>
              </w:rPr>
              <w:lastRenderedPageBreak/>
              <w:t xml:space="preserve">е чтение, беседа, </w:t>
            </w:r>
          </w:p>
          <w:p w:rsidR="002E383B" w:rsidRDefault="00F33330" w:rsidP="00F33330">
            <w:pPr>
              <w:rPr>
                <w:b/>
                <w:sz w:val="24"/>
                <w:szCs w:val="24"/>
              </w:rPr>
            </w:pPr>
            <w:r w:rsidRPr="00F33330">
              <w:rPr>
                <w:sz w:val="24"/>
                <w:szCs w:val="18"/>
              </w:rPr>
              <w:t>портрет писателя; книги, иллюстрации, посвященные Бородинской битве</w:t>
            </w:r>
          </w:p>
        </w:tc>
        <w:tc>
          <w:tcPr>
            <w:tcW w:w="0" w:type="auto"/>
          </w:tcPr>
          <w:p w:rsidR="002E383B" w:rsidRDefault="00F33330" w:rsidP="00F333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блюдения учителя, дневник достижений, мини-</w:t>
            </w:r>
            <w:r>
              <w:rPr>
                <w:sz w:val="24"/>
                <w:szCs w:val="24"/>
              </w:rPr>
              <w:lastRenderedPageBreak/>
              <w:t>размышления учащихся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2E383B" w:rsidRPr="001F5BE2" w:rsidRDefault="001F5BE2" w:rsidP="002E383B">
            <w:pPr>
              <w:rPr>
                <w:b/>
                <w:sz w:val="24"/>
                <w:szCs w:val="24"/>
              </w:rPr>
            </w:pPr>
            <w:r w:rsidRPr="001F5BE2">
              <w:rPr>
                <w:b/>
                <w:sz w:val="24"/>
                <w:szCs w:val="24"/>
              </w:rPr>
              <w:t>«Бородино»</w:t>
            </w:r>
            <w:r w:rsidRPr="001F5BE2">
              <w:rPr>
                <w:sz w:val="24"/>
                <w:szCs w:val="24"/>
              </w:rPr>
              <w:t>. Значение рассказчика-солдата в поэтическом повествовании; образность языка, звукопись.</w:t>
            </w:r>
          </w:p>
        </w:tc>
        <w:tc>
          <w:tcPr>
            <w:tcW w:w="0" w:type="auto"/>
          </w:tcPr>
          <w:p w:rsidR="002E383B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383B" w:rsidRPr="001741E5" w:rsidRDefault="001741E5" w:rsidP="001741E5">
            <w:pPr>
              <w:rPr>
                <w:sz w:val="24"/>
                <w:szCs w:val="24"/>
              </w:rPr>
            </w:pPr>
            <w:r w:rsidRPr="001741E5">
              <w:rPr>
                <w:sz w:val="24"/>
                <w:szCs w:val="24"/>
              </w:rPr>
              <w:t>С.155</w:t>
            </w:r>
            <w:r>
              <w:rPr>
                <w:sz w:val="24"/>
                <w:szCs w:val="24"/>
              </w:rPr>
              <w:t xml:space="preserve">, вопросы (1-7), </w:t>
            </w:r>
            <w:r w:rsidRPr="001741E5">
              <w:rPr>
                <w:sz w:val="24"/>
              </w:rPr>
              <w:t>Подготовить выразитель</w:t>
            </w:r>
            <w:r>
              <w:rPr>
                <w:sz w:val="24"/>
              </w:rPr>
              <w:t>ное чтение наизусть стихотворе</w:t>
            </w:r>
            <w:r w:rsidRPr="001741E5">
              <w:rPr>
                <w:sz w:val="24"/>
              </w:rPr>
              <w:t>ния «Бородино»</w:t>
            </w:r>
          </w:p>
        </w:tc>
        <w:tc>
          <w:tcPr>
            <w:tcW w:w="0" w:type="auto"/>
          </w:tcPr>
          <w:p w:rsidR="002E383B" w:rsidRDefault="001741E5" w:rsidP="001741E5">
            <w:pPr>
              <w:rPr>
                <w:b/>
                <w:sz w:val="24"/>
                <w:szCs w:val="24"/>
              </w:rPr>
            </w:pPr>
            <w:proofErr w:type="gramStart"/>
            <w:r w:rsidRPr="001741E5">
              <w:rPr>
                <w:b/>
                <w:sz w:val="24"/>
              </w:rPr>
              <w:t>Уметь</w:t>
            </w:r>
            <w:r w:rsidRPr="001741E5">
              <w:rPr>
                <w:sz w:val="24"/>
              </w:rPr>
              <w:t xml:space="preserve"> объясня</w:t>
            </w:r>
            <w:r>
              <w:rPr>
                <w:sz w:val="24"/>
              </w:rPr>
              <w:t>ть, какие чувства объединяют ге</w:t>
            </w:r>
            <w:r w:rsidRPr="001741E5">
              <w:rPr>
                <w:sz w:val="24"/>
              </w:rPr>
              <w:t>роев, автора и чит</w:t>
            </w:r>
            <w:r>
              <w:rPr>
                <w:sz w:val="24"/>
              </w:rPr>
              <w:t>ателей, какие изобразительно-выразительные средства ис</w:t>
            </w:r>
            <w:r w:rsidRPr="001741E5">
              <w:rPr>
                <w:sz w:val="24"/>
              </w:rPr>
              <w:t xml:space="preserve">пользует автор, описывая батальные </w:t>
            </w:r>
            <w:r w:rsidRPr="001741E5">
              <w:rPr>
                <w:sz w:val="24"/>
              </w:rPr>
              <w:lastRenderedPageBreak/>
              <w:t>сцен</w:t>
            </w:r>
            <w:r>
              <w:rPr>
                <w:sz w:val="24"/>
              </w:rPr>
              <w:t>ы, через чтение передать патрио</w:t>
            </w:r>
            <w:r w:rsidRPr="001741E5">
              <w:rPr>
                <w:sz w:val="24"/>
              </w:rPr>
              <w:t>ти</w:t>
            </w:r>
            <w:r>
              <w:rPr>
                <w:sz w:val="24"/>
              </w:rPr>
              <w:t>ческий пафос стихотворения, почувствовать слияние эпического и личностного («мы» и «я») в ре</w:t>
            </w:r>
            <w:r w:rsidRPr="001741E5">
              <w:rPr>
                <w:sz w:val="24"/>
              </w:rPr>
              <w:t>чевом и образном строе стихотворения, при помощи устного словесного рисования воспро</w:t>
            </w:r>
            <w:r>
              <w:rPr>
                <w:sz w:val="24"/>
              </w:rPr>
              <w:t>извести портреты героев, наблюдать за речью рассказчи</w:t>
            </w:r>
            <w:r w:rsidRPr="001741E5">
              <w:rPr>
                <w:sz w:val="24"/>
              </w:rPr>
              <w:t>ка и определять ро</w:t>
            </w:r>
            <w:r>
              <w:rPr>
                <w:sz w:val="24"/>
              </w:rPr>
              <w:t>ль звукописи в описании собы</w:t>
            </w:r>
            <w:r w:rsidRPr="001741E5">
              <w:rPr>
                <w:sz w:val="24"/>
              </w:rPr>
              <w:t>тий, сопоставлят</w:t>
            </w:r>
            <w:r>
              <w:rPr>
                <w:sz w:val="24"/>
              </w:rPr>
              <w:t>ь текст произведения с</w:t>
            </w:r>
            <w:proofErr w:type="gramEnd"/>
            <w:r>
              <w:rPr>
                <w:sz w:val="24"/>
              </w:rPr>
              <w:t xml:space="preserve"> иллюстрациями Бородинского сра</w:t>
            </w:r>
            <w:r w:rsidRPr="001741E5">
              <w:rPr>
                <w:sz w:val="24"/>
              </w:rPr>
              <w:t>жения</w:t>
            </w:r>
          </w:p>
        </w:tc>
        <w:tc>
          <w:tcPr>
            <w:tcW w:w="0" w:type="auto"/>
          </w:tcPr>
          <w:p w:rsidR="002E383B" w:rsidRDefault="001741E5" w:rsidP="001741E5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1741E5" w:rsidRDefault="001741E5" w:rsidP="001741E5">
            <w:pPr>
              <w:rPr>
                <w:b/>
                <w:sz w:val="24"/>
                <w:szCs w:val="24"/>
              </w:rPr>
            </w:pPr>
            <w:r w:rsidRPr="00151D7D">
              <w:rPr>
                <w:sz w:val="24"/>
                <w:szCs w:val="18"/>
              </w:rPr>
              <w:t>З. Я. Рез. Лермонтов в школе. (М., 1963), презентация</w:t>
            </w:r>
          </w:p>
        </w:tc>
        <w:tc>
          <w:tcPr>
            <w:tcW w:w="0" w:type="auto"/>
          </w:tcPr>
          <w:p w:rsidR="002E383B" w:rsidRDefault="001741E5" w:rsidP="001741E5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Устное сло</w:t>
            </w:r>
            <w:r w:rsidRPr="001741E5">
              <w:rPr>
                <w:sz w:val="24"/>
              </w:rPr>
              <w:t>весное рисо</w:t>
            </w:r>
            <w:r>
              <w:rPr>
                <w:sz w:val="24"/>
              </w:rPr>
              <w:t>вание, комментирование художествен</w:t>
            </w:r>
            <w:r w:rsidRPr="001741E5">
              <w:rPr>
                <w:sz w:val="24"/>
              </w:rPr>
              <w:t>ного текста. Чтение и ос</w:t>
            </w:r>
            <w:r>
              <w:rPr>
                <w:sz w:val="24"/>
              </w:rPr>
              <w:t>мысление материала руб</w:t>
            </w:r>
            <w:r w:rsidRPr="001741E5">
              <w:rPr>
                <w:sz w:val="24"/>
              </w:rPr>
              <w:t>рики «По</w:t>
            </w:r>
            <w:r>
              <w:rPr>
                <w:sz w:val="24"/>
              </w:rPr>
              <w:t>раз</w:t>
            </w:r>
            <w:r w:rsidRPr="001741E5">
              <w:rPr>
                <w:sz w:val="24"/>
              </w:rPr>
              <w:t>мы</w:t>
            </w:r>
            <w:r>
              <w:rPr>
                <w:sz w:val="24"/>
              </w:rPr>
              <w:t xml:space="preserve">шляем над </w:t>
            </w:r>
            <w:proofErr w:type="gramStart"/>
            <w:r>
              <w:rPr>
                <w:sz w:val="24"/>
              </w:rPr>
              <w:t>прочитанным</w:t>
            </w:r>
            <w:proofErr w:type="gramEnd"/>
            <w:r>
              <w:rPr>
                <w:sz w:val="24"/>
              </w:rPr>
              <w:t xml:space="preserve">». Письменный ответ на один из </w:t>
            </w:r>
            <w:r>
              <w:rPr>
                <w:sz w:val="24"/>
              </w:rPr>
              <w:lastRenderedPageBreak/>
              <w:t>вопросов: 1. В чем заключается основная мысль стихотворе</w:t>
            </w:r>
            <w:r w:rsidRPr="001741E5">
              <w:rPr>
                <w:sz w:val="24"/>
              </w:rPr>
              <w:t xml:space="preserve">ния? 2. </w:t>
            </w:r>
            <w:proofErr w:type="gramStart"/>
            <w:r w:rsidRPr="001741E5">
              <w:rPr>
                <w:sz w:val="24"/>
              </w:rPr>
              <w:t>Каким</w:t>
            </w:r>
            <w:proofErr w:type="gramEnd"/>
            <w:r w:rsidRPr="001741E5">
              <w:rPr>
                <w:sz w:val="24"/>
              </w:rPr>
              <w:t xml:space="preserve"> предстает пе</w:t>
            </w:r>
            <w:r>
              <w:rPr>
                <w:sz w:val="24"/>
              </w:rPr>
              <w:t>ред нами защитник Роди</w:t>
            </w:r>
            <w:r w:rsidRPr="001741E5">
              <w:rPr>
                <w:sz w:val="24"/>
              </w:rPr>
              <w:t>ны?</w:t>
            </w:r>
          </w:p>
        </w:tc>
        <w:tc>
          <w:tcPr>
            <w:tcW w:w="0" w:type="auto"/>
          </w:tcPr>
          <w:p w:rsidR="002E383B" w:rsidRPr="00D030E2" w:rsidRDefault="00D030E2" w:rsidP="00D03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разительное чтение наизусть,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зыв (устный или письменный о чтении ст. одноклассником), сравнение с чтение актёра, выполнение теста</w:t>
            </w: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E383B" w:rsidRDefault="002E383B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383B" w:rsidTr="00C54C37">
        <w:tc>
          <w:tcPr>
            <w:tcW w:w="0" w:type="auto"/>
            <w:gridSpan w:val="10"/>
          </w:tcPr>
          <w:p w:rsidR="002E383B" w:rsidRPr="0006046A" w:rsidRDefault="00322154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  <w:r w:rsidR="006477A5">
              <w:rPr>
                <w:sz w:val="24"/>
                <w:szCs w:val="24"/>
              </w:rPr>
              <w:t>уметь</w:t>
            </w:r>
            <w:r w:rsidR="006477A5" w:rsidRPr="0021032B">
              <w:rPr>
                <w:sz w:val="24"/>
                <w:szCs w:val="24"/>
              </w:rPr>
              <w:t xml:space="preserve"> пересказывать и выразительно читать стихотворение наизусть; сопоставлять произведения литературы и живописи; находить в поэтическом тексте изобразительно-выразительные средства и определять их роль; оценивать актерское чтение.</w:t>
            </w:r>
          </w:p>
          <w:p w:rsidR="00322154" w:rsidRPr="00322154" w:rsidRDefault="00322154" w:rsidP="002E383B">
            <w:pPr>
              <w:rPr>
                <w:b/>
                <w:sz w:val="24"/>
                <w:szCs w:val="24"/>
                <w:u w:val="single"/>
              </w:rPr>
            </w:pPr>
            <w:r w:rsidRPr="00322154">
              <w:rPr>
                <w:b/>
                <w:sz w:val="24"/>
                <w:szCs w:val="24"/>
                <w:u w:val="single"/>
              </w:rPr>
              <w:t xml:space="preserve">УУД: </w:t>
            </w:r>
          </w:p>
          <w:p w:rsidR="002E383B" w:rsidRDefault="002E383B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6477A5">
              <w:rPr>
                <w:sz w:val="24"/>
                <w:szCs w:val="24"/>
              </w:rPr>
              <w:t xml:space="preserve"> умение строить небольшие устные и письменны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; умение вести диалог с учителем и одноклассниками, участвовать в беседе, соблюдая правила речевого общения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6477A5"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 w:rsidR="006477A5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="006477A5"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2E383B" w:rsidRDefault="002E383B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6477A5" w:rsidRPr="006477A5">
              <w:rPr>
                <w:sz w:val="24"/>
                <w:szCs w:val="24"/>
              </w:rPr>
              <w:t>учащийся 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  <w:p w:rsidR="002E383B" w:rsidRDefault="00322154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6477A5" w:rsidRPr="006477A5">
              <w:rPr>
                <w:sz w:val="24"/>
                <w:szCs w:val="24"/>
              </w:rPr>
              <w:t>выполнение учебно-познавательных действий</w:t>
            </w:r>
            <w:r w:rsidR="006477A5">
              <w:rPr>
                <w:sz w:val="24"/>
                <w:szCs w:val="24"/>
              </w:rPr>
              <w:t xml:space="preserve"> в материализованной и умственной форме; осуществление для решения учебных задач операций анализа, синтеза, сравнения, классификации, установление причинно-следственных связей, умение делать обо</w:t>
            </w:r>
            <w:r w:rsidR="00E16FC2">
              <w:rPr>
                <w:sz w:val="24"/>
                <w:szCs w:val="24"/>
              </w:rPr>
              <w:t>б</w:t>
            </w:r>
            <w:r w:rsidR="006477A5">
              <w:rPr>
                <w:sz w:val="24"/>
                <w:szCs w:val="24"/>
              </w:rPr>
              <w:t>щения, выводы.</w:t>
            </w: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1F5BE2" w:rsidRPr="0021032B" w:rsidRDefault="001F5BE2" w:rsidP="001F5BE2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  <w:highlight w:val="yellow"/>
              </w:rPr>
            </w:pPr>
            <w:r w:rsidRPr="001F5BE2">
              <w:rPr>
                <w:b/>
                <w:bCs/>
                <w:sz w:val="24"/>
                <w:szCs w:val="24"/>
              </w:rPr>
              <w:t>Н.В. Гоголь.</w:t>
            </w:r>
            <w:r w:rsidRPr="0021032B">
              <w:rPr>
                <w:bCs/>
                <w:sz w:val="24"/>
                <w:szCs w:val="24"/>
              </w:rPr>
              <w:t xml:space="preserve"> Общее знакомство со сборником «Вечера на хуторе близ Диканьки». Повесть «Заколдованное место</w:t>
            </w:r>
            <w:r w:rsidRPr="0021032B">
              <w:rPr>
                <w:sz w:val="24"/>
                <w:szCs w:val="24"/>
              </w:rPr>
              <w:t>»</w:t>
            </w:r>
          </w:p>
          <w:p w:rsidR="001F5BE2" w:rsidRPr="0021032B" w:rsidRDefault="001F5BE2" w:rsidP="001F5BE2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F5BE2" w:rsidRDefault="00E16FC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5BE2" w:rsidRPr="006477A5" w:rsidRDefault="006477A5" w:rsidP="006477A5">
            <w:pPr>
              <w:rPr>
                <w:sz w:val="24"/>
                <w:szCs w:val="24"/>
              </w:rPr>
            </w:pPr>
            <w:r w:rsidRPr="006477A5">
              <w:rPr>
                <w:sz w:val="24"/>
                <w:szCs w:val="24"/>
              </w:rPr>
              <w:t>С.157-170</w:t>
            </w:r>
            <w:r>
              <w:rPr>
                <w:sz w:val="24"/>
                <w:szCs w:val="24"/>
              </w:rPr>
              <w:t>, подготовить рассказ о Гоголе, используя материалы Интернета</w:t>
            </w:r>
            <w:r w:rsidR="00E16FC2">
              <w:rPr>
                <w:sz w:val="24"/>
                <w:szCs w:val="24"/>
              </w:rPr>
              <w:t xml:space="preserve">, прочитать повесть «Заколдованное место», ответить на вопросы </w:t>
            </w:r>
            <w:proofErr w:type="gramStart"/>
            <w:r w:rsidR="00E16FC2">
              <w:rPr>
                <w:sz w:val="24"/>
                <w:szCs w:val="24"/>
              </w:rPr>
              <w:t>на</w:t>
            </w:r>
            <w:proofErr w:type="gramEnd"/>
            <w:r w:rsidR="00E16FC2">
              <w:rPr>
                <w:sz w:val="24"/>
                <w:szCs w:val="24"/>
              </w:rPr>
              <w:t xml:space="preserve"> с.169 («Размышляем о прочитанном»)</w:t>
            </w:r>
          </w:p>
        </w:tc>
        <w:tc>
          <w:tcPr>
            <w:tcW w:w="0" w:type="auto"/>
          </w:tcPr>
          <w:p w:rsidR="006477A5" w:rsidRPr="0021032B" w:rsidRDefault="006477A5" w:rsidP="006477A5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детских и юношеских годах Н.В. Гоголя, его увлечениях; историю создания сборника «Вечера на хуторе близ Диканьки». </w:t>
            </w:r>
          </w:p>
          <w:p w:rsidR="001F5BE2" w:rsidRPr="006477A5" w:rsidRDefault="006477A5" w:rsidP="006477A5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:</w:t>
            </w:r>
            <w:r w:rsidRPr="0021032B">
              <w:rPr>
                <w:sz w:val="24"/>
                <w:szCs w:val="24"/>
              </w:rPr>
              <w:t xml:space="preserve"> лексику повести </w:t>
            </w:r>
            <w:r w:rsidRPr="0021032B">
              <w:rPr>
                <w:bCs/>
                <w:sz w:val="24"/>
                <w:szCs w:val="24"/>
              </w:rPr>
              <w:t>«Заколдованное место»</w:t>
            </w:r>
          </w:p>
        </w:tc>
        <w:tc>
          <w:tcPr>
            <w:tcW w:w="0" w:type="auto"/>
          </w:tcPr>
          <w:p w:rsidR="00E16FC2" w:rsidRDefault="00E16FC2" w:rsidP="00E16FC2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t>Н.В. Егорова. Поурочные разработки по литературе . 5 класс</w:t>
            </w:r>
          </w:p>
          <w:p w:rsidR="00E16FC2" w:rsidRPr="00E16FC2" w:rsidRDefault="00E16FC2" w:rsidP="00E16FC2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E16FC2">
              <w:rPr>
                <w:sz w:val="24"/>
                <w:szCs w:val="18"/>
              </w:rPr>
              <w:t xml:space="preserve">А. </w:t>
            </w:r>
            <w:proofErr w:type="spellStart"/>
            <w:r w:rsidRPr="00E16FC2">
              <w:rPr>
                <w:sz w:val="24"/>
                <w:szCs w:val="18"/>
              </w:rPr>
              <w:t>Полторац</w:t>
            </w:r>
            <w:proofErr w:type="spellEnd"/>
            <w:r w:rsidRPr="00E16FC2">
              <w:rPr>
                <w:sz w:val="24"/>
                <w:szCs w:val="18"/>
              </w:rPr>
              <w:t>. Детство Гоголя</w:t>
            </w:r>
          </w:p>
          <w:p w:rsidR="001F5BE2" w:rsidRPr="00E16FC2" w:rsidRDefault="00E16FC2" w:rsidP="00E16FC2">
            <w:pPr>
              <w:rPr>
                <w:sz w:val="24"/>
                <w:szCs w:val="24"/>
              </w:rPr>
            </w:pPr>
            <w:r w:rsidRPr="00E16FC2">
              <w:rPr>
                <w:sz w:val="24"/>
                <w:szCs w:val="18"/>
              </w:rPr>
              <w:t>Мультимедийная презентация</w:t>
            </w:r>
          </w:p>
        </w:tc>
        <w:tc>
          <w:tcPr>
            <w:tcW w:w="0" w:type="auto"/>
          </w:tcPr>
          <w:p w:rsidR="001F5BE2" w:rsidRDefault="00E16FC2" w:rsidP="00E16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урок: </w:t>
            </w:r>
            <w:r w:rsidRPr="00E16FC2">
              <w:rPr>
                <w:sz w:val="24"/>
                <w:szCs w:val="18"/>
              </w:rPr>
              <w:t>Рассказ, чтение текста произведения, комментирование</w:t>
            </w:r>
          </w:p>
          <w:p w:rsidR="00E16FC2" w:rsidRPr="00E16FC2" w:rsidRDefault="00E16FC2" w:rsidP="00E16FC2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E16FC2">
              <w:rPr>
                <w:i/>
                <w:iCs/>
                <w:sz w:val="24"/>
                <w:szCs w:val="18"/>
              </w:rPr>
              <w:t>Групповая:</w:t>
            </w:r>
            <w:r w:rsidRPr="00E16FC2">
              <w:rPr>
                <w:sz w:val="24"/>
                <w:szCs w:val="18"/>
              </w:rPr>
              <w:t xml:space="preserve"> работа с текстом, подготовить сообщение о трудных словах произведения.</w:t>
            </w:r>
          </w:p>
          <w:p w:rsidR="00E16FC2" w:rsidRDefault="00E16FC2" w:rsidP="00E16FC2">
            <w:pPr>
              <w:rPr>
                <w:sz w:val="24"/>
                <w:szCs w:val="18"/>
              </w:rPr>
            </w:pPr>
            <w:proofErr w:type="gramStart"/>
            <w:r w:rsidRPr="00E16FC2">
              <w:rPr>
                <w:i/>
                <w:iCs/>
                <w:sz w:val="24"/>
                <w:szCs w:val="18"/>
              </w:rPr>
              <w:t>Индивидуальная</w:t>
            </w:r>
            <w:proofErr w:type="gramEnd"/>
            <w:r w:rsidRPr="00E16FC2">
              <w:rPr>
                <w:i/>
                <w:iCs/>
                <w:sz w:val="24"/>
                <w:szCs w:val="18"/>
              </w:rPr>
              <w:t>:</w:t>
            </w:r>
            <w:r w:rsidRPr="00E16FC2">
              <w:rPr>
                <w:sz w:val="24"/>
                <w:szCs w:val="18"/>
              </w:rPr>
              <w:t xml:space="preserve"> создать иллюстрацию, составить кроссворд по произведению</w:t>
            </w:r>
          </w:p>
          <w:p w:rsidR="00E16FC2" w:rsidRPr="00E16FC2" w:rsidRDefault="00E16FC2" w:rsidP="00E16F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E16FC2" w:rsidP="00E16FC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я учителя, дневник достижений, мини-размышления учащихся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1F5BE2" w:rsidRPr="0021032B" w:rsidRDefault="001F5BE2" w:rsidP="001F5BE2">
            <w:pPr>
              <w:tabs>
                <w:tab w:val="left" w:pos="4500"/>
                <w:tab w:val="left" w:pos="7230"/>
              </w:tabs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 xml:space="preserve">Своеобразие повести Н.В. </w:t>
            </w:r>
            <w:r w:rsidRPr="0021032B">
              <w:rPr>
                <w:bCs/>
                <w:sz w:val="24"/>
                <w:szCs w:val="24"/>
              </w:rPr>
              <w:lastRenderedPageBreak/>
              <w:t>Гоголя «Заколдованное место»</w:t>
            </w:r>
          </w:p>
          <w:p w:rsidR="001F5BE2" w:rsidRPr="00602F8F" w:rsidRDefault="001F5BE2" w:rsidP="002E383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E16FC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F5BE2" w:rsidRPr="00E16FC2" w:rsidRDefault="00E16FC2" w:rsidP="00E16FC2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Выборочный пересказ, </w:t>
            </w:r>
            <w:r w:rsidRPr="0021032B">
              <w:rPr>
                <w:sz w:val="24"/>
                <w:szCs w:val="24"/>
              </w:rPr>
              <w:lastRenderedPageBreak/>
              <w:t>выразительное чтение, вопросы и задания рубрик «Фонохрестоматия»</w:t>
            </w:r>
            <w:r w:rsidR="00D0695D">
              <w:rPr>
                <w:sz w:val="24"/>
                <w:szCs w:val="24"/>
              </w:rPr>
              <w:t>, «Литература и изобразительное искусство», «Обогащаем свою речь»</w:t>
            </w:r>
          </w:p>
        </w:tc>
        <w:tc>
          <w:tcPr>
            <w:tcW w:w="0" w:type="auto"/>
          </w:tcPr>
          <w:p w:rsidR="00007FBB" w:rsidRPr="0021032B" w:rsidRDefault="00007FBB" w:rsidP="00007FB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>Знать:</w:t>
            </w:r>
            <w:r w:rsidRPr="0021032B">
              <w:rPr>
                <w:sz w:val="24"/>
                <w:szCs w:val="24"/>
              </w:rPr>
              <w:t xml:space="preserve"> сюжет и содержание </w:t>
            </w:r>
            <w:r w:rsidRPr="0021032B">
              <w:rPr>
                <w:sz w:val="24"/>
                <w:szCs w:val="24"/>
              </w:rPr>
              <w:lastRenderedPageBreak/>
              <w:t>повести «Заколдованное место».</w:t>
            </w:r>
          </w:p>
          <w:p w:rsidR="00007FBB" w:rsidRPr="0021032B" w:rsidRDefault="00007FBB" w:rsidP="00007FB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 xml:space="preserve">роль фантастики и юмора  повести. </w:t>
            </w:r>
          </w:p>
          <w:p w:rsidR="001F5BE2" w:rsidRDefault="00007FBB" w:rsidP="00007FB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Уметь: </w:t>
            </w:r>
            <w:r w:rsidRPr="0021032B">
              <w:rPr>
                <w:sz w:val="24"/>
                <w:szCs w:val="24"/>
              </w:rPr>
              <w:t>пересказывать повесть; выразительно читать текст по ролям; характеризовать героев и их поступки</w:t>
            </w:r>
          </w:p>
        </w:tc>
        <w:tc>
          <w:tcPr>
            <w:tcW w:w="0" w:type="auto"/>
          </w:tcPr>
          <w:p w:rsidR="00007FBB" w:rsidRDefault="00007FBB" w:rsidP="00007FBB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 xml:space="preserve">Н.В. Егорова. Поурочные </w:t>
            </w:r>
            <w:r w:rsidRPr="001741E5">
              <w:rPr>
                <w:sz w:val="24"/>
                <w:szCs w:val="18"/>
              </w:rPr>
              <w:lastRenderedPageBreak/>
              <w:t>разработки по литературе . 5 класс</w:t>
            </w:r>
          </w:p>
          <w:p w:rsidR="001F5BE2" w:rsidRDefault="001F5BE2" w:rsidP="00007FB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07FBB" w:rsidRDefault="00007FBB" w:rsidP="00007F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бинированный урок: </w:t>
            </w:r>
            <w:r w:rsidRPr="00E16FC2">
              <w:rPr>
                <w:sz w:val="24"/>
                <w:szCs w:val="18"/>
              </w:rPr>
              <w:t xml:space="preserve">Рассказ, </w:t>
            </w:r>
            <w:r w:rsidRPr="00E16FC2">
              <w:rPr>
                <w:sz w:val="24"/>
                <w:szCs w:val="18"/>
              </w:rPr>
              <w:lastRenderedPageBreak/>
              <w:t>чтение текста произведения, комментирование</w:t>
            </w:r>
          </w:p>
          <w:p w:rsidR="001F5BE2" w:rsidRPr="00007FBB" w:rsidRDefault="00007FBB" w:rsidP="00007FBB">
            <w:pPr>
              <w:rPr>
                <w:sz w:val="24"/>
                <w:szCs w:val="24"/>
              </w:rPr>
            </w:pPr>
            <w:r w:rsidRPr="00007FBB">
              <w:rPr>
                <w:sz w:val="24"/>
                <w:szCs w:val="24"/>
              </w:rPr>
              <w:t>Работа с фонохрестоматией</w:t>
            </w:r>
          </w:p>
        </w:tc>
        <w:tc>
          <w:tcPr>
            <w:tcW w:w="0" w:type="auto"/>
          </w:tcPr>
          <w:p w:rsidR="001F5BE2" w:rsidRDefault="00007FBB" w:rsidP="00007FBB">
            <w:pPr>
              <w:rPr>
                <w:b/>
                <w:sz w:val="24"/>
                <w:szCs w:val="24"/>
              </w:rPr>
            </w:pPr>
            <w:r w:rsidRPr="00007FBB">
              <w:rPr>
                <w:sz w:val="24"/>
              </w:rPr>
              <w:lastRenderedPageBreak/>
              <w:t xml:space="preserve">Составление таблицы </w:t>
            </w:r>
            <w:r w:rsidRPr="00007FBB">
              <w:rPr>
                <w:sz w:val="24"/>
              </w:rPr>
              <w:lastRenderedPageBreak/>
              <w:t xml:space="preserve">«Способы достижения юмористического эффекта в повести». </w:t>
            </w:r>
            <w:proofErr w:type="spellStart"/>
            <w:r w:rsidRPr="00007FBB">
              <w:rPr>
                <w:sz w:val="24"/>
              </w:rPr>
              <w:t>И</w:t>
            </w:r>
            <w:r>
              <w:rPr>
                <w:sz w:val="24"/>
              </w:rPr>
              <w:t>нсценирование</w:t>
            </w:r>
            <w:proofErr w:type="spellEnd"/>
            <w:r>
              <w:rPr>
                <w:sz w:val="24"/>
              </w:rPr>
              <w:t xml:space="preserve"> эпизодов. Ответ</w:t>
            </w:r>
            <w:r w:rsidRPr="00007FBB">
              <w:rPr>
                <w:sz w:val="24"/>
              </w:rPr>
              <w:t xml:space="preserve"> на вопрос: как соединились </w:t>
            </w:r>
            <w:proofErr w:type="gramStart"/>
            <w:r w:rsidRPr="00007FBB">
              <w:rPr>
                <w:sz w:val="24"/>
              </w:rPr>
              <w:t>вымысел</w:t>
            </w:r>
            <w:proofErr w:type="gramEnd"/>
            <w:r w:rsidRPr="00007FBB">
              <w:rPr>
                <w:sz w:val="24"/>
              </w:rPr>
              <w:t xml:space="preserve"> и реальность в повести?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5BE2" w:rsidTr="00C54C37">
        <w:tc>
          <w:tcPr>
            <w:tcW w:w="0" w:type="auto"/>
            <w:gridSpan w:val="10"/>
          </w:tcPr>
          <w:p w:rsidR="001F5BE2" w:rsidRPr="00007FBB" w:rsidRDefault="00322154" w:rsidP="002E383B">
            <w:pPr>
              <w:rPr>
                <w:sz w:val="36"/>
                <w:szCs w:val="24"/>
              </w:rPr>
            </w:pPr>
            <w:r>
              <w:rPr>
                <w:b/>
                <w:sz w:val="24"/>
                <w:szCs w:val="18"/>
              </w:rPr>
              <w:lastRenderedPageBreak/>
              <w:t xml:space="preserve">Предметные результаты: </w:t>
            </w:r>
            <w:r w:rsidR="00007FBB" w:rsidRPr="00007FBB">
              <w:rPr>
                <w:sz w:val="24"/>
                <w:szCs w:val="18"/>
              </w:rPr>
              <w:t>знать особенности сюжета, фольклорные элементы повести; уметь охарактеризовать повествовательную манеру писателя;  уметь доказывать, что “Заколдованное место” – это повесть одновременно и фантастическая, и комическая, и бытовая, приводить примеры из текста, подтверждающие эту мысль.</w:t>
            </w:r>
          </w:p>
          <w:p w:rsidR="00322154" w:rsidRDefault="00322154" w:rsidP="002E383B">
            <w:pPr>
              <w:rPr>
                <w:b/>
                <w:sz w:val="24"/>
                <w:szCs w:val="24"/>
              </w:rPr>
            </w:pPr>
            <w:r w:rsidRPr="00322154">
              <w:rPr>
                <w:b/>
                <w:sz w:val="24"/>
                <w:szCs w:val="24"/>
                <w:u w:val="single"/>
              </w:rPr>
              <w:t>УУД:</w:t>
            </w:r>
          </w:p>
          <w:p w:rsidR="001F5BE2" w:rsidRPr="00007FBB" w:rsidRDefault="001F5BE2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007FBB" w:rsidRPr="00007FBB">
              <w:rPr>
                <w:sz w:val="24"/>
                <w:szCs w:val="24"/>
              </w:rPr>
              <w:t>учащийся</w:t>
            </w:r>
            <w:r w:rsidR="00007FBB">
              <w:rPr>
                <w:sz w:val="24"/>
                <w:szCs w:val="24"/>
              </w:rPr>
              <w:t>задает вопросы, слушает и отвечает на вопросы других, формулирует собственные мысли, высказывает и обосновывает свою точку зрения.</w:t>
            </w:r>
          </w:p>
          <w:p w:rsidR="001F5BE2" w:rsidRPr="00007FBB" w:rsidRDefault="001F5BE2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CE2A1F" w:rsidRPr="00007FBB">
              <w:rPr>
                <w:sz w:val="24"/>
                <w:szCs w:val="24"/>
              </w:rPr>
              <w:t xml:space="preserve"> учащийся</w:t>
            </w:r>
            <w:r w:rsidR="00007FBB">
              <w:rPr>
                <w:sz w:val="24"/>
                <w:szCs w:val="24"/>
              </w:rPr>
              <w:t xml:space="preserve">адекватно оценивает свои достижения, осознает возникающие трудности, выполняет поиск причин </w:t>
            </w:r>
            <w:r w:rsidR="00CE2A1F">
              <w:rPr>
                <w:sz w:val="24"/>
                <w:szCs w:val="24"/>
              </w:rPr>
              <w:t>и пути их преодоления.</w:t>
            </w:r>
          </w:p>
          <w:p w:rsidR="001F5BE2" w:rsidRPr="00CE2A1F" w:rsidRDefault="001F5BE2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CE2A1F" w:rsidRPr="00007FBB">
              <w:rPr>
                <w:sz w:val="24"/>
                <w:szCs w:val="24"/>
              </w:rPr>
              <w:t xml:space="preserve"> учащийся</w:t>
            </w:r>
            <w:r w:rsidR="00CE2A1F">
              <w:rPr>
                <w:sz w:val="24"/>
                <w:szCs w:val="24"/>
              </w:rPr>
              <w:t>осознает свои трудности и стремится к их преодолению, осуществляет способность к самооценке своих действий, поступков.</w:t>
            </w:r>
          </w:p>
          <w:p w:rsidR="001F5BE2" w:rsidRDefault="00322154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CE2A1F" w:rsidRPr="006477A5">
              <w:rPr>
                <w:sz w:val="24"/>
                <w:szCs w:val="24"/>
              </w:rPr>
              <w:t>выполнение учебно-познавательных действий</w:t>
            </w:r>
            <w:r w:rsidR="00CE2A1F">
              <w:rPr>
                <w:sz w:val="24"/>
                <w:szCs w:val="24"/>
              </w:rPr>
              <w:t xml:space="preserve"> в материализованной и умственной форме; осуществление для решения учебных задач операций анализа, синтеза, сравнения, классификации, установление причинно-следственных связей, умение делать обобщения, выводы.</w:t>
            </w: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1F5BE2" w:rsidRPr="00602F8F" w:rsidRDefault="001F5BE2" w:rsidP="000170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А. Некрасов</w:t>
            </w:r>
            <w:proofErr w:type="gramStart"/>
            <w:r w:rsidRPr="0021032B">
              <w:rPr>
                <w:bCs/>
                <w:sz w:val="24"/>
                <w:szCs w:val="24"/>
              </w:rPr>
              <w:t>«Е</w:t>
            </w:r>
            <w:proofErr w:type="gramEnd"/>
            <w:r w:rsidRPr="0021032B">
              <w:rPr>
                <w:bCs/>
                <w:sz w:val="24"/>
                <w:szCs w:val="24"/>
              </w:rPr>
              <w:t xml:space="preserve">сть женщины в русских </w:t>
            </w:r>
            <w:r w:rsidRPr="0021032B">
              <w:rPr>
                <w:bCs/>
                <w:sz w:val="24"/>
                <w:szCs w:val="24"/>
              </w:rPr>
              <w:lastRenderedPageBreak/>
              <w:t>селениях…» -отрывок из поэмы «Мороз, Красный нос»</w:t>
            </w:r>
          </w:p>
        </w:tc>
        <w:tc>
          <w:tcPr>
            <w:tcW w:w="0" w:type="auto"/>
          </w:tcPr>
          <w:p w:rsidR="001F5BE2" w:rsidRDefault="008833F8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F5BE2" w:rsidRPr="008833F8" w:rsidRDefault="008833F8" w:rsidP="00883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71-176,  выучить отрывок из поэмы «Мороз, Красный нос» наизусть, </w:t>
            </w:r>
            <w:r>
              <w:rPr>
                <w:sz w:val="24"/>
                <w:szCs w:val="24"/>
              </w:rPr>
              <w:lastRenderedPageBreak/>
              <w:t xml:space="preserve">ответить на вопросы на с.175-176; </w:t>
            </w:r>
          </w:p>
        </w:tc>
        <w:tc>
          <w:tcPr>
            <w:tcW w:w="0" w:type="auto"/>
          </w:tcPr>
          <w:p w:rsidR="004F51CA" w:rsidRPr="0021032B" w:rsidRDefault="004F51CA" w:rsidP="004F51C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>Знать:</w:t>
            </w:r>
            <w:r w:rsidRPr="0021032B">
              <w:rPr>
                <w:sz w:val="24"/>
                <w:szCs w:val="24"/>
              </w:rPr>
              <w:t xml:space="preserve"> содержание отрывка «Есть женщины в </w:t>
            </w:r>
            <w:r w:rsidRPr="0021032B">
              <w:rPr>
                <w:sz w:val="24"/>
                <w:szCs w:val="24"/>
              </w:rPr>
              <w:lastRenderedPageBreak/>
              <w:t>русских селеньях…»; содержание отрывка из поэмы «Крестьянские дети».</w:t>
            </w:r>
          </w:p>
          <w:p w:rsidR="004F51CA" w:rsidRPr="0021032B" w:rsidRDefault="004F51CA" w:rsidP="004F51C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>отношение автора к героям; как создается собирательный образ русской женщины.</w:t>
            </w:r>
          </w:p>
          <w:p w:rsidR="001F5BE2" w:rsidRDefault="004F51CA" w:rsidP="004F51CA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:</w:t>
            </w:r>
            <w:r w:rsidRPr="0021032B">
              <w:rPr>
                <w:sz w:val="24"/>
                <w:szCs w:val="24"/>
              </w:rPr>
              <w:t xml:space="preserve"> выразительно читать отрывок из поэмы; сопоставлять произведения литературы и живописи; находить в тексте изобразительно-выразительные средства и определять их роль</w:t>
            </w:r>
          </w:p>
        </w:tc>
        <w:tc>
          <w:tcPr>
            <w:tcW w:w="0" w:type="auto"/>
          </w:tcPr>
          <w:p w:rsidR="001F5BE2" w:rsidRDefault="008B2F4C" w:rsidP="008833F8">
            <w:pPr>
              <w:rPr>
                <w:sz w:val="24"/>
                <w:szCs w:val="18"/>
              </w:rPr>
            </w:pPr>
            <w:r w:rsidRPr="008B2F4C">
              <w:rPr>
                <w:sz w:val="24"/>
                <w:szCs w:val="18"/>
              </w:rPr>
              <w:lastRenderedPageBreak/>
              <w:t xml:space="preserve">В. А. Никольская. Преподавание литературы в </w:t>
            </w:r>
            <w:r w:rsidRPr="008B2F4C">
              <w:rPr>
                <w:sz w:val="24"/>
                <w:szCs w:val="18"/>
              </w:rPr>
              <w:lastRenderedPageBreak/>
              <w:t>школе. (М., 1985)</w:t>
            </w:r>
          </w:p>
          <w:p w:rsidR="008B2F4C" w:rsidRDefault="008B2F4C" w:rsidP="008B2F4C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t>Н.В. Егорова. Поурочные разработки по литературе . 5 класс</w:t>
            </w:r>
          </w:p>
          <w:p w:rsidR="008B2F4C" w:rsidRDefault="008B2F4C" w:rsidP="008833F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7A6982" w:rsidP="007A6982">
            <w:pPr>
              <w:rPr>
                <w:color w:val="000000"/>
                <w:spacing w:val="-6"/>
                <w:w w:val="105"/>
                <w:sz w:val="24"/>
              </w:rPr>
            </w:pPr>
            <w:r w:rsidRPr="007A6982">
              <w:rPr>
                <w:color w:val="000000"/>
                <w:spacing w:val="-6"/>
                <w:w w:val="105"/>
                <w:sz w:val="24"/>
              </w:rPr>
              <w:lastRenderedPageBreak/>
              <w:t>Урок чтения и изучения произведения</w:t>
            </w:r>
          </w:p>
          <w:p w:rsidR="007A6982" w:rsidRPr="007A6982" w:rsidRDefault="007A6982" w:rsidP="007A6982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7A6982">
              <w:rPr>
                <w:iCs/>
                <w:sz w:val="24"/>
                <w:szCs w:val="18"/>
              </w:rPr>
              <w:t>Коллективная:</w:t>
            </w:r>
            <w:r w:rsidRPr="007A6982">
              <w:rPr>
                <w:sz w:val="24"/>
                <w:szCs w:val="18"/>
              </w:rPr>
              <w:t xml:space="preserve"> </w:t>
            </w:r>
            <w:r w:rsidRPr="007A6982">
              <w:rPr>
                <w:sz w:val="24"/>
                <w:szCs w:val="18"/>
              </w:rPr>
              <w:lastRenderedPageBreak/>
              <w:t>работа с текстами произведений, частичный анализ.</w:t>
            </w:r>
          </w:p>
          <w:p w:rsidR="007A6982" w:rsidRPr="007A6982" w:rsidRDefault="007A6982" w:rsidP="007A6982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7A6982" w:rsidP="008833F8">
            <w:pPr>
              <w:rPr>
                <w:b/>
                <w:sz w:val="24"/>
                <w:szCs w:val="24"/>
              </w:rPr>
            </w:pPr>
            <w:r w:rsidRPr="007A6982">
              <w:rPr>
                <w:sz w:val="24"/>
                <w:szCs w:val="18"/>
              </w:rPr>
              <w:lastRenderedPageBreak/>
              <w:t>Самостоятельное планирование и проведение исследования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1F5BE2" w:rsidRPr="00602F8F" w:rsidRDefault="001F5BE2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Мир детства в стихотворении </w:t>
            </w:r>
            <w:r>
              <w:rPr>
                <w:sz w:val="24"/>
                <w:szCs w:val="24"/>
              </w:rPr>
              <w:t xml:space="preserve">Н.А. Некрасова </w:t>
            </w:r>
            <w:r w:rsidRPr="0021032B">
              <w:rPr>
                <w:sz w:val="24"/>
                <w:szCs w:val="24"/>
              </w:rPr>
              <w:t xml:space="preserve">«Крестьянские </w:t>
            </w:r>
            <w:r w:rsidRPr="0021032B">
              <w:rPr>
                <w:sz w:val="24"/>
                <w:szCs w:val="24"/>
              </w:rPr>
              <w:lastRenderedPageBreak/>
              <w:t>дети». Анализ стихотворения</w:t>
            </w:r>
          </w:p>
        </w:tc>
        <w:tc>
          <w:tcPr>
            <w:tcW w:w="0" w:type="auto"/>
          </w:tcPr>
          <w:p w:rsidR="001F5BE2" w:rsidRDefault="008833F8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F5BE2" w:rsidRPr="008833F8" w:rsidRDefault="00D26FEB" w:rsidP="00883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76-</w:t>
            </w:r>
            <w:r w:rsidR="004F51CA">
              <w:rPr>
                <w:sz w:val="24"/>
                <w:szCs w:val="24"/>
              </w:rPr>
              <w:t xml:space="preserve">186 – выразительное чтение стихотворения; ответить на вопросы </w:t>
            </w:r>
            <w:r w:rsidR="004F51CA">
              <w:rPr>
                <w:sz w:val="24"/>
                <w:szCs w:val="24"/>
              </w:rPr>
              <w:lastRenderedPageBreak/>
              <w:t>на с.186 (устно), вопросы из рубрики «Обогащаем свою речь» 2, 3 – письменно; инд. задания: рубрика «Литература и изобразительное искусство»</w:t>
            </w:r>
            <w:r w:rsidR="00625418">
              <w:rPr>
                <w:sz w:val="24"/>
                <w:szCs w:val="24"/>
              </w:rPr>
              <w:t>; подготовить сообщения и презентации о жизни и творчестве И.С.Тургенева</w:t>
            </w:r>
          </w:p>
        </w:tc>
        <w:tc>
          <w:tcPr>
            <w:tcW w:w="0" w:type="auto"/>
          </w:tcPr>
          <w:p w:rsidR="004F51CA" w:rsidRPr="0021032B" w:rsidRDefault="004F51CA" w:rsidP="004F51C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21032B">
              <w:rPr>
                <w:sz w:val="24"/>
                <w:szCs w:val="24"/>
              </w:rPr>
              <w:t xml:space="preserve">содержание отрывка из поэмы </w:t>
            </w:r>
            <w:r w:rsidRPr="0021032B">
              <w:rPr>
                <w:sz w:val="24"/>
                <w:szCs w:val="24"/>
              </w:rPr>
              <w:lastRenderedPageBreak/>
              <w:t>«Крестьянские дети».</w:t>
            </w:r>
          </w:p>
          <w:p w:rsidR="004F51CA" w:rsidRPr="0021032B" w:rsidRDefault="004F51CA" w:rsidP="004F51CA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 xml:space="preserve">: отношение автора к героям. </w:t>
            </w:r>
          </w:p>
          <w:p w:rsidR="001F5BE2" w:rsidRDefault="004F51CA" w:rsidP="004F51CA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выразительно читать отрывок из поэмы; сопоставлять произведения литературы и живописи; находить в тексте изобразительно-выразительные средства и определять их роль</w:t>
            </w:r>
          </w:p>
        </w:tc>
        <w:tc>
          <w:tcPr>
            <w:tcW w:w="0" w:type="auto"/>
          </w:tcPr>
          <w:p w:rsidR="008B2F4C" w:rsidRDefault="008B2F4C" w:rsidP="008B2F4C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 xml:space="preserve">Н.В. Егорова. Поурочные разработки по литературе . 5 </w:t>
            </w:r>
            <w:r w:rsidRPr="001741E5">
              <w:rPr>
                <w:sz w:val="24"/>
                <w:szCs w:val="18"/>
              </w:rPr>
              <w:lastRenderedPageBreak/>
              <w:t>класс</w:t>
            </w:r>
          </w:p>
          <w:p w:rsidR="001F5BE2" w:rsidRDefault="008B2F4C" w:rsidP="008833F8">
            <w:pPr>
              <w:rPr>
                <w:sz w:val="22"/>
                <w:szCs w:val="18"/>
              </w:rPr>
            </w:pPr>
            <w:r w:rsidRPr="008B2F4C">
              <w:rPr>
                <w:sz w:val="22"/>
                <w:szCs w:val="18"/>
              </w:rPr>
              <w:t>Мультимедийная презентация</w:t>
            </w:r>
          </w:p>
          <w:p w:rsidR="008B2F4C" w:rsidRDefault="008B2F4C" w:rsidP="008B2F4C">
            <w:pPr>
              <w:spacing w:line="20" w:lineRule="atLeast"/>
              <w:rPr>
                <w:sz w:val="24"/>
                <w:szCs w:val="24"/>
              </w:rPr>
            </w:pPr>
            <w:r w:rsidRPr="00983AB7">
              <w:rPr>
                <w:b/>
                <w:sz w:val="24"/>
                <w:szCs w:val="24"/>
              </w:rPr>
              <w:t>Карасева И. В., Пташкина В. Н.</w:t>
            </w:r>
          </w:p>
          <w:p w:rsidR="008B2F4C" w:rsidRDefault="008B2F4C" w:rsidP="008B2F4C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 Учитель, 2010</w:t>
            </w:r>
          </w:p>
        </w:tc>
        <w:tc>
          <w:tcPr>
            <w:tcW w:w="0" w:type="auto"/>
          </w:tcPr>
          <w:p w:rsidR="00FC1C1E" w:rsidRDefault="00FC1C1E" w:rsidP="00FC1C1E">
            <w:pPr>
              <w:rPr>
                <w:color w:val="000000"/>
                <w:spacing w:val="-6"/>
                <w:w w:val="105"/>
                <w:sz w:val="24"/>
              </w:rPr>
            </w:pPr>
            <w:r w:rsidRPr="007A6982">
              <w:rPr>
                <w:color w:val="000000"/>
                <w:spacing w:val="-6"/>
                <w:w w:val="105"/>
                <w:sz w:val="24"/>
              </w:rPr>
              <w:lastRenderedPageBreak/>
              <w:t>Урок чтения и изучения произведения</w:t>
            </w:r>
          </w:p>
          <w:p w:rsidR="001F5BE2" w:rsidRDefault="00FC1C1E" w:rsidP="00FC1C1E">
            <w:pPr>
              <w:rPr>
                <w:b/>
                <w:sz w:val="24"/>
                <w:szCs w:val="24"/>
              </w:rPr>
            </w:pPr>
            <w:r w:rsidRPr="007A6982">
              <w:rPr>
                <w:iCs/>
                <w:sz w:val="24"/>
                <w:szCs w:val="18"/>
              </w:rPr>
              <w:t>Коллективная:</w:t>
            </w:r>
            <w:r w:rsidRPr="007A6982">
              <w:rPr>
                <w:sz w:val="24"/>
                <w:szCs w:val="18"/>
              </w:rPr>
              <w:t xml:space="preserve"> </w:t>
            </w:r>
            <w:r w:rsidRPr="007A6982">
              <w:rPr>
                <w:sz w:val="24"/>
                <w:szCs w:val="18"/>
              </w:rPr>
              <w:lastRenderedPageBreak/>
              <w:t>работа с текстами произведени</w:t>
            </w:r>
            <w:r>
              <w:rPr>
                <w:sz w:val="24"/>
                <w:szCs w:val="18"/>
              </w:rPr>
              <w:t>й, частично-поисковая деятельность</w:t>
            </w:r>
          </w:p>
        </w:tc>
        <w:tc>
          <w:tcPr>
            <w:tcW w:w="0" w:type="auto"/>
          </w:tcPr>
          <w:p w:rsidR="00FC1C1E" w:rsidRPr="00FC1C1E" w:rsidRDefault="00FC1C1E" w:rsidP="008833F8">
            <w:pPr>
              <w:rPr>
                <w:sz w:val="36"/>
                <w:szCs w:val="18"/>
              </w:rPr>
            </w:pPr>
            <w:r w:rsidRPr="00FC1C1E">
              <w:rPr>
                <w:sz w:val="24"/>
                <w:szCs w:val="18"/>
              </w:rPr>
              <w:lastRenderedPageBreak/>
              <w:t>Рассказ, беседа, работа с книгой, иллюстраци</w:t>
            </w:r>
            <w:r>
              <w:rPr>
                <w:sz w:val="24"/>
                <w:szCs w:val="18"/>
              </w:rPr>
              <w:t>ями</w:t>
            </w:r>
          </w:p>
          <w:p w:rsidR="001F5BE2" w:rsidRDefault="007A6982" w:rsidP="008833F8">
            <w:pPr>
              <w:rPr>
                <w:b/>
                <w:sz w:val="24"/>
                <w:szCs w:val="24"/>
              </w:rPr>
            </w:pPr>
            <w:r w:rsidRPr="007A6982">
              <w:rPr>
                <w:sz w:val="24"/>
                <w:szCs w:val="18"/>
              </w:rPr>
              <w:t xml:space="preserve">Самостоятельное </w:t>
            </w:r>
            <w:r w:rsidRPr="007A6982">
              <w:rPr>
                <w:sz w:val="24"/>
                <w:szCs w:val="18"/>
              </w:rPr>
              <w:lastRenderedPageBreak/>
              <w:t>планирование и проведение исследования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5BE2" w:rsidTr="00C54C37">
        <w:tc>
          <w:tcPr>
            <w:tcW w:w="0" w:type="auto"/>
            <w:gridSpan w:val="10"/>
          </w:tcPr>
          <w:p w:rsidR="001F5BE2" w:rsidRPr="0006046A" w:rsidRDefault="00322154" w:rsidP="002E38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  <w:r w:rsidR="00FC1C1E" w:rsidRPr="00FC1C1E">
              <w:rPr>
                <w:sz w:val="24"/>
                <w:szCs w:val="24"/>
              </w:rPr>
              <w:t>уметь охарактеризовать особенность поэтики Некрасова; знать и уметь находить эпитеты, сравнения; владеть навыком письменного развернутого ответа на проблемный вопрос; владеть  начальными навыками литературоведческого анализа</w:t>
            </w:r>
            <w:r w:rsidR="00FC1C1E">
              <w:rPr>
                <w:sz w:val="24"/>
                <w:szCs w:val="24"/>
              </w:rPr>
              <w:t>.</w:t>
            </w:r>
          </w:p>
          <w:p w:rsidR="00322154" w:rsidRDefault="00322154" w:rsidP="00FC1C1E">
            <w:pPr>
              <w:rPr>
                <w:b/>
                <w:sz w:val="24"/>
                <w:szCs w:val="24"/>
              </w:rPr>
            </w:pPr>
            <w:r w:rsidRPr="00322154">
              <w:rPr>
                <w:b/>
                <w:sz w:val="24"/>
                <w:szCs w:val="24"/>
                <w:u w:val="single"/>
              </w:rPr>
              <w:t>УУД:</w:t>
            </w:r>
          </w:p>
          <w:p w:rsidR="00FC1C1E" w:rsidRDefault="001F5BE2" w:rsidP="00FC1C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FC1C1E">
              <w:rPr>
                <w:sz w:val="24"/>
                <w:szCs w:val="24"/>
              </w:rPr>
              <w:t xml:space="preserve"> умение строить небольшие устные и письменны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; умение вести диалог с учителем и одноклассниками, участвовать в беседе, соблюдая правила речевого общения.</w:t>
            </w:r>
          </w:p>
          <w:p w:rsidR="001F5BE2" w:rsidRDefault="001F5BE2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FC1C1E"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 w:rsidR="00FC1C1E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="00FC1C1E"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2364E1" w:rsidRPr="00CE2A1F" w:rsidRDefault="001F5BE2" w:rsidP="002364E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2364E1" w:rsidRPr="00007FBB">
              <w:rPr>
                <w:sz w:val="24"/>
                <w:szCs w:val="24"/>
              </w:rPr>
              <w:t xml:space="preserve"> учащийся</w:t>
            </w:r>
            <w:r w:rsidR="002364E1">
              <w:rPr>
                <w:sz w:val="24"/>
                <w:szCs w:val="24"/>
              </w:rPr>
              <w:t>осознает свои трудности и стремится к их преодолению, осуществляет способность к самооценке своих действий, поступков.</w:t>
            </w:r>
          </w:p>
          <w:p w:rsidR="001F5BE2" w:rsidRPr="002364E1" w:rsidRDefault="00322154" w:rsidP="002E383B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</w:t>
            </w:r>
            <w:r w:rsidRPr="00FC1C1E">
              <w:rPr>
                <w:b/>
                <w:sz w:val="24"/>
                <w:szCs w:val="24"/>
              </w:rPr>
              <w:t>:</w:t>
            </w:r>
            <w:r w:rsidR="002364E1">
              <w:rPr>
                <w:sz w:val="24"/>
                <w:szCs w:val="24"/>
              </w:rPr>
              <w:t>учащийся осознаёт познавательную задачу, читает и слушает, извлекает нужную информацию, а также самостоятельно находит её в материалах учебников, рабочих тетрадей, ресурсах Инте</w:t>
            </w:r>
            <w:r w:rsidR="00625418">
              <w:rPr>
                <w:sz w:val="24"/>
                <w:szCs w:val="24"/>
              </w:rPr>
              <w:t>р</w:t>
            </w:r>
            <w:r w:rsidR="002364E1">
              <w:rPr>
                <w:sz w:val="24"/>
                <w:szCs w:val="24"/>
              </w:rPr>
              <w:t>нета.</w:t>
            </w: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1F5BE2" w:rsidRPr="00602F8F" w:rsidRDefault="001F5BE2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.С. Тургенев. </w:t>
            </w:r>
            <w:r w:rsidR="00B45B4A" w:rsidRPr="00B45B4A">
              <w:rPr>
                <w:b/>
                <w:sz w:val="24"/>
                <w:szCs w:val="24"/>
              </w:rPr>
              <w:lastRenderedPageBreak/>
              <w:t xml:space="preserve">Тургенев </w:t>
            </w:r>
            <w:r w:rsidR="00B45B4A" w:rsidRPr="00B45B4A">
              <w:rPr>
                <w:sz w:val="24"/>
                <w:szCs w:val="24"/>
              </w:rPr>
              <w:t>Сведения о жизни писателя.  «Аннибалова клятва» Тургенева.Рассказ «Муму». Знакомство с героями</w:t>
            </w:r>
          </w:p>
        </w:tc>
        <w:tc>
          <w:tcPr>
            <w:tcW w:w="0" w:type="auto"/>
          </w:tcPr>
          <w:p w:rsidR="001F5BE2" w:rsidRDefault="00B45B4A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F5BE2" w:rsidRDefault="00625418" w:rsidP="00625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188-223,  чтение </w:t>
            </w:r>
            <w:r>
              <w:rPr>
                <w:sz w:val="24"/>
                <w:szCs w:val="24"/>
              </w:rPr>
              <w:lastRenderedPageBreak/>
              <w:t>рассказа «Муму», ответить на вопросы с.223 (1, 3, 6)</w:t>
            </w:r>
            <w:r w:rsidR="00B52BCC">
              <w:rPr>
                <w:sz w:val="24"/>
                <w:szCs w:val="24"/>
              </w:rPr>
              <w:t>, подготовить рассказ о Герасиме по самостоятельно составленному плану.</w:t>
            </w:r>
          </w:p>
          <w:p w:rsidR="00B52BCC" w:rsidRPr="00625418" w:rsidRDefault="00B52BCC" w:rsidP="00625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я: рассказ о Капитоне, Гавриле, Татьяне, история замужества Татьяны.</w:t>
            </w:r>
          </w:p>
        </w:tc>
        <w:tc>
          <w:tcPr>
            <w:tcW w:w="0" w:type="auto"/>
          </w:tcPr>
          <w:p w:rsidR="00625418" w:rsidRPr="0021032B" w:rsidRDefault="00625418" w:rsidP="0062541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>Знать:</w:t>
            </w:r>
            <w:r w:rsidRPr="0021032B">
              <w:rPr>
                <w:sz w:val="24"/>
                <w:szCs w:val="24"/>
              </w:rPr>
              <w:t xml:space="preserve">сведения </w:t>
            </w:r>
            <w:r w:rsidRPr="0021032B">
              <w:rPr>
                <w:sz w:val="24"/>
                <w:szCs w:val="24"/>
              </w:rPr>
              <w:lastRenderedPageBreak/>
              <w:t>о семье, детстве и начале литературной деятельности И.С. Тургенева; историю создания, сюжет и содержание рассказа «Муму».</w:t>
            </w:r>
          </w:p>
          <w:p w:rsidR="00625418" w:rsidRPr="0021032B" w:rsidRDefault="00625418" w:rsidP="0062541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i/>
                <w:sz w:val="24"/>
                <w:szCs w:val="24"/>
              </w:rPr>
              <w:t>:</w:t>
            </w:r>
            <w:r w:rsidRPr="0021032B">
              <w:rPr>
                <w:sz w:val="24"/>
                <w:szCs w:val="24"/>
              </w:rPr>
              <w:t xml:space="preserve"> характер отношений между людьми в крепостной России; способы создания образа героя.</w:t>
            </w:r>
          </w:p>
          <w:p w:rsidR="001F5BE2" w:rsidRDefault="00625418" w:rsidP="00625418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Уметь: </w:t>
            </w:r>
            <w:r w:rsidRPr="0021032B">
              <w:rPr>
                <w:sz w:val="24"/>
                <w:szCs w:val="24"/>
              </w:rPr>
              <w:t xml:space="preserve"> выступать с сообщениями на литературную тему</w:t>
            </w:r>
          </w:p>
        </w:tc>
        <w:tc>
          <w:tcPr>
            <w:tcW w:w="0" w:type="auto"/>
          </w:tcPr>
          <w:p w:rsidR="001F5BE2" w:rsidRDefault="00625418" w:rsidP="00625418">
            <w:pPr>
              <w:rPr>
                <w:sz w:val="24"/>
                <w:szCs w:val="18"/>
              </w:rPr>
            </w:pPr>
            <w:r w:rsidRPr="00625418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625418">
              <w:rPr>
                <w:sz w:val="24"/>
                <w:szCs w:val="18"/>
              </w:rPr>
              <w:lastRenderedPageBreak/>
              <w:t>Збарский</w:t>
            </w:r>
            <w:proofErr w:type="spellEnd"/>
            <w:r w:rsidRPr="00625418">
              <w:rPr>
                <w:sz w:val="24"/>
                <w:szCs w:val="18"/>
              </w:rPr>
              <w:t>. Литература. 5 класс. Метод</w:t>
            </w:r>
            <w:proofErr w:type="gramStart"/>
            <w:r w:rsidRPr="00625418">
              <w:rPr>
                <w:sz w:val="24"/>
                <w:szCs w:val="18"/>
              </w:rPr>
              <w:t>.с</w:t>
            </w:r>
            <w:proofErr w:type="gramEnd"/>
            <w:r w:rsidRPr="00625418">
              <w:rPr>
                <w:sz w:val="24"/>
                <w:szCs w:val="18"/>
              </w:rPr>
              <w:t>оветы. (М.: Просвещение, 2001)</w:t>
            </w:r>
          </w:p>
          <w:p w:rsidR="00625418" w:rsidRPr="00625418" w:rsidRDefault="00625418" w:rsidP="00625418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625418" w:rsidRDefault="00625418" w:rsidP="00625418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F5BE2" w:rsidRDefault="00B52BCC" w:rsidP="00B52BCC">
            <w:pPr>
              <w:rPr>
                <w:b/>
                <w:sz w:val="24"/>
                <w:szCs w:val="24"/>
              </w:rPr>
            </w:pPr>
            <w:r w:rsidRPr="00B52BCC">
              <w:rPr>
                <w:sz w:val="24"/>
                <w:szCs w:val="18"/>
              </w:rPr>
              <w:lastRenderedPageBreak/>
              <w:t>Объяснительно-</w:t>
            </w:r>
            <w:r w:rsidRPr="00B52BCC">
              <w:rPr>
                <w:sz w:val="24"/>
                <w:szCs w:val="18"/>
              </w:rPr>
              <w:lastRenderedPageBreak/>
              <w:t>иллюстративный</w:t>
            </w:r>
            <w:r>
              <w:rPr>
                <w:sz w:val="24"/>
                <w:szCs w:val="18"/>
              </w:rPr>
              <w:t xml:space="preserve"> урок, работа в малых группах</w:t>
            </w:r>
          </w:p>
        </w:tc>
        <w:tc>
          <w:tcPr>
            <w:tcW w:w="0" w:type="auto"/>
          </w:tcPr>
          <w:p w:rsidR="001F5BE2" w:rsidRPr="00B52BCC" w:rsidRDefault="00B52BCC" w:rsidP="00B5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т по </w:t>
            </w:r>
            <w:r>
              <w:rPr>
                <w:sz w:val="24"/>
                <w:szCs w:val="24"/>
              </w:rPr>
              <w:lastRenderedPageBreak/>
              <w:t>индиви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ям, монологические выступления учащихся, ответы на вопросы, тестирование по биографии Тургенева.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1F5BE2" w:rsidRPr="00B45B4A" w:rsidRDefault="00B45B4A" w:rsidP="002E383B">
            <w:pPr>
              <w:rPr>
                <w:b/>
                <w:sz w:val="24"/>
                <w:szCs w:val="24"/>
              </w:rPr>
            </w:pPr>
            <w:r w:rsidRPr="00B45B4A">
              <w:rPr>
                <w:bCs/>
                <w:sz w:val="24"/>
                <w:szCs w:val="24"/>
              </w:rPr>
              <w:t>Герасим и его окружение.</w:t>
            </w:r>
            <w:r w:rsidRPr="00B45B4A">
              <w:rPr>
                <w:sz w:val="24"/>
                <w:szCs w:val="24"/>
              </w:rPr>
              <w:t xml:space="preserve">Трудолюбие, широта души, чувство собственного достоинства Герасима, его </w:t>
            </w:r>
            <w:r w:rsidRPr="00B45B4A">
              <w:rPr>
                <w:sz w:val="24"/>
                <w:szCs w:val="24"/>
              </w:rPr>
              <w:lastRenderedPageBreak/>
              <w:t>нравственное превосходство над барыней и ее челядью.</w:t>
            </w:r>
          </w:p>
        </w:tc>
        <w:tc>
          <w:tcPr>
            <w:tcW w:w="0" w:type="auto"/>
          </w:tcPr>
          <w:p w:rsidR="001F5BE2" w:rsidRDefault="00B45B4A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F5BE2" w:rsidRPr="00B52BCC" w:rsidRDefault="00B52BCC" w:rsidP="00B5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эпизодов по самостоятельно составленному плану</w:t>
            </w:r>
            <w:r w:rsidR="00421287">
              <w:rPr>
                <w:sz w:val="24"/>
                <w:szCs w:val="24"/>
              </w:rPr>
              <w:t>, характеристика барыни.</w:t>
            </w:r>
          </w:p>
        </w:tc>
        <w:tc>
          <w:tcPr>
            <w:tcW w:w="0" w:type="auto"/>
          </w:tcPr>
          <w:p w:rsidR="00421287" w:rsidRPr="0021032B" w:rsidRDefault="00421287" w:rsidP="00421287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Знать:</w:t>
            </w:r>
            <w:r w:rsidRPr="0021032B">
              <w:rPr>
                <w:sz w:val="24"/>
                <w:szCs w:val="24"/>
              </w:rPr>
              <w:t>сюжет и содержание рассказа.</w:t>
            </w:r>
          </w:p>
          <w:p w:rsidR="00421287" w:rsidRPr="0021032B" w:rsidRDefault="00421287" w:rsidP="00421287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:</w:t>
            </w:r>
            <w:r w:rsidRPr="0021032B">
              <w:rPr>
                <w:sz w:val="24"/>
                <w:szCs w:val="24"/>
              </w:rPr>
              <w:t xml:space="preserve"> позицию автора, его сочувственное </w:t>
            </w:r>
            <w:r w:rsidRPr="0021032B">
              <w:rPr>
                <w:sz w:val="24"/>
                <w:szCs w:val="24"/>
              </w:rPr>
              <w:lastRenderedPageBreak/>
              <w:t>отношение к герою; основную мысль произведения.</w:t>
            </w:r>
          </w:p>
          <w:p w:rsidR="001F5BE2" w:rsidRDefault="00421287" w:rsidP="00421287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:</w:t>
            </w:r>
            <w:r w:rsidRPr="0021032B">
              <w:rPr>
                <w:sz w:val="24"/>
                <w:szCs w:val="24"/>
              </w:rPr>
              <w:t xml:space="preserve"> характеризовать героев и их поступки; находить в тексте изобразительно-выразительные средства и определять их роль, прослеживать изменения в характере героя; выяснять значение незнакомых слов</w:t>
            </w:r>
          </w:p>
        </w:tc>
        <w:tc>
          <w:tcPr>
            <w:tcW w:w="0" w:type="auto"/>
          </w:tcPr>
          <w:p w:rsidR="00421287" w:rsidRDefault="00421287" w:rsidP="00421287">
            <w:pPr>
              <w:rPr>
                <w:sz w:val="24"/>
                <w:szCs w:val="18"/>
              </w:rPr>
            </w:pPr>
            <w:r w:rsidRPr="00625418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625418">
              <w:rPr>
                <w:sz w:val="24"/>
                <w:szCs w:val="18"/>
              </w:rPr>
              <w:t>Збарский</w:t>
            </w:r>
            <w:proofErr w:type="spellEnd"/>
            <w:r w:rsidRPr="00625418">
              <w:rPr>
                <w:sz w:val="24"/>
                <w:szCs w:val="18"/>
              </w:rPr>
              <w:t>. Литература. 5 класс. Метод</w:t>
            </w:r>
            <w:proofErr w:type="gramStart"/>
            <w:r w:rsidRPr="00625418">
              <w:rPr>
                <w:sz w:val="24"/>
                <w:szCs w:val="18"/>
              </w:rPr>
              <w:t>.с</w:t>
            </w:r>
            <w:proofErr w:type="gramEnd"/>
            <w:r w:rsidRPr="00625418">
              <w:rPr>
                <w:sz w:val="24"/>
                <w:szCs w:val="18"/>
              </w:rPr>
              <w:t xml:space="preserve">оветы. (М.: Просвещение, </w:t>
            </w:r>
            <w:r w:rsidRPr="00625418">
              <w:rPr>
                <w:sz w:val="24"/>
                <w:szCs w:val="18"/>
              </w:rPr>
              <w:lastRenderedPageBreak/>
              <w:t>2001)</w:t>
            </w:r>
          </w:p>
          <w:p w:rsidR="00421287" w:rsidRPr="00625418" w:rsidRDefault="00421287" w:rsidP="00421287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1F5BE2" w:rsidRDefault="00421287" w:rsidP="00421287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F5BE2" w:rsidRDefault="00421287" w:rsidP="004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чтения и  изучения произведения.</w:t>
            </w:r>
          </w:p>
          <w:p w:rsidR="00421287" w:rsidRPr="00421287" w:rsidRDefault="00421287" w:rsidP="00421287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тветы на вопросы; выразительное чтение, </w:t>
            </w:r>
            <w:r>
              <w:rPr>
                <w:sz w:val="24"/>
              </w:rPr>
              <w:lastRenderedPageBreak/>
              <w:t>выборочное чтение эпизодов, чте</w:t>
            </w:r>
            <w:r w:rsidRPr="00421287">
              <w:rPr>
                <w:sz w:val="24"/>
              </w:rPr>
              <w:t>ние диалогов по ролям</w:t>
            </w:r>
            <w:r>
              <w:rPr>
                <w:sz w:val="24"/>
              </w:rPr>
              <w:t>, уст</w:t>
            </w:r>
            <w:r w:rsidRPr="00421287">
              <w:rPr>
                <w:sz w:val="24"/>
              </w:rPr>
              <w:t>ное словесное рисо</w:t>
            </w:r>
            <w:r>
              <w:rPr>
                <w:sz w:val="24"/>
              </w:rPr>
              <w:t>вание; комментирование художественного произведения, само</w:t>
            </w:r>
            <w:r w:rsidRPr="00421287">
              <w:rPr>
                <w:sz w:val="24"/>
              </w:rPr>
              <w:t>стоятельный поиск отве</w:t>
            </w:r>
            <w:r>
              <w:rPr>
                <w:sz w:val="24"/>
              </w:rPr>
              <w:t>тов на проблемные вопросы; сопоставление главного героя с другими пер</w:t>
            </w:r>
            <w:r w:rsidRPr="00421287">
              <w:rPr>
                <w:sz w:val="24"/>
              </w:rPr>
              <w:t>сонажами</w:t>
            </w:r>
          </w:p>
        </w:tc>
        <w:tc>
          <w:tcPr>
            <w:tcW w:w="0" w:type="auto"/>
          </w:tcPr>
          <w:p w:rsidR="001F5BE2" w:rsidRPr="00421287" w:rsidRDefault="00421287" w:rsidP="004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чные наблюдения учителя, оценка уровня знаний по предмету, ответы на вопросы, монологические </w:t>
            </w:r>
            <w:r>
              <w:rPr>
                <w:sz w:val="24"/>
                <w:szCs w:val="24"/>
              </w:rPr>
              <w:lastRenderedPageBreak/>
              <w:t>высказывания учащихся, умение вести диалог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1F5BE2" w:rsidRPr="00B45B4A" w:rsidRDefault="00B45B4A" w:rsidP="002E383B">
            <w:pPr>
              <w:rPr>
                <w:b/>
                <w:sz w:val="24"/>
                <w:szCs w:val="24"/>
              </w:rPr>
            </w:pPr>
            <w:r w:rsidRPr="00B45B4A">
              <w:rPr>
                <w:sz w:val="24"/>
                <w:szCs w:val="24"/>
              </w:rPr>
              <w:t>Герасим и Муму. Счастливый год</w:t>
            </w:r>
            <w:r w:rsidR="00B52BCC">
              <w:rPr>
                <w:sz w:val="24"/>
                <w:szCs w:val="24"/>
              </w:rPr>
              <w:t xml:space="preserve">. </w:t>
            </w:r>
            <w:r w:rsidRPr="00B45B4A">
              <w:rPr>
                <w:sz w:val="24"/>
                <w:szCs w:val="24"/>
              </w:rPr>
              <w:t xml:space="preserve">Непримиримое отношение писателя к угнетению, жестокости  и унижению людей.  Влияние на человека </w:t>
            </w:r>
            <w:r w:rsidRPr="00B45B4A">
              <w:rPr>
                <w:sz w:val="24"/>
                <w:szCs w:val="24"/>
              </w:rPr>
              <w:lastRenderedPageBreak/>
              <w:t>барства и рабства.</w:t>
            </w:r>
          </w:p>
        </w:tc>
        <w:tc>
          <w:tcPr>
            <w:tcW w:w="0" w:type="auto"/>
          </w:tcPr>
          <w:p w:rsidR="001F5BE2" w:rsidRDefault="00B45B4A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F5BE2" w:rsidRPr="00B52BCC" w:rsidRDefault="00C1587A" w:rsidP="00B5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23 – письменный ответ на вопрос 5, выразительное чтение финала от слов «А между тем в ту самую пору…» до конца текста.</w:t>
            </w:r>
          </w:p>
        </w:tc>
        <w:tc>
          <w:tcPr>
            <w:tcW w:w="0" w:type="auto"/>
          </w:tcPr>
          <w:p w:rsidR="00421287" w:rsidRPr="0021032B" w:rsidRDefault="00421287" w:rsidP="00421287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южет и героев рассказа. </w:t>
            </w:r>
          </w:p>
          <w:p w:rsidR="00421287" w:rsidRPr="0021032B" w:rsidRDefault="00421287" w:rsidP="00421287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отношение автора к героям и их поступкам.</w:t>
            </w:r>
          </w:p>
          <w:p w:rsidR="001F5BE2" w:rsidRDefault="00421287" w:rsidP="00421287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строить развернутые </w:t>
            </w:r>
            <w:proofErr w:type="gramStart"/>
            <w:r w:rsidRPr="0021032B">
              <w:rPr>
                <w:sz w:val="24"/>
                <w:szCs w:val="24"/>
              </w:rPr>
              <w:t>высказывания</w:t>
            </w:r>
            <w:proofErr w:type="gramEnd"/>
            <w:r w:rsidRPr="0021032B">
              <w:rPr>
                <w:sz w:val="24"/>
                <w:szCs w:val="24"/>
              </w:rPr>
              <w:t xml:space="preserve"> на основе </w:t>
            </w:r>
            <w:r w:rsidRPr="0021032B">
              <w:rPr>
                <w:sz w:val="24"/>
                <w:szCs w:val="24"/>
              </w:rPr>
              <w:lastRenderedPageBreak/>
              <w:t>прочитанного; составлять план текста и пересказывать по плану; прослеживать изменения в характере героя; объяснять значение слов и выражений, встретившихся в тексте; описывать иллюстрации</w:t>
            </w:r>
          </w:p>
        </w:tc>
        <w:tc>
          <w:tcPr>
            <w:tcW w:w="0" w:type="auto"/>
          </w:tcPr>
          <w:p w:rsidR="00421287" w:rsidRDefault="00421287" w:rsidP="00421287">
            <w:pPr>
              <w:rPr>
                <w:sz w:val="24"/>
                <w:szCs w:val="18"/>
              </w:rPr>
            </w:pPr>
            <w:r w:rsidRPr="00625418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625418">
              <w:rPr>
                <w:sz w:val="24"/>
                <w:szCs w:val="18"/>
              </w:rPr>
              <w:t>Збарский</w:t>
            </w:r>
            <w:proofErr w:type="spellEnd"/>
            <w:r w:rsidRPr="00625418">
              <w:rPr>
                <w:sz w:val="24"/>
                <w:szCs w:val="18"/>
              </w:rPr>
              <w:t>. Литература. 5 класс. Метод</w:t>
            </w:r>
            <w:proofErr w:type="gramStart"/>
            <w:r w:rsidRPr="00625418">
              <w:rPr>
                <w:sz w:val="24"/>
                <w:szCs w:val="18"/>
              </w:rPr>
              <w:t>.с</w:t>
            </w:r>
            <w:proofErr w:type="gramEnd"/>
            <w:r w:rsidRPr="00625418">
              <w:rPr>
                <w:sz w:val="24"/>
                <w:szCs w:val="18"/>
              </w:rPr>
              <w:t>оветы. (М.: Просвещение, 2001)</w:t>
            </w:r>
          </w:p>
          <w:p w:rsidR="00421287" w:rsidRPr="00625418" w:rsidRDefault="00421287" w:rsidP="00421287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1F5BE2" w:rsidRDefault="00421287" w:rsidP="00421287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lastRenderedPageBreak/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F5BE2" w:rsidRDefault="00421287" w:rsidP="004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чтения и изучения произведения</w:t>
            </w:r>
            <w:r w:rsidR="00C1587A">
              <w:rPr>
                <w:sz w:val="24"/>
                <w:szCs w:val="24"/>
              </w:rPr>
              <w:t>:</w:t>
            </w:r>
          </w:p>
          <w:p w:rsidR="00C1587A" w:rsidRPr="00421287" w:rsidRDefault="00C1587A" w:rsidP="00C1587A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ересказ, близкий к тексту, выборочный пере</w:t>
            </w:r>
            <w:r w:rsidRPr="00C1587A">
              <w:rPr>
                <w:sz w:val="24"/>
              </w:rPr>
              <w:t>с</w:t>
            </w:r>
            <w:r>
              <w:rPr>
                <w:sz w:val="24"/>
              </w:rPr>
              <w:t xml:space="preserve">каз; характеристика Герасима, Татьяны, </w:t>
            </w:r>
            <w:r>
              <w:rPr>
                <w:sz w:val="24"/>
              </w:rPr>
              <w:lastRenderedPageBreak/>
              <w:t>Капитона, барыни; комментирование художественного текста, устано</w:t>
            </w:r>
            <w:r w:rsidRPr="00C1587A">
              <w:rPr>
                <w:sz w:val="24"/>
              </w:rPr>
              <w:t>вление ассоциативных связей с произведениями живописи</w:t>
            </w:r>
          </w:p>
        </w:tc>
        <w:tc>
          <w:tcPr>
            <w:tcW w:w="0" w:type="auto"/>
          </w:tcPr>
          <w:p w:rsidR="001F5BE2" w:rsidRDefault="00421287" w:rsidP="004212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ичные наблюдения учителя, оценка уровня знаний по предмету, ответы на вопросы, монологические высказывания учащихся, умение вести </w:t>
            </w:r>
            <w:r>
              <w:rPr>
                <w:sz w:val="24"/>
                <w:szCs w:val="24"/>
              </w:rPr>
              <w:lastRenderedPageBreak/>
              <w:t>диалог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0" w:type="auto"/>
          </w:tcPr>
          <w:p w:rsidR="001F5BE2" w:rsidRPr="00B45B4A" w:rsidRDefault="00B45B4A" w:rsidP="002E383B">
            <w:pPr>
              <w:rPr>
                <w:b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Смысл финала рассказа</w:t>
            </w:r>
            <w:r w:rsidR="00C1587A">
              <w:rPr>
                <w:bCs/>
                <w:sz w:val="24"/>
                <w:szCs w:val="24"/>
              </w:rPr>
              <w:t xml:space="preserve">. </w:t>
            </w:r>
            <w:r w:rsidRPr="00B45B4A">
              <w:rPr>
                <w:sz w:val="24"/>
                <w:szCs w:val="24"/>
              </w:rPr>
              <w:t>Роль описаний природы в рассказе. Эпитеты и сравнения как средство выражения переживаний персонажей и авторского отношения к героям.</w:t>
            </w:r>
          </w:p>
        </w:tc>
        <w:tc>
          <w:tcPr>
            <w:tcW w:w="0" w:type="auto"/>
          </w:tcPr>
          <w:p w:rsidR="001F5BE2" w:rsidRDefault="00B45B4A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5BE2" w:rsidRDefault="00C1587A" w:rsidP="00C15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ся к сочинению</w:t>
            </w:r>
            <w:r w:rsidR="003A7AF0">
              <w:rPr>
                <w:sz w:val="24"/>
                <w:szCs w:val="24"/>
              </w:rPr>
              <w:t xml:space="preserve"> по приблизительным темам:</w:t>
            </w:r>
          </w:p>
          <w:p w:rsidR="003A7AF0" w:rsidRPr="0021032B" w:rsidRDefault="003A7AF0" w:rsidP="003A7AF0">
            <w:pPr>
              <w:tabs>
                <w:tab w:val="left" w:pos="4500"/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032B">
              <w:rPr>
                <w:sz w:val="24"/>
                <w:szCs w:val="24"/>
              </w:rPr>
              <w:t>«Что воспевает И.С. Тургенев в образе Герасима?»</w:t>
            </w:r>
          </w:p>
          <w:p w:rsidR="003A7AF0" w:rsidRPr="0021032B" w:rsidRDefault="003A7AF0" w:rsidP="003A7AF0">
            <w:pPr>
              <w:tabs>
                <w:tab w:val="left" w:pos="4500"/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2. «Друзья и враги Герасима»</w:t>
            </w:r>
          </w:p>
          <w:p w:rsidR="003A7AF0" w:rsidRDefault="003A7AF0" w:rsidP="003A7AF0">
            <w:pPr>
              <w:tabs>
                <w:tab w:val="left" w:pos="4500"/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3. «В чем вина и беда барыни?»</w:t>
            </w:r>
          </w:p>
          <w:p w:rsidR="003A7AF0" w:rsidRPr="0021032B" w:rsidRDefault="003A7AF0" w:rsidP="003A7AF0">
            <w:pPr>
              <w:tabs>
                <w:tab w:val="left" w:pos="4500"/>
                <w:tab w:val="left" w:pos="72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чинение отзыв о прочитанном произведении</w:t>
            </w:r>
          </w:p>
          <w:p w:rsidR="003A7AF0" w:rsidRPr="00C1587A" w:rsidRDefault="003A7AF0" w:rsidP="003A7AF0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Составление плана, подбор материала.</w:t>
            </w:r>
          </w:p>
        </w:tc>
        <w:tc>
          <w:tcPr>
            <w:tcW w:w="0" w:type="auto"/>
          </w:tcPr>
          <w:p w:rsidR="003A7AF0" w:rsidRPr="0021032B" w:rsidRDefault="003A7AF0" w:rsidP="003A7AF0">
            <w:pPr>
              <w:tabs>
                <w:tab w:val="left" w:pos="7230"/>
              </w:tabs>
              <w:jc w:val="both"/>
              <w:rPr>
                <w:i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теоретико-литературные понятия</w:t>
            </w:r>
            <w:r w:rsidRPr="0021032B">
              <w:rPr>
                <w:i/>
                <w:sz w:val="24"/>
                <w:szCs w:val="24"/>
              </w:rPr>
              <w:t>эпитет, сравнение, метафора, гипербола.</w:t>
            </w:r>
          </w:p>
          <w:p w:rsidR="003A7AF0" w:rsidRPr="0021032B" w:rsidRDefault="003A7AF0" w:rsidP="003A7AF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i/>
                <w:sz w:val="24"/>
                <w:szCs w:val="24"/>
              </w:rPr>
              <w:t xml:space="preserve">: </w:t>
            </w:r>
            <w:r w:rsidRPr="0021032B">
              <w:rPr>
                <w:sz w:val="24"/>
                <w:szCs w:val="24"/>
              </w:rPr>
              <w:t xml:space="preserve">роль пейзажа и интерьера в рассказе; позицию автора, его сочувственное отношение к герою; основную мысль </w:t>
            </w:r>
            <w:r w:rsidRPr="0021032B">
              <w:rPr>
                <w:sz w:val="24"/>
                <w:szCs w:val="24"/>
              </w:rPr>
              <w:lastRenderedPageBreak/>
              <w:t>произведения.</w:t>
            </w:r>
          </w:p>
          <w:p w:rsidR="001F5BE2" w:rsidRDefault="003A7AF0" w:rsidP="003A7AF0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прослеживать изменения в характере  героя; при обсуждении вопросов аргументированно доказывать свою точку зрения; находить в тексте изобразительно-выразительные средства и определять их роль</w:t>
            </w:r>
          </w:p>
        </w:tc>
        <w:tc>
          <w:tcPr>
            <w:tcW w:w="0" w:type="auto"/>
          </w:tcPr>
          <w:p w:rsidR="003A7AF0" w:rsidRDefault="003A7AF0" w:rsidP="003A7AF0">
            <w:pPr>
              <w:rPr>
                <w:sz w:val="24"/>
                <w:szCs w:val="18"/>
              </w:rPr>
            </w:pPr>
            <w:r w:rsidRPr="00625418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625418">
              <w:rPr>
                <w:sz w:val="24"/>
                <w:szCs w:val="18"/>
              </w:rPr>
              <w:t>Збарский</w:t>
            </w:r>
            <w:proofErr w:type="spellEnd"/>
            <w:r w:rsidRPr="00625418">
              <w:rPr>
                <w:sz w:val="24"/>
                <w:szCs w:val="18"/>
              </w:rPr>
              <w:t>. Литература. 5 класс. Метод</w:t>
            </w:r>
            <w:proofErr w:type="gramStart"/>
            <w:r w:rsidRPr="00625418">
              <w:rPr>
                <w:sz w:val="24"/>
                <w:szCs w:val="18"/>
              </w:rPr>
              <w:t>.с</w:t>
            </w:r>
            <w:proofErr w:type="gramEnd"/>
            <w:r w:rsidRPr="00625418">
              <w:rPr>
                <w:sz w:val="24"/>
                <w:szCs w:val="18"/>
              </w:rPr>
              <w:t>оветы. (М.: Просвещение, 2001)</w:t>
            </w:r>
          </w:p>
          <w:p w:rsidR="003A7AF0" w:rsidRPr="00625418" w:rsidRDefault="003A7AF0" w:rsidP="003A7AF0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1F5BE2" w:rsidRDefault="003A7AF0" w:rsidP="003A7AF0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 xml:space="preserve">асева, В. </w:t>
            </w:r>
            <w:r>
              <w:rPr>
                <w:sz w:val="24"/>
                <w:szCs w:val="24"/>
              </w:rPr>
              <w:lastRenderedPageBreak/>
              <w:t>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F5BE2" w:rsidRDefault="003A7AF0" w:rsidP="003A7AF0">
            <w:pPr>
              <w:rPr>
                <w:sz w:val="24"/>
                <w:szCs w:val="24"/>
              </w:rPr>
            </w:pPr>
            <w:r w:rsidRPr="003A7AF0">
              <w:rPr>
                <w:sz w:val="24"/>
                <w:szCs w:val="24"/>
              </w:rPr>
              <w:lastRenderedPageBreak/>
              <w:t>Урок-беседа</w:t>
            </w:r>
          </w:p>
          <w:p w:rsidR="003A7AF0" w:rsidRPr="003A7AF0" w:rsidRDefault="003A7AF0" w:rsidP="003A7AF0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Выборочный пересказ, вопросы и задания</w:t>
            </w:r>
          </w:p>
        </w:tc>
        <w:tc>
          <w:tcPr>
            <w:tcW w:w="0" w:type="auto"/>
          </w:tcPr>
          <w:p w:rsidR="001F5BE2" w:rsidRDefault="003A7AF0" w:rsidP="003A7AF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наблюдения учителя, оценка уровня знаний по предмету, ответы на вопросы, монологические высказывания учащихся, умение вести диалог, оценивать ответы одноклассников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</w:tcPr>
          <w:p w:rsidR="00B45B4A" w:rsidRPr="00B45B4A" w:rsidRDefault="001F5BE2" w:rsidP="00B45B4A">
            <w:pPr>
              <w:pStyle w:val="a3"/>
              <w:tabs>
                <w:tab w:val="left" w:pos="1276"/>
              </w:tabs>
              <w:snapToGrid w:val="0"/>
              <w:ind w:left="0"/>
              <w:rPr>
                <w:sz w:val="24"/>
                <w:szCs w:val="18"/>
                <w:lang w:eastAsia="ar-SA"/>
              </w:rPr>
            </w:pPr>
            <w:r>
              <w:rPr>
                <w:b/>
                <w:sz w:val="24"/>
                <w:szCs w:val="24"/>
              </w:rPr>
              <w:t xml:space="preserve">РР </w:t>
            </w:r>
            <w:r w:rsidR="00B45B4A">
              <w:rPr>
                <w:b/>
                <w:sz w:val="24"/>
                <w:szCs w:val="24"/>
              </w:rPr>
              <w:t>–</w:t>
            </w:r>
            <w:r w:rsidR="00A91053">
              <w:rPr>
                <w:b/>
                <w:sz w:val="24"/>
                <w:szCs w:val="24"/>
              </w:rPr>
              <w:t xml:space="preserve"> 5</w:t>
            </w:r>
            <w:r w:rsidR="00B45B4A" w:rsidRPr="00B45B4A">
              <w:rPr>
                <w:sz w:val="24"/>
                <w:szCs w:val="18"/>
                <w:lang w:eastAsia="ar-SA"/>
              </w:rPr>
              <w:t xml:space="preserve">Написание контрольного сочинения по рассказу </w:t>
            </w:r>
          </w:p>
          <w:p w:rsidR="001F5BE2" w:rsidRPr="00602F8F" w:rsidRDefault="00B45B4A" w:rsidP="00B45B4A">
            <w:pPr>
              <w:rPr>
                <w:b/>
                <w:sz w:val="24"/>
                <w:szCs w:val="24"/>
              </w:rPr>
            </w:pPr>
            <w:r w:rsidRPr="00B45B4A">
              <w:rPr>
                <w:sz w:val="24"/>
                <w:szCs w:val="18"/>
                <w:lang w:eastAsia="ar-SA"/>
              </w:rPr>
              <w:t>И.С. Тургенева «Муму».</w:t>
            </w:r>
          </w:p>
        </w:tc>
        <w:tc>
          <w:tcPr>
            <w:tcW w:w="0" w:type="auto"/>
          </w:tcPr>
          <w:p w:rsidR="001F5BE2" w:rsidRDefault="00B45B4A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F5BE2" w:rsidRDefault="00DF5560" w:rsidP="003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 задания: подготовить сообщения и презентации о жизни и творчестве Л.Н.Толстого, истории создания рассказа «Кавказский пленник»</w:t>
            </w:r>
          </w:p>
          <w:p w:rsidR="00DF5560" w:rsidRPr="003A7AF0" w:rsidRDefault="00DF5560" w:rsidP="003A7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: с.229-231, доп. Сведения о биографии Толстого; подготовиться к тесту.</w:t>
            </w:r>
          </w:p>
        </w:tc>
        <w:tc>
          <w:tcPr>
            <w:tcW w:w="0" w:type="auto"/>
          </w:tcPr>
          <w:p w:rsidR="001F5BE2" w:rsidRDefault="00DF5560" w:rsidP="00DF5560">
            <w:pPr>
              <w:rPr>
                <w:sz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Знать и уметь использовать:</w:t>
            </w:r>
            <w:r>
              <w:rPr>
                <w:sz w:val="24"/>
              </w:rPr>
              <w:t xml:space="preserve"> тема, идея сочине</w:t>
            </w:r>
            <w:r w:rsidRPr="00DF5560">
              <w:rPr>
                <w:sz w:val="24"/>
              </w:rPr>
              <w:t>н</w:t>
            </w:r>
            <w:r>
              <w:rPr>
                <w:sz w:val="24"/>
              </w:rPr>
              <w:t>ия, план, тип речи: рассуждение, повест</w:t>
            </w:r>
            <w:r w:rsidRPr="00DF5560">
              <w:rPr>
                <w:sz w:val="24"/>
              </w:rPr>
              <w:t>вование</w:t>
            </w:r>
            <w:r>
              <w:rPr>
                <w:sz w:val="24"/>
              </w:rPr>
              <w:t>, описание.</w:t>
            </w:r>
            <w:proofErr w:type="gramEnd"/>
          </w:p>
          <w:p w:rsidR="004E7F90" w:rsidRPr="0021032B" w:rsidRDefault="004E7F90" w:rsidP="004E7F9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южет и содержание рассказа; теоретико-литературные понятия </w:t>
            </w:r>
            <w:r w:rsidRPr="0021032B">
              <w:rPr>
                <w:i/>
                <w:sz w:val="24"/>
                <w:szCs w:val="24"/>
              </w:rPr>
              <w:lastRenderedPageBreak/>
              <w:t>портрет, интерьер, пейзаж, литературный герой.</w:t>
            </w:r>
          </w:p>
          <w:p w:rsidR="004E7F90" w:rsidRPr="00DF5560" w:rsidRDefault="004E7F90" w:rsidP="004E7F90">
            <w:pPr>
              <w:rPr>
                <w:b/>
                <w:i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Уметь: </w:t>
            </w:r>
            <w:r w:rsidRPr="0021032B">
              <w:rPr>
                <w:sz w:val="24"/>
                <w:szCs w:val="24"/>
              </w:rPr>
              <w:t>составлять план сочинения; подбирать материалы к сочинению (герои, события, эпизоды)</w:t>
            </w:r>
          </w:p>
        </w:tc>
        <w:tc>
          <w:tcPr>
            <w:tcW w:w="0" w:type="auto"/>
          </w:tcPr>
          <w:p w:rsidR="00DF5560" w:rsidRDefault="00DF5560" w:rsidP="00DF5560">
            <w:pPr>
              <w:rPr>
                <w:sz w:val="24"/>
                <w:szCs w:val="18"/>
              </w:rPr>
            </w:pPr>
            <w:r w:rsidRPr="00625418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625418">
              <w:rPr>
                <w:sz w:val="24"/>
                <w:szCs w:val="18"/>
              </w:rPr>
              <w:t>Збарский</w:t>
            </w:r>
            <w:proofErr w:type="spellEnd"/>
            <w:r w:rsidRPr="00625418">
              <w:rPr>
                <w:sz w:val="24"/>
                <w:szCs w:val="18"/>
              </w:rPr>
              <w:t>. Литература. 5 класс. Метод</w:t>
            </w:r>
            <w:proofErr w:type="gramStart"/>
            <w:r w:rsidRPr="00625418">
              <w:rPr>
                <w:sz w:val="24"/>
                <w:szCs w:val="18"/>
              </w:rPr>
              <w:t>.с</w:t>
            </w:r>
            <w:proofErr w:type="gramEnd"/>
            <w:r w:rsidRPr="00625418">
              <w:rPr>
                <w:sz w:val="24"/>
                <w:szCs w:val="18"/>
              </w:rPr>
              <w:t>оветы. (М.: Просвещение, 2001)</w:t>
            </w:r>
          </w:p>
          <w:p w:rsidR="001F5BE2" w:rsidRDefault="001F5BE2" w:rsidP="00DF556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Pr="00DF5560" w:rsidRDefault="00DF5560" w:rsidP="00DF5560">
            <w:pPr>
              <w:rPr>
                <w:sz w:val="24"/>
                <w:szCs w:val="24"/>
              </w:rPr>
            </w:pPr>
            <w:r w:rsidRPr="00DF5560">
              <w:rPr>
                <w:sz w:val="24"/>
                <w:szCs w:val="24"/>
              </w:rPr>
              <w:t>Урок развития речи, практикум</w:t>
            </w:r>
          </w:p>
        </w:tc>
        <w:tc>
          <w:tcPr>
            <w:tcW w:w="0" w:type="auto"/>
          </w:tcPr>
          <w:p w:rsidR="001F5BE2" w:rsidRPr="00DF5560" w:rsidRDefault="00DF5560" w:rsidP="00DF5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я учащихся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5BE2" w:rsidTr="00C54C37">
        <w:tc>
          <w:tcPr>
            <w:tcW w:w="0" w:type="auto"/>
            <w:gridSpan w:val="10"/>
          </w:tcPr>
          <w:p w:rsidR="001F5BE2" w:rsidRPr="00DF5560" w:rsidRDefault="00322154" w:rsidP="00DF5560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lastRenderedPageBreak/>
              <w:t xml:space="preserve">Предметные результаты: </w:t>
            </w:r>
            <w:r w:rsidR="00DF5560" w:rsidRPr="00DF5560">
              <w:rPr>
                <w:sz w:val="24"/>
                <w:szCs w:val="18"/>
              </w:rPr>
              <w:t>знать, уметь охарактеризовать героев повести, да</w:t>
            </w:r>
            <w:r w:rsidR="00DF5560">
              <w:rPr>
                <w:sz w:val="24"/>
                <w:szCs w:val="18"/>
              </w:rPr>
              <w:t xml:space="preserve">вать оценку их поступкам, </w:t>
            </w:r>
            <w:r w:rsidR="00DF5560" w:rsidRPr="00DF5560">
              <w:rPr>
                <w:sz w:val="24"/>
                <w:szCs w:val="18"/>
              </w:rPr>
              <w:t xml:space="preserve">определять и формулировать роль пейзажа, </w:t>
            </w:r>
            <w:r w:rsidR="00DF5560">
              <w:rPr>
                <w:sz w:val="24"/>
                <w:szCs w:val="18"/>
              </w:rPr>
              <w:t xml:space="preserve">интерьера, портретных характеристик, </w:t>
            </w:r>
            <w:r w:rsidR="00DF5560" w:rsidRPr="00DF5560">
              <w:rPr>
                <w:sz w:val="24"/>
                <w:szCs w:val="18"/>
              </w:rPr>
              <w:t>сравнений; знать композицию повести.</w:t>
            </w:r>
          </w:p>
          <w:p w:rsidR="00322154" w:rsidRDefault="00322154" w:rsidP="003E4085">
            <w:pPr>
              <w:rPr>
                <w:sz w:val="24"/>
                <w:szCs w:val="24"/>
              </w:rPr>
            </w:pPr>
            <w:r w:rsidRPr="00322154">
              <w:rPr>
                <w:b/>
                <w:sz w:val="24"/>
                <w:szCs w:val="24"/>
                <w:u w:val="single"/>
              </w:rPr>
              <w:t>УУД:</w:t>
            </w:r>
          </w:p>
          <w:p w:rsidR="003E4085" w:rsidRDefault="001F5BE2" w:rsidP="003E408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3E4085">
              <w:rPr>
                <w:sz w:val="24"/>
                <w:szCs w:val="24"/>
              </w:rPr>
              <w:t xml:space="preserve"> умение строить небольшие устные и письменны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; умение вести диалог с учителем и одноклассниками, участвовать в беседе, соблюдая правила речевого общения.</w:t>
            </w:r>
          </w:p>
          <w:p w:rsidR="003E4085" w:rsidRDefault="001F5BE2" w:rsidP="003E4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3E4085"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 w:rsidR="003E4085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="003E4085">
              <w:rPr>
                <w:sz w:val="24"/>
                <w:szCs w:val="24"/>
              </w:rPr>
              <w:t>необходимые действия, операции, действуют по плану; адекватно оценивают свои достижения и недостатки, осознают возникающие трудности, намечают пути их преодоления.</w:t>
            </w:r>
          </w:p>
          <w:p w:rsidR="001F5BE2" w:rsidRDefault="001F5BE2" w:rsidP="002E38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3E4085" w:rsidRPr="003E4085">
              <w:rPr>
                <w:sz w:val="24"/>
                <w:szCs w:val="24"/>
              </w:rPr>
              <w:t>осознаниесобственных трудностей, стремление к их преодолению, способность к самооценке</w:t>
            </w:r>
            <w:r w:rsidR="003E4085">
              <w:rPr>
                <w:sz w:val="24"/>
                <w:szCs w:val="24"/>
              </w:rPr>
              <w:t xml:space="preserve"> своих действий, поступков.</w:t>
            </w:r>
          </w:p>
          <w:p w:rsidR="001F5BE2" w:rsidRPr="003E4085" w:rsidRDefault="00322154" w:rsidP="002E383B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</w:t>
            </w:r>
            <w:proofErr w:type="gramStart"/>
            <w:r w:rsidRPr="0021032B">
              <w:rPr>
                <w:b/>
                <w:sz w:val="24"/>
                <w:szCs w:val="24"/>
              </w:rPr>
              <w:t>:</w:t>
            </w:r>
            <w:r w:rsidRPr="004856DA">
              <w:rPr>
                <w:i/>
                <w:iCs/>
                <w:sz w:val="18"/>
                <w:szCs w:val="18"/>
              </w:rPr>
              <w:t xml:space="preserve">: </w:t>
            </w:r>
            <w:proofErr w:type="gramEnd"/>
            <w:r w:rsidR="003E4085">
              <w:rPr>
                <w:sz w:val="24"/>
                <w:szCs w:val="24"/>
              </w:rPr>
              <w:t>учащийся осознаёт познавательную задачу, читает и слушает, извлекает нужную информацию, а также самостоятельно находит её в материалах учебников, рабочих тетрадей, ресурсах Интернета; осуществляе</w:t>
            </w:r>
            <w:r>
              <w:rPr>
                <w:sz w:val="24"/>
                <w:szCs w:val="24"/>
              </w:rPr>
              <w:t>т для решения учебных задач опер</w:t>
            </w:r>
            <w:r w:rsidR="003E4085">
              <w:rPr>
                <w:sz w:val="24"/>
                <w:szCs w:val="24"/>
              </w:rPr>
              <w:t>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B45B4A" w:rsidRPr="00B45B4A" w:rsidRDefault="001F5BE2" w:rsidP="00B45B4A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</w:rPr>
              <w:t>Л.Н.</w:t>
            </w:r>
            <w:r w:rsidRPr="00B45B4A">
              <w:rPr>
                <w:b/>
                <w:sz w:val="24"/>
                <w:szCs w:val="24"/>
              </w:rPr>
              <w:t>Толстой</w:t>
            </w:r>
            <w:r w:rsidR="003A7AF0">
              <w:rPr>
                <w:b/>
                <w:sz w:val="24"/>
                <w:szCs w:val="24"/>
              </w:rPr>
              <w:t xml:space="preserve">. </w:t>
            </w:r>
            <w:r w:rsidR="00B45B4A" w:rsidRPr="00B45B4A">
              <w:rPr>
                <w:sz w:val="24"/>
                <w:szCs w:val="24"/>
                <w:lang w:eastAsia="ar-SA"/>
              </w:rPr>
              <w:t>Сведения о жизни писателя. Толстой на Кавказе.</w:t>
            </w:r>
          </w:p>
          <w:p w:rsidR="001F5BE2" w:rsidRPr="00602F8F" w:rsidRDefault="00B45B4A" w:rsidP="00B45B4A">
            <w:pPr>
              <w:rPr>
                <w:b/>
                <w:sz w:val="24"/>
                <w:szCs w:val="24"/>
              </w:rPr>
            </w:pPr>
            <w:r w:rsidRPr="00B45B4A">
              <w:rPr>
                <w:sz w:val="24"/>
                <w:szCs w:val="24"/>
                <w:lang w:eastAsia="ar-SA"/>
              </w:rPr>
              <w:t xml:space="preserve">«Кавказский </w:t>
            </w:r>
            <w:r w:rsidRPr="00B45B4A">
              <w:rPr>
                <w:sz w:val="24"/>
                <w:szCs w:val="24"/>
                <w:lang w:eastAsia="ar-SA"/>
              </w:rPr>
              <w:lastRenderedPageBreak/>
              <w:t xml:space="preserve">пленник».  Быль как литературный жанр. </w:t>
            </w:r>
            <w:r>
              <w:rPr>
                <w:sz w:val="24"/>
                <w:szCs w:val="24"/>
              </w:rPr>
              <w:t xml:space="preserve">Быль </w:t>
            </w:r>
            <w:r w:rsidRPr="00B45B4A">
              <w:rPr>
                <w:sz w:val="24"/>
                <w:szCs w:val="24"/>
              </w:rPr>
              <w:t>«Кавказский пленник»</w:t>
            </w:r>
          </w:p>
        </w:tc>
        <w:tc>
          <w:tcPr>
            <w:tcW w:w="0" w:type="auto"/>
          </w:tcPr>
          <w:p w:rsidR="001F5BE2" w:rsidRDefault="00B45B4A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F5BE2" w:rsidRDefault="00631D5E" w:rsidP="003E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32-258, чтение были «Кавказский пленник»</w:t>
            </w:r>
          </w:p>
          <w:p w:rsidR="00631D5E" w:rsidRPr="003E4085" w:rsidRDefault="00631D5E" w:rsidP="003E4085">
            <w:pPr>
              <w:rPr>
                <w:sz w:val="24"/>
                <w:szCs w:val="24"/>
              </w:rPr>
            </w:pPr>
            <w:r w:rsidRPr="00631D5E">
              <w:rPr>
                <w:sz w:val="24"/>
                <w:szCs w:val="18"/>
              </w:rPr>
              <w:t xml:space="preserve">Определить события, позволяющие сопоставить и оценить </w:t>
            </w:r>
            <w:r w:rsidRPr="00631D5E">
              <w:rPr>
                <w:sz w:val="24"/>
                <w:szCs w:val="18"/>
              </w:rPr>
              <w:lastRenderedPageBreak/>
              <w:t xml:space="preserve">поведение Жилина и </w:t>
            </w:r>
            <w:proofErr w:type="spellStart"/>
            <w:r w:rsidRPr="00631D5E">
              <w:rPr>
                <w:sz w:val="24"/>
                <w:szCs w:val="18"/>
              </w:rPr>
              <w:t>Костылина</w:t>
            </w:r>
            <w:proofErr w:type="spellEnd"/>
            <w:r w:rsidRPr="00631D5E">
              <w:rPr>
                <w:sz w:val="24"/>
                <w:szCs w:val="18"/>
              </w:rPr>
              <w:t xml:space="preserve"> в минуты опасности. Озаглавить каждое событие, записать название в виде плана</w:t>
            </w:r>
          </w:p>
        </w:tc>
        <w:tc>
          <w:tcPr>
            <w:tcW w:w="0" w:type="auto"/>
          </w:tcPr>
          <w:p w:rsidR="004E7F90" w:rsidRPr="0021032B" w:rsidRDefault="004E7F90" w:rsidP="004E7F90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жизни и творчестве Л.Н. Толстого (кратко); </w:t>
            </w:r>
            <w:r w:rsidRPr="0021032B">
              <w:rPr>
                <w:sz w:val="24"/>
                <w:szCs w:val="24"/>
              </w:rPr>
              <w:lastRenderedPageBreak/>
              <w:t>историю создания, сюжет и содержание рассказа «Кавказский пленник».</w:t>
            </w:r>
          </w:p>
          <w:p w:rsidR="004E7F90" w:rsidRPr="0021032B" w:rsidRDefault="004E7F90" w:rsidP="004E7F90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отношени</w:t>
            </w:r>
            <w:r>
              <w:rPr>
                <w:sz w:val="24"/>
                <w:szCs w:val="24"/>
              </w:rPr>
              <w:t>е автора к героям и их поступки,</w:t>
            </w:r>
            <w:r w:rsidRPr="004E7F90">
              <w:rPr>
                <w:sz w:val="24"/>
              </w:rPr>
              <w:t>различие между былью Н.В.Гоголя и былью Л.Н.Толстого</w:t>
            </w:r>
          </w:p>
          <w:p w:rsidR="001F5BE2" w:rsidRPr="00631D5E" w:rsidRDefault="004E7F90" w:rsidP="004E7F90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пересказывать текст; строить развернутые </w:t>
            </w:r>
            <w:proofErr w:type="gramStart"/>
            <w:r w:rsidRPr="0021032B">
              <w:rPr>
                <w:sz w:val="24"/>
                <w:szCs w:val="24"/>
              </w:rPr>
              <w:t>высказывания</w:t>
            </w:r>
            <w:proofErr w:type="gramEnd"/>
            <w:r w:rsidRPr="0021032B">
              <w:rPr>
                <w:sz w:val="24"/>
                <w:szCs w:val="24"/>
              </w:rPr>
              <w:t xml:space="preserve"> на основе прочитанного; характеризовать героев и их поступки; выяснять значение незнакомых слов</w:t>
            </w:r>
          </w:p>
        </w:tc>
        <w:tc>
          <w:tcPr>
            <w:tcW w:w="0" w:type="auto"/>
          </w:tcPr>
          <w:p w:rsidR="004E7F90" w:rsidRPr="00625418" w:rsidRDefault="004E7F90" w:rsidP="004E7F90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lastRenderedPageBreak/>
              <w:t xml:space="preserve">Карасева И. В., Пташкина В. Н. </w:t>
            </w:r>
          </w:p>
          <w:p w:rsidR="004E7F90" w:rsidRDefault="004E7F90" w:rsidP="004E7F90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</w:t>
            </w:r>
            <w:r w:rsidRPr="0003603E">
              <w:rPr>
                <w:sz w:val="24"/>
                <w:szCs w:val="24"/>
              </w:rPr>
              <w:lastRenderedPageBreak/>
              <w:t>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  <w:p w:rsidR="001F5BE2" w:rsidRPr="00631D5E" w:rsidRDefault="004E7F90" w:rsidP="004E7F90">
            <w:pPr>
              <w:rPr>
                <w:sz w:val="24"/>
                <w:szCs w:val="24"/>
              </w:rPr>
            </w:pPr>
            <w:r w:rsidRPr="004E7F90">
              <w:rPr>
                <w:bCs/>
                <w:sz w:val="24"/>
                <w:szCs w:val="18"/>
              </w:rPr>
              <w:t xml:space="preserve">Литература: </w:t>
            </w:r>
            <w:r w:rsidRPr="004E7F90">
              <w:rPr>
                <w:sz w:val="24"/>
                <w:szCs w:val="18"/>
              </w:rPr>
              <w:t xml:space="preserve">сопоставление с рассказом-былью Н.В.Гоголя «Заколдованное место». </w:t>
            </w:r>
            <w:r w:rsidRPr="004E7F90">
              <w:rPr>
                <w:sz w:val="24"/>
                <w:szCs w:val="18"/>
              </w:rPr>
              <w:br/>
            </w:r>
            <w:r w:rsidRPr="004E7F90">
              <w:rPr>
                <w:bCs/>
                <w:sz w:val="24"/>
                <w:szCs w:val="18"/>
              </w:rPr>
              <w:t xml:space="preserve">История: </w:t>
            </w:r>
            <w:r w:rsidRPr="004E7F90">
              <w:rPr>
                <w:bCs/>
                <w:sz w:val="24"/>
                <w:szCs w:val="18"/>
              </w:rPr>
              <w:br/>
            </w:r>
            <w:r w:rsidRPr="004E7F90">
              <w:rPr>
                <w:sz w:val="24"/>
                <w:szCs w:val="18"/>
              </w:rPr>
              <w:t xml:space="preserve">Историческая справка о </w:t>
            </w:r>
            <w:proofErr w:type="gramStart"/>
            <w:r w:rsidRPr="004E7F90">
              <w:rPr>
                <w:sz w:val="24"/>
                <w:szCs w:val="18"/>
              </w:rPr>
              <w:t>Кавказской</w:t>
            </w:r>
            <w:proofErr w:type="gramEnd"/>
            <w:r w:rsidRPr="004E7F90">
              <w:rPr>
                <w:sz w:val="24"/>
                <w:szCs w:val="18"/>
              </w:rPr>
              <w:t xml:space="preserve"> войн</w:t>
            </w:r>
          </w:p>
        </w:tc>
        <w:tc>
          <w:tcPr>
            <w:tcW w:w="0" w:type="auto"/>
          </w:tcPr>
          <w:p w:rsidR="001F5BE2" w:rsidRDefault="004E7F90" w:rsidP="0063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ительно-иллюстративный урок</w:t>
            </w:r>
          </w:p>
          <w:p w:rsidR="004E7F90" w:rsidRDefault="004E7F90" w:rsidP="004E7F90">
            <w:pPr>
              <w:rPr>
                <w:sz w:val="24"/>
                <w:szCs w:val="24"/>
              </w:rPr>
            </w:pPr>
            <w:r w:rsidRPr="003A7AF0">
              <w:rPr>
                <w:sz w:val="24"/>
                <w:szCs w:val="24"/>
              </w:rPr>
              <w:t>Урок-беседа</w:t>
            </w:r>
          </w:p>
          <w:p w:rsidR="004E7F90" w:rsidRPr="00631D5E" w:rsidRDefault="004E7F90" w:rsidP="004E7F90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Выборочный пересказ, вопросы </w:t>
            </w:r>
            <w:r w:rsidRPr="0021032B">
              <w:rPr>
                <w:sz w:val="24"/>
                <w:szCs w:val="24"/>
              </w:rPr>
              <w:lastRenderedPageBreak/>
              <w:t>и задания</w:t>
            </w:r>
          </w:p>
        </w:tc>
        <w:tc>
          <w:tcPr>
            <w:tcW w:w="0" w:type="auto"/>
          </w:tcPr>
          <w:p w:rsidR="001F5BE2" w:rsidRPr="00631D5E" w:rsidRDefault="005D36DD" w:rsidP="0063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ы на вопросы, тестирование, личные наблюдения учителя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</w:tcPr>
          <w:p w:rsidR="001F5BE2" w:rsidRPr="00A91053" w:rsidRDefault="00A91053" w:rsidP="002E383B">
            <w:pPr>
              <w:rPr>
                <w:b/>
                <w:sz w:val="24"/>
                <w:szCs w:val="24"/>
              </w:rPr>
            </w:pPr>
            <w:r w:rsidRPr="00A91053">
              <w:rPr>
                <w:sz w:val="24"/>
                <w:szCs w:val="24"/>
              </w:rPr>
              <w:t xml:space="preserve">Нравственная стойкость, </w:t>
            </w:r>
            <w:r w:rsidRPr="00A91053">
              <w:rPr>
                <w:sz w:val="24"/>
                <w:szCs w:val="24"/>
              </w:rPr>
              <w:lastRenderedPageBreak/>
              <w:t>жизненная активность, человечность (Жилин) в противопоставлении пассивности, слабодушию (</w:t>
            </w:r>
            <w:proofErr w:type="spellStart"/>
            <w:r w:rsidRPr="00A91053">
              <w:rPr>
                <w:sz w:val="24"/>
                <w:szCs w:val="24"/>
              </w:rPr>
              <w:t>Костылин</w:t>
            </w:r>
            <w:proofErr w:type="spellEnd"/>
            <w:r w:rsidRPr="00A91053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1F5BE2" w:rsidRDefault="00A91053" w:rsidP="002E38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F5BE2" w:rsidRPr="005D36DD" w:rsidRDefault="005D36DD" w:rsidP="003E4085">
            <w:pPr>
              <w:rPr>
                <w:sz w:val="24"/>
                <w:szCs w:val="24"/>
              </w:rPr>
            </w:pPr>
            <w:r w:rsidRPr="005D36DD">
              <w:rPr>
                <w:sz w:val="24"/>
                <w:szCs w:val="24"/>
              </w:rPr>
              <w:t xml:space="preserve">Составить сравнительную </w:t>
            </w:r>
            <w:r w:rsidRPr="005D36DD">
              <w:rPr>
                <w:sz w:val="24"/>
                <w:szCs w:val="24"/>
              </w:rPr>
              <w:lastRenderedPageBreak/>
              <w:t xml:space="preserve">характеристику </w:t>
            </w:r>
            <w:r>
              <w:rPr>
                <w:sz w:val="24"/>
                <w:szCs w:val="24"/>
              </w:rPr>
              <w:t xml:space="preserve"> Жилина и </w:t>
            </w:r>
            <w:proofErr w:type="spellStart"/>
            <w:r>
              <w:rPr>
                <w:sz w:val="24"/>
                <w:szCs w:val="24"/>
              </w:rPr>
              <w:t>Костылина</w:t>
            </w:r>
            <w:proofErr w:type="spellEnd"/>
            <w:r>
              <w:rPr>
                <w:sz w:val="24"/>
                <w:szCs w:val="24"/>
              </w:rPr>
              <w:t xml:space="preserve"> по самостоятельно составленному плану; подготовить пересказ эпизодов о дружбе Жилина и Дины.</w:t>
            </w:r>
          </w:p>
        </w:tc>
        <w:tc>
          <w:tcPr>
            <w:tcW w:w="0" w:type="auto"/>
          </w:tcPr>
          <w:p w:rsidR="005D36DD" w:rsidRPr="0021032B" w:rsidRDefault="005D36DD" w:rsidP="005D36DD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21032B">
              <w:rPr>
                <w:sz w:val="24"/>
                <w:szCs w:val="24"/>
              </w:rPr>
              <w:t xml:space="preserve">сюжет и содержание </w:t>
            </w:r>
            <w:r w:rsidRPr="0021032B">
              <w:rPr>
                <w:sz w:val="24"/>
                <w:szCs w:val="24"/>
              </w:rPr>
              <w:lastRenderedPageBreak/>
              <w:t>рассказа.</w:t>
            </w:r>
          </w:p>
          <w:p w:rsidR="005D36DD" w:rsidRPr="0021032B" w:rsidRDefault="005D36DD" w:rsidP="005D36DD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смысл названия рассказа; позицию автора и его отношение к героям.</w:t>
            </w:r>
          </w:p>
          <w:p w:rsidR="001F5BE2" w:rsidRPr="00631D5E" w:rsidRDefault="005D36DD" w:rsidP="005D36DD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давать сравнительную характеристику героев; строить развернутые </w:t>
            </w:r>
            <w:proofErr w:type="gramStart"/>
            <w:r w:rsidRPr="0021032B">
              <w:rPr>
                <w:sz w:val="24"/>
                <w:szCs w:val="24"/>
              </w:rPr>
              <w:t>высказывания</w:t>
            </w:r>
            <w:proofErr w:type="gramEnd"/>
            <w:r w:rsidRPr="0021032B">
              <w:rPr>
                <w:sz w:val="24"/>
                <w:szCs w:val="24"/>
              </w:rPr>
              <w:t xml:space="preserve"> на основе прочитанного; аргументировать свою точку зрения</w:t>
            </w:r>
          </w:p>
        </w:tc>
        <w:tc>
          <w:tcPr>
            <w:tcW w:w="0" w:type="auto"/>
          </w:tcPr>
          <w:p w:rsidR="00457453" w:rsidRDefault="00457453" w:rsidP="00457453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 xml:space="preserve">Н.В. Егорова. Поурочные </w:t>
            </w:r>
            <w:r w:rsidRPr="001741E5">
              <w:rPr>
                <w:sz w:val="24"/>
                <w:szCs w:val="18"/>
              </w:rPr>
              <w:lastRenderedPageBreak/>
              <w:t>разработки по литературе . 5 класс</w:t>
            </w:r>
          </w:p>
          <w:p w:rsidR="00457453" w:rsidRDefault="00457453" w:rsidP="00631D5E">
            <w:pPr>
              <w:rPr>
                <w:sz w:val="24"/>
                <w:szCs w:val="18"/>
              </w:rPr>
            </w:pPr>
          </w:p>
          <w:p w:rsidR="001F5BE2" w:rsidRPr="00631D5E" w:rsidRDefault="00457453" w:rsidP="00631D5E">
            <w:pPr>
              <w:rPr>
                <w:sz w:val="24"/>
                <w:szCs w:val="24"/>
              </w:rPr>
            </w:pPr>
            <w:r w:rsidRPr="00457453">
              <w:rPr>
                <w:sz w:val="24"/>
                <w:szCs w:val="18"/>
              </w:rPr>
              <w:t>работа с Толковым словарем: определени</w:t>
            </w:r>
            <w:r>
              <w:rPr>
                <w:sz w:val="24"/>
                <w:szCs w:val="18"/>
              </w:rPr>
              <w:t>е значений слов «жила» и «костыл</w:t>
            </w:r>
            <w:r w:rsidRPr="00457453">
              <w:rPr>
                <w:sz w:val="24"/>
                <w:szCs w:val="18"/>
              </w:rPr>
              <w:t>ь</w:t>
            </w:r>
            <w:r>
              <w:rPr>
                <w:sz w:val="24"/>
                <w:szCs w:val="18"/>
              </w:rPr>
              <w:t>»</w:t>
            </w:r>
          </w:p>
        </w:tc>
        <w:tc>
          <w:tcPr>
            <w:tcW w:w="0" w:type="auto"/>
          </w:tcPr>
          <w:p w:rsidR="00457453" w:rsidRDefault="00457453" w:rsidP="00457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ительно-иллюстративный </w:t>
            </w:r>
            <w:r>
              <w:rPr>
                <w:sz w:val="24"/>
                <w:szCs w:val="24"/>
              </w:rPr>
              <w:lastRenderedPageBreak/>
              <w:t>урок</w:t>
            </w:r>
          </w:p>
          <w:p w:rsidR="00457453" w:rsidRDefault="00457453" w:rsidP="00457453">
            <w:pPr>
              <w:rPr>
                <w:sz w:val="24"/>
                <w:szCs w:val="24"/>
              </w:rPr>
            </w:pPr>
            <w:r w:rsidRPr="003A7AF0">
              <w:rPr>
                <w:sz w:val="24"/>
                <w:szCs w:val="24"/>
              </w:rPr>
              <w:t>Урок-беседа</w:t>
            </w:r>
          </w:p>
          <w:p w:rsidR="001F5BE2" w:rsidRPr="00631D5E" w:rsidRDefault="00457453" w:rsidP="00457453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Выборочный пересказ, вопросы и задания</w:t>
            </w:r>
          </w:p>
        </w:tc>
        <w:tc>
          <w:tcPr>
            <w:tcW w:w="0" w:type="auto"/>
          </w:tcPr>
          <w:p w:rsidR="001F5BE2" w:rsidRPr="00631D5E" w:rsidRDefault="00C26D2B" w:rsidP="00631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ини-размышления </w:t>
            </w:r>
            <w:r>
              <w:rPr>
                <w:sz w:val="24"/>
                <w:szCs w:val="24"/>
              </w:rPr>
              <w:lastRenderedPageBreak/>
              <w:t>учащихся, личные наблюдения учителя, дневники личностных достижений</w:t>
            </w: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F5BE2" w:rsidRDefault="001F5BE2" w:rsidP="002E38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</w:tcPr>
          <w:p w:rsidR="00C26D2B" w:rsidRPr="00602F8F" w:rsidRDefault="00C26D2B" w:rsidP="00C26D2B">
            <w:pPr>
              <w:rPr>
                <w:b/>
                <w:sz w:val="24"/>
                <w:szCs w:val="24"/>
              </w:rPr>
            </w:pPr>
            <w:r w:rsidRPr="00A91053">
              <w:rPr>
                <w:sz w:val="24"/>
                <w:szCs w:val="18"/>
              </w:rPr>
              <w:t xml:space="preserve">Горцы и природа Кавказа в восприятии рассказчика. Сюжет и герои художественного произведения. </w:t>
            </w:r>
            <w:r>
              <w:rPr>
                <w:sz w:val="24"/>
                <w:szCs w:val="18"/>
              </w:rPr>
              <w:t xml:space="preserve">Жилин и Дина. </w:t>
            </w:r>
            <w:r w:rsidRPr="00A91053">
              <w:rPr>
                <w:sz w:val="24"/>
                <w:szCs w:val="18"/>
              </w:rPr>
              <w:t xml:space="preserve">Мысли писателя о дружбе людей разных народов как естественном законе человеческой </w:t>
            </w:r>
            <w:r w:rsidRPr="00A91053">
              <w:rPr>
                <w:sz w:val="24"/>
                <w:szCs w:val="18"/>
              </w:rPr>
              <w:lastRenderedPageBreak/>
              <w:t xml:space="preserve">жизни.  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26D2B" w:rsidRDefault="00C26D2B" w:rsidP="00C26D2B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Описание иллюстраций, составление плана сочинения, подбор материалов</w:t>
            </w:r>
            <w:r>
              <w:rPr>
                <w:sz w:val="24"/>
                <w:szCs w:val="24"/>
              </w:rPr>
              <w:t xml:space="preserve"> по приблизительным темам:</w:t>
            </w:r>
          </w:p>
          <w:p w:rsidR="00C26D2B" w:rsidRPr="0021032B" w:rsidRDefault="00C26D2B" w:rsidP="00C26D2B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r w:rsidRPr="0021032B">
              <w:rPr>
                <w:sz w:val="24"/>
                <w:szCs w:val="24"/>
              </w:rPr>
              <w:t xml:space="preserve">«Жилин и </w:t>
            </w:r>
            <w:proofErr w:type="spellStart"/>
            <w:r w:rsidRPr="0021032B">
              <w:rPr>
                <w:sz w:val="24"/>
                <w:szCs w:val="24"/>
              </w:rPr>
              <w:t>Костылин</w:t>
            </w:r>
            <w:proofErr w:type="spellEnd"/>
            <w:r w:rsidRPr="0021032B">
              <w:rPr>
                <w:sz w:val="24"/>
                <w:szCs w:val="24"/>
              </w:rPr>
              <w:t>: разные судьбы».</w:t>
            </w:r>
          </w:p>
          <w:p w:rsidR="00C26D2B" w:rsidRPr="0021032B" w:rsidRDefault="00C26D2B" w:rsidP="00C26D2B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2. «Друзья и враги пленного Жилина».</w:t>
            </w:r>
          </w:p>
          <w:p w:rsidR="00C26D2B" w:rsidRPr="005D36DD" w:rsidRDefault="00C26D2B" w:rsidP="00C26D2B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3. «Гуманистические мысли Л.Н. Толстого </w:t>
            </w:r>
            <w:r w:rsidRPr="0021032B">
              <w:rPr>
                <w:sz w:val="24"/>
                <w:szCs w:val="24"/>
              </w:rPr>
              <w:lastRenderedPageBreak/>
              <w:t>в рассказе «Кавказский пленник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26D2B" w:rsidRPr="0021032B" w:rsidRDefault="00C26D2B" w:rsidP="00C26D2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21032B">
              <w:rPr>
                <w:sz w:val="24"/>
                <w:szCs w:val="24"/>
              </w:rPr>
              <w:t>сюжет и содержание рассказа.</w:t>
            </w:r>
          </w:p>
          <w:p w:rsidR="00C26D2B" w:rsidRPr="00631D5E" w:rsidRDefault="00C26D2B" w:rsidP="00C26D2B">
            <w:pPr>
              <w:rPr>
                <w:sz w:val="24"/>
                <w:szCs w:val="24"/>
              </w:rPr>
            </w:pPr>
            <w:r w:rsidRPr="005D36DD">
              <w:rPr>
                <w:b/>
                <w:i/>
              </w:rPr>
              <w:t>У</w:t>
            </w:r>
            <w:r w:rsidRPr="005D36DD">
              <w:rPr>
                <w:b/>
                <w:i/>
                <w:sz w:val="24"/>
              </w:rPr>
              <w:t>меть</w:t>
            </w:r>
            <w:r w:rsidRPr="005D36DD">
              <w:rPr>
                <w:sz w:val="24"/>
              </w:rPr>
              <w:t xml:space="preserve">давать характеристику героя, отбирать материал из художественного произведения, определять отношение автора к Дине и Жилину, их дружбе, </w:t>
            </w:r>
            <w:r w:rsidRPr="005D36DD">
              <w:rPr>
                <w:sz w:val="24"/>
              </w:rPr>
              <w:lastRenderedPageBreak/>
              <w:t xml:space="preserve">выражать свое мнение; </w:t>
            </w:r>
            <w:r w:rsidRPr="005D36DD">
              <w:rPr>
                <w:b/>
                <w:i/>
                <w:sz w:val="24"/>
              </w:rPr>
              <w:t>понимать</w:t>
            </w:r>
            <w:r w:rsidRPr="005D36DD">
              <w:rPr>
                <w:sz w:val="24"/>
              </w:rPr>
              <w:t xml:space="preserve">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0" w:type="auto"/>
          </w:tcPr>
          <w:p w:rsidR="00C26D2B" w:rsidRDefault="00C26D2B" w:rsidP="00C26D2B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C26D2B" w:rsidRPr="00625418" w:rsidRDefault="00C26D2B" w:rsidP="00C26D2B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C26D2B" w:rsidRDefault="00C26D2B" w:rsidP="00C26D2B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 xml:space="preserve">. </w:t>
            </w:r>
            <w:r w:rsidRPr="0003603E">
              <w:rPr>
                <w:sz w:val="24"/>
                <w:szCs w:val="24"/>
              </w:rPr>
              <w:lastRenderedPageBreak/>
              <w:t>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  <w:p w:rsidR="00C26D2B" w:rsidRDefault="00C26D2B" w:rsidP="00C26D2B">
            <w:pPr>
              <w:rPr>
                <w:sz w:val="24"/>
                <w:szCs w:val="18"/>
              </w:rPr>
            </w:pPr>
          </w:p>
          <w:p w:rsidR="00C26D2B" w:rsidRPr="00631D5E" w:rsidRDefault="00C26D2B" w:rsidP="00C26D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Pr="00C26D2B" w:rsidRDefault="00C26D2B" w:rsidP="00C26D2B">
            <w:pPr>
              <w:rPr>
                <w:sz w:val="24"/>
                <w:szCs w:val="24"/>
              </w:rPr>
            </w:pPr>
            <w:r w:rsidRPr="00C26D2B">
              <w:rPr>
                <w:sz w:val="24"/>
                <w:szCs w:val="24"/>
              </w:rPr>
              <w:lastRenderedPageBreak/>
              <w:t>Урок-беседа</w:t>
            </w:r>
          </w:p>
          <w:p w:rsidR="00C26D2B" w:rsidRPr="00631D5E" w:rsidRDefault="00C26D2B" w:rsidP="00C26D2B">
            <w:pPr>
              <w:rPr>
                <w:sz w:val="24"/>
                <w:szCs w:val="24"/>
              </w:rPr>
            </w:pPr>
            <w:r w:rsidRPr="00C26D2B">
              <w:rPr>
                <w:sz w:val="24"/>
                <w:szCs w:val="24"/>
              </w:rPr>
              <w:t>Выборочный пересказ</w:t>
            </w:r>
            <w:r>
              <w:t xml:space="preserve">; </w:t>
            </w:r>
            <w:r>
              <w:rPr>
                <w:sz w:val="24"/>
              </w:rPr>
              <w:t>устное словесное рисование, ха</w:t>
            </w:r>
            <w:r w:rsidRPr="00C26D2B">
              <w:rPr>
                <w:sz w:val="24"/>
              </w:rPr>
              <w:t>рактеристика героя; устные сооб</w:t>
            </w:r>
            <w:r>
              <w:rPr>
                <w:sz w:val="24"/>
              </w:rPr>
              <w:t xml:space="preserve">щения; комментирование художественного произведения, установление ассоциативных связей с </w:t>
            </w:r>
            <w:r>
              <w:rPr>
                <w:sz w:val="24"/>
              </w:rPr>
              <w:lastRenderedPageBreak/>
              <w:t>произведениями жи</w:t>
            </w:r>
            <w:r w:rsidRPr="00C26D2B">
              <w:rPr>
                <w:sz w:val="24"/>
              </w:rPr>
              <w:t>вописи</w:t>
            </w:r>
          </w:p>
        </w:tc>
        <w:tc>
          <w:tcPr>
            <w:tcW w:w="0" w:type="auto"/>
          </w:tcPr>
          <w:p w:rsidR="00C26D2B" w:rsidRPr="00631D5E" w:rsidRDefault="00C26D2B" w:rsidP="00C2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-размышления учащихся, личные наблюдения учителя, дневники личностных достижений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C26D2B" w:rsidRPr="00602F8F" w:rsidRDefault="00C26D2B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– 6  Подготовка к домашнему сочинению </w:t>
            </w:r>
            <w:proofErr w:type="gramStart"/>
            <w:r>
              <w:rPr>
                <w:b/>
                <w:sz w:val="24"/>
                <w:szCs w:val="24"/>
              </w:rPr>
              <w:t>по были</w:t>
            </w:r>
            <w:proofErr w:type="gramEnd"/>
            <w:r>
              <w:rPr>
                <w:b/>
                <w:sz w:val="24"/>
                <w:szCs w:val="24"/>
              </w:rPr>
              <w:t xml:space="preserve"> Л. Толстого «Кавказский пленник»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6D2B" w:rsidRPr="00A91053" w:rsidRDefault="00C26D2B" w:rsidP="00C2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по рассказу «Кавказский пленник»</w:t>
            </w:r>
          </w:p>
        </w:tc>
        <w:tc>
          <w:tcPr>
            <w:tcW w:w="0" w:type="auto"/>
          </w:tcPr>
          <w:p w:rsidR="00C26D2B" w:rsidRPr="0021032B" w:rsidRDefault="00C26D2B" w:rsidP="00C26D2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южет и содержание рассказа.</w:t>
            </w:r>
          </w:p>
          <w:p w:rsidR="00C26D2B" w:rsidRPr="0021032B" w:rsidRDefault="00C26D2B" w:rsidP="00C26D2B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нравственную проблематику и гуманистическую направленность произведения.</w:t>
            </w:r>
          </w:p>
          <w:p w:rsidR="00C26D2B" w:rsidRPr="00631D5E" w:rsidRDefault="00C26D2B" w:rsidP="00C26D2B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делать аналитический пересказ произведения; сопоставлять произведения литературы и живописи; составлять план и подбирать </w:t>
            </w:r>
            <w:r w:rsidRPr="0021032B">
              <w:rPr>
                <w:sz w:val="24"/>
                <w:szCs w:val="24"/>
              </w:rPr>
              <w:lastRenderedPageBreak/>
              <w:t>материалы по теме сочинения</w:t>
            </w:r>
          </w:p>
        </w:tc>
        <w:tc>
          <w:tcPr>
            <w:tcW w:w="0" w:type="auto"/>
          </w:tcPr>
          <w:p w:rsidR="00C26D2B" w:rsidRDefault="00C26D2B" w:rsidP="00C26D2B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C26D2B" w:rsidRPr="00631D5E" w:rsidRDefault="00C26D2B" w:rsidP="00C26D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  <w:p w:rsidR="00C26D2B" w:rsidRPr="00631D5E" w:rsidRDefault="00C26D2B" w:rsidP="00C2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0" w:type="auto"/>
          </w:tcPr>
          <w:p w:rsidR="00C26D2B" w:rsidRPr="00631D5E" w:rsidRDefault="00C26D2B" w:rsidP="00C2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я учащихся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D2B" w:rsidTr="00C54C37">
        <w:tc>
          <w:tcPr>
            <w:tcW w:w="0" w:type="auto"/>
            <w:gridSpan w:val="10"/>
          </w:tcPr>
          <w:p w:rsidR="00C26D2B" w:rsidRPr="00C26D2B" w:rsidRDefault="00322154" w:rsidP="00C26D2B">
            <w:pPr>
              <w:pStyle w:val="a6"/>
              <w:spacing w:after="0" w:afterAutospacing="0"/>
              <w:rPr>
                <w:szCs w:val="18"/>
              </w:rPr>
            </w:pPr>
            <w:r>
              <w:rPr>
                <w:b/>
                <w:szCs w:val="18"/>
              </w:rPr>
              <w:lastRenderedPageBreak/>
              <w:t>Предметные результаты: з</w:t>
            </w:r>
            <w:r w:rsidR="00C26D2B" w:rsidRPr="00C26D2B">
              <w:rPr>
                <w:szCs w:val="18"/>
              </w:rPr>
              <w:t>нать понятия сопоставление, противопоставление»; средства раскрытия характеров действующих лиц (поступки, портр</w:t>
            </w:r>
            <w:r w:rsidR="00C26D2B">
              <w:rPr>
                <w:szCs w:val="18"/>
              </w:rPr>
              <w:t xml:space="preserve">ет, пейзаж, авторская оценка),  </w:t>
            </w:r>
            <w:r w:rsidR="00C26D2B" w:rsidRPr="00C26D2B">
              <w:rPr>
                <w:szCs w:val="18"/>
              </w:rPr>
              <w:t>уметь ими оперировать при 1 создании сравнительной характеристики, выявлять авторскую позицию, составлять рассказ от лица героя</w:t>
            </w:r>
          </w:p>
          <w:p w:rsidR="00322154" w:rsidRDefault="00322154" w:rsidP="00C26D2B">
            <w:pPr>
              <w:rPr>
                <w:sz w:val="24"/>
                <w:szCs w:val="24"/>
              </w:rPr>
            </w:pPr>
            <w:r w:rsidRPr="00322154">
              <w:rPr>
                <w:b/>
                <w:sz w:val="24"/>
                <w:szCs w:val="24"/>
                <w:u w:val="single"/>
              </w:rPr>
              <w:t>УУД:</w:t>
            </w:r>
          </w:p>
          <w:p w:rsidR="00C26D2B" w:rsidRPr="00C26D2B" w:rsidRDefault="00C26D2B" w:rsidP="00C26D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 xml:space="preserve">учащийся вступает в диалог с учителем, одноклассниками, участвует в общей беседе, </w:t>
            </w:r>
            <w:r w:rsidR="0067069D">
              <w:rPr>
                <w:sz w:val="24"/>
                <w:szCs w:val="24"/>
              </w:rPr>
              <w:t>соблюдает правила речевого поведения</w:t>
            </w:r>
          </w:p>
          <w:p w:rsidR="00C26D2B" w:rsidRDefault="00C26D2B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="0067069D">
              <w:rPr>
                <w:sz w:val="24"/>
                <w:szCs w:val="24"/>
              </w:rPr>
              <w:t>у</w:t>
            </w:r>
            <w:proofErr w:type="gramEnd"/>
            <w:r w:rsidR="0067069D">
              <w:rPr>
                <w:sz w:val="24"/>
                <w:szCs w:val="24"/>
              </w:rPr>
              <w:t>чащиеся принимают и сохраняют учебную задачу, планируют (в сотрудничестве с учителем и одноклассниками или самостоятельно) необходимые действия, операции, действуют по плану; адекватно оценивают свои достижения и недостатки, осознают возникающие трудности, намечают пути их преодоления</w:t>
            </w:r>
            <w:r w:rsidR="00C5166E">
              <w:rPr>
                <w:sz w:val="24"/>
                <w:szCs w:val="24"/>
              </w:rPr>
              <w:t>.</w:t>
            </w:r>
          </w:p>
          <w:p w:rsidR="00C26D2B" w:rsidRPr="0067069D" w:rsidRDefault="00C26D2B" w:rsidP="00C26D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67069D" w:rsidRPr="0067069D">
              <w:rPr>
                <w:sz w:val="24"/>
                <w:szCs w:val="24"/>
              </w:rPr>
              <w:t xml:space="preserve">освоение новых видов деятельности, </w:t>
            </w:r>
            <w:r w:rsidR="0067069D">
              <w:rPr>
                <w:sz w:val="24"/>
                <w:szCs w:val="24"/>
              </w:rPr>
              <w:t>участие в творческом созидательном процессе; учащийся осознает себя как индивидуальность и одновременно как часть коллектива.</w:t>
            </w:r>
          </w:p>
          <w:p w:rsidR="00C26D2B" w:rsidRDefault="00322154" w:rsidP="00C26D2B">
            <w:pPr>
              <w:rPr>
                <w:b/>
                <w:sz w:val="24"/>
                <w:szCs w:val="24"/>
              </w:rPr>
            </w:pPr>
            <w:r w:rsidRPr="00322154">
              <w:rPr>
                <w:b/>
                <w:sz w:val="24"/>
              </w:rPr>
              <w:t>Познавательная сфера:</w:t>
            </w:r>
            <w:r w:rsidR="0067069D">
              <w:rPr>
                <w:sz w:val="24"/>
                <w:szCs w:val="24"/>
              </w:rPr>
              <w:t>учащийся осознаёт познавательную задачу, читает и слушает, извлекает нужную информацию, а также самостоятельно находит её в материалах учебников, рабочих тетрадей, ресурсах Интернета; осуществля</w:t>
            </w:r>
            <w:r>
              <w:rPr>
                <w:sz w:val="24"/>
                <w:szCs w:val="24"/>
              </w:rPr>
              <w:t>ет для решения учебных задач оп</w:t>
            </w:r>
            <w:r w:rsidR="0067069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 w:rsidR="0067069D">
              <w:rPr>
                <w:sz w:val="24"/>
                <w:szCs w:val="24"/>
              </w:rPr>
              <w:t>ации анализа, синтеза, сравнения, классификации, устанавливает причинно-следственные связи, делает обобщения, выводы.</w:t>
            </w: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C26D2B" w:rsidRPr="0067069D" w:rsidRDefault="00C26D2B" w:rsidP="0067069D">
            <w:pPr>
              <w:tabs>
                <w:tab w:val="left" w:pos="4500"/>
                <w:tab w:val="left" w:pos="7230"/>
              </w:tabs>
              <w:rPr>
                <w:bCs/>
                <w:sz w:val="36"/>
                <w:szCs w:val="24"/>
              </w:rPr>
            </w:pPr>
            <w:r>
              <w:rPr>
                <w:b/>
                <w:sz w:val="24"/>
                <w:szCs w:val="24"/>
              </w:rPr>
              <w:t>А.П.Чехов.</w:t>
            </w:r>
            <w:r w:rsidR="0067069D" w:rsidRPr="0067069D">
              <w:rPr>
                <w:sz w:val="24"/>
                <w:szCs w:val="18"/>
              </w:rPr>
              <w:t>Слово о писателе. «Хирургия» как юмористический рассказ. Обучение составлению киносценария по рассказу «Хирургия»</w:t>
            </w:r>
          </w:p>
          <w:p w:rsidR="00C26D2B" w:rsidRPr="00602F8F" w:rsidRDefault="00C26D2B" w:rsidP="00C26D2B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6D2B" w:rsidRDefault="0067069D" w:rsidP="00670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61-270</w:t>
            </w:r>
          </w:p>
          <w:p w:rsidR="0067069D" w:rsidRDefault="0067069D" w:rsidP="00670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на с.263, 268</w:t>
            </w:r>
          </w:p>
          <w:p w:rsidR="00B477A9" w:rsidRDefault="00B477A9" w:rsidP="00670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и подготовить пересказ самостоятельно выбранного рассказа Чехова.</w:t>
            </w:r>
          </w:p>
          <w:p w:rsidR="00AD236A" w:rsidRDefault="00AD236A" w:rsidP="00670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иллюстрацию к прочитанному рассказу.</w:t>
            </w:r>
          </w:p>
          <w:p w:rsidR="0067069D" w:rsidRDefault="0067069D" w:rsidP="00670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 xml:space="preserve">адания: </w:t>
            </w:r>
            <w:r w:rsidRPr="0021032B">
              <w:rPr>
                <w:sz w:val="24"/>
                <w:szCs w:val="24"/>
              </w:rPr>
              <w:t xml:space="preserve"> Сообщение о городе Таганроге</w:t>
            </w:r>
            <w:r>
              <w:rPr>
                <w:sz w:val="24"/>
                <w:szCs w:val="24"/>
              </w:rPr>
              <w:t xml:space="preserve"> и его роли в жизни писателя</w:t>
            </w:r>
            <w:r w:rsidR="00B477A9">
              <w:rPr>
                <w:sz w:val="24"/>
                <w:szCs w:val="24"/>
              </w:rPr>
              <w:t xml:space="preserve">, сообщение о начале творческой </w:t>
            </w:r>
            <w:r w:rsidR="00B477A9">
              <w:rPr>
                <w:sz w:val="24"/>
                <w:szCs w:val="24"/>
              </w:rPr>
              <w:lastRenderedPageBreak/>
              <w:t>деятельности Чехова</w:t>
            </w:r>
          </w:p>
          <w:p w:rsidR="00B477A9" w:rsidRPr="0067069D" w:rsidRDefault="00B477A9" w:rsidP="00670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«Понятие </w:t>
            </w:r>
            <w:proofErr w:type="gramStart"/>
            <w:r>
              <w:rPr>
                <w:sz w:val="24"/>
                <w:szCs w:val="24"/>
              </w:rPr>
              <w:t>комического</w:t>
            </w:r>
            <w:proofErr w:type="gramEnd"/>
            <w:r>
              <w:rPr>
                <w:sz w:val="24"/>
                <w:szCs w:val="24"/>
              </w:rPr>
              <w:t xml:space="preserve">. Приёмы </w:t>
            </w:r>
            <w:proofErr w:type="gramStart"/>
            <w:r>
              <w:rPr>
                <w:sz w:val="24"/>
                <w:szCs w:val="24"/>
              </w:rPr>
              <w:t>комического</w:t>
            </w:r>
            <w:proofErr w:type="gramEnd"/>
            <w:r>
              <w:rPr>
                <w:sz w:val="24"/>
                <w:szCs w:val="24"/>
              </w:rPr>
              <w:t xml:space="preserve"> в литературном произведении»</w:t>
            </w:r>
          </w:p>
        </w:tc>
        <w:tc>
          <w:tcPr>
            <w:tcW w:w="0" w:type="auto"/>
          </w:tcPr>
          <w:p w:rsidR="0067069D" w:rsidRPr="0021032B" w:rsidRDefault="0067069D" w:rsidP="0067069D">
            <w:pPr>
              <w:tabs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семье, детстве и юношеских увлечениях А.П. Чехова; историю создания, сюжет и содержание рассказа </w:t>
            </w:r>
            <w:r w:rsidRPr="0021032B">
              <w:rPr>
                <w:bCs/>
                <w:sz w:val="24"/>
                <w:szCs w:val="24"/>
              </w:rPr>
              <w:t>«Хирургия».</w:t>
            </w:r>
          </w:p>
          <w:p w:rsidR="0067069D" w:rsidRPr="0021032B" w:rsidRDefault="0067069D" w:rsidP="0067069D">
            <w:pPr>
              <w:tabs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/>
                <w:bCs/>
                <w:i/>
                <w:sz w:val="24"/>
                <w:szCs w:val="24"/>
              </w:rPr>
              <w:t>Понимать</w:t>
            </w:r>
            <w:r w:rsidRPr="0021032B">
              <w:rPr>
                <w:bCs/>
                <w:sz w:val="24"/>
                <w:szCs w:val="24"/>
              </w:rPr>
              <w:t>: отношение автора к героям.</w:t>
            </w:r>
          </w:p>
          <w:p w:rsidR="00C26D2B" w:rsidRDefault="0067069D" w:rsidP="0067069D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bCs/>
                <w:i/>
                <w:sz w:val="24"/>
                <w:szCs w:val="24"/>
              </w:rPr>
              <w:t>Уметь</w:t>
            </w:r>
            <w:r w:rsidRPr="0021032B">
              <w:rPr>
                <w:bCs/>
                <w:sz w:val="24"/>
                <w:szCs w:val="24"/>
              </w:rPr>
              <w:t xml:space="preserve">: выразительно </w:t>
            </w:r>
            <w:r w:rsidRPr="0021032B">
              <w:rPr>
                <w:bCs/>
                <w:sz w:val="24"/>
                <w:szCs w:val="24"/>
              </w:rPr>
              <w:lastRenderedPageBreak/>
              <w:t>читать и пересказывать рассказ; находить в тексте изобразительно-выразительные средства и определять их роль; характеризовать героев и их поступки; выяснять значение незнакомых слов</w:t>
            </w:r>
          </w:p>
        </w:tc>
        <w:tc>
          <w:tcPr>
            <w:tcW w:w="0" w:type="auto"/>
          </w:tcPr>
          <w:p w:rsidR="00AD236A" w:rsidRDefault="00AD236A" w:rsidP="00AD236A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AD236A" w:rsidRPr="00625418" w:rsidRDefault="00AD236A" w:rsidP="00AD236A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AD236A" w:rsidRDefault="00AD236A" w:rsidP="00AD236A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  <w:p w:rsidR="00C26D2B" w:rsidRPr="00AD236A" w:rsidRDefault="00C26D2B" w:rsidP="00AD23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Pr="00AD236A" w:rsidRDefault="00AD236A" w:rsidP="00AD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-беседа: </w:t>
            </w:r>
            <w:r w:rsidRPr="0021032B">
              <w:rPr>
                <w:sz w:val="24"/>
                <w:szCs w:val="24"/>
              </w:rPr>
              <w:t xml:space="preserve"> Пересказ, чтение по ролям,  характеристика героев, описание иллюстраций</w:t>
            </w:r>
          </w:p>
        </w:tc>
        <w:tc>
          <w:tcPr>
            <w:tcW w:w="0" w:type="auto"/>
          </w:tcPr>
          <w:p w:rsidR="00C26D2B" w:rsidRPr="00AD236A" w:rsidRDefault="00AD236A" w:rsidP="00AD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наблюдение учителя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br/>
            </w:r>
            <w:r w:rsidR="00C5166E">
              <w:rPr>
                <w:sz w:val="24"/>
                <w:szCs w:val="24"/>
              </w:rPr>
              <w:t>тест по биографии и творчеству Чехова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0" w:type="auto"/>
          </w:tcPr>
          <w:p w:rsidR="00C26D2B" w:rsidRPr="00602F8F" w:rsidRDefault="00C26D2B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Ч – 2  </w:t>
            </w:r>
            <w:r w:rsidRPr="0021032B">
              <w:rPr>
                <w:bCs/>
                <w:sz w:val="24"/>
                <w:szCs w:val="24"/>
              </w:rPr>
              <w:t xml:space="preserve">Рассказы Антоши </w:t>
            </w:r>
            <w:proofErr w:type="spellStart"/>
            <w:r w:rsidRPr="0021032B">
              <w:rPr>
                <w:bCs/>
                <w:sz w:val="24"/>
                <w:szCs w:val="24"/>
              </w:rPr>
              <w:t>Чехонте</w:t>
            </w:r>
            <w:proofErr w:type="spellEnd"/>
            <w:r w:rsidR="00AD236A">
              <w:rPr>
                <w:bCs/>
                <w:sz w:val="24"/>
                <w:szCs w:val="24"/>
              </w:rPr>
              <w:t>. Особенности чеховского юмора.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6D2B" w:rsidRDefault="00AD236A" w:rsidP="00B4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26-228, С.271-283,</w:t>
            </w:r>
          </w:p>
          <w:p w:rsidR="00AD236A" w:rsidRPr="00B477A9" w:rsidRDefault="00AD236A" w:rsidP="00B477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учить одно из стихотворений наизусть, подготовить сообщение или презентацию о творчестве одного из русских поэтов, </w:t>
            </w:r>
          </w:p>
        </w:tc>
        <w:tc>
          <w:tcPr>
            <w:tcW w:w="0" w:type="auto"/>
          </w:tcPr>
          <w:p w:rsidR="00B477A9" w:rsidRPr="0021032B" w:rsidRDefault="00B477A9" w:rsidP="00B477A9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южеты и содержание рассказов А.П. Чехова; теоретико-литературные понятия </w:t>
            </w:r>
            <w:r w:rsidRPr="0021032B">
              <w:rPr>
                <w:i/>
                <w:sz w:val="24"/>
                <w:szCs w:val="24"/>
              </w:rPr>
              <w:t>юмор, сатира.</w:t>
            </w:r>
          </w:p>
          <w:p w:rsidR="00B477A9" w:rsidRPr="0021032B" w:rsidRDefault="00B477A9" w:rsidP="00B477A9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роль изобразительно-выразительных сре</w:t>
            </w:r>
            <w:proofErr w:type="gramStart"/>
            <w:r w:rsidRPr="0021032B">
              <w:rPr>
                <w:sz w:val="24"/>
                <w:szCs w:val="24"/>
              </w:rPr>
              <w:t>дств в с</w:t>
            </w:r>
            <w:proofErr w:type="gramEnd"/>
            <w:r w:rsidRPr="0021032B">
              <w:rPr>
                <w:sz w:val="24"/>
                <w:szCs w:val="24"/>
              </w:rPr>
              <w:t xml:space="preserve">оздании юмористических и </w:t>
            </w:r>
            <w:r w:rsidRPr="0021032B">
              <w:rPr>
                <w:sz w:val="24"/>
                <w:szCs w:val="24"/>
              </w:rPr>
              <w:lastRenderedPageBreak/>
              <w:t>сатирических образов.</w:t>
            </w:r>
          </w:p>
          <w:p w:rsidR="00C26D2B" w:rsidRDefault="00B477A9" w:rsidP="00B477A9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выразительно читать и инсценировать рассказы; характеризовать героев и их поступки</w:t>
            </w:r>
          </w:p>
        </w:tc>
        <w:tc>
          <w:tcPr>
            <w:tcW w:w="0" w:type="auto"/>
          </w:tcPr>
          <w:p w:rsidR="00AD236A" w:rsidRDefault="00AD236A" w:rsidP="00AD236A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AD236A" w:rsidRPr="00625418" w:rsidRDefault="00AD236A" w:rsidP="00AD236A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AD236A" w:rsidRDefault="00AD236A" w:rsidP="00AD236A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 xml:space="preserve">кина. — </w:t>
            </w:r>
            <w:r w:rsidRPr="0003603E">
              <w:rPr>
                <w:sz w:val="24"/>
                <w:szCs w:val="24"/>
              </w:rPr>
              <w:lastRenderedPageBreak/>
              <w:t>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AD236A" w:rsidP="00AD23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беседа</w:t>
            </w:r>
          </w:p>
          <w:p w:rsidR="00AD236A" w:rsidRPr="00AD236A" w:rsidRDefault="00AD236A" w:rsidP="00AD236A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Пересказ, чтение по ролям, </w:t>
            </w:r>
            <w:proofErr w:type="spellStart"/>
            <w:r w:rsidRPr="0021032B">
              <w:rPr>
                <w:sz w:val="24"/>
                <w:szCs w:val="24"/>
              </w:rPr>
              <w:t>инсценирование</w:t>
            </w:r>
            <w:proofErr w:type="spellEnd"/>
            <w:r w:rsidRPr="0021032B">
              <w:rPr>
                <w:sz w:val="24"/>
                <w:szCs w:val="24"/>
              </w:rPr>
              <w:t xml:space="preserve"> рассказов, характеристика героев, описание иллюстраций</w:t>
            </w:r>
          </w:p>
        </w:tc>
        <w:tc>
          <w:tcPr>
            <w:tcW w:w="0" w:type="auto"/>
          </w:tcPr>
          <w:p w:rsidR="00C26D2B" w:rsidRDefault="00C5166E" w:rsidP="00C516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е наблюдение учителя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br/>
              <w:t>тест по биографии и творчеству Чехова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D2B" w:rsidTr="00C54C37">
        <w:tc>
          <w:tcPr>
            <w:tcW w:w="0" w:type="auto"/>
            <w:gridSpan w:val="10"/>
          </w:tcPr>
          <w:p w:rsidR="00C5166E" w:rsidRPr="004856DA" w:rsidRDefault="00322154" w:rsidP="00C5166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Предметные результаты: </w:t>
            </w:r>
            <w:r w:rsidR="00C5166E" w:rsidRPr="00C5166E">
              <w:rPr>
                <w:bCs/>
                <w:szCs w:val="18"/>
              </w:rPr>
              <w:t>Знать автора и биографи</w:t>
            </w:r>
            <w:r w:rsidR="00C5166E" w:rsidRPr="00C5166E">
              <w:rPr>
                <w:szCs w:val="18"/>
              </w:rPr>
              <w:t xml:space="preserve">ческие сведения о нем; </w:t>
            </w:r>
            <w:r w:rsidR="00C5166E" w:rsidRPr="00C5166E">
              <w:rPr>
                <w:bCs/>
                <w:szCs w:val="18"/>
              </w:rPr>
              <w:t xml:space="preserve">уметь </w:t>
            </w:r>
            <w:r w:rsidR="00C5166E" w:rsidRPr="00C5166E">
              <w:rPr>
                <w:szCs w:val="18"/>
              </w:rPr>
              <w:t xml:space="preserve">составить рассказ о писателе на основе прочитанного; передавать содержание рассказа, акцентируя  внимание на речи героя, на его действиях; </w:t>
            </w:r>
            <w:r w:rsidR="00C5166E" w:rsidRPr="00C5166E">
              <w:rPr>
                <w:bCs/>
                <w:szCs w:val="18"/>
              </w:rPr>
              <w:t xml:space="preserve">понимать, </w:t>
            </w:r>
            <w:r w:rsidR="00C5166E" w:rsidRPr="00C5166E">
              <w:rPr>
                <w:szCs w:val="18"/>
              </w:rPr>
              <w:t>на чем основан юмор рассказа, определять, какими средствами писатель создает юмористические ситуации.</w:t>
            </w:r>
          </w:p>
          <w:p w:rsidR="00322154" w:rsidRDefault="00322154" w:rsidP="00C5166E">
            <w:pPr>
              <w:rPr>
                <w:sz w:val="24"/>
                <w:szCs w:val="24"/>
              </w:rPr>
            </w:pPr>
            <w:r w:rsidRPr="00322154">
              <w:rPr>
                <w:b/>
                <w:sz w:val="24"/>
                <w:szCs w:val="24"/>
                <w:u w:val="single"/>
              </w:rPr>
              <w:t>УУД:</w:t>
            </w:r>
          </w:p>
          <w:p w:rsidR="00C26D2B" w:rsidRDefault="00C26D2B" w:rsidP="00C516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C5166E" w:rsidRPr="00C5166E">
              <w:rPr>
                <w:sz w:val="24"/>
                <w:szCs w:val="24"/>
              </w:rPr>
              <w:t xml:space="preserve">учащийся задает вопросы, </w:t>
            </w:r>
            <w:r w:rsidR="00C5166E">
              <w:rPr>
                <w:sz w:val="24"/>
                <w:szCs w:val="24"/>
              </w:rPr>
              <w:t>слушает и отвечает на вопросы других, формулирует собственные мысли, высказывает и обосновывает свою точку зрения</w:t>
            </w:r>
          </w:p>
          <w:p w:rsidR="00C26D2B" w:rsidRDefault="00C26D2B" w:rsidP="00C516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C5166E"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 w:rsidR="00C5166E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="00C5166E">
              <w:rPr>
                <w:sz w:val="24"/>
                <w:szCs w:val="24"/>
              </w:rPr>
              <w:t>необходимые действия, операции, действуют по плану; адекватно оценивают свои достижения и недостатки, осознают возникающие трудности, намечают пути их преодоления.</w:t>
            </w:r>
          </w:p>
          <w:p w:rsidR="00C26D2B" w:rsidRPr="00C5166E" w:rsidRDefault="00C26D2B" w:rsidP="00C516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C5166E" w:rsidRPr="0067069D">
              <w:rPr>
                <w:sz w:val="24"/>
                <w:szCs w:val="24"/>
              </w:rPr>
              <w:t xml:space="preserve"> освоение новых видов деятельности, </w:t>
            </w:r>
            <w:r w:rsidR="00C5166E">
              <w:rPr>
                <w:sz w:val="24"/>
                <w:szCs w:val="24"/>
              </w:rPr>
              <w:t>участие в творческом созидательном процессе; учащийся осознает себя как индивидуальность и одновременно как часть коллектива.</w:t>
            </w:r>
          </w:p>
          <w:p w:rsidR="00C26D2B" w:rsidRDefault="00322154" w:rsidP="00C5166E">
            <w:pPr>
              <w:rPr>
                <w:b/>
                <w:sz w:val="24"/>
                <w:szCs w:val="24"/>
              </w:rPr>
            </w:pPr>
            <w:r w:rsidRPr="00322154">
              <w:rPr>
                <w:b/>
                <w:sz w:val="24"/>
              </w:rPr>
              <w:t xml:space="preserve">Познавательная сфера: </w:t>
            </w:r>
            <w:r w:rsidR="00C5166E">
              <w:rPr>
                <w:sz w:val="24"/>
                <w:szCs w:val="24"/>
              </w:rPr>
              <w:t>самостоятельное выполнение учащимися заданий на коррекцию своих действий, а также расширение своих учебных возможностей с использованием индивидуальных образовательных траекторий.</w:t>
            </w:r>
          </w:p>
        </w:tc>
      </w:tr>
      <w:tr w:rsidR="000C4942" w:rsidTr="00C54C37">
        <w:tc>
          <w:tcPr>
            <w:tcW w:w="0" w:type="auto"/>
          </w:tcPr>
          <w:p w:rsidR="00C26D2B" w:rsidRDefault="00C26D2B" w:rsidP="00C516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26D2B" w:rsidRDefault="00B477A9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 - 7  </w:t>
            </w:r>
            <w:r w:rsidR="00C26D2B">
              <w:rPr>
                <w:b/>
                <w:sz w:val="24"/>
                <w:szCs w:val="24"/>
              </w:rPr>
              <w:t>Русские поэты о Родине и родной природе</w:t>
            </w:r>
            <w:r w:rsidR="00C5166E">
              <w:rPr>
                <w:b/>
                <w:sz w:val="24"/>
                <w:szCs w:val="24"/>
              </w:rPr>
              <w:t>.</w:t>
            </w:r>
          </w:p>
          <w:p w:rsidR="00C5166E" w:rsidRPr="00602F8F" w:rsidRDefault="00C5166E" w:rsidP="00C26D2B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Образы природы в русской поэзии. Чувство родины и его связь с восприятием </w:t>
            </w:r>
            <w:r w:rsidRPr="0021032B">
              <w:rPr>
                <w:sz w:val="24"/>
                <w:szCs w:val="24"/>
              </w:rPr>
              <w:lastRenderedPageBreak/>
              <w:t xml:space="preserve">природы. Краткие сведения о поэтах. Средства создания образов родной природы в стихотворениях Ф.И. Тютчева, А.Н. Плещеева, И.С. Никитина, А.Н. </w:t>
            </w:r>
            <w:proofErr w:type="spellStart"/>
            <w:r w:rsidRPr="0021032B">
              <w:rPr>
                <w:sz w:val="24"/>
                <w:szCs w:val="24"/>
              </w:rPr>
              <w:t>Майкова</w:t>
            </w:r>
            <w:proofErr w:type="spellEnd"/>
            <w:r w:rsidRPr="0021032B">
              <w:rPr>
                <w:sz w:val="24"/>
                <w:szCs w:val="24"/>
              </w:rPr>
              <w:t>, И.З. Сурикова. Богатство изобразительно-выразительных сре</w:t>
            </w:r>
            <w:proofErr w:type="gramStart"/>
            <w:r w:rsidRPr="0021032B">
              <w:rPr>
                <w:sz w:val="24"/>
                <w:szCs w:val="24"/>
              </w:rPr>
              <w:t>дств в с</w:t>
            </w:r>
            <w:proofErr w:type="gramEnd"/>
            <w:r w:rsidRPr="0021032B">
              <w:rPr>
                <w:sz w:val="24"/>
                <w:szCs w:val="24"/>
              </w:rPr>
              <w:t>оздании картин природы. Элементы анализа поэтического текста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5166E" w:rsidP="00C516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исать сочинение-миниатюру по в</w:t>
            </w:r>
            <w:r w:rsidR="00770887">
              <w:rPr>
                <w:sz w:val="24"/>
                <w:szCs w:val="24"/>
              </w:rPr>
              <w:t>ыученному наизусть стихотворение</w:t>
            </w:r>
            <w:r>
              <w:rPr>
                <w:sz w:val="24"/>
                <w:szCs w:val="24"/>
              </w:rPr>
              <w:t xml:space="preserve">Нарисовать иллюстрацию к любому из стихотворений, прозвучавших на уроке или прочитанных </w:t>
            </w:r>
            <w:r>
              <w:rPr>
                <w:sz w:val="24"/>
                <w:szCs w:val="24"/>
              </w:rPr>
              <w:lastRenderedPageBreak/>
              <w:t>самостоятельно.</w:t>
            </w:r>
            <w:proofErr w:type="gramEnd"/>
          </w:p>
          <w:p w:rsidR="00C5166E" w:rsidRDefault="00C5166E" w:rsidP="00C51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рассказ И.Бунина «Косцы» (с.4-9, ч.2 учебника)</w:t>
            </w:r>
          </w:p>
          <w:p w:rsidR="00C5166E" w:rsidRPr="00C5166E" w:rsidRDefault="00C5166E" w:rsidP="00C51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я: подготовить сообщения или презентации о жизни и творчестве И.Бунина</w:t>
            </w:r>
          </w:p>
        </w:tc>
        <w:tc>
          <w:tcPr>
            <w:tcW w:w="0" w:type="auto"/>
          </w:tcPr>
          <w:p w:rsidR="00C5166E" w:rsidRPr="0021032B" w:rsidRDefault="00C5166E" w:rsidP="00C5166E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21032B">
              <w:rPr>
                <w:sz w:val="24"/>
                <w:szCs w:val="24"/>
              </w:rPr>
              <w:t>содержание стихотворений поэтов Х</w:t>
            </w:r>
            <w:proofErr w:type="gramStart"/>
            <w:r w:rsidRPr="0021032B">
              <w:rPr>
                <w:sz w:val="24"/>
                <w:szCs w:val="24"/>
                <w:lang w:val="en-US"/>
              </w:rPr>
              <w:t>I</w:t>
            </w:r>
            <w:proofErr w:type="gramEnd"/>
            <w:r w:rsidRPr="0021032B">
              <w:rPr>
                <w:sz w:val="24"/>
                <w:szCs w:val="24"/>
              </w:rPr>
              <w:t>Х века о родине, о родной природе и о себе; одно стихотворение наизусть.</w:t>
            </w:r>
          </w:p>
          <w:p w:rsidR="00C5166E" w:rsidRPr="0021032B" w:rsidRDefault="00C5166E" w:rsidP="00C5166E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 xml:space="preserve">: </w:t>
            </w:r>
            <w:r w:rsidRPr="0021032B">
              <w:rPr>
                <w:sz w:val="24"/>
                <w:szCs w:val="24"/>
              </w:rPr>
              <w:lastRenderedPageBreak/>
              <w:t>значение изобразительно-выразительных сре</w:t>
            </w:r>
            <w:proofErr w:type="gramStart"/>
            <w:r w:rsidRPr="0021032B">
              <w:rPr>
                <w:sz w:val="24"/>
                <w:szCs w:val="24"/>
              </w:rPr>
              <w:t>дств в п</w:t>
            </w:r>
            <w:proofErr w:type="gramEnd"/>
            <w:r w:rsidRPr="0021032B">
              <w:rPr>
                <w:sz w:val="24"/>
                <w:szCs w:val="24"/>
              </w:rPr>
              <w:t>оэтических  текстах.</w:t>
            </w:r>
          </w:p>
          <w:p w:rsidR="00C5166E" w:rsidRPr="0021032B" w:rsidRDefault="00C5166E" w:rsidP="00C5166E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выразительно читать стихотворения 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ставлять произведения литературы и живописи</w:t>
            </w:r>
          </w:p>
          <w:p w:rsidR="00C26D2B" w:rsidRDefault="00C26D2B" w:rsidP="00C5166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166E" w:rsidRDefault="00C5166E" w:rsidP="00C5166E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C5166E" w:rsidRPr="00625418" w:rsidRDefault="00C5166E" w:rsidP="00C5166E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C5166E" w:rsidRDefault="00C5166E" w:rsidP="00C5166E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</w:t>
            </w:r>
            <w:r w:rsidRPr="0003603E">
              <w:rPr>
                <w:sz w:val="24"/>
                <w:szCs w:val="24"/>
              </w:rPr>
              <w:lastRenderedPageBreak/>
              <w:t>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  <w:p w:rsidR="00C26D2B" w:rsidRDefault="00C26D2B" w:rsidP="00C5166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5166E" w:rsidP="00C51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развития речи: чтение и анализ поэтического текста</w:t>
            </w:r>
          </w:p>
          <w:p w:rsidR="00C5166E" w:rsidRPr="00C5166E" w:rsidRDefault="00C5166E" w:rsidP="00C5166E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Выразительное чтение наизусть, элементы лингвистического анализа текста, </w:t>
            </w:r>
            <w:r w:rsidRPr="0021032B">
              <w:rPr>
                <w:sz w:val="24"/>
                <w:szCs w:val="24"/>
              </w:rPr>
              <w:lastRenderedPageBreak/>
              <w:t>Обучение домашнему сочинению по анализу лирического текста (по русской поэзии Х</w:t>
            </w:r>
            <w:proofErr w:type="gramStart"/>
            <w:r w:rsidRPr="0021032B">
              <w:rPr>
                <w:sz w:val="24"/>
                <w:szCs w:val="24"/>
                <w:lang w:val="en-US"/>
              </w:rPr>
              <w:t>I</w:t>
            </w:r>
            <w:proofErr w:type="gramEnd"/>
            <w:r w:rsidRPr="0021032B">
              <w:rPr>
                <w:sz w:val="24"/>
                <w:szCs w:val="24"/>
              </w:rPr>
              <w:t>Х века)</w:t>
            </w:r>
          </w:p>
        </w:tc>
        <w:tc>
          <w:tcPr>
            <w:tcW w:w="0" w:type="auto"/>
          </w:tcPr>
          <w:p w:rsidR="00C26D2B" w:rsidRPr="00C5166E" w:rsidRDefault="00C5166E" w:rsidP="00C51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оценка и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>, личные наблюдения учителя, дневник личностных достижений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D2B" w:rsidTr="00C54C37">
        <w:tc>
          <w:tcPr>
            <w:tcW w:w="0" w:type="auto"/>
            <w:gridSpan w:val="10"/>
          </w:tcPr>
          <w:p w:rsidR="00C26D2B" w:rsidRPr="0006046A" w:rsidRDefault="00322154" w:rsidP="00C26D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lastRenderedPageBreak/>
              <w:t xml:space="preserve">Предметные результаты: </w:t>
            </w:r>
            <w:r w:rsidR="00C5166E" w:rsidRPr="00C5166E">
              <w:rPr>
                <w:sz w:val="24"/>
                <w:szCs w:val="18"/>
              </w:rPr>
              <w:t>знать, уметь и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322154" w:rsidRDefault="00322154" w:rsidP="00C5166E">
            <w:pPr>
              <w:rPr>
                <w:b/>
                <w:sz w:val="24"/>
                <w:szCs w:val="24"/>
              </w:rPr>
            </w:pPr>
            <w:r w:rsidRPr="00322154">
              <w:rPr>
                <w:b/>
                <w:sz w:val="24"/>
                <w:szCs w:val="24"/>
                <w:u w:val="single"/>
              </w:rPr>
              <w:lastRenderedPageBreak/>
              <w:t>УУД:</w:t>
            </w:r>
          </w:p>
          <w:p w:rsidR="00C5166E" w:rsidRDefault="00C26D2B" w:rsidP="00C516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C5166E">
              <w:rPr>
                <w:sz w:val="24"/>
                <w:szCs w:val="24"/>
              </w:rPr>
              <w:t xml:space="preserve"> умение строить небольши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.</w:t>
            </w:r>
          </w:p>
          <w:p w:rsidR="00C5166E" w:rsidRDefault="00C5166E" w:rsidP="00C516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>
              <w:rPr>
                <w:sz w:val="24"/>
                <w:szCs w:val="24"/>
              </w:rPr>
              <w:t xml:space="preserve">самостоятельно) </w:t>
            </w:r>
            <w:proofErr w:type="gramEnd"/>
            <w:r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C5166E" w:rsidRDefault="00C5166E" w:rsidP="00C516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ая сфера: </w:t>
            </w:r>
            <w:r>
              <w:rPr>
                <w:sz w:val="24"/>
                <w:szCs w:val="24"/>
              </w:rPr>
              <w:t>учащиеся демонстрируют желание осваивать новые виды деятельности, участвовать в творческом созидательном процессе; осознают себя как индивидуальность и одновременно как член общества.</w:t>
            </w:r>
          </w:p>
          <w:p w:rsidR="00C26D2B" w:rsidRDefault="00322154" w:rsidP="00C5166E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</w:t>
            </w:r>
            <w:proofErr w:type="gramStart"/>
            <w:r w:rsidRPr="0021032B">
              <w:rPr>
                <w:b/>
                <w:sz w:val="24"/>
                <w:szCs w:val="24"/>
              </w:rPr>
              <w:t>:</w:t>
            </w:r>
            <w:r w:rsidR="00C5166E" w:rsidRPr="009B33D9">
              <w:rPr>
                <w:sz w:val="24"/>
                <w:szCs w:val="24"/>
              </w:rPr>
              <w:t>п</w:t>
            </w:r>
            <w:proofErr w:type="gramEnd"/>
            <w:r w:rsidR="00C5166E" w:rsidRPr="009B33D9">
              <w:rPr>
                <w:sz w:val="24"/>
                <w:szCs w:val="24"/>
              </w:rPr>
              <w:t>онимание информации, представленной</w:t>
            </w:r>
            <w:r w:rsidR="00C5166E">
              <w:rPr>
                <w:sz w:val="24"/>
                <w:szCs w:val="24"/>
              </w:rPr>
              <w:t xml:space="preserve"> в изобразительной, схематичной, модельной форме, использование знаково-символических средств для решения различных учебных задач.</w:t>
            </w:r>
          </w:p>
          <w:p w:rsidR="00C26D2B" w:rsidRDefault="00C26D2B" w:rsidP="00C26D2B">
            <w:pPr>
              <w:rPr>
                <w:b/>
                <w:sz w:val="24"/>
                <w:szCs w:val="24"/>
              </w:rPr>
            </w:pPr>
          </w:p>
        </w:tc>
      </w:tr>
      <w:tr w:rsidR="00C26D2B" w:rsidTr="00C54C37">
        <w:tc>
          <w:tcPr>
            <w:tcW w:w="0" w:type="auto"/>
            <w:gridSpan w:val="10"/>
          </w:tcPr>
          <w:p w:rsidR="00C26D2B" w:rsidRPr="000E266E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З   ЛИТЕРАТУРЫ   </w:t>
            </w:r>
            <w:r>
              <w:rPr>
                <w:b/>
                <w:sz w:val="24"/>
                <w:szCs w:val="24"/>
                <w:lang w:val="en-US"/>
              </w:rPr>
              <w:t>XX</w:t>
            </w:r>
            <w:r>
              <w:rPr>
                <w:b/>
                <w:sz w:val="24"/>
                <w:szCs w:val="24"/>
              </w:rPr>
              <w:t xml:space="preserve">   ВЕКА</w:t>
            </w: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C26D2B" w:rsidRDefault="00C26D2B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А. Бунин</w:t>
            </w:r>
          </w:p>
          <w:p w:rsidR="00A23AB9" w:rsidRPr="00602F8F" w:rsidRDefault="00A23AB9" w:rsidP="00C26D2B">
            <w:pPr>
              <w:rPr>
                <w:b/>
                <w:sz w:val="24"/>
                <w:szCs w:val="24"/>
              </w:rPr>
            </w:pPr>
            <w:r w:rsidRPr="00A23AB9">
              <w:rPr>
                <w:sz w:val="24"/>
                <w:szCs w:val="18"/>
              </w:rPr>
              <w:t>Слово о писателе. «Косцы». Восприятие прекрасного героями рассказа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6D2B" w:rsidRDefault="00FB5CA4" w:rsidP="00FB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-11, вопросы с.10, задание рубрики «Обогащаем свою речь» с.11</w:t>
            </w:r>
            <w:r w:rsidR="007470AE">
              <w:rPr>
                <w:sz w:val="24"/>
                <w:szCs w:val="24"/>
              </w:rPr>
              <w:t>.</w:t>
            </w:r>
          </w:p>
          <w:p w:rsidR="007470AE" w:rsidRPr="00FB5CA4" w:rsidRDefault="007470AE" w:rsidP="00FB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я: подготовить презентацию о жизни и творчестве Короленко.</w:t>
            </w:r>
          </w:p>
        </w:tc>
        <w:tc>
          <w:tcPr>
            <w:tcW w:w="0" w:type="auto"/>
          </w:tcPr>
          <w:p w:rsidR="00C5166E" w:rsidRPr="0021032B" w:rsidRDefault="00C5166E" w:rsidP="00C5166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ведения о детстве И.А. Бунина; сюжет и содержание рассказа «Косцы».</w:t>
            </w:r>
          </w:p>
          <w:p w:rsidR="00C5166E" w:rsidRPr="0021032B" w:rsidRDefault="00C5166E" w:rsidP="00C5166E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роль автора-рассказчика; нравственную проблематику произведения; как создается собирательный образ родины в рассказе.</w:t>
            </w:r>
          </w:p>
          <w:p w:rsidR="00C26D2B" w:rsidRDefault="00C5166E" w:rsidP="00C5166E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находить в тексте изобразительно-выразительные </w:t>
            </w:r>
            <w:r w:rsidRPr="0021032B">
              <w:rPr>
                <w:sz w:val="24"/>
                <w:szCs w:val="24"/>
              </w:rPr>
              <w:lastRenderedPageBreak/>
              <w:t>средства и определять их роль; оценивать выразительность чтения; сопоставлять произведения литературы и живописи</w:t>
            </w:r>
          </w:p>
          <w:p w:rsidR="00D92889" w:rsidRDefault="00D92889" w:rsidP="00C5166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5CA4" w:rsidRDefault="00FB5CA4" w:rsidP="00FB5CA4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lastRenderedPageBreak/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 xml:space="preserve">и др.] / </w:t>
            </w:r>
            <w:proofErr w:type="spellStart"/>
            <w:r>
              <w:rPr>
                <w:sz w:val="24"/>
                <w:szCs w:val="24"/>
              </w:rPr>
              <w:t>авт</w:t>
            </w:r>
            <w:proofErr w:type="spellEnd"/>
            <w:r>
              <w:rPr>
                <w:sz w:val="24"/>
                <w:szCs w:val="24"/>
              </w:rPr>
              <w:t>-сост. И</w:t>
            </w:r>
            <w:r w:rsidRPr="0003603E">
              <w:rPr>
                <w:sz w:val="24"/>
                <w:szCs w:val="24"/>
              </w:rPr>
              <w:t>. В. Кар</w:t>
            </w:r>
            <w:r>
              <w:rPr>
                <w:sz w:val="24"/>
                <w:szCs w:val="24"/>
              </w:rPr>
              <w:t>асева, В. Н. Пташ</w:t>
            </w:r>
            <w:r w:rsidRPr="0003603E">
              <w:rPr>
                <w:sz w:val="24"/>
                <w:szCs w:val="24"/>
              </w:rPr>
              <w:t>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>. И доп. — Волгоград</w:t>
            </w:r>
            <w:r w:rsidRPr="0003603E">
              <w:rPr>
                <w:sz w:val="24"/>
                <w:szCs w:val="24"/>
              </w:rPr>
              <w:t>:</w:t>
            </w:r>
          </w:p>
          <w:p w:rsidR="00C26D2B" w:rsidRPr="00FB5CA4" w:rsidRDefault="00C26D2B" w:rsidP="00FB5C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Pr="00FB5CA4" w:rsidRDefault="00FB5CA4" w:rsidP="00FB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. Выборочное чтение, п</w:t>
            </w:r>
            <w:r w:rsidR="00D9288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сказ</w:t>
            </w:r>
            <w:r w:rsidR="00D92889">
              <w:rPr>
                <w:sz w:val="24"/>
                <w:szCs w:val="24"/>
              </w:rPr>
              <w:t>, сопоставление с картинами русских художников</w:t>
            </w:r>
          </w:p>
        </w:tc>
        <w:tc>
          <w:tcPr>
            <w:tcW w:w="0" w:type="auto"/>
          </w:tcPr>
          <w:p w:rsidR="00C26D2B" w:rsidRPr="00FB5CA4" w:rsidRDefault="00D92889" w:rsidP="00FB5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, составление плана, самооценка, личные наблюдения учителя.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D2B" w:rsidTr="00C54C37">
        <w:tc>
          <w:tcPr>
            <w:tcW w:w="0" w:type="auto"/>
            <w:gridSpan w:val="10"/>
          </w:tcPr>
          <w:p w:rsidR="00C26D2B" w:rsidRPr="00D92889" w:rsidRDefault="00322154" w:rsidP="00C26D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lastRenderedPageBreak/>
              <w:t xml:space="preserve">Предметные результаты: </w:t>
            </w:r>
            <w:r w:rsidR="00D92889">
              <w:rPr>
                <w:sz w:val="24"/>
                <w:szCs w:val="24"/>
              </w:rPr>
              <w:t xml:space="preserve">уметь характеризовать героев, давать оценку их поступкам; </w:t>
            </w:r>
            <w:r w:rsidR="00D92889" w:rsidRPr="00D92889">
              <w:rPr>
                <w:sz w:val="24"/>
                <w:szCs w:val="18"/>
              </w:rPr>
              <w:t>определять и формулировать роль пейзажа, сравнений; знать композицию</w:t>
            </w:r>
            <w:r w:rsidR="00D92889">
              <w:rPr>
                <w:sz w:val="24"/>
                <w:szCs w:val="18"/>
              </w:rPr>
              <w:t xml:space="preserve"> произведения; </w:t>
            </w:r>
            <w:r w:rsidR="00D92889" w:rsidRPr="00C5166E">
              <w:rPr>
                <w:sz w:val="24"/>
                <w:szCs w:val="18"/>
              </w:rPr>
              <w:t xml:space="preserve"> находить средства художественной выразительности, понимать их роль в</w:t>
            </w:r>
            <w:r w:rsidR="00D92889">
              <w:rPr>
                <w:sz w:val="24"/>
                <w:szCs w:val="18"/>
              </w:rPr>
              <w:t xml:space="preserve"> тексте;</w:t>
            </w:r>
          </w:p>
          <w:p w:rsidR="00322154" w:rsidRDefault="00322154" w:rsidP="00C26D2B">
            <w:pPr>
              <w:rPr>
                <w:b/>
                <w:sz w:val="24"/>
                <w:szCs w:val="24"/>
              </w:rPr>
            </w:pPr>
            <w:r w:rsidRPr="00322154">
              <w:rPr>
                <w:b/>
                <w:sz w:val="24"/>
                <w:szCs w:val="24"/>
                <w:u w:val="single"/>
              </w:rPr>
              <w:t>УУД:</w:t>
            </w:r>
          </w:p>
          <w:p w:rsidR="00C26D2B" w:rsidRPr="00D92889" w:rsidRDefault="00C26D2B" w:rsidP="00C26D2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D92889">
              <w:rPr>
                <w:sz w:val="24"/>
                <w:szCs w:val="24"/>
              </w:rPr>
              <w:t>умение вступать в диалог и поддерживать его, участвовать в общей беседе, соблюдать правила речевого поведения;</w:t>
            </w:r>
          </w:p>
          <w:p w:rsidR="00C26D2B" w:rsidRDefault="00C26D2B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D92889"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 w:rsidR="00D92889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="00D92889"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C26D2B" w:rsidRDefault="00C26D2B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D92889">
              <w:rPr>
                <w:sz w:val="24"/>
                <w:szCs w:val="24"/>
              </w:rPr>
              <w:t xml:space="preserve"> учащиеся демонстрируют желание осваивать новые виды деятельности, участвовать в творческом созидательном процессе; осознают себя как индивидуальность и одновременно как член общества.</w:t>
            </w:r>
          </w:p>
          <w:p w:rsidR="00C26D2B" w:rsidRPr="00D92889" w:rsidRDefault="00322154" w:rsidP="00C26D2B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D92889" w:rsidRPr="00D92889">
              <w:rPr>
                <w:sz w:val="24"/>
                <w:szCs w:val="24"/>
              </w:rPr>
              <w:t xml:space="preserve">осознание учебной </w:t>
            </w:r>
            <w:r w:rsidR="00D92889">
              <w:rPr>
                <w:sz w:val="24"/>
                <w:szCs w:val="24"/>
              </w:rPr>
              <w:t xml:space="preserve">познавательной </w:t>
            </w:r>
            <w:r w:rsidR="00D92889" w:rsidRPr="00D92889">
              <w:rPr>
                <w:sz w:val="24"/>
                <w:szCs w:val="24"/>
              </w:rPr>
              <w:t>задачи,умение читать и слушать,</w:t>
            </w:r>
            <w:r w:rsidR="00D92889">
              <w:rPr>
                <w:sz w:val="24"/>
                <w:szCs w:val="24"/>
              </w:rPr>
              <w:t xml:space="preserve">извлекать нужную информацию, </w:t>
            </w:r>
            <w:r w:rsidR="007470AE">
              <w:rPr>
                <w:sz w:val="24"/>
                <w:szCs w:val="24"/>
              </w:rPr>
              <w:t>а также самостоятельно находить её в учебниках и рабочих тетрадях.</w:t>
            </w: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C26D2B" w:rsidRDefault="00C26D2B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Г.Короленко</w:t>
            </w:r>
          </w:p>
          <w:p w:rsidR="00A23AB9" w:rsidRPr="00602F8F" w:rsidRDefault="00A23AB9" w:rsidP="00C26D2B">
            <w:pPr>
              <w:rPr>
                <w:b/>
                <w:sz w:val="24"/>
                <w:szCs w:val="24"/>
              </w:rPr>
            </w:pPr>
            <w:r w:rsidRPr="00A23AB9">
              <w:rPr>
                <w:sz w:val="24"/>
                <w:szCs w:val="18"/>
              </w:rPr>
              <w:t>Слово о писателе. «В дурном обще</w:t>
            </w:r>
            <w:r>
              <w:rPr>
                <w:sz w:val="24"/>
                <w:szCs w:val="18"/>
              </w:rPr>
              <w:t>с</w:t>
            </w:r>
            <w:r w:rsidRPr="00A23AB9">
              <w:rPr>
                <w:sz w:val="24"/>
                <w:szCs w:val="18"/>
              </w:rPr>
              <w:t>тве». Вася и его отец. Развитие их отношений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6D2B" w:rsidRPr="007470AE" w:rsidRDefault="007470AE" w:rsidP="00747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-13, вопросы; с.13-48. Подготовить рассказ о Васе и его друзьях, ответить на вопросы (даются инд.)</w:t>
            </w:r>
          </w:p>
        </w:tc>
        <w:tc>
          <w:tcPr>
            <w:tcW w:w="0" w:type="auto"/>
          </w:tcPr>
          <w:p w:rsidR="00A23AB9" w:rsidRPr="0021032B" w:rsidRDefault="00A23AB9" w:rsidP="007470AE">
            <w:pPr>
              <w:tabs>
                <w:tab w:val="left" w:pos="7230"/>
              </w:tabs>
              <w:rPr>
                <w:bCs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жизни и творчестве В.Г. Короленко (кратко); сюжет и содержание повести </w:t>
            </w:r>
            <w:r w:rsidRPr="0021032B">
              <w:rPr>
                <w:bCs/>
                <w:sz w:val="24"/>
                <w:szCs w:val="24"/>
              </w:rPr>
              <w:t>«В дурном обществе».</w:t>
            </w:r>
          </w:p>
          <w:p w:rsidR="00A23AB9" w:rsidRPr="0021032B" w:rsidRDefault="00A23AB9" w:rsidP="007470AE">
            <w:pPr>
              <w:tabs>
                <w:tab w:val="left" w:pos="7230"/>
              </w:tabs>
              <w:rPr>
                <w:bCs/>
                <w:sz w:val="24"/>
                <w:szCs w:val="24"/>
              </w:rPr>
            </w:pPr>
            <w:r w:rsidRPr="0021032B">
              <w:rPr>
                <w:b/>
                <w:bCs/>
                <w:i/>
                <w:sz w:val="24"/>
                <w:szCs w:val="24"/>
              </w:rPr>
              <w:t>Понимать</w:t>
            </w:r>
            <w:r w:rsidRPr="0021032B">
              <w:rPr>
                <w:bCs/>
                <w:sz w:val="24"/>
                <w:szCs w:val="24"/>
              </w:rPr>
              <w:t xml:space="preserve">: позицию  </w:t>
            </w:r>
            <w:r w:rsidRPr="0021032B">
              <w:rPr>
                <w:bCs/>
                <w:sz w:val="24"/>
                <w:szCs w:val="24"/>
              </w:rPr>
              <w:lastRenderedPageBreak/>
              <w:t xml:space="preserve">автора и его отношение к героям. </w:t>
            </w:r>
          </w:p>
          <w:p w:rsidR="00C26D2B" w:rsidRDefault="00A23AB9" w:rsidP="007470AE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bCs/>
                <w:i/>
                <w:sz w:val="24"/>
                <w:szCs w:val="24"/>
              </w:rPr>
              <w:t>Уметь</w:t>
            </w:r>
            <w:r w:rsidRPr="0021032B">
              <w:rPr>
                <w:bCs/>
                <w:sz w:val="24"/>
                <w:szCs w:val="24"/>
              </w:rPr>
              <w:t>: ориентироваться в тексте; выяснять значение незнакомых слов; анализировать текст; находить в тексте изобразительно-выразительные средства и определять их роль</w:t>
            </w:r>
          </w:p>
        </w:tc>
        <w:tc>
          <w:tcPr>
            <w:tcW w:w="0" w:type="auto"/>
          </w:tcPr>
          <w:p w:rsidR="007470AE" w:rsidRPr="007470AE" w:rsidRDefault="007470AE" w:rsidP="007470AE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7470AE">
              <w:rPr>
                <w:sz w:val="24"/>
                <w:szCs w:val="18"/>
              </w:rPr>
              <w:t>Збарский</w:t>
            </w:r>
            <w:proofErr w:type="spellEnd"/>
            <w:r w:rsidRPr="007470AE">
              <w:rPr>
                <w:sz w:val="24"/>
                <w:szCs w:val="18"/>
              </w:rPr>
              <w:t xml:space="preserve">. </w:t>
            </w:r>
            <w:r w:rsidRPr="007470AE">
              <w:rPr>
                <w:sz w:val="24"/>
                <w:szCs w:val="24"/>
              </w:rPr>
              <w:t>Литература. 5 класс. Метод</w:t>
            </w:r>
            <w:proofErr w:type="gramStart"/>
            <w:r w:rsidRPr="007470AE">
              <w:rPr>
                <w:sz w:val="24"/>
                <w:szCs w:val="24"/>
              </w:rPr>
              <w:t>.с</w:t>
            </w:r>
            <w:proofErr w:type="gramEnd"/>
            <w:r w:rsidRPr="007470AE">
              <w:rPr>
                <w:sz w:val="24"/>
                <w:szCs w:val="24"/>
              </w:rPr>
              <w:t>оветы. (М.: Просвещение, 2001)</w:t>
            </w:r>
          </w:p>
          <w:p w:rsidR="007470AE" w:rsidRPr="007470AE" w:rsidRDefault="007470AE" w:rsidP="007470AE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24"/>
              </w:rPr>
              <w:t xml:space="preserve">Литература. 5 класс: поурочные планы по </w:t>
            </w:r>
            <w:r w:rsidRPr="007470AE">
              <w:rPr>
                <w:sz w:val="24"/>
                <w:szCs w:val="24"/>
              </w:rPr>
              <w:lastRenderedPageBreak/>
              <w:t xml:space="preserve">учебнику В. Я. Коровиной [и др.] / </w:t>
            </w:r>
            <w:proofErr w:type="spellStart"/>
            <w:r w:rsidRPr="007470AE">
              <w:rPr>
                <w:sz w:val="24"/>
                <w:szCs w:val="24"/>
              </w:rPr>
              <w:t>авт</w:t>
            </w:r>
            <w:proofErr w:type="spellEnd"/>
            <w:r w:rsidRPr="007470AE">
              <w:rPr>
                <w:sz w:val="24"/>
                <w:szCs w:val="24"/>
              </w:rPr>
              <w:t>-сост. И. В. Карасева, В. Н. Пташ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r w:rsidRPr="007470AE">
              <w:rPr>
                <w:sz w:val="24"/>
                <w:szCs w:val="24"/>
              </w:rPr>
              <w:t>доп. — Волгоград</w:t>
            </w:r>
          </w:p>
          <w:p w:rsidR="00C26D2B" w:rsidRDefault="007470AE" w:rsidP="007470AE">
            <w:pPr>
              <w:rPr>
                <w:b/>
                <w:sz w:val="24"/>
                <w:szCs w:val="24"/>
              </w:rPr>
            </w:pPr>
            <w:r w:rsidRPr="007470AE">
              <w:rPr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0" w:type="auto"/>
          </w:tcPr>
          <w:p w:rsidR="00C26D2B" w:rsidRDefault="007470AE" w:rsidP="007470AE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lastRenderedPageBreak/>
              <w:t xml:space="preserve">Комментированное чтение повести </w:t>
            </w:r>
            <w:r w:rsidRPr="0021032B">
              <w:rPr>
                <w:bCs/>
                <w:sz w:val="24"/>
                <w:szCs w:val="24"/>
              </w:rPr>
              <w:t>«В дурном обществе». Обучение аналитическому пересказу. Составление плана сообщения «Вася и его отец». Словарная работа</w:t>
            </w:r>
          </w:p>
        </w:tc>
        <w:tc>
          <w:tcPr>
            <w:tcW w:w="0" w:type="auto"/>
          </w:tcPr>
          <w:p w:rsidR="00C26D2B" w:rsidRPr="007470AE" w:rsidRDefault="007470AE" w:rsidP="007470AE">
            <w:pPr>
              <w:rPr>
                <w:sz w:val="24"/>
                <w:szCs w:val="24"/>
              </w:rPr>
            </w:pPr>
            <w:r w:rsidRPr="007470AE">
              <w:rPr>
                <w:sz w:val="24"/>
                <w:szCs w:val="24"/>
              </w:rPr>
              <w:t>Устные и письменные ответы на вопросы</w:t>
            </w:r>
            <w:r>
              <w:rPr>
                <w:sz w:val="24"/>
                <w:szCs w:val="24"/>
              </w:rPr>
              <w:t>, личные наблюдения учителя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</w:tcPr>
          <w:p w:rsidR="00A23AB9" w:rsidRDefault="00A23AB9" w:rsidP="00C26D2B">
            <w:pPr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Жизнь среди «серых камней»</w:t>
            </w:r>
            <w:r>
              <w:rPr>
                <w:bCs/>
                <w:sz w:val="24"/>
                <w:szCs w:val="24"/>
              </w:rPr>
              <w:t>.</w:t>
            </w:r>
          </w:p>
          <w:p w:rsidR="00C26D2B" w:rsidRPr="00602F8F" w:rsidRDefault="00A23AB9" w:rsidP="00C26D2B">
            <w:pPr>
              <w:rPr>
                <w:b/>
                <w:sz w:val="24"/>
                <w:szCs w:val="24"/>
              </w:rPr>
            </w:pPr>
            <w:r w:rsidRPr="00A23AB9">
              <w:rPr>
                <w:sz w:val="24"/>
                <w:szCs w:val="18"/>
              </w:rPr>
              <w:t xml:space="preserve">Жизнь семьи </w:t>
            </w:r>
            <w:proofErr w:type="spellStart"/>
            <w:r w:rsidRPr="00A23AB9">
              <w:rPr>
                <w:sz w:val="24"/>
                <w:szCs w:val="18"/>
              </w:rPr>
              <w:t>Тыбурция</w:t>
            </w:r>
            <w:proofErr w:type="spellEnd"/>
            <w:r w:rsidRPr="00A23AB9">
              <w:rPr>
                <w:sz w:val="24"/>
                <w:szCs w:val="18"/>
              </w:rPr>
              <w:t xml:space="preserve">. Общение Васи с </w:t>
            </w:r>
            <w:proofErr w:type="spellStart"/>
            <w:r w:rsidRPr="00A23AB9">
              <w:rPr>
                <w:sz w:val="24"/>
                <w:szCs w:val="18"/>
              </w:rPr>
              <w:t>Валеком</w:t>
            </w:r>
            <w:proofErr w:type="spellEnd"/>
            <w:r w:rsidRPr="00A23AB9">
              <w:rPr>
                <w:sz w:val="24"/>
                <w:szCs w:val="18"/>
              </w:rPr>
              <w:t xml:space="preserve"> и Марусей. Портрет как средство изображения героев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6D2B" w:rsidRDefault="007470AE" w:rsidP="007470AE">
            <w:pPr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 xml:space="preserve">Ответить на вопрос: </w:t>
            </w:r>
            <w:r w:rsidRPr="007470AE">
              <w:rPr>
                <w:sz w:val="24"/>
                <w:szCs w:val="18"/>
              </w:rPr>
              <w:t xml:space="preserve">Как вы понимаете слова </w:t>
            </w:r>
            <w:proofErr w:type="spellStart"/>
            <w:r w:rsidRPr="007470AE">
              <w:rPr>
                <w:sz w:val="24"/>
                <w:szCs w:val="18"/>
              </w:rPr>
              <w:t>Тыбурция</w:t>
            </w:r>
            <w:proofErr w:type="spellEnd"/>
            <w:r w:rsidRPr="007470AE">
              <w:rPr>
                <w:sz w:val="24"/>
                <w:szCs w:val="18"/>
              </w:rPr>
              <w:t xml:space="preserve">: “Может быть это и хорошо, что твоя дорога пролегла через </w:t>
            </w:r>
            <w:proofErr w:type="gramStart"/>
            <w:r w:rsidRPr="007470AE">
              <w:rPr>
                <w:sz w:val="24"/>
                <w:szCs w:val="18"/>
              </w:rPr>
              <w:t>нашу</w:t>
            </w:r>
            <w:proofErr w:type="gramEnd"/>
            <w:r w:rsidRPr="007470AE">
              <w:rPr>
                <w:sz w:val="24"/>
                <w:szCs w:val="18"/>
              </w:rPr>
              <w:t>”?</w:t>
            </w:r>
          </w:p>
          <w:p w:rsidR="00DF08BD" w:rsidRPr="007470AE" w:rsidRDefault="00DF08BD" w:rsidP="007470AE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Рисунки по личным впечатлениям от </w:t>
            </w:r>
            <w:proofErr w:type="gramStart"/>
            <w:r>
              <w:rPr>
                <w:sz w:val="24"/>
                <w:szCs w:val="18"/>
              </w:rPr>
              <w:t>прочитанного</w:t>
            </w:r>
            <w:proofErr w:type="gramEnd"/>
          </w:p>
        </w:tc>
        <w:tc>
          <w:tcPr>
            <w:tcW w:w="0" w:type="auto"/>
          </w:tcPr>
          <w:p w:rsidR="00A23AB9" w:rsidRPr="0021032B" w:rsidRDefault="00A23AB9" w:rsidP="007470AE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жанровые признаки повести; сюжет и содержание повести;  способы создания образов в произведении.</w:t>
            </w:r>
          </w:p>
          <w:p w:rsidR="00A23AB9" w:rsidRPr="0021032B" w:rsidRDefault="00A23AB9" w:rsidP="007470AE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роль автора-рассказчика в повести.</w:t>
            </w:r>
          </w:p>
          <w:p w:rsidR="00C26D2B" w:rsidRDefault="00A23AB9" w:rsidP="007470AE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</w:t>
            </w:r>
            <w:r w:rsidRPr="0021032B">
              <w:rPr>
                <w:sz w:val="24"/>
                <w:szCs w:val="24"/>
              </w:rPr>
              <w:lastRenderedPageBreak/>
              <w:t>выразительно пересказывать и анализировать фрагменты повести; при обсуждении прочитанных произведений аргументированно доказывать свою точку зрения; находить в тексте изобразительно-выразительные средства и определять их роль</w:t>
            </w:r>
          </w:p>
        </w:tc>
        <w:tc>
          <w:tcPr>
            <w:tcW w:w="0" w:type="auto"/>
          </w:tcPr>
          <w:p w:rsidR="00DF08BD" w:rsidRPr="007470AE" w:rsidRDefault="00DF08BD" w:rsidP="00DF08BD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7470AE">
              <w:rPr>
                <w:sz w:val="24"/>
                <w:szCs w:val="18"/>
              </w:rPr>
              <w:t>Збарский</w:t>
            </w:r>
            <w:proofErr w:type="spellEnd"/>
            <w:r w:rsidRPr="007470AE">
              <w:rPr>
                <w:sz w:val="24"/>
                <w:szCs w:val="18"/>
              </w:rPr>
              <w:t xml:space="preserve">. </w:t>
            </w:r>
            <w:r w:rsidRPr="007470AE">
              <w:rPr>
                <w:sz w:val="24"/>
                <w:szCs w:val="24"/>
              </w:rPr>
              <w:t>Литература. 5 класс. Метод</w:t>
            </w:r>
            <w:proofErr w:type="gramStart"/>
            <w:r w:rsidRPr="007470AE">
              <w:rPr>
                <w:sz w:val="24"/>
                <w:szCs w:val="24"/>
              </w:rPr>
              <w:t>.с</w:t>
            </w:r>
            <w:proofErr w:type="gramEnd"/>
            <w:r w:rsidRPr="007470AE">
              <w:rPr>
                <w:sz w:val="24"/>
                <w:szCs w:val="24"/>
              </w:rPr>
              <w:t>оветы. (М.: Просвещение, 2001)</w:t>
            </w:r>
          </w:p>
          <w:p w:rsidR="00DF08BD" w:rsidRPr="007470AE" w:rsidRDefault="00DF08BD" w:rsidP="00DF08BD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24"/>
              </w:rPr>
              <w:t xml:space="preserve">Литература. 5 класс: поурочные планы по учебнику В. Я. Коровиной [и др.] / </w:t>
            </w:r>
            <w:proofErr w:type="spellStart"/>
            <w:r w:rsidRPr="007470AE">
              <w:rPr>
                <w:sz w:val="24"/>
                <w:szCs w:val="24"/>
              </w:rPr>
              <w:t>авт</w:t>
            </w:r>
            <w:proofErr w:type="spellEnd"/>
            <w:r w:rsidRPr="007470AE">
              <w:rPr>
                <w:sz w:val="24"/>
                <w:szCs w:val="24"/>
              </w:rPr>
              <w:t xml:space="preserve">-сост. </w:t>
            </w:r>
            <w:r w:rsidRPr="007470AE">
              <w:rPr>
                <w:sz w:val="24"/>
                <w:szCs w:val="24"/>
              </w:rPr>
              <w:lastRenderedPageBreak/>
              <w:t>И. В. Карасева, В. Н. Пташ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r w:rsidRPr="007470AE">
              <w:rPr>
                <w:sz w:val="24"/>
                <w:szCs w:val="24"/>
              </w:rPr>
              <w:t>доп. — Волгоград</w:t>
            </w:r>
          </w:p>
          <w:p w:rsidR="00C26D2B" w:rsidRDefault="00C26D2B" w:rsidP="007470A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F08BD" w:rsidRPr="00DF08BD" w:rsidRDefault="00DF08BD" w:rsidP="00DF08BD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DF08BD">
              <w:rPr>
                <w:sz w:val="24"/>
                <w:szCs w:val="24"/>
              </w:rPr>
              <w:t xml:space="preserve">опоставительный анализ образов: Васи и </w:t>
            </w:r>
            <w:proofErr w:type="spellStart"/>
            <w:r w:rsidRPr="00DF08BD">
              <w:rPr>
                <w:sz w:val="24"/>
                <w:szCs w:val="24"/>
              </w:rPr>
              <w:t>Валека</w:t>
            </w:r>
            <w:proofErr w:type="spellEnd"/>
            <w:r w:rsidRPr="00DF08BD">
              <w:rPr>
                <w:sz w:val="24"/>
                <w:szCs w:val="24"/>
              </w:rPr>
              <w:t xml:space="preserve">, Сони и Маруси, судьи и </w:t>
            </w:r>
            <w:proofErr w:type="spellStart"/>
            <w:r w:rsidRPr="00DF08BD">
              <w:rPr>
                <w:sz w:val="24"/>
                <w:szCs w:val="24"/>
              </w:rPr>
              <w:t>Тыбурция</w:t>
            </w:r>
            <w:proofErr w:type="spellEnd"/>
            <w:r w:rsidRPr="00DF08BD">
              <w:rPr>
                <w:sz w:val="24"/>
                <w:szCs w:val="24"/>
              </w:rPr>
              <w:t>.</w:t>
            </w:r>
          </w:p>
          <w:p w:rsidR="00C26D2B" w:rsidRPr="00DF08BD" w:rsidRDefault="00DF08BD" w:rsidP="007470A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 на </w:t>
            </w:r>
            <w:r w:rsidRPr="00DF08BD">
              <w:rPr>
                <w:sz w:val="24"/>
                <w:szCs w:val="24"/>
              </w:rPr>
              <w:t xml:space="preserve">темы “Жизнь и смерть Маруси” и “Жизнь и характер </w:t>
            </w:r>
            <w:proofErr w:type="spellStart"/>
            <w:r w:rsidRPr="00DF08BD">
              <w:rPr>
                <w:sz w:val="24"/>
                <w:szCs w:val="24"/>
              </w:rPr>
              <w:t>Валека</w:t>
            </w:r>
            <w:proofErr w:type="spellEnd"/>
            <w:r w:rsidRPr="00DF08BD">
              <w:rPr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:rsidR="00C26D2B" w:rsidRPr="00DF08BD" w:rsidRDefault="00DF08BD" w:rsidP="007470AE">
            <w:pPr>
              <w:rPr>
                <w:b/>
                <w:sz w:val="24"/>
                <w:szCs w:val="24"/>
              </w:rPr>
            </w:pPr>
            <w:r w:rsidRPr="00DF08BD">
              <w:rPr>
                <w:sz w:val="24"/>
                <w:szCs w:val="24"/>
              </w:rPr>
              <w:t>Письменные ответы на вопросы по повести</w:t>
            </w:r>
            <w:r>
              <w:rPr>
                <w:sz w:val="24"/>
                <w:szCs w:val="24"/>
              </w:rPr>
              <w:t>; ин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ступления учащихся по заданным заранее вопросам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0" w:type="auto"/>
          </w:tcPr>
          <w:p w:rsidR="00C26D2B" w:rsidRPr="00602F8F" w:rsidRDefault="00A23AB9" w:rsidP="00C26D2B">
            <w:pPr>
              <w:rPr>
                <w:b/>
                <w:sz w:val="24"/>
                <w:szCs w:val="24"/>
              </w:rPr>
            </w:pPr>
            <w:r w:rsidRPr="00A23AB9">
              <w:rPr>
                <w:sz w:val="24"/>
                <w:szCs w:val="18"/>
              </w:rPr>
              <w:t>Изображение города и его обитателей в повести В. Г. Ко</w:t>
            </w:r>
            <w:r w:rsidRPr="00A23AB9">
              <w:rPr>
                <w:sz w:val="24"/>
                <w:szCs w:val="18"/>
              </w:rPr>
              <w:softHyphen/>
              <w:t>роленко «В дурном обществе». Понятие о композиции литера</w:t>
            </w:r>
            <w:r w:rsidRPr="00A23AB9">
              <w:rPr>
                <w:sz w:val="24"/>
                <w:szCs w:val="18"/>
              </w:rPr>
              <w:softHyphen/>
              <w:t>турного произведения.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6D2B" w:rsidRPr="00DF08BD" w:rsidRDefault="00DF08BD" w:rsidP="00DF08BD">
            <w:pPr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Ответить на вопрос: </w:t>
            </w:r>
            <w:r w:rsidRPr="00DF08BD">
              <w:rPr>
                <w:sz w:val="24"/>
                <w:szCs w:val="18"/>
              </w:rPr>
              <w:t>«Васина дорога к правде и добру». Перечи</w:t>
            </w:r>
            <w:r>
              <w:rPr>
                <w:sz w:val="24"/>
                <w:szCs w:val="18"/>
              </w:rPr>
              <w:t>тать по</w:t>
            </w:r>
            <w:r w:rsidRPr="00DF08BD">
              <w:rPr>
                <w:sz w:val="24"/>
                <w:szCs w:val="18"/>
              </w:rPr>
              <w:t>весть, выделить ключевые эпизоды</w:t>
            </w:r>
          </w:p>
        </w:tc>
        <w:tc>
          <w:tcPr>
            <w:tcW w:w="0" w:type="auto"/>
          </w:tcPr>
          <w:p w:rsidR="00A23AB9" w:rsidRPr="0021032B" w:rsidRDefault="00A23AB9" w:rsidP="00A23AB9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жанровые признаки повести; сюжет и содержание повести;  способы создания образов в произведении.</w:t>
            </w:r>
          </w:p>
          <w:p w:rsidR="00A23AB9" w:rsidRPr="0021032B" w:rsidRDefault="00A23AB9" w:rsidP="00A23AB9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роль автора-рассказчика в повести.</w:t>
            </w:r>
          </w:p>
          <w:p w:rsidR="00C26D2B" w:rsidRDefault="00A23AB9" w:rsidP="00A23AB9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>Уметь</w:t>
            </w:r>
            <w:r w:rsidRPr="0021032B">
              <w:rPr>
                <w:sz w:val="24"/>
                <w:szCs w:val="24"/>
              </w:rPr>
              <w:t>: выразительно пересказывать и анализировать фрагменты повести; при обсуждении прочитанных произведений аргументированно доказывать свою точку зрения; находить в тексте изобразительно-выразительные средства и определять их роль</w:t>
            </w:r>
          </w:p>
        </w:tc>
        <w:tc>
          <w:tcPr>
            <w:tcW w:w="0" w:type="auto"/>
          </w:tcPr>
          <w:p w:rsidR="00C26D2B" w:rsidRPr="00DF08BD" w:rsidRDefault="00DF08BD" w:rsidP="00DF08BD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lastRenderedPageBreak/>
              <w:t>И</w:t>
            </w:r>
            <w:r w:rsidRPr="00DF08BD">
              <w:rPr>
                <w:rFonts w:ascii="Helvetica, sans-serif" w:hAnsi="Helvetica, sans-serif"/>
                <w:sz w:val="22"/>
                <w:szCs w:val="18"/>
              </w:rPr>
              <w:t xml:space="preserve">ллюстрации </w:t>
            </w:r>
            <w:proofErr w:type="gramStart"/>
            <w:r w:rsidRPr="00DF08BD">
              <w:rPr>
                <w:rFonts w:ascii="Helvetica, sans-serif" w:hAnsi="Helvetica, sans-serif"/>
                <w:sz w:val="22"/>
                <w:szCs w:val="18"/>
              </w:rPr>
              <w:t>худ</w:t>
            </w:r>
            <w:proofErr w:type="gramEnd"/>
            <w:r w:rsidRPr="00DF08BD">
              <w:rPr>
                <w:rFonts w:ascii="Helvetica, sans-serif" w:hAnsi="Helvetica, sans-serif"/>
                <w:sz w:val="22"/>
                <w:szCs w:val="18"/>
              </w:rPr>
              <w:t xml:space="preserve">. </w:t>
            </w:r>
            <w:proofErr w:type="spellStart"/>
            <w:r w:rsidRPr="00DF08BD">
              <w:rPr>
                <w:rFonts w:ascii="Helvetica, sans-serif" w:hAnsi="Helvetica, sans-serif"/>
                <w:sz w:val="22"/>
                <w:szCs w:val="18"/>
              </w:rPr>
              <w:t>Г.Фитингофа</w:t>
            </w:r>
            <w:proofErr w:type="spellEnd"/>
            <w:r w:rsidRPr="00DF08BD">
              <w:rPr>
                <w:rFonts w:ascii="Helvetica, sans-serif" w:hAnsi="Helvetica, sans-serif"/>
                <w:sz w:val="22"/>
                <w:szCs w:val="18"/>
              </w:rPr>
              <w:br/>
              <w:t>«Валек и Маруся», к главе «Кукла» (Вася и Маруся): насколько созвучны иллюстрации художественному повествованию писателя</w:t>
            </w:r>
          </w:p>
        </w:tc>
        <w:tc>
          <w:tcPr>
            <w:tcW w:w="0" w:type="auto"/>
          </w:tcPr>
          <w:p w:rsidR="00C26D2B" w:rsidRPr="00DF08BD" w:rsidRDefault="00DF08BD" w:rsidP="00DF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; коллективная и индивидуальная работа по тексту. Выборочный пересказ, устное словесное рисование</w:t>
            </w:r>
          </w:p>
        </w:tc>
        <w:tc>
          <w:tcPr>
            <w:tcW w:w="0" w:type="auto"/>
          </w:tcPr>
          <w:p w:rsidR="00C26D2B" w:rsidRPr="00DF08BD" w:rsidRDefault="002F76ED" w:rsidP="00DF0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ценка и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>, личные наблюдения учителя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</w:tcPr>
          <w:p w:rsidR="00C26D2B" w:rsidRPr="00602F8F" w:rsidRDefault="00C26D2B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</w:t>
            </w:r>
            <w:r w:rsidR="00B477A9">
              <w:rPr>
                <w:b/>
                <w:sz w:val="24"/>
                <w:szCs w:val="24"/>
              </w:rPr>
              <w:t xml:space="preserve">– 8 </w:t>
            </w:r>
            <w:r w:rsidR="00A23AB9" w:rsidRPr="00A23AB9">
              <w:rPr>
                <w:sz w:val="24"/>
                <w:szCs w:val="18"/>
              </w:rPr>
              <w:t>Обучение домашнему сочине</w:t>
            </w:r>
            <w:r w:rsidR="00A23AB9" w:rsidRPr="00A23AB9">
              <w:rPr>
                <w:sz w:val="24"/>
                <w:szCs w:val="18"/>
              </w:rPr>
              <w:softHyphen/>
              <w:t xml:space="preserve">нию по повести В. Г. Короленко «В дурном обществе»: «Почему Вася подружился с </w:t>
            </w:r>
            <w:proofErr w:type="spellStart"/>
            <w:r w:rsidR="00A23AB9" w:rsidRPr="00A23AB9">
              <w:rPr>
                <w:sz w:val="24"/>
                <w:szCs w:val="18"/>
              </w:rPr>
              <w:t>Валеком</w:t>
            </w:r>
            <w:proofErr w:type="spellEnd"/>
            <w:r w:rsidR="00A23AB9" w:rsidRPr="00A23AB9">
              <w:rPr>
                <w:sz w:val="24"/>
                <w:szCs w:val="18"/>
              </w:rPr>
              <w:t xml:space="preserve"> и Марусей?». «Два отца: </w:t>
            </w:r>
            <w:proofErr w:type="spellStart"/>
            <w:r w:rsidR="00A23AB9" w:rsidRPr="00A23AB9">
              <w:rPr>
                <w:sz w:val="24"/>
                <w:szCs w:val="18"/>
              </w:rPr>
              <w:t>Тыбурций</w:t>
            </w:r>
            <w:proofErr w:type="spellEnd"/>
            <w:r w:rsidR="00A23AB9" w:rsidRPr="00A23AB9">
              <w:rPr>
                <w:sz w:val="24"/>
                <w:szCs w:val="18"/>
              </w:rPr>
              <w:t xml:space="preserve"> и судья». «Вася и </w:t>
            </w:r>
            <w:r w:rsidR="00A23AB9" w:rsidRPr="00A23AB9">
              <w:rPr>
                <w:sz w:val="24"/>
                <w:szCs w:val="18"/>
              </w:rPr>
              <w:lastRenderedPageBreak/>
              <w:t>его отец: от вражды к пониманию». «Маруся и Соня: два детства»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26D2B" w:rsidRPr="002F76ED" w:rsidRDefault="002F76ED" w:rsidP="002F7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</w:t>
            </w:r>
          </w:p>
        </w:tc>
        <w:tc>
          <w:tcPr>
            <w:tcW w:w="0" w:type="auto"/>
          </w:tcPr>
          <w:p w:rsidR="00A23AB9" w:rsidRPr="0021032B" w:rsidRDefault="00A23AB9" w:rsidP="00A23AB9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этапы и приемы над сочинением.</w:t>
            </w:r>
          </w:p>
          <w:p w:rsidR="00A23AB9" w:rsidRPr="0021032B" w:rsidRDefault="00A23AB9" w:rsidP="00A23AB9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 xml:space="preserve">: позицию автора, его чувственное отношение к героям; гуманистическую направленность произведения; </w:t>
            </w:r>
            <w:r w:rsidRPr="0021032B">
              <w:rPr>
                <w:sz w:val="24"/>
                <w:szCs w:val="24"/>
              </w:rPr>
              <w:lastRenderedPageBreak/>
              <w:t>оптимистический характер концовки повести.</w:t>
            </w:r>
          </w:p>
          <w:p w:rsidR="00C26D2B" w:rsidRDefault="00A23AB9" w:rsidP="00A23AB9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составлять план и подбирать материалы по теме сочинения; прослеживать изменения в характере героя; сопоставлять произведения литературы и живописи</w:t>
            </w:r>
          </w:p>
        </w:tc>
        <w:tc>
          <w:tcPr>
            <w:tcW w:w="0" w:type="auto"/>
          </w:tcPr>
          <w:p w:rsidR="002F76ED" w:rsidRPr="007470AE" w:rsidRDefault="002F76ED" w:rsidP="002F76ED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7470AE">
              <w:rPr>
                <w:sz w:val="24"/>
                <w:szCs w:val="18"/>
              </w:rPr>
              <w:t>Збарский</w:t>
            </w:r>
            <w:proofErr w:type="spellEnd"/>
            <w:r w:rsidRPr="007470AE">
              <w:rPr>
                <w:sz w:val="24"/>
                <w:szCs w:val="18"/>
              </w:rPr>
              <w:t xml:space="preserve">. </w:t>
            </w:r>
            <w:r w:rsidRPr="007470AE">
              <w:rPr>
                <w:sz w:val="24"/>
                <w:szCs w:val="24"/>
              </w:rPr>
              <w:t>Литература. 5 класс. Метод</w:t>
            </w:r>
            <w:proofErr w:type="gramStart"/>
            <w:r w:rsidRPr="007470AE">
              <w:rPr>
                <w:sz w:val="24"/>
                <w:szCs w:val="24"/>
              </w:rPr>
              <w:t>.с</w:t>
            </w:r>
            <w:proofErr w:type="gramEnd"/>
            <w:r w:rsidRPr="007470AE">
              <w:rPr>
                <w:sz w:val="24"/>
                <w:szCs w:val="24"/>
              </w:rPr>
              <w:t>оветы. (М.: Просвещение, 2001)</w:t>
            </w:r>
          </w:p>
          <w:p w:rsidR="002F76ED" w:rsidRPr="007470AE" w:rsidRDefault="002F76ED" w:rsidP="002F76ED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24"/>
              </w:rPr>
              <w:t xml:space="preserve">Литература. 5 класс: поурочные планы по учебнику В. Я. </w:t>
            </w:r>
            <w:r w:rsidRPr="007470AE">
              <w:rPr>
                <w:sz w:val="24"/>
                <w:szCs w:val="24"/>
              </w:rPr>
              <w:lastRenderedPageBreak/>
              <w:t xml:space="preserve">Коровиной [и др.] / </w:t>
            </w:r>
            <w:proofErr w:type="spellStart"/>
            <w:r w:rsidRPr="007470AE">
              <w:rPr>
                <w:sz w:val="24"/>
                <w:szCs w:val="24"/>
              </w:rPr>
              <w:t>авт</w:t>
            </w:r>
            <w:proofErr w:type="spellEnd"/>
            <w:r w:rsidRPr="007470AE">
              <w:rPr>
                <w:sz w:val="24"/>
                <w:szCs w:val="24"/>
              </w:rPr>
              <w:t>-сост. И. В. Карасева, В. Н. Пташ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r w:rsidRPr="007470AE">
              <w:rPr>
                <w:sz w:val="24"/>
                <w:szCs w:val="24"/>
              </w:rPr>
              <w:t>доп. — Волгоград</w:t>
            </w:r>
          </w:p>
          <w:p w:rsidR="00C26D2B" w:rsidRPr="002F76ED" w:rsidRDefault="00C26D2B" w:rsidP="002F76E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F76ED" w:rsidRPr="0021032B" w:rsidRDefault="002F76ED" w:rsidP="002F76ED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суждение тем сочинения и подготовительная работа по вопросам к тексту на выявление понимания прочитанного.</w:t>
            </w:r>
          </w:p>
          <w:p w:rsidR="002F76ED" w:rsidRPr="0021032B" w:rsidRDefault="002F76ED" w:rsidP="002F76ED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1.Васина дорога к правде и добру.</w:t>
            </w:r>
          </w:p>
          <w:p w:rsidR="002F76ED" w:rsidRPr="0021032B" w:rsidRDefault="002F76ED" w:rsidP="002F76ED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2.Дружба в повести </w:t>
            </w:r>
            <w:r w:rsidRPr="0021032B">
              <w:rPr>
                <w:bCs/>
                <w:sz w:val="24"/>
                <w:szCs w:val="24"/>
              </w:rPr>
              <w:t xml:space="preserve">В.Г. Короленко «В </w:t>
            </w:r>
            <w:r w:rsidRPr="0021032B">
              <w:rPr>
                <w:bCs/>
                <w:sz w:val="24"/>
                <w:szCs w:val="24"/>
              </w:rPr>
              <w:lastRenderedPageBreak/>
              <w:t>дурном обществе».</w:t>
            </w:r>
          </w:p>
          <w:p w:rsidR="00C26D2B" w:rsidRPr="002F76ED" w:rsidRDefault="002F76ED" w:rsidP="002F76ED">
            <w:pPr>
              <w:rPr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3.Что изменило отношения Васи и его отца? составление план, подбор материалов. Развитие образа Васи в повести. Дружба мнимая и истинная. Взаимопонимание – основа отношений в семье. Иллюстрации к повести</w:t>
            </w:r>
          </w:p>
        </w:tc>
        <w:tc>
          <w:tcPr>
            <w:tcW w:w="0" w:type="auto"/>
          </w:tcPr>
          <w:p w:rsidR="00C26D2B" w:rsidRPr="00A23AB9" w:rsidRDefault="00A23AB9" w:rsidP="00A23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чинение 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D2B" w:rsidTr="00C54C37">
        <w:tc>
          <w:tcPr>
            <w:tcW w:w="0" w:type="auto"/>
            <w:gridSpan w:val="10"/>
          </w:tcPr>
          <w:p w:rsidR="00DE7426" w:rsidRPr="004856DA" w:rsidRDefault="00332C13" w:rsidP="00DE7426">
            <w:pPr>
              <w:autoSpaceDE w:val="0"/>
              <w:autoSpaceDN w:val="0"/>
              <w:adjustRightInd w:val="0"/>
              <w:ind w:left="30" w:right="30"/>
              <w:rPr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lastRenderedPageBreak/>
              <w:t xml:space="preserve"> Предметные результаты: </w:t>
            </w:r>
            <w:r w:rsidR="00DE7426">
              <w:rPr>
                <w:sz w:val="24"/>
                <w:szCs w:val="18"/>
              </w:rPr>
              <w:t>п</w:t>
            </w:r>
            <w:r w:rsidR="00DE7426" w:rsidRPr="00DE7426">
              <w:rPr>
                <w:sz w:val="24"/>
                <w:szCs w:val="18"/>
              </w:rPr>
              <w:t xml:space="preserve">онять и объяснить смысл названия повести В. Г. Короленко “В дурном обществе”, определять позицию автора </w:t>
            </w:r>
          </w:p>
          <w:p w:rsidR="00DE7426" w:rsidRPr="00D92889" w:rsidRDefault="00DE7426" w:rsidP="00DE7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характеризовать героев, давать оценку их поступкам; </w:t>
            </w:r>
            <w:r w:rsidRPr="00D92889">
              <w:rPr>
                <w:sz w:val="24"/>
                <w:szCs w:val="18"/>
              </w:rPr>
              <w:t>определять и формулировать роль пейзажа, сравнений; знать композицию</w:t>
            </w:r>
            <w:r>
              <w:rPr>
                <w:sz w:val="24"/>
                <w:szCs w:val="18"/>
              </w:rPr>
              <w:t xml:space="preserve"> произведения; </w:t>
            </w:r>
            <w:r w:rsidRPr="00C5166E">
              <w:rPr>
                <w:sz w:val="24"/>
                <w:szCs w:val="18"/>
              </w:rPr>
              <w:t xml:space="preserve"> находить средства художественной выразительности, понимать их роль в</w:t>
            </w:r>
            <w:r>
              <w:rPr>
                <w:sz w:val="24"/>
                <w:szCs w:val="18"/>
              </w:rPr>
              <w:t xml:space="preserve"> тексте;</w:t>
            </w:r>
          </w:p>
          <w:p w:rsidR="00322154" w:rsidRDefault="00322154" w:rsidP="00DE7426">
            <w:pPr>
              <w:rPr>
                <w:b/>
                <w:sz w:val="24"/>
                <w:szCs w:val="24"/>
              </w:rPr>
            </w:pPr>
            <w:r w:rsidRPr="00322154">
              <w:rPr>
                <w:b/>
                <w:sz w:val="24"/>
                <w:szCs w:val="24"/>
                <w:u w:val="single"/>
              </w:rPr>
              <w:t>УУД:</w:t>
            </w:r>
          </w:p>
          <w:p w:rsidR="00DE7426" w:rsidRDefault="00DE7426" w:rsidP="00DE74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 xml:space="preserve"> умение строить небольшие устные и письменны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; умение вести диалог с учителем и одноклассниками, участвовать в беседе, соблюдая правила речевого общения.</w:t>
            </w:r>
          </w:p>
          <w:p w:rsidR="00DE7426" w:rsidRPr="00DE7426" w:rsidRDefault="00DE7426" w:rsidP="00DE74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ая сфера: </w:t>
            </w:r>
            <w:r>
              <w:rPr>
                <w:sz w:val="24"/>
                <w:szCs w:val="24"/>
              </w:rPr>
              <w:t>адекватное оценивание своих достижений, осознание возникающих трудностей, поиск их причин и путей преодоления.</w:t>
            </w:r>
          </w:p>
          <w:p w:rsidR="00DE7426" w:rsidRPr="00DE7426" w:rsidRDefault="00DE7426" w:rsidP="00DE742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ая сфера: </w:t>
            </w:r>
            <w:r>
              <w:rPr>
                <w:sz w:val="24"/>
                <w:szCs w:val="24"/>
              </w:rPr>
              <w:t>осознание собственных трудностей и стремление к их преодолению, способность к самооценке своих действий и поступков.</w:t>
            </w:r>
          </w:p>
          <w:p w:rsidR="00C26D2B" w:rsidRPr="001B590D" w:rsidRDefault="00322154" w:rsidP="00C26D2B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</w:t>
            </w:r>
            <w:r w:rsidR="00332C13">
              <w:rPr>
                <w:b/>
                <w:sz w:val="24"/>
                <w:szCs w:val="24"/>
              </w:rPr>
              <w:t>:</w:t>
            </w:r>
            <w:r w:rsidR="00DE7426">
              <w:rPr>
                <w:sz w:val="24"/>
                <w:szCs w:val="24"/>
              </w:rPr>
              <w:t>выполнение учебно-познавательных действий в материализованной и умственной форме; осуществление для решения учебных задач операций анализа и синтеза.</w:t>
            </w: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C26D2B" w:rsidRDefault="00C813E2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А.Есенин </w:t>
            </w:r>
          </w:p>
          <w:p w:rsidR="00C813E2" w:rsidRPr="00C813E2" w:rsidRDefault="00C813E2" w:rsidP="00C8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 о поэте. </w:t>
            </w:r>
            <w:r w:rsidRPr="00C813E2">
              <w:rPr>
                <w:sz w:val="24"/>
                <w:szCs w:val="18"/>
              </w:rPr>
              <w:lastRenderedPageBreak/>
              <w:t>Поэтическое изображение Родины и родной природы в стихотворениях «Я покинул родимый дом...» и «Низкий дом с голубыми ставнями...» Своеобразие языка стихотворений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26D2B" w:rsidRPr="001B590D" w:rsidRDefault="001B590D" w:rsidP="001B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51-55, подготовка проекта по стихам </w:t>
            </w:r>
            <w:r>
              <w:rPr>
                <w:sz w:val="24"/>
                <w:szCs w:val="24"/>
              </w:rPr>
              <w:lastRenderedPageBreak/>
              <w:t>Есенина, выучить стихотворение наизусть (по выбору)</w:t>
            </w:r>
          </w:p>
        </w:tc>
        <w:tc>
          <w:tcPr>
            <w:tcW w:w="0" w:type="auto"/>
          </w:tcPr>
          <w:p w:rsidR="00C813E2" w:rsidRPr="0021032B" w:rsidRDefault="00C813E2" w:rsidP="00C813E2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</w:t>
            </w:r>
            <w:r w:rsidRPr="0021032B">
              <w:rPr>
                <w:sz w:val="24"/>
                <w:szCs w:val="24"/>
              </w:rPr>
              <w:lastRenderedPageBreak/>
              <w:t>детстве и юности С.А. Есенина (кратко).</w:t>
            </w:r>
          </w:p>
          <w:p w:rsidR="00C813E2" w:rsidRPr="0021032B" w:rsidRDefault="00C813E2" w:rsidP="00C813E2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лирический пафос стихотворений поэта.</w:t>
            </w:r>
          </w:p>
          <w:p w:rsidR="00C26D2B" w:rsidRDefault="00C813E2" w:rsidP="00C813E2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выразительно читать стихотворения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</w:t>
            </w:r>
          </w:p>
        </w:tc>
        <w:tc>
          <w:tcPr>
            <w:tcW w:w="0" w:type="auto"/>
          </w:tcPr>
          <w:p w:rsidR="001B590D" w:rsidRPr="007470AE" w:rsidRDefault="001B590D" w:rsidP="001B590D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7470AE">
              <w:rPr>
                <w:sz w:val="24"/>
                <w:szCs w:val="18"/>
              </w:rPr>
              <w:t>Збарский</w:t>
            </w:r>
            <w:proofErr w:type="spellEnd"/>
            <w:r w:rsidRPr="007470AE">
              <w:rPr>
                <w:sz w:val="24"/>
                <w:szCs w:val="18"/>
              </w:rPr>
              <w:t xml:space="preserve">. </w:t>
            </w:r>
            <w:r w:rsidRPr="007470AE">
              <w:rPr>
                <w:sz w:val="24"/>
                <w:szCs w:val="24"/>
              </w:rPr>
              <w:lastRenderedPageBreak/>
              <w:t>Литература. 5 класс. Метод</w:t>
            </w:r>
            <w:proofErr w:type="gramStart"/>
            <w:r w:rsidRPr="007470AE">
              <w:rPr>
                <w:sz w:val="24"/>
                <w:szCs w:val="24"/>
              </w:rPr>
              <w:t>.с</w:t>
            </w:r>
            <w:proofErr w:type="gramEnd"/>
            <w:r w:rsidRPr="007470AE">
              <w:rPr>
                <w:sz w:val="24"/>
                <w:szCs w:val="24"/>
              </w:rPr>
              <w:t>оветы. (М.: Просвещение, 2001)</w:t>
            </w:r>
          </w:p>
          <w:p w:rsidR="001B590D" w:rsidRPr="007470AE" w:rsidRDefault="001B590D" w:rsidP="001B590D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24"/>
              </w:rPr>
              <w:t xml:space="preserve">Литература. 5 класс: поурочные планы по учебнику В. Я. Коровиной [и др.] / </w:t>
            </w:r>
            <w:proofErr w:type="spellStart"/>
            <w:r w:rsidRPr="007470AE">
              <w:rPr>
                <w:sz w:val="24"/>
                <w:szCs w:val="24"/>
              </w:rPr>
              <w:t>авт</w:t>
            </w:r>
            <w:proofErr w:type="spellEnd"/>
            <w:r w:rsidRPr="007470AE">
              <w:rPr>
                <w:sz w:val="24"/>
                <w:szCs w:val="24"/>
              </w:rPr>
              <w:t>-сост. И. В. Карасева, В. Н. Пташ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r w:rsidRPr="007470AE">
              <w:rPr>
                <w:sz w:val="24"/>
                <w:szCs w:val="24"/>
              </w:rPr>
              <w:t>доп. — Волгоград</w:t>
            </w:r>
          </w:p>
          <w:p w:rsidR="00C26D2B" w:rsidRDefault="00C26D2B" w:rsidP="001B590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Pr="001B590D" w:rsidRDefault="001B590D" w:rsidP="001B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-практикум </w:t>
            </w:r>
            <w:r w:rsidRPr="0021032B">
              <w:rPr>
                <w:sz w:val="24"/>
                <w:szCs w:val="24"/>
              </w:rPr>
              <w:t xml:space="preserve">Слово о С.А. </w:t>
            </w:r>
            <w:r w:rsidRPr="0021032B">
              <w:rPr>
                <w:sz w:val="24"/>
                <w:szCs w:val="24"/>
              </w:rPr>
              <w:lastRenderedPageBreak/>
              <w:t>Есенине. Чтение вступи</w:t>
            </w:r>
            <w:r>
              <w:rPr>
                <w:sz w:val="24"/>
                <w:szCs w:val="24"/>
              </w:rPr>
              <w:t>тельных статей о поэте (с. 51-52</w:t>
            </w:r>
            <w:r w:rsidRPr="0021032B">
              <w:rPr>
                <w:sz w:val="24"/>
                <w:szCs w:val="24"/>
              </w:rPr>
              <w:t xml:space="preserve">). Сообщение о селе Константиново (рубрика «Литературные места России», с. </w:t>
            </w:r>
            <w:r>
              <w:rPr>
                <w:sz w:val="24"/>
                <w:szCs w:val="24"/>
              </w:rPr>
              <w:t>288</w:t>
            </w:r>
            <w:r w:rsidRPr="0021032B">
              <w:rPr>
                <w:sz w:val="24"/>
                <w:szCs w:val="24"/>
              </w:rPr>
              <w:t>). Прослушивание стихотворений в актерском исполнении, обсуждение.</w:t>
            </w:r>
          </w:p>
        </w:tc>
        <w:tc>
          <w:tcPr>
            <w:tcW w:w="0" w:type="auto"/>
          </w:tcPr>
          <w:p w:rsidR="00C26D2B" w:rsidRPr="001B590D" w:rsidRDefault="001B590D" w:rsidP="001B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оценка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личные наблюдения учителя, ответы на вопросы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0" w:type="auto"/>
          </w:tcPr>
          <w:p w:rsidR="00C26D2B" w:rsidRDefault="00C813E2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Р – 9</w:t>
            </w:r>
          </w:p>
          <w:p w:rsidR="00C813E2" w:rsidRDefault="00C813E2" w:rsidP="00C2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анализу поэтического текста</w:t>
            </w:r>
          </w:p>
          <w:p w:rsidR="00C813E2" w:rsidRDefault="00C813E2" w:rsidP="00C2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снове </w:t>
            </w:r>
            <w:r>
              <w:rPr>
                <w:sz w:val="24"/>
                <w:szCs w:val="24"/>
              </w:rPr>
              <w:lastRenderedPageBreak/>
              <w:t>одного из стихотворений С.Есенина.</w:t>
            </w:r>
          </w:p>
          <w:p w:rsidR="001B590D" w:rsidRPr="00C813E2" w:rsidRDefault="001B590D" w:rsidP="00C26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ов.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1B590D" w:rsidRDefault="001B590D" w:rsidP="001B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ть работу над анализом стихотворения.</w:t>
            </w:r>
          </w:p>
          <w:p w:rsidR="00C26D2B" w:rsidRDefault="001B590D" w:rsidP="001B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каз Бажова «Медной горы хозяйка»</w:t>
            </w:r>
          </w:p>
          <w:p w:rsidR="001B590D" w:rsidRPr="001B590D" w:rsidRDefault="001B590D" w:rsidP="001B5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ить презентации</w:t>
            </w:r>
            <w:r w:rsidR="004957E0">
              <w:rPr>
                <w:sz w:val="24"/>
                <w:szCs w:val="24"/>
              </w:rPr>
              <w:t xml:space="preserve"> о жизни и творчестве Бажова (инд</w:t>
            </w:r>
            <w:proofErr w:type="gramStart"/>
            <w:r w:rsidR="004957E0">
              <w:rPr>
                <w:sz w:val="24"/>
                <w:szCs w:val="24"/>
              </w:rPr>
              <w:t>.з</w:t>
            </w:r>
            <w:proofErr w:type="gramEnd"/>
            <w:r w:rsidR="004957E0">
              <w:rPr>
                <w:sz w:val="24"/>
                <w:szCs w:val="24"/>
              </w:rPr>
              <w:t>адания)</w:t>
            </w:r>
          </w:p>
        </w:tc>
        <w:tc>
          <w:tcPr>
            <w:tcW w:w="0" w:type="auto"/>
          </w:tcPr>
          <w:p w:rsidR="00C813E2" w:rsidRPr="0021032B" w:rsidRDefault="00C813E2" w:rsidP="00C813E2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>
              <w:rPr>
                <w:sz w:val="24"/>
                <w:szCs w:val="24"/>
              </w:rPr>
              <w:t>элементы анализа поэтического текста</w:t>
            </w:r>
          </w:p>
          <w:p w:rsidR="00C813E2" w:rsidRPr="0021032B" w:rsidRDefault="00C813E2" w:rsidP="00C813E2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 xml:space="preserve">: </w:t>
            </w:r>
            <w:r w:rsidRPr="0021032B">
              <w:rPr>
                <w:sz w:val="24"/>
                <w:szCs w:val="24"/>
              </w:rPr>
              <w:lastRenderedPageBreak/>
              <w:t>лирический пафос стихотворений поэта.</w:t>
            </w:r>
          </w:p>
          <w:p w:rsidR="00C26D2B" w:rsidRDefault="00C813E2" w:rsidP="00C813E2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 использовать теоретико-литературные понятия в речи; находить в поэтических текстах изобразительно-выразительные средства и определять их роль; </w:t>
            </w:r>
            <w:r>
              <w:rPr>
                <w:sz w:val="24"/>
                <w:szCs w:val="24"/>
              </w:rPr>
              <w:t xml:space="preserve"> определять идею стихотворения, интерпретировать поэтический текст.</w:t>
            </w:r>
          </w:p>
        </w:tc>
        <w:tc>
          <w:tcPr>
            <w:tcW w:w="0" w:type="auto"/>
          </w:tcPr>
          <w:p w:rsidR="004957E0" w:rsidRDefault="004957E0" w:rsidP="004957E0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4957E0" w:rsidRPr="00625418" w:rsidRDefault="004957E0" w:rsidP="004957E0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</w:t>
            </w:r>
            <w:r w:rsidRPr="00625418">
              <w:rPr>
                <w:sz w:val="24"/>
                <w:szCs w:val="24"/>
              </w:rPr>
              <w:lastRenderedPageBreak/>
              <w:t xml:space="preserve">Пташкина В. Н. </w:t>
            </w:r>
          </w:p>
          <w:p w:rsidR="00C26D2B" w:rsidRPr="004957E0" w:rsidRDefault="004957E0" w:rsidP="004957E0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C26D2B" w:rsidRDefault="004957E0" w:rsidP="0049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практикум</w:t>
            </w:r>
          </w:p>
          <w:p w:rsidR="004957E0" w:rsidRPr="004957E0" w:rsidRDefault="004957E0" w:rsidP="0049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оэтическим текстом в малых группах</w:t>
            </w:r>
          </w:p>
        </w:tc>
        <w:tc>
          <w:tcPr>
            <w:tcW w:w="0" w:type="auto"/>
          </w:tcPr>
          <w:p w:rsidR="00C26D2B" w:rsidRPr="004957E0" w:rsidRDefault="004957E0" w:rsidP="004957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 xml:space="preserve"> и самооценка, письменный анализ </w:t>
            </w:r>
            <w:proofErr w:type="spellStart"/>
            <w:r>
              <w:rPr>
                <w:sz w:val="24"/>
                <w:szCs w:val="24"/>
              </w:rPr>
              <w:t>стихотв</w:t>
            </w:r>
            <w:proofErr w:type="spellEnd"/>
            <w:r>
              <w:rPr>
                <w:sz w:val="24"/>
                <w:szCs w:val="24"/>
              </w:rPr>
              <w:t>-я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D2B" w:rsidTr="00C54C37">
        <w:tc>
          <w:tcPr>
            <w:tcW w:w="0" w:type="auto"/>
            <w:gridSpan w:val="10"/>
          </w:tcPr>
          <w:p w:rsidR="00C54C37" w:rsidRPr="0006046A" w:rsidRDefault="00332C13" w:rsidP="00C54C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lastRenderedPageBreak/>
              <w:t xml:space="preserve"> Предметные результаты: </w:t>
            </w:r>
            <w:r w:rsidR="00C54C37" w:rsidRPr="00C5166E">
              <w:rPr>
                <w:sz w:val="24"/>
                <w:szCs w:val="18"/>
              </w:rPr>
              <w:t>знать, уметь и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  <w:p w:rsidR="00332C13" w:rsidRDefault="00332C13" w:rsidP="00C54C37">
            <w:pPr>
              <w:rPr>
                <w:b/>
                <w:sz w:val="24"/>
                <w:szCs w:val="24"/>
              </w:rPr>
            </w:pPr>
            <w:r w:rsidRPr="00332C13">
              <w:rPr>
                <w:b/>
                <w:sz w:val="24"/>
                <w:szCs w:val="24"/>
                <w:u w:val="single"/>
              </w:rPr>
              <w:t>УУД:</w:t>
            </w:r>
          </w:p>
          <w:p w:rsidR="00C54C37" w:rsidRDefault="00C54C37" w:rsidP="00C54C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 xml:space="preserve"> умение строить небольшие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.</w:t>
            </w:r>
          </w:p>
          <w:p w:rsidR="00C54C37" w:rsidRDefault="00C54C37" w:rsidP="00C54C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>
              <w:rPr>
                <w:sz w:val="24"/>
                <w:szCs w:val="24"/>
              </w:rPr>
              <w:t xml:space="preserve"> 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>
              <w:rPr>
                <w:sz w:val="24"/>
                <w:szCs w:val="24"/>
              </w:rPr>
              <w:t xml:space="preserve">самостоятельно) </w:t>
            </w:r>
            <w:proofErr w:type="gramEnd"/>
            <w:r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C54C37" w:rsidRDefault="00C54C37" w:rsidP="00C54C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ая сфера: </w:t>
            </w:r>
            <w:r>
              <w:rPr>
                <w:sz w:val="24"/>
                <w:szCs w:val="24"/>
              </w:rPr>
              <w:t>учащиеся демонстрируют желание осваивать новые виды деятельности, участвовать в творческом созидательном процессе; осознают себя как индивидуальность и одновременно как член общества.</w:t>
            </w:r>
          </w:p>
          <w:p w:rsidR="00DE7426" w:rsidRPr="00DE7426" w:rsidRDefault="00332C13" w:rsidP="00C54C37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lastRenderedPageBreak/>
              <w:t>Познавательная сфера:</w:t>
            </w:r>
            <w:r w:rsidR="00C54C37" w:rsidRPr="009B33D9">
              <w:rPr>
                <w:sz w:val="24"/>
                <w:szCs w:val="24"/>
              </w:rPr>
              <w:t>понимание информации, представленной</w:t>
            </w:r>
            <w:r w:rsidR="00C54C37">
              <w:rPr>
                <w:sz w:val="24"/>
                <w:szCs w:val="24"/>
              </w:rPr>
              <w:t xml:space="preserve"> в изобразительной, схематичной, модельной форме, использование знаково-символических средств</w:t>
            </w:r>
          </w:p>
        </w:tc>
      </w:tr>
      <w:tr w:rsidR="000C4942" w:rsidTr="00C54C37"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</w:tcPr>
          <w:p w:rsidR="00C26D2B" w:rsidRDefault="00C26D2B" w:rsidP="00C26D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П.Бажов</w:t>
            </w:r>
          </w:p>
          <w:p w:rsidR="00C813E2" w:rsidRPr="00602F8F" w:rsidRDefault="00C813E2" w:rsidP="00C26D2B">
            <w:pPr>
              <w:rPr>
                <w:b/>
                <w:sz w:val="24"/>
                <w:szCs w:val="24"/>
              </w:rPr>
            </w:pPr>
            <w:r w:rsidRPr="00C813E2">
              <w:rPr>
                <w:sz w:val="24"/>
                <w:szCs w:val="18"/>
              </w:rPr>
              <w:t>П. П. Бажов. Слово о писате</w:t>
            </w:r>
            <w:r w:rsidRPr="00C813E2">
              <w:rPr>
                <w:sz w:val="24"/>
                <w:szCs w:val="18"/>
              </w:rPr>
              <w:softHyphen/>
              <w:t>ле. «Медной горы Хозяйка». Трудолюбие и талант Данилы-мастера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6D2B" w:rsidRDefault="00C54C37" w:rsidP="00AE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56-57 –сведения о Бажове дополнить самостоятельно найденными материалами, вопросы с.57,  вопросы с.68.</w:t>
            </w:r>
          </w:p>
          <w:p w:rsidR="00AE3CF6" w:rsidRPr="00C54C37" w:rsidRDefault="00D72C24" w:rsidP="00AE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есказ самостоятельно прочитанного сказа Бажова.</w:t>
            </w:r>
          </w:p>
        </w:tc>
        <w:tc>
          <w:tcPr>
            <w:tcW w:w="0" w:type="auto"/>
          </w:tcPr>
          <w:p w:rsidR="00BF11DB" w:rsidRPr="0021032B" w:rsidRDefault="00BF11DB" w:rsidP="00BF11DB">
            <w:pPr>
              <w:tabs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жизни и творчестве П.П. Бажова (кратко); сюжет и содержание сказа </w:t>
            </w:r>
            <w:r w:rsidRPr="0021032B">
              <w:rPr>
                <w:bCs/>
                <w:sz w:val="24"/>
                <w:szCs w:val="24"/>
              </w:rPr>
              <w:t>«Медной горы Хозяйка.</w:t>
            </w:r>
          </w:p>
          <w:p w:rsidR="00C26D2B" w:rsidRDefault="00BF11DB" w:rsidP="00BF11DB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bCs/>
                <w:i/>
                <w:sz w:val="24"/>
                <w:szCs w:val="24"/>
              </w:rPr>
              <w:t>Уметь</w:t>
            </w:r>
            <w:r w:rsidRPr="0021032B">
              <w:rPr>
                <w:bCs/>
                <w:sz w:val="24"/>
                <w:szCs w:val="24"/>
              </w:rPr>
              <w:t xml:space="preserve">: выразительно пересказывать и анализировать фрагменты сказа; характеризовать героев и их поступки; соотносить реальное и фантастическое в повествовании; выяснять значение незнакомых слов; находить в тексте изобразительно-выразительные средства и </w:t>
            </w:r>
            <w:r w:rsidRPr="0021032B">
              <w:rPr>
                <w:bCs/>
                <w:sz w:val="24"/>
                <w:szCs w:val="24"/>
              </w:rPr>
              <w:lastRenderedPageBreak/>
              <w:t>определять их роль</w:t>
            </w:r>
          </w:p>
        </w:tc>
        <w:tc>
          <w:tcPr>
            <w:tcW w:w="0" w:type="auto"/>
          </w:tcPr>
          <w:p w:rsidR="00C54C37" w:rsidRDefault="00C54C37" w:rsidP="00C54C37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C54C37" w:rsidRPr="00625418" w:rsidRDefault="00C54C37" w:rsidP="00C54C37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C26D2B" w:rsidRPr="00C54C37" w:rsidRDefault="00C54C37" w:rsidP="00C54C37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C26D2B" w:rsidRPr="00C54C37" w:rsidRDefault="00C54C37" w:rsidP="00C54C37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Урок изучения нового материала, урок-беседа</w:t>
            </w:r>
            <w:r>
              <w:rPr>
                <w:sz w:val="24"/>
                <w:szCs w:val="24"/>
              </w:rPr>
              <w:t>, работа с книгой, иллюстрации</w:t>
            </w:r>
          </w:p>
        </w:tc>
        <w:tc>
          <w:tcPr>
            <w:tcW w:w="0" w:type="auto"/>
          </w:tcPr>
          <w:p w:rsidR="00C26D2B" w:rsidRPr="00C54C37" w:rsidRDefault="00AE3CF6" w:rsidP="00C5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на вопросы, пересказ</w:t>
            </w: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26D2B" w:rsidRDefault="00C26D2B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D72C24" w:rsidRDefault="00D72C24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</w:tcPr>
          <w:p w:rsidR="00D72C24" w:rsidRDefault="00D72C24" w:rsidP="00C26D2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Ч </w:t>
            </w:r>
            <w:r>
              <w:rPr>
                <w:bCs/>
                <w:sz w:val="24"/>
                <w:szCs w:val="24"/>
              </w:rPr>
              <w:t xml:space="preserve">Мир сказов </w:t>
            </w:r>
            <w:r w:rsidRPr="0021032B">
              <w:rPr>
                <w:bCs/>
                <w:sz w:val="24"/>
                <w:szCs w:val="24"/>
              </w:rPr>
              <w:t>П.П. Бажова</w:t>
            </w:r>
            <w:r>
              <w:rPr>
                <w:bCs/>
                <w:sz w:val="24"/>
                <w:szCs w:val="24"/>
              </w:rPr>
              <w:t xml:space="preserve">. </w:t>
            </w:r>
          </w:p>
          <w:p w:rsidR="00D72C24" w:rsidRDefault="00D72C24" w:rsidP="00C26D2B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Особенности жанра сказа. Сказ и сказа – общее и различное. Иллюстрации палехских мастеров к сказу. Представление рисунков учащихся</w:t>
            </w:r>
          </w:p>
        </w:tc>
        <w:tc>
          <w:tcPr>
            <w:tcW w:w="0" w:type="auto"/>
          </w:tcPr>
          <w:p w:rsidR="00D72C24" w:rsidRDefault="00D72C24" w:rsidP="00C26D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2C24" w:rsidRDefault="00D72C24" w:rsidP="00AE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0" w:type="auto"/>
          </w:tcPr>
          <w:p w:rsidR="00D72C24" w:rsidRPr="0021032B" w:rsidRDefault="00D72C24" w:rsidP="00D72C24">
            <w:pPr>
              <w:tabs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жизни и творчестве П.П. Бажова (кратко); сюжет и содержание </w:t>
            </w:r>
            <w:r>
              <w:rPr>
                <w:sz w:val="24"/>
                <w:szCs w:val="24"/>
              </w:rPr>
              <w:t>самостоятельно прочитанного сказа</w:t>
            </w:r>
            <w:r w:rsidRPr="0021032B">
              <w:rPr>
                <w:bCs/>
                <w:sz w:val="24"/>
                <w:szCs w:val="24"/>
              </w:rPr>
              <w:t>.</w:t>
            </w:r>
          </w:p>
          <w:p w:rsidR="00D72C24" w:rsidRPr="0021032B" w:rsidRDefault="00D72C24" w:rsidP="00D72C24">
            <w:pPr>
              <w:tabs>
                <w:tab w:val="left" w:pos="7230"/>
              </w:tabs>
              <w:jc w:val="both"/>
              <w:rPr>
                <w:b/>
                <w:i/>
                <w:sz w:val="24"/>
                <w:szCs w:val="24"/>
              </w:rPr>
            </w:pPr>
            <w:r w:rsidRPr="0021032B">
              <w:rPr>
                <w:b/>
                <w:bCs/>
                <w:i/>
                <w:sz w:val="24"/>
                <w:szCs w:val="24"/>
              </w:rPr>
              <w:t>Уметь</w:t>
            </w:r>
            <w:r w:rsidRPr="0021032B">
              <w:rPr>
                <w:bCs/>
                <w:sz w:val="24"/>
                <w:szCs w:val="24"/>
              </w:rPr>
              <w:t xml:space="preserve">: выразительно пересказывать и анализировать фрагменты сказа; характеризовать героев и их поступки; соотносить реальное и фантастическое в повествовании; выяснять значение незнакомых слов; находить в тексте изобразительно-выразительные </w:t>
            </w:r>
            <w:r w:rsidRPr="0021032B">
              <w:rPr>
                <w:bCs/>
                <w:sz w:val="24"/>
                <w:szCs w:val="24"/>
              </w:rPr>
              <w:lastRenderedPageBreak/>
              <w:t>средства и определять их роль</w:t>
            </w:r>
          </w:p>
        </w:tc>
        <w:tc>
          <w:tcPr>
            <w:tcW w:w="0" w:type="auto"/>
          </w:tcPr>
          <w:p w:rsidR="00D72C24" w:rsidRPr="001741E5" w:rsidRDefault="00D72C24" w:rsidP="00C54C37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Тексты сказов П.Бажова, иллюстрации палехских мастеров, рисунки учащихся, презентации</w:t>
            </w:r>
          </w:p>
        </w:tc>
        <w:tc>
          <w:tcPr>
            <w:tcW w:w="0" w:type="auto"/>
          </w:tcPr>
          <w:p w:rsidR="00D72C24" w:rsidRPr="0021032B" w:rsidRDefault="00D72C24" w:rsidP="00C5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беседа, практикум, работа в малых группах.</w:t>
            </w:r>
          </w:p>
        </w:tc>
        <w:tc>
          <w:tcPr>
            <w:tcW w:w="0" w:type="auto"/>
          </w:tcPr>
          <w:p w:rsidR="00D72C24" w:rsidRDefault="00D72C24" w:rsidP="00C54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сказам Бажова,</w:t>
            </w:r>
          </w:p>
        </w:tc>
        <w:tc>
          <w:tcPr>
            <w:tcW w:w="0" w:type="auto"/>
          </w:tcPr>
          <w:p w:rsidR="00D72C24" w:rsidRDefault="00D72C24" w:rsidP="00C26D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72C24" w:rsidRDefault="00D72C24" w:rsidP="00C26D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AE3CF6" w:rsidRDefault="00D72C24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</w:tcPr>
          <w:p w:rsidR="00AE3CF6" w:rsidRDefault="00AE3CF6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.</w:t>
            </w:r>
          </w:p>
          <w:p w:rsidR="00AE3CF6" w:rsidRPr="00602F8F" w:rsidRDefault="00AE3CF6" w:rsidP="00AE3CF6">
            <w:pPr>
              <w:rPr>
                <w:b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Тестирование, развернутые ответы на проблемные вопросы</w:t>
            </w: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3CF6" w:rsidRPr="00AE3CF6" w:rsidRDefault="00AE3CF6" w:rsidP="00AE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о жизни и творчестве С.Маршака, прочитать сказку «Двенадцать месяцев», с.111, вопросы</w:t>
            </w:r>
          </w:p>
        </w:tc>
        <w:tc>
          <w:tcPr>
            <w:tcW w:w="0" w:type="auto"/>
          </w:tcPr>
          <w:p w:rsidR="00AE3CF6" w:rsidRPr="0021032B" w:rsidRDefault="00AE3CF6" w:rsidP="00AE3CF6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одержание и героев произведений, прочитанных раннее.</w:t>
            </w:r>
          </w:p>
          <w:p w:rsidR="00AE3CF6" w:rsidRPr="0021032B" w:rsidRDefault="00AE3CF6" w:rsidP="00AE3CF6">
            <w:pPr>
              <w:tabs>
                <w:tab w:val="left" w:pos="7230"/>
              </w:tabs>
              <w:jc w:val="both"/>
              <w:rPr>
                <w:b/>
                <w:i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Понимать: </w:t>
            </w:r>
            <w:r w:rsidRPr="0021032B">
              <w:rPr>
                <w:sz w:val="24"/>
                <w:szCs w:val="24"/>
              </w:rPr>
              <w:t xml:space="preserve">отношение авторов к </w:t>
            </w:r>
            <w:proofErr w:type="gramStart"/>
            <w:r w:rsidRPr="0021032B">
              <w:rPr>
                <w:sz w:val="24"/>
                <w:szCs w:val="24"/>
              </w:rPr>
              <w:t>изображаемому</w:t>
            </w:r>
            <w:proofErr w:type="gramEnd"/>
            <w:r w:rsidRPr="0021032B">
              <w:rPr>
                <w:sz w:val="24"/>
                <w:szCs w:val="24"/>
              </w:rPr>
              <w:t>.</w:t>
            </w:r>
          </w:p>
          <w:p w:rsidR="00AE3CF6" w:rsidRDefault="00AE3CF6" w:rsidP="00AE3CF6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Уметь: </w:t>
            </w:r>
            <w:r w:rsidRPr="0021032B">
              <w:rPr>
                <w:sz w:val="24"/>
                <w:szCs w:val="24"/>
              </w:rPr>
              <w:t>анализировать прозаические и поэтические тексты, определять их темы и идеи; писать развернутые ответы на вопросы</w:t>
            </w:r>
          </w:p>
        </w:tc>
        <w:tc>
          <w:tcPr>
            <w:tcW w:w="0" w:type="auto"/>
          </w:tcPr>
          <w:p w:rsidR="00AE3CF6" w:rsidRDefault="00AE3CF6" w:rsidP="00AE3CF6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t>Н.В. Егорова. Поурочные разработки по литературе . 5 класс</w:t>
            </w:r>
          </w:p>
          <w:p w:rsidR="00AE3CF6" w:rsidRPr="00625418" w:rsidRDefault="00AE3CF6" w:rsidP="00AE3CF6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AE3CF6" w:rsidRPr="00C54C37" w:rsidRDefault="00AE3CF6" w:rsidP="00AE3CF6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AE3CF6" w:rsidRPr="00AE3CF6" w:rsidRDefault="00AE3CF6" w:rsidP="00AE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0" w:type="auto"/>
          </w:tcPr>
          <w:p w:rsidR="00AE3CF6" w:rsidRPr="00AE3CF6" w:rsidRDefault="00AE3CF6" w:rsidP="00AE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, ответы на вопросы</w:t>
            </w: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3CF6" w:rsidTr="00C54C37">
        <w:tc>
          <w:tcPr>
            <w:tcW w:w="0" w:type="auto"/>
            <w:gridSpan w:val="10"/>
          </w:tcPr>
          <w:p w:rsidR="00AE3CF6" w:rsidRPr="0006046A" w:rsidRDefault="00332C13" w:rsidP="00C35C12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t xml:space="preserve">Предметные результаты: </w:t>
            </w:r>
            <w:r w:rsidR="00AE3CF6" w:rsidRPr="00AE3CF6">
              <w:rPr>
                <w:sz w:val="24"/>
                <w:szCs w:val="18"/>
              </w:rPr>
              <w:t xml:space="preserve">знать содержание  сказов </w:t>
            </w:r>
            <w:r w:rsidR="00C35C12">
              <w:rPr>
                <w:sz w:val="24"/>
                <w:szCs w:val="18"/>
              </w:rPr>
              <w:t>П.П. Б</w:t>
            </w:r>
            <w:r w:rsidR="00AE3CF6" w:rsidRPr="00AE3CF6">
              <w:rPr>
                <w:sz w:val="24"/>
                <w:szCs w:val="18"/>
              </w:rPr>
              <w:t>ажова</w:t>
            </w:r>
            <w:r w:rsidR="00C35C12">
              <w:rPr>
                <w:sz w:val="24"/>
                <w:szCs w:val="18"/>
              </w:rPr>
              <w:t>,</w:t>
            </w:r>
            <w:r w:rsidR="00AE3CF6" w:rsidRPr="00AE3CF6">
              <w:rPr>
                <w:sz w:val="24"/>
                <w:szCs w:val="18"/>
              </w:rPr>
              <w:t xml:space="preserve"> уметь определять тему произведе</w:t>
            </w:r>
            <w:r w:rsidR="00C35C12">
              <w:rPr>
                <w:sz w:val="24"/>
                <w:szCs w:val="18"/>
              </w:rPr>
              <w:t>ния, выделять проблемы; свободно работать с текстом, дополнительной литературой; отличать сказ от других знакомых эпических жанров (сказка, миф).</w:t>
            </w:r>
          </w:p>
          <w:p w:rsidR="00332C13" w:rsidRDefault="00332C13" w:rsidP="00AE3CF6">
            <w:pPr>
              <w:rPr>
                <w:b/>
                <w:sz w:val="24"/>
                <w:szCs w:val="24"/>
              </w:rPr>
            </w:pPr>
            <w:r w:rsidRPr="00332C13">
              <w:rPr>
                <w:b/>
                <w:sz w:val="24"/>
                <w:szCs w:val="24"/>
                <w:u w:val="single"/>
              </w:rPr>
              <w:t>УУД:</w:t>
            </w:r>
          </w:p>
          <w:p w:rsidR="00AE3CF6" w:rsidRDefault="00AE3CF6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C35C12">
              <w:rPr>
                <w:sz w:val="24"/>
                <w:szCs w:val="24"/>
              </w:rPr>
              <w:t xml:space="preserve"> умение строить небольшие устные и письменные  монологические высказывания, осуществлять совместную деятельность в парах и небольших рабочих группах с учетом конкретных учебно-познавательных задач.</w:t>
            </w:r>
          </w:p>
          <w:p w:rsidR="00C35C12" w:rsidRDefault="00332C13" w:rsidP="00C35C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ая сфера: </w:t>
            </w:r>
            <w:r w:rsidR="00C35C12">
              <w:rPr>
                <w:sz w:val="24"/>
                <w:szCs w:val="24"/>
              </w:rPr>
              <w:t xml:space="preserve">учащиеся принимают и сохраняют учебную задачу, планируют (в сотрудничестве с учителем и одноклассниками или </w:t>
            </w:r>
            <w:proofErr w:type="gramStart"/>
            <w:r w:rsidR="00C35C12">
              <w:rPr>
                <w:sz w:val="24"/>
                <w:szCs w:val="24"/>
              </w:rPr>
              <w:t xml:space="preserve">самостоятельно) </w:t>
            </w:r>
            <w:proofErr w:type="gramEnd"/>
            <w:r w:rsidR="00C35C12">
              <w:rPr>
                <w:sz w:val="24"/>
                <w:szCs w:val="24"/>
              </w:rPr>
              <w:t>необходимые действия, операции, действуют по плану.</w:t>
            </w:r>
          </w:p>
          <w:p w:rsidR="00C35C12" w:rsidRDefault="00C35C12" w:rsidP="00C35C1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ая сфера: </w:t>
            </w:r>
            <w:r>
              <w:rPr>
                <w:sz w:val="24"/>
                <w:szCs w:val="24"/>
              </w:rPr>
              <w:t>учащиеся демонстрируют желание осваивать новые виды деятельности, участвовать в творческом созидательном процессе; осознают себя как индивидуальность и одновременно как член общества.</w:t>
            </w:r>
          </w:p>
          <w:p w:rsidR="00AE3CF6" w:rsidRDefault="00332C13" w:rsidP="00C35C12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lastRenderedPageBreak/>
              <w:t>Познавательная сфера</w:t>
            </w:r>
            <w:r>
              <w:rPr>
                <w:b/>
                <w:sz w:val="24"/>
                <w:szCs w:val="24"/>
              </w:rPr>
              <w:t>:</w:t>
            </w:r>
            <w:r w:rsidR="00C35C12" w:rsidRPr="009B33D9">
              <w:rPr>
                <w:sz w:val="24"/>
                <w:szCs w:val="24"/>
              </w:rPr>
              <w:t>понимание информации, представленной</w:t>
            </w:r>
            <w:r w:rsidR="00C35C12">
              <w:rPr>
                <w:sz w:val="24"/>
                <w:szCs w:val="24"/>
              </w:rPr>
              <w:t xml:space="preserve"> в изобразительной, схематичной, модельной форме, использование знаково-символических средств</w:t>
            </w:r>
          </w:p>
        </w:tc>
      </w:tr>
      <w:tr w:rsidR="000C4942" w:rsidTr="00C54C37">
        <w:tc>
          <w:tcPr>
            <w:tcW w:w="0" w:type="auto"/>
          </w:tcPr>
          <w:p w:rsidR="00AE3CF6" w:rsidRDefault="00D72C24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AE3CF6" w:rsidRDefault="00AE3CF6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.Я Маршак</w:t>
            </w:r>
          </w:p>
          <w:p w:rsidR="00B40816" w:rsidRDefault="00AE3CF6" w:rsidP="00B408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032B">
              <w:rPr>
                <w:bCs/>
                <w:sz w:val="24"/>
                <w:szCs w:val="24"/>
              </w:rPr>
              <w:t xml:space="preserve">Драматическая сказка </w:t>
            </w:r>
            <w:r w:rsidRPr="0021032B">
              <w:rPr>
                <w:sz w:val="24"/>
                <w:szCs w:val="24"/>
              </w:rPr>
              <w:t>«Двенадцать месяцев»</w:t>
            </w:r>
            <w:r w:rsidR="00B40816">
              <w:rPr>
                <w:sz w:val="24"/>
                <w:szCs w:val="24"/>
              </w:rPr>
              <w:t xml:space="preserve">. </w:t>
            </w:r>
          </w:p>
          <w:p w:rsidR="00B40816" w:rsidRPr="00B40816" w:rsidRDefault="00B40816" w:rsidP="00B40816">
            <w:pPr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B40816">
              <w:rPr>
                <w:sz w:val="24"/>
                <w:szCs w:val="18"/>
              </w:rPr>
              <w:t>Драма как род литературы.</w:t>
            </w:r>
          </w:p>
          <w:p w:rsidR="00AE3CF6" w:rsidRPr="00602F8F" w:rsidRDefault="00B40816" w:rsidP="00B40816">
            <w:pPr>
              <w:rPr>
                <w:b/>
                <w:sz w:val="24"/>
                <w:szCs w:val="24"/>
              </w:rPr>
            </w:pPr>
            <w:r w:rsidRPr="00B40816">
              <w:rPr>
                <w:sz w:val="24"/>
                <w:szCs w:val="18"/>
              </w:rPr>
              <w:t>Положительные и отрицательные герои пьесы «Двенадцать месяцев». Столкновение добра и зла</w:t>
            </w: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E3CF6" w:rsidRDefault="00B40816" w:rsidP="00B40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90-106, вопросы с.107, 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я.</w:t>
            </w:r>
          </w:p>
          <w:p w:rsidR="00B40816" w:rsidRPr="00B40816" w:rsidRDefault="00B40816" w:rsidP="00B40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ы над ролевым проектом.</w:t>
            </w:r>
          </w:p>
        </w:tc>
        <w:tc>
          <w:tcPr>
            <w:tcW w:w="0" w:type="auto"/>
          </w:tcPr>
          <w:p w:rsidR="00B40816" w:rsidRPr="0021032B" w:rsidRDefault="00B40816" w:rsidP="00B40816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ведения о жизни и творчестве С.Я. Маршака (кратко); сюжет и содержание пьесы-сказки «Двенадцать месяцев»; признаки драмы как рода литературы.</w:t>
            </w:r>
          </w:p>
          <w:p w:rsidR="00B40816" w:rsidRPr="0021032B" w:rsidRDefault="00B40816" w:rsidP="00B40816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позицию автора и его отношение к героям, сходства и различия между народной и литературной сказками; нравственную проблематику произведения.</w:t>
            </w:r>
          </w:p>
          <w:p w:rsidR="00AE3CF6" w:rsidRPr="00B40816" w:rsidRDefault="00B40816" w:rsidP="00B40816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объяснять жанровые особенности произведения; </w:t>
            </w:r>
            <w:r w:rsidRPr="0021032B">
              <w:rPr>
                <w:sz w:val="24"/>
                <w:szCs w:val="24"/>
              </w:rPr>
              <w:lastRenderedPageBreak/>
              <w:t>выяснять значение незнакомых слов; оценивать актерское чтение; видеть связь пьесы-сказки с фольклором; соотносить реальное и фантастическое  в произведении; характеризовать героев и их поступки; при обсуждении прочитанного произведения аргументированно доказывать свою точку зрения</w:t>
            </w:r>
          </w:p>
        </w:tc>
        <w:tc>
          <w:tcPr>
            <w:tcW w:w="0" w:type="auto"/>
          </w:tcPr>
          <w:p w:rsidR="00B40816" w:rsidRDefault="00B40816" w:rsidP="00B40816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B40816" w:rsidRPr="00625418" w:rsidRDefault="00B40816" w:rsidP="00B40816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AE3CF6" w:rsidRPr="00B40816" w:rsidRDefault="00B40816" w:rsidP="00B40816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AE3CF6" w:rsidRPr="00B40816" w:rsidRDefault="00B40816" w:rsidP="00B40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урок, </w:t>
            </w:r>
            <w:r w:rsidRPr="0021032B">
              <w:rPr>
                <w:sz w:val="24"/>
                <w:szCs w:val="24"/>
              </w:rPr>
              <w:t xml:space="preserve"> Выразительное чтение по ролям пьесы-сказки, характеристика героев, вопросы статьи «Прочитайте, это интересно!»</w:t>
            </w:r>
          </w:p>
        </w:tc>
        <w:tc>
          <w:tcPr>
            <w:tcW w:w="0" w:type="auto"/>
          </w:tcPr>
          <w:p w:rsidR="00AE3CF6" w:rsidRDefault="00B40816" w:rsidP="00B40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ы на вопросы, сообщения учащихся, презентации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 xml:space="preserve">, личные наблюдения учителя, оценка навыков выразительного чтения, </w:t>
            </w:r>
          </w:p>
          <w:p w:rsidR="00B40816" w:rsidRPr="00B40816" w:rsidRDefault="00B40816" w:rsidP="00B40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умения анализировать </w:t>
            </w:r>
            <w:proofErr w:type="spellStart"/>
            <w:r>
              <w:rPr>
                <w:sz w:val="24"/>
                <w:szCs w:val="24"/>
              </w:rPr>
              <w:t>тект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AE3CF6" w:rsidRDefault="00D72C24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</w:tcPr>
          <w:p w:rsidR="00AE3CF6" w:rsidRPr="00602F8F" w:rsidRDefault="00AE3CF6" w:rsidP="00AE3CF6">
            <w:pPr>
              <w:rPr>
                <w:b/>
                <w:sz w:val="24"/>
                <w:szCs w:val="24"/>
              </w:rPr>
            </w:pPr>
            <w:proofErr w:type="gramStart"/>
            <w:r w:rsidRPr="0021032B">
              <w:rPr>
                <w:sz w:val="24"/>
                <w:szCs w:val="24"/>
              </w:rPr>
              <w:t>Фантастическое</w:t>
            </w:r>
            <w:proofErr w:type="gramEnd"/>
            <w:r w:rsidRPr="0021032B">
              <w:rPr>
                <w:sz w:val="24"/>
                <w:szCs w:val="24"/>
              </w:rPr>
              <w:t xml:space="preserve"> и реальное в пьесе-сказке С.Я. Маршак «Двенадцать месяцев»</w:t>
            </w:r>
            <w:r w:rsidR="00B40816">
              <w:rPr>
                <w:sz w:val="24"/>
                <w:szCs w:val="24"/>
              </w:rPr>
              <w:t xml:space="preserve">. </w:t>
            </w:r>
            <w:r w:rsidR="00B40816" w:rsidRPr="00B40816">
              <w:rPr>
                <w:sz w:val="24"/>
                <w:szCs w:val="18"/>
              </w:rPr>
              <w:t xml:space="preserve">Художественные особенности пьесы-сказки. Юмор в сказке. </w:t>
            </w:r>
            <w:r w:rsidR="00B40816" w:rsidRPr="00B40816">
              <w:rPr>
                <w:sz w:val="24"/>
                <w:szCs w:val="18"/>
              </w:rPr>
              <w:lastRenderedPageBreak/>
              <w:t xml:space="preserve">Традиции народных сказок в пьесе С. Я. Маршака.  </w:t>
            </w: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AE3CF6" w:rsidRPr="00B40816" w:rsidRDefault="007A3DF3" w:rsidP="00B40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ворческое задание на с.111, 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я: рассказ о Паустовском, презентация о творчестве писателя.</w:t>
            </w:r>
          </w:p>
        </w:tc>
        <w:tc>
          <w:tcPr>
            <w:tcW w:w="0" w:type="auto"/>
          </w:tcPr>
          <w:p w:rsidR="00B40816" w:rsidRPr="0021032B" w:rsidRDefault="00B40816" w:rsidP="00B40816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южет и содержание пьесы-сказки.</w:t>
            </w:r>
          </w:p>
          <w:p w:rsidR="00B40816" w:rsidRPr="0021032B" w:rsidRDefault="00B40816" w:rsidP="00B40816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 xml:space="preserve">: сходства и различия между народной и литературной сказками; нравственную </w:t>
            </w:r>
            <w:r w:rsidRPr="0021032B">
              <w:rPr>
                <w:sz w:val="24"/>
                <w:szCs w:val="24"/>
              </w:rPr>
              <w:lastRenderedPageBreak/>
              <w:t>проблематику произведения.</w:t>
            </w:r>
          </w:p>
          <w:p w:rsidR="00AE3CF6" w:rsidRDefault="00B40816" w:rsidP="00B40816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выразительно читать пьесу по ролям; соотносить реальное и фантастическое в произведении; характеризовать героев и их поступки; при обсуждении прочитанного произведения аргументированно доказывать свою точку зрения</w:t>
            </w:r>
          </w:p>
        </w:tc>
        <w:tc>
          <w:tcPr>
            <w:tcW w:w="0" w:type="auto"/>
          </w:tcPr>
          <w:p w:rsidR="007A3DF3" w:rsidRPr="007470AE" w:rsidRDefault="007A3DF3" w:rsidP="007A3DF3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7470AE">
              <w:rPr>
                <w:sz w:val="24"/>
                <w:szCs w:val="18"/>
              </w:rPr>
              <w:t>Збарский</w:t>
            </w:r>
            <w:proofErr w:type="spellEnd"/>
            <w:r w:rsidRPr="007470AE">
              <w:rPr>
                <w:sz w:val="24"/>
                <w:szCs w:val="18"/>
              </w:rPr>
              <w:t xml:space="preserve">. </w:t>
            </w:r>
            <w:r w:rsidRPr="007470AE">
              <w:rPr>
                <w:sz w:val="24"/>
                <w:szCs w:val="24"/>
              </w:rPr>
              <w:t>Литература. 5 класс. Метод</w:t>
            </w:r>
            <w:proofErr w:type="gramStart"/>
            <w:r w:rsidRPr="007470AE">
              <w:rPr>
                <w:sz w:val="24"/>
                <w:szCs w:val="24"/>
              </w:rPr>
              <w:t>.с</w:t>
            </w:r>
            <w:proofErr w:type="gramEnd"/>
            <w:r w:rsidRPr="007470AE">
              <w:rPr>
                <w:sz w:val="24"/>
                <w:szCs w:val="24"/>
              </w:rPr>
              <w:t>оветы. (М.: Просвещение, 2001)</w:t>
            </w:r>
          </w:p>
          <w:p w:rsidR="007A3DF3" w:rsidRPr="007470AE" w:rsidRDefault="007A3DF3" w:rsidP="007A3DF3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24"/>
              </w:rPr>
              <w:t xml:space="preserve">Литература. 5 класс: </w:t>
            </w:r>
            <w:r w:rsidRPr="007470AE">
              <w:rPr>
                <w:sz w:val="24"/>
                <w:szCs w:val="24"/>
              </w:rPr>
              <w:lastRenderedPageBreak/>
              <w:t xml:space="preserve">поурочные планы по учебнику В. Я. Коровиной [и др.] / </w:t>
            </w:r>
            <w:proofErr w:type="spellStart"/>
            <w:r w:rsidRPr="007470AE">
              <w:rPr>
                <w:sz w:val="24"/>
                <w:szCs w:val="24"/>
              </w:rPr>
              <w:t>авт</w:t>
            </w:r>
            <w:proofErr w:type="spellEnd"/>
            <w:r w:rsidRPr="007470AE">
              <w:rPr>
                <w:sz w:val="24"/>
                <w:szCs w:val="24"/>
              </w:rPr>
              <w:t>-сост. И. В. Карасева, В. Н. Пташ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r w:rsidRPr="007470AE">
              <w:rPr>
                <w:sz w:val="24"/>
                <w:szCs w:val="24"/>
              </w:rPr>
              <w:t>доп. — Волгоград</w:t>
            </w:r>
          </w:p>
          <w:p w:rsidR="00AE3CF6" w:rsidRDefault="00AE3CF6" w:rsidP="007A3DF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3CF6" w:rsidRPr="007A3DF3" w:rsidRDefault="007A3DF3" w:rsidP="007A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 урок: беседа, выполнение поисковых и проблемных заданий индивидуально и в малых группах</w:t>
            </w:r>
          </w:p>
        </w:tc>
        <w:tc>
          <w:tcPr>
            <w:tcW w:w="0" w:type="auto"/>
          </w:tcPr>
          <w:p w:rsidR="00AE3CF6" w:rsidRPr="007A3DF3" w:rsidRDefault="007A3DF3" w:rsidP="007A3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-размышления учащихся, развёрнутый устный ответ на вопрос, оценка выполнения поисковых и проблемных заданий </w:t>
            </w:r>
            <w:r>
              <w:rPr>
                <w:sz w:val="24"/>
                <w:szCs w:val="24"/>
              </w:rPr>
              <w:lastRenderedPageBreak/>
              <w:t>учителем и учениками (</w:t>
            </w:r>
            <w:proofErr w:type="spellStart"/>
            <w:r>
              <w:rPr>
                <w:sz w:val="24"/>
                <w:szCs w:val="24"/>
              </w:rPr>
              <w:t>взаимоцен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3CF6" w:rsidTr="00C54C37">
        <w:tc>
          <w:tcPr>
            <w:tcW w:w="0" w:type="auto"/>
            <w:gridSpan w:val="10"/>
          </w:tcPr>
          <w:p w:rsidR="00AE3CF6" w:rsidRPr="007A3DF3" w:rsidRDefault="00332C13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18"/>
              </w:rPr>
              <w:lastRenderedPageBreak/>
              <w:t xml:space="preserve">Предметные результаты: </w:t>
            </w:r>
            <w:r w:rsidR="007A3DF3">
              <w:rPr>
                <w:sz w:val="24"/>
                <w:szCs w:val="24"/>
              </w:rPr>
              <w:t xml:space="preserve">знать о творчестве Маршака С.Я., о драме, как роде литературы, уметь отличать сказку литературную от народной, понимать специфику сказки Маршака; отличать </w:t>
            </w:r>
            <w:proofErr w:type="gramStart"/>
            <w:r w:rsidR="007A3DF3">
              <w:rPr>
                <w:sz w:val="24"/>
                <w:szCs w:val="24"/>
              </w:rPr>
              <w:t>реальное</w:t>
            </w:r>
            <w:proofErr w:type="gramEnd"/>
            <w:r w:rsidR="007A3DF3">
              <w:rPr>
                <w:sz w:val="24"/>
                <w:szCs w:val="24"/>
              </w:rPr>
              <w:t xml:space="preserve"> и фантастическое в сказке и понимать роль фантастики в произведении; анализировать драматический текст (в пределах полученных знаний)</w:t>
            </w:r>
          </w:p>
          <w:p w:rsidR="00332C13" w:rsidRDefault="00332C13" w:rsidP="00B84E78">
            <w:pPr>
              <w:rPr>
                <w:b/>
                <w:sz w:val="24"/>
                <w:szCs w:val="24"/>
              </w:rPr>
            </w:pPr>
            <w:r w:rsidRPr="00332C13">
              <w:rPr>
                <w:b/>
                <w:sz w:val="24"/>
                <w:szCs w:val="24"/>
                <w:u w:val="single"/>
              </w:rPr>
              <w:t>УУД:</w:t>
            </w:r>
          </w:p>
          <w:p w:rsidR="00B84E78" w:rsidRDefault="00B84E78" w:rsidP="00B84E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>
              <w:rPr>
                <w:sz w:val="24"/>
                <w:szCs w:val="24"/>
              </w:rPr>
              <w:t>учащиеся задают вопросы, слушают и отвечают на вопросы других, формулируют собственные мысли.</w:t>
            </w:r>
          </w:p>
          <w:p w:rsidR="00B84E78" w:rsidRDefault="00B84E78" w:rsidP="00B84E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ая сфера: </w:t>
            </w:r>
            <w:r>
              <w:rPr>
                <w:sz w:val="24"/>
                <w:szCs w:val="24"/>
              </w:rPr>
              <w:t>учащиеся принимают и сохраняют учебную задачу, планируют (в сотрудничестве с учителем и одноклассниками или самостоятельно</w:t>
            </w:r>
            <w:proofErr w:type="gramStart"/>
            <w:r>
              <w:rPr>
                <w:sz w:val="24"/>
                <w:szCs w:val="24"/>
              </w:rPr>
              <w:t>)н</w:t>
            </w:r>
            <w:proofErr w:type="gramEnd"/>
            <w:r>
              <w:rPr>
                <w:sz w:val="24"/>
                <w:szCs w:val="24"/>
              </w:rPr>
              <w:t>еобходимые действия, операции, действуют по плану.</w:t>
            </w:r>
          </w:p>
          <w:p w:rsidR="00B84E78" w:rsidRDefault="00B84E78" w:rsidP="00B84E7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 результаты: </w:t>
            </w:r>
            <w:r>
              <w:rPr>
                <w:sz w:val="24"/>
                <w:szCs w:val="24"/>
              </w:rPr>
              <w:t>положительное отношение к учению, познавательной деятельности, приобретению новых знаний, умений; совершенствование имеющихся.</w:t>
            </w:r>
          </w:p>
          <w:p w:rsidR="00AE3CF6" w:rsidRDefault="00332C13" w:rsidP="00B84E78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B84E78">
              <w:rPr>
                <w:sz w:val="24"/>
                <w:szCs w:val="24"/>
              </w:rPr>
              <w:t>осознание познавательной задачи, умение извлекать нужную информацию, а также самостоятельно находить её в материалах учебников и рабочих тетрадей.</w:t>
            </w:r>
          </w:p>
        </w:tc>
      </w:tr>
      <w:tr w:rsidR="000C4942" w:rsidTr="00C54C37">
        <w:tc>
          <w:tcPr>
            <w:tcW w:w="0" w:type="auto"/>
          </w:tcPr>
          <w:p w:rsidR="00AE3CF6" w:rsidRDefault="00D72C24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E3CF6" w:rsidRDefault="00AE3CF6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Г.Паустовский</w:t>
            </w:r>
            <w:r w:rsidR="00B84E78">
              <w:rPr>
                <w:b/>
                <w:sz w:val="24"/>
                <w:szCs w:val="24"/>
              </w:rPr>
              <w:t xml:space="preserve">. </w:t>
            </w:r>
            <w:r w:rsidR="00B84E78">
              <w:rPr>
                <w:sz w:val="24"/>
                <w:szCs w:val="24"/>
              </w:rPr>
              <w:t>С</w:t>
            </w:r>
            <w:r w:rsidR="00B84E78" w:rsidRPr="00B84E78">
              <w:rPr>
                <w:sz w:val="24"/>
                <w:szCs w:val="24"/>
              </w:rPr>
              <w:t xml:space="preserve">лово о </w:t>
            </w:r>
            <w:r w:rsidR="00B84E78" w:rsidRPr="00B84E78">
              <w:rPr>
                <w:sz w:val="24"/>
                <w:szCs w:val="24"/>
              </w:rPr>
              <w:lastRenderedPageBreak/>
              <w:t>писателе.</w:t>
            </w:r>
            <w:r w:rsidR="00B84E78" w:rsidRPr="0021032B">
              <w:rPr>
                <w:sz w:val="24"/>
                <w:szCs w:val="24"/>
              </w:rPr>
              <w:t xml:space="preserve"> Сказка  «Теплый хлеб»</w:t>
            </w:r>
          </w:p>
          <w:p w:rsidR="00B84E78" w:rsidRDefault="00B84E78" w:rsidP="00AE3CF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AE3CF6" w:rsidRPr="00B84E78" w:rsidRDefault="00B84E78" w:rsidP="00B84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2-82, пересказ, словесное рисование</w:t>
            </w:r>
          </w:p>
        </w:tc>
        <w:tc>
          <w:tcPr>
            <w:tcW w:w="0" w:type="auto"/>
          </w:tcPr>
          <w:p w:rsidR="00B84E78" w:rsidRPr="0021032B" w:rsidRDefault="00B84E78" w:rsidP="00B84E78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</w:t>
            </w:r>
            <w:r w:rsidRPr="0021032B">
              <w:rPr>
                <w:sz w:val="24"/>
                <w:szCs w:val="24"/>
              </w:rPr>
              <w:lastRenderedPageBreak/>
              <w:t>жизни и творчестве К.Г. Паустовского (кратко); сюжет и содержание сказки «Теплый хлеб».</w:t>
            </w:r>
          </w:p>
          <w:p w:rsidR="00B84E78" w:rsidRPr="0021032B" w:rsidRDefault="00B84E78" w:rsidP="00B84E7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нравственную проблематику произведения.</w:t>
            </w:r>
          </w:p>
          <w:p w:rsidR="00AE3CF6" w:rsidRDefault="00B84E78" w:rsidP="00B84E78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в</w:t>
            </w:r>
            <w:r w:rsidRPr="0021032B">
              <w:rPr>
                <w:bCs/>
                <w:sz w:val="24"/>
                <w:szCs w:val="24"/>
              </w:rPr>
              <w:t xml:space="preserve">ыразительно пересказывать фрагменты сказки; соотносить </w:t>
            </w:r>
            <w:proofErr w:type="gramStart"/>
            <w:r w:rsidRPr="0021032B">
              <w:rPr>
                <w:bCs/>
                <w:sz w:val="24"/>
                <w:szCs w:val="24"/>
              </w:rPr>
              <w:t>реальное</w:t>
            </w:r>
            <w:proofErr w:type="gramEnd"/>
            <w:r w:rsidRPr="0021032B">
              <w:rPr>
                <w:bCs/>
                <w:sz w:val="24"/>
                <w:szCs w:val="24"/>
              </w:rPr>
              <w:t xml:space="preserve"> и фантастическое в повествовании</w:t>
            </w:r>
          </w:p>
        </w:tc>
        <w:tc>
          <w:tcPr>
            <w:tcW w:w="0" w:type="auto"/>
          </w:tcPr>
          <w:p w:rsidR="00332C13" w:rsidRPr="007470AE" w:rsidRDefault="00332C13" w:rsidP="00332C13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7470AE">
              <w:rPr>
                <w:sz w:val="24"/>
                <w:szCs w:val="18"/>
              </w:rPr>
              <w:t>Збарский</w:t>
            </w:r>
            <w:proofErr w:type="spellEnd"/>
            <w:r w:rsidRPr="007470AE">
              <w:rPr>
                <w:sz w:val="24"/>
                <w:szCs w:val="18"/>
              </w:rPr>
              <w:t xml:space="preserve">. </w:t>
            </w:r>
            <w:r w:rsidRPr="007470AE">
              <w:rPr>
                <w:sz w:val="24"/>
                <w:szCs w:val="24"/>
              </w:rPr>
              <w:lastRenderedPageBreak/>
              <w:t>Литература. 5 класс. Метод</w:t>
            </w:r>
            <w:proofErr w:type="gramStart"/>
            <w:r w:rsidRPr="007470AE">
              <w:rPr>
                <w:sz w:val="24"/>
                <w:szCs w:val="24"/>
              </w:rPr>
              <w:t>.с</w:t>
            </w:r>
            <w:proofErr w:type="gramEnd"/>
            <w:r w:rsidRPr="007470AE">
              <w:rPr>
                <w:sz w:val="24"/>
                <w:szCs w:val="24"/>
              </w:rPr>
              <w:t>оветы. (М.: Просвещение, 2001)</w:t>
            </w:r>
          </w:p>
          <w:p w:rsidR="00332C13" w:rsidRPr="007470AE" w:rsidRDefault="00332C13" w:rsidP="00332C13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24"/>
              </w:rPr>
              <w:t xml:space="preserve">Литература. 5 класс: поурочные планы по учебнику В. Я. Коровиной [и др.] / </w:t>
            </w:r>
            <w:proofErr w:type="spellStart"/>
            <w:r w:rsidRPr="007470AE">
              <w:rPr>
                <w:sz w:val="24"/>
                <w:szCs w:val="24"/>
              </w:rPr>
              <w:t>авт</w:t>
            </w:r>
            <w:proofErr w:type="spellEnd"/>
            <w:r w:rsidRPr="007470AE">
              <w:rPr>
                <w:sz w:val="24"/>
                <w:szCs w:val="24"/>
              </w:rPr>
              <w:t>-сост. И. В. Карасева, В. Н. Пташ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r w:rsidRPr="007470AE">
              <w:rPr>
                <w:sz w:val="24"/>
                <w:szCs w:val="24"/>
              </w:rPr>
              <w:t>доп. — Волгоград</w:t>
            </w:r>
          </w:p>
          <w:p w:rsidR="00AE3CF6" w:rsidRDefault="00AE3CF6" w:rsidP="00332C1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3CF6" w:rsidRPr="00DD2BEF" w:rsidRDefault="009379BC" w:rsidP="00DD2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изучения нового материала, </w:t>
            </w:r>
            <w:r>
              <w:rPr>
                <w:sz w:val="24"/>
                <w:szCs w:val="24"/>
              </w:rPr>
              <w:lastRenderedPageBreak/>
              <w:t>урок-беседа о произведениях писателя, прочитанных ранее, комментированное чтение, выборочный пересказ.</w:t>
            </w:r>
          </w:p>
        </w:tc>
        <w:tc>
          <w:tcPr>
            <w:tcW w:w="0" w:type="auto"/>
          </w:tcPr>
          <w:p w:rsidR="00AE3CF6" w:rsidRPr="00DD2BEF" w:rsidRDefault="009379BC" w:rsidP="00DD2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разительное чтение, </w:t>
            </w:r>
            <w:proofErr w:type="spellStart"/>
            <w:r>
              <w:rPr>
                <w:sz w:val="24"/>
                <w:szCs w:val="24"/>
              </w:rPr>
              <w:lastRenderedPageBreak/>
              <w:t>взаимооценка</w:t>
            </w:r>
            <w:proofErr w:type="spellEnd"/>
            <w:r>
              <w:rPr>
                <w:sz w:val="24"/>
                <w:szCs w:val="24"/>
              </w:rPr>
              <w:t>, самооценка, ответы на вопросы</w:t>
            </w: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E3CF6" w:rsidRDefault="00AE3CF6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 w:rsidRPr="00B84E78">
              <w:rPr>
                <w:b/>
                <w:bCs/>
                <w:sz w:val="24"/>
                <w:szCs w:val="24"/>
              </w:rPr>
              <w:t>К.Г. Паустовский.</w:t>
            </w:r>
            <w:r w:rsidRPr="0021032B">
              <w:rPr>
                <w:bCs/>
                <w:sz w:val="24"/>
                <w:szCs w:val="24"/>
              </w:rPr>
              <w:t xml:space="preserve"> Рассказ «Заячьи лапы»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Default="009379BC" w:rsidP="00937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3-88, вопросы с.88, краткий пересказ</w:t>
            </w:r>
            <w:r w:rsidR="00726E57">
              <w:rPr>
                <w:sz w:val="24"/>
                <w:szCs w:val="24"/>
              </w:rPr>
              <w:t>;</w:t>
            </w:r>
          </w:p>
          <w:p w:rsidR="00726E57" w:rsidRPr="009379BC" w:rsidRDefault="00726E57" w:rsidP="00937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и презентации о Платонове А.А.</w:t>
            </w:r>
          </w:p>
        </w:tc>
        <w:tc>
          <w:tcPr>
            <w:tcW w:w="0" w:type="auto"/>
          </w:tcPr>
          <w:p w:rsidR="00B84E78" w:rsidRPr="0021032B" w:rsidRDefault="00B84E78" w:rsidP="00B84E78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южет и содержание рассказа «Заячьи лапы».</w:t>
            </w:r>
          </w:p>
          <w:p w:rsidR="00B84E78" w:rsidRPr="0021032B" w:rsidRDefault="00B84E78" w:rsidP="00B84E78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роль природы в жизни человека.</w:t>
            </w:r>
          </w:p>
          <w:p w:rsidR="00B84E78" w:rsidRPr="0021032B" w:rsidRDefault="00B84E78" w:rsidP="00B84E78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в</w:t>
            </w:r>
            <w:r w:rsidRPr="0021032B">
              <w:rPr>
                <w:bCs/>
                <w:sz w:val="24"/>
                <w:szCs w:val="24"/>
              </w:rPr>
              <w:t xml:space="preserve">ыразительно пересказывать фрагменты рассказа; </w:t>
            </w:r>
            <w:r w:rsidRPr="0021032B">
              <w:rPr>
                <w:bCs/>
                <w:sz w:val="24"/>
                <w:szCs w:val="24"/>
              </w:rPr>
              <w:lastRenderedPageBreak/>
              <w:t>выяснять значение незнакомых слов; оценивать актерское чтение; находить в тексте изобразительно-выразительные средства и определять их роль</w:t>
            </w:r>
          </w:p>
        </w:tc>
        <w:tc>
          <w:tcPr>
            <w:tcW w:w="0" w:type="auto"/>
          </w:tcPr>
          <w:p w:rsidR="00332C13" w:rsidRPr="007470AE" w:rsidRDefault="00332C13" w:rsidP="00332C13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18"/>
              </w:rPr>
              <w:lastRenderedPageBreak/>
              <w:t xml:space="preserve">Коровина, </w:t>
            </w:r>
            <w:proofErr w:type="spellStart"/>
            <w:r w:rsidRPr="007470AE">
              <w:rPr>
                <w:sz w:val="24"/>
                <w:szCs w:val="18"/>
              </w:rPr>
              <w:t>Збарский</w:t>
            </w:r>
            <w:proofErr w:type="spellEnd"/>
            <w:r w:rsidRPr="007470AE">
              <w:rPr>
                <w:sz w:val="24"/>
                <w:szCs w:val="18"/>
              </w:rPr>
              <w:t xml:space="preserve">. </w:t>
            </w:r>
            <w:r w:rsidRPr="007470AE">
              <w:rPr>
                <w:sz w:val="24"/>
                <w:szCs w:val="24"/>
              </w:rPr>
              <w:t xml:space="preserve">Литература. 5 класс. Метод. </w:t>
            </w:r>
            <w:r w:rsidR="00726E57" w:rsidRPr="007470AE">
              <w:rPr>
                <w:sz w:val="24"/>
                <w:szCs w:val="24"/>
              </w:rPr>
              <w:t>С</w:t>
            </w:r>
            <w:r w:rsidRPr="007470AE">
              <w:rPr>
                <w:sz w:val="24"/>
                <w:szCs w:val="24"/>
              </w:rPr>
              <w:t>оветы. (М.: Просвещение, 2001)</w:t>
            </w:r>
          </w:p>
          <w:p w:rsidR="00332C13" w:rsidRPr="007470AE" w:rsidRDefault="00332C13" w:rsidP="00332C13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24"/>
              </w:rPr>
            </w:pPr>
            <w:r w:rsidRPr="007470AE">
              <w:rPr>
                <w:sz w:val="24"/>
                <w:szCs w:val="24"/>
              </w:rPr>
              <w:t xml:space="preserve">Литература. 5 класс: поурочные планы по учебнику В. Я. </w:t>
            </w:r>
            <w:r w:rsidRPr="007470AE">
              <w:rPr>
                <w:sz w:val="24"/>
                <w:szCs w:val="24"/>
              </w:rPr>
              <w:lastRenderedPageBreak/>
              <w:t xml:space="preserve">Коровиной [и др.] / </w:t>
            </w:r>
            <w:proofErr w:type="spellStart"/>
            <w:r w:rsidRPr="007470AE">
              <w:rPr>
                <w:sz w:val="24"/>
                <w:szCs w:val="24"/>
              </w:rPr>
              <w:t>авт</w:t>
            </w:r>
            <w:proofErr w:type="spellEnd"/>
            <w:r w:rsidRPr="007470AE">
              <w:rPr>
                <w:sz w:val="24"/>
                <w:szCs w:val="24"/>
              </w:rPr>
              <w:t>-сост. И. В. Карасева, В. Н. Пташкина. — 3-е из</w:t>
            </w:r>
            <w:r>
              <w:rPr>
                <w:sz w:val="24"/>
                <w:szCs w:val="24"/>
              </w:rPr>
              <w:t xml:space="preserve">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r w:rsidRPr="007470AE">
              <w:rPr>
                <w:sz w:val="24"/>
                <w:szCs w:val="24"/>
              </w:rPr>
              <w:t>доп. — Волгоград</w:t>
            </w:r>
          </w:p>
          <w:p w:rsidR="00B84E78" w:rsidRDefault="00B84E78" w:rsidP="00332C1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9379BC" w:rsidP="009379B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изучения нового материала, урок-беседа о произведениях писателя, прочитанных ранее, комментированное чтение, выборочный пересказ.</w:t>
            </w:r>
          </w:p>
        </w:tc>
        <w:tc>
          <w:tcPr>
            <w:tcW w:w="0" w:type="auto"/>
          </w:tcPr>
          <w:p w:rsidR="00B84E78" w:rsidRPr="009379BC" w:rsidRDefault="009379BC" w:rsidP="00937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есное рисование, ответы на вопросы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E78" w:rsidTr="00C54C37">
        <w:tc>
          <w:tcPr>
            <w:tcW w:w="0" w:type="auto"/>
            <w:gridSpan w:val="10"/>
          </w:tcPr>
          <w:p w:rsidR="00332C13" w:rsidRPr="00264870" w:rsidRDefault="00332C13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метные результаты:</w:t>
            </w:r>
            <w:r w:rsidR="00264870">
              <w:rPr>
                <w:sz w:val="24"/>
                <w:szCs w:val="24"/>
              </w:rPr>
              <w:t>знать сюжет прочитанных произведений К.Г.Паустовского, уметь давать характеристику героев, оценивать их поступки; находить художественные детали, изобразительно-выразительные средства, определять их роль в произведении.</w:t>
            </w:r>
          </w:p>
          <w:p w:rsidR="00332C13" w:rsidRDefault="00332C13" w:rsidP="00AE3CF6">
            <w:pPr>
              <w:rPr>
                <w:b/>
                <w:sz w:val="24"/>
                <w:szCs w:val="24"/>
                <w:u w:val="single"/>
              </w:rPr>
            </w:pPr>
            <w:r w:rsidRPr="00332C13">
              <w:rPr>
                <w:b/>
                <w:sz w:val="24"/>
                <w:szCs w:val="24"/>
                <w:u w:val="single"/>
              </w:rPr>
              <w:t>УУД:</w:t>
            </w:r>
          </w:p>
          <w:p w:rsidR="00B84E78" w:rsidRPr="00726E57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726E57" w:rsidRPr="00726E57">
              <w:rPr>
                <w:sz w:val="24"/>
                <w:szCs w:val="24"/>
              </w:rPr>
              <w:t>умение слушать, задавать вопросы, отвечать на вопросы учителя и одноклассников, формулировать со</w:t>
            </w:r>
            <w:r w:rsidR="00726E57">
              <w:rPr>
                <w:sz w:val="24"/>
                <w:szCs w:val="24"/>
              </w:rPr>
              <w:t>бственные мысли, высказывать и о</w:t>
            </w:r>
            <w:r w:rsidR="00726E57" w:rsidRPr="00726E57">
              <w:rPr>
                <w:sz w:val="24"/>
                <w:szCs w:val="24"/>
              </w:rPr>
              <w:t>босновывать свою точку зрения.</w:t>
            </w:r>
          </w:p>
          <w:p w:rsidR="00B84E78" w:rsidRPr="00726E57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726E57">
              <w:rPr>
                <w:sz w:val="24"/>
                <w:szCs w:val="24"/>
              </w:rPr>
              <w:t>адекватная оценка своих достижений, умение определять проблемы в обучении, находить их причины  и намечать пути их преодоления.</w:t>
            </w:r>
          </w:p>
          <w:p w:rsidR="00B84E78" w:rsidRPr="00726E57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726E57">
              <w:rPr>
                <w:sz w:val="24"/>
                <w:szCs w:val="24"/>
              </w:rPr>
              <w:t>умение оценивать свои трудности и стремление к их преодолению; способность к самооценке.</w:t>
            </w:r>
          </w:p>
          <w:p w:rsidR="00B84E78" w:rsidRPr="00726E57" w:rsidRDefault="00332C13" w:rsidP="00726E57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726E57">
              <w:rPr>
                <w:sz w:val="24"/>
                <w:szCs w:val="24"/>
              </w:rPr>
              <w:t>выполнение учебно-познавательных действий в материализованной и умственной форме; осуществление для решения учебных задач операций анализа, синтеза, сравнения, классификации, установление причинно-следственных связей, умение делать обобщения и выводы.</w:t>
            </w: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П.Платонов</w:t>
            </w:r>
          </w:p>
          <w:p w:rsidR="00B84E78" w:rsidRPr="00602F8F" w:rsidRDefault="00B84E78" w:rsidP="00500960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А.П. Платонов. </w:t>
            </w:r>
            <w:r w:rsidR="00500960" w:rsidRPr="00500960">
              <w:rPr>
                <w:sz w:val="24"/>
              </w:rPr>
              <w:t>Маленький мечтатель Андрея Платонова в рассказе «Никита»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Default="00726E57" w:rsidP="00726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12</w:t>
            </w:r>
            <w:r w:rsidR="00500960">
              <w:rPr>
                <w:sz w:val="24"/>
                <w:szCs w:val="24"/>
              </w:rPr>
              <w:t xml:space="preserve">-121, вопросы с.121, </w:t>
            </w:r>
          </w:p>
          <w:p w:rsidR="00500960" w:rsidRPr="00726E57" w:rsidRDefault="00500960" w:rsidP="00726E57">
            <w:pPr>
              <w:rPr>
                <w:sz w:val="24"/>
                <w:szCs w:val="24"/>
              </w:rPr>
            </w:pPr>
            <w:r w:rsidRPr="00500960">
              <w:rPr>
                <w:sz w:val="24"/>
              </w:rPr>
              <w:t>разделить на пункты третью часть рассказа «Никита»; подготовить рассказ о Никите</w:t>
            </w:r>
          </w:p>
        </w:tc>
        <w:tc>
          <w:tcPr>
            <w:tcW w:w="0" w:type="auto"/>
          </w:tcPr>
          <w:p w:rsidR="00B84E78" w:rsidRPr="0021032B" w:rsidRDefault="00B84E78" w:rsidP="00B84E7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детстве и начале литературной деятельности А.П. Платонова; сюжет и содержание </w:t>
            </w:r>
            <w:r w:rsidRPr="0021032B">
              <w:rPr>
                <w:sz w:val="24"/>
                <w:szCs w:val="24"/>
              </w:rPr>
              <w:lastRenderedPageBreak/>
              <w:t>рассказа «Никита».</w:t>
            </w:r>
          </w:p>
          <w:p w:rsidR="00B84E78" w:rsidRPr="0021032B" w:rsidRDefault="00B84E78" w:rsidP="00B84E7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как преображается реальный мир в создании ребенка.</w:t>
            </w:r>
          </w:p>
          <w:p w:rsidR="00B84E78" w:rsidRDefault="00B84E78" w:rsidP="00B84E78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соотносить реальное и фантастическое в произведении; выделять эпизоды рассказа и составлять его план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</w:t>
            </w:r>
            <w:r w:rsidRPr="0003603E">
              <w:rPr>
                <w:sz w:val="24"/>
                <w:szCs w:val="24"/>
              </w:rPr>
              <w:lastRenderedPageBreak/>
              <w:t>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Default="00500960" w:rsidP="0050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чтения и изучения нового произведения.</w:t>
            </w:r>
          </w:p>
          <w:p w:rsidR="00500960" w:rsidRPr="00500960" w:rsidRDefault="00500960" w:rsidP="00500960">
            <w:pPr>
              <w:rPr>
                <w:sz w:val="24"/>
                <w:szCs w:val="24"/>
              </w:rPr>
            </w:pPr>
            <w:r w:rsidRPr="00500960">
              <w:rPr>
                <w:sz w:val="24"/>
              </w:rPr>
              <w:t>Чтение статьи об авторе</w:t>
            </w:r>
            <w:r>
              <w:rPr>
                <w:sz w:val="24"/>
              </w:rPr>
              <w:t xml:space="preserve">, сообщения и презентация о писателе; художественный </w:t>
            </w:r>
            <w:r>
              <w:rPr>
                <w:sz w:val="24"/>
              </w:rPr>
              <w:lastRenderedPageBreak/>
              <w:t>пересказ фрагмента, составление словаря для характеристики предметов и явлений; комментирование эпизода «Встреча с отцом», установление ассо</w:t>
            </w:r>
            <w:r w:rsidRPr="00500960">
              <w:rPr>
                <w:sz w:val="24"/>
              </w:rPr>
              <w:t>циативных</w:t>
            </w:r>
            <w:r>
              <w:rPr>
                <w:sz w:val="24"/>
              </w:rPr>
              <w:t>связей с произ</w:t>
            </w:r>
            <w:r w:rsidRPr="00500960">
              <w:rPr>
                <w:sz w:val="24"/>
              </w:rPr>
              <w:t>ведениями живописи</w:t>
            </w:r>
          </w:p>
        </w:tc>
        <w:tc>
          <w:tcPr>
            <w:tcW w:w="0" w:type="auto"/>
          </w:tcPr>
          <w:p w:rsidR="00B84E78" w:rsidRPr="00500960" w:rsidRDefault="00500960" w:rsidP="0050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еседа по вопросам, выразительное чтение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>, личные наблюдения учителя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0" w:type="auto"/>
          </w:tcPr>
          <w:p w:rsidR="00B84E78" w:rsidRPr="00602F8F" w:rsidRDefault="00B84E78" w:rsidP="00AE3CF6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Жизнь как борьба добра и зла. Тема человеческого труда в рассказе «Никита». Характеристика героя. Язык рассказа А.П. Платонова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Pr="00500960" w:rsidRDefault="00500960" w:rsidP="00500960">
            <w:pPr>
              <w:rPr>
                <w:sz w:val="24"/>
                <w:szCs w:val="24"/>
              </w:rPr>
            </w:pPr>
            <w:r w:rsidRPr="00500960">
              <w:rPr>
                <w:sz w:val="24"/>
              </w:rPr>
              <w:t xml:space="preserve">Подобрать пословицы о труде; прочитать рассказ </w:t>
            </w:r>
            <w:proofErr w:type="spellStart"/>
            <w:r w:rsidRPr="00500960">
              <w:rPr>
                <w:sz w:val="24"/>
              </w:rPr>
              <w:t>В.П.Астафьева</w:t>
            </w:r>
            <w:proofErr w:type="spellEnd"/>
            <w:r w:rsidRPr="00500960">
              <w:rPr>
                <w:sz w:val="24"/>
              </w:rPr>
              <w:t xml:space="preserve"> «</w:t>
            </w:r>
            <w:proofErr w:type="spellStart"/>
            <w:r w:rsidRPr="00500960">
              <w:rPr>
                <w:sz w:val="24"/>
              </w:rPr>
              <w:t>Васюткино</w:t>
            </w:r>
            <w:proofErr w:type="spellEnd"/>
            <w:r w:rsidRPr="00500960">
              <w:rPr>
                <w:sz w:val="24"/>
              </w:rPr>
              <w:t xml:space="preserve"> озеро» (с. 123-152)</w:t>
            </w:r>
          </w:p>
        </w:tc>
        <w:tc>
          <w:tcPr>
            <w:tcW w:w="0" w:type="auto"/>
          </w:tcPr>
          <w:p w:rsidR="00B84E78" w:rsidRPr="0021032B" w:rsidRDefault="00B84E78" w:rsidP="00B84E7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южет и содержание рассказа.</w:t>
            </w:r>
          </w:p>
          <w:p w:rsidR="00B84E78" w:rsidRPr="0021032B" w:rsidRDefault="00B84E78" w:rsidP="00B84E7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нравственную проблематику произведения; отношение автора к героям.</w:t>
            </w:r>
          </w:p>
          <w:p w:rsidR="00B84E78" w:rsidRDefault="00B84E78" w:rsidP="00B84E78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выразительно читать фрагменты рассказа; характеризовать героев и их </w:t>
            </w:r>
            <w:r w:rsidRPr="0021032B">
              <w:rPr>
                <w:sz w:val="24"/>
                <w:szCs w:val="24"/>
              </w:rPr>
              <w:lastRenderedPageBreak/>
              <w:t>поступки; оценивать актерское чтение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Default="00500960" w:rsidP="0050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чтения и изучения произведения. Инд. и групповая работа:</w:t>
            </w:r>
          </w:p>
          <w:p w:rsidR="00500960" w:rsidRPr="00500960" w:rsidRDefault="00500960" w:rsidP="00500960">
            <w:pPr>
              <w:rPr>
                <w:sz w:val="24"/>
                <w:szCs w:val="24"/>
              </w:rPr>
            </w:pPr>
            <w:r w:rsidRPr="00500960">
              <w:rPr>
                <w:sz w:val="24"/>
              </w:rPr>
              <w:t>Составлени</w:t>
            </w:r>
            <w:r>
              <w:rPr>
                <w:sz w:val="24"/>
              </w:rPr>
              <w:t>е плана рассказа; работа с иллюстрациями  рассказ о Никите; наблю</w:t>
            </w:r>
            <w:r w:rsidRPr="00500960">
              <w:rPr>
                <w:sz w:val="24"/>
              </w:rPr>
              <w:t>дение над я</w:t>
            </w:r>
            <w:r>
              <w:rPr>
                <w:sz w:val="24"/>
              </w:rPr>
              <w:t>зыком рассказа А.П.Платонова; сравнительный анализ произве</w:t>
            </w:r>
            <w:r w:rsidRPr="00500960">
              <w:rPr>
                <w:sz w:val="24"/>
              </w:rPr>
              <w:t>дений</w:t>
            </w:r>
          </w:p>
        </w:tc>
        <w:tc>
          <w:tcPr>
            <w:tcW w:w="0" w:type="auto"/>
          </w:tcPr>
          <w:p w:rsidR="00B84E78" w:rsidRPr="00500960" w:rsidRDefault="00500960" w:rsidP="005009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о составлению плана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 xml:space="preserve"> работы в группах по наблюдению над языком рассказа, личные наблюдения учителя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E78" w:rsidTr="00C54C37">
        <w:tc>
          <w:tcPr>
            <w:tcW w:w="0" w:type="auto"/>
            <w:gridSpan w:val="10"/>
          </w:tcPr>
          <w:p w:rsidR="00500960" w:rsidRPr="00500960" w:rsidRDefault="00500960" w:rsidP="00AE3CF6">
            <w:pPr>
              <w:rPr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  <w:r>
              <w:rPr>
                <w:sz w:val="24"/>
                <w:szCs w:val="24"/>
              </w:rPr>
              <w:t xml:space="preserve">умение понимать </w:t>
            </w:r>
            <w:r w:rsidRPr="00500960">
              <w:rPr>
                <w:sz w:val="24"/>
              </w:rPr>
              <w:t>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  <w:r>
              <w:rPr>
                <w:sz w:val="24"/>
              </w:rPr>
              <w:t xml:space="preserve">; </w:t>
            </w:r>
            <w:r w:rsidRPr="00500960">
              <w:rPr>
                <w:sz w:val="24"/>
              </w:rPr>
              <w:t xml:space="preserve"> выделять в содержании главное и делать выводы, находить ключевые фразы, отличать язык Платонова от языка других писателей, проводить сравнительный анализ произведений.</w:t>
            </w:r>
          </w:p>
          <w:p w:rsidR="00500960" w:rsidRDefault="00500960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:</w:t>
            </w:r>
          </w:p>
          <w:p w:rsidR="00B84E78" w:rsidRPr="00500960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500960">
              <w:rPr>
                <w:sz w:val="24"/>
                <w:szCs w:val="24"/>
              </w:rPr>
              <w:t>умение вести диалог с учителем, одноклассниками, участвовать в общей беседе, соблюдать правила речевого поведения.</w:t>
            </w:r>
          </w:p>
          <w:p w:rsidR="00B84E78" w:rsidRPr="00500960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500960">
              <w:rPr>
                <w:sz w:val="24"/>
                <w:szCs w:val="24"/>
              </w:rPr>
              <w:t xml:space="preserve">умение принять и сохранить учебную задачу, планирование и выполнение необходимых действий и </w:t>
            </w:r>
            <w:proofErr w:type="spellStart"/>
            <w:r w:rsidR="00500960">
              <w:rPr>
                <w:sz w:val="24"/>
                <w:szCs w:val="24"/>
              </w:rPr>
              <w:t>опреаций</w:t>
            </w:r>
            <w:proofErr w:type="spellEnd"/>
            <w:r w:rsidR="00500960">
              <w:rPr>
                <w:sz w:val="24"/>
                <w:szCs w:val="24"/>
              </w:rPr>
              <w:t>, работа по плану.</w:t>
            </w:r>
          </w:p>
          <w:p w:rsidR="00B84E78" w:rsidRPr="00500960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500960">
              <w:rPr>
                <w:sz w:val="24"/>
                <w:szCs w:val="24"/>
              </w:rPr>
              <w:t xml:space="preserve">освоение новых видов деятельности, </w:t>
            </w:r>
            <w:r w:rsidR="007179A3">
              <w:rPr>
                <w:sz w:val="24"/>
                <w:szCs w:val="24"/>
              </w:rPr>
              <w:t>участие в творческом созидательном процессе, осознание себя как индивидуальности и одновременно как части классного сообщества.</w:t>
            </w:r>
          </w:p>
          <w:p w:rsidR="00B84E78" w:rsidRPr="007179A3" w:rsidRDefault="00500960" w:rsidP="007179A3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7179A3">
              <w:rPr>
                <w:sz w:val="24"/>
                <w:szCs w:val="24"/>
              </w:rPr>
              <w:t>осознание познавательной задачи, умение читать, слушать, извлекать нужную информацию, а также самостоятельно находить её в материалах учебников, рабочих тетрадей, в Интернете.</w:t>
            </w: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П. Астафьев</w:t>
            </w:r>
          </w:p>
          <w:p w:rsidR="00B84E78" w:rsidRPr="00602F8F" w:rsidRDefault="00B84E78" w:rsidP="00AE3CF6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В.П. Астафьев. Рассказ «</w:t>
            </w:r>
            <w:proofErr w:type="spellStart"/>
            <w:r w:rsidRPr="0021032B">
              <w:rPr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sz w:val="24"/>
                <w:szCs w:val="24"/>
              </w:rPr>
              <w:t xml:space="preserve"> озеро»</w:t>
            </w:r>
            <w:r w:rsidR="00692C8D">
              <w:rPr>
                <w:sz w:val="24"/>
                <w:szCs w:val="24"/>
              </w:rPr>
              <w:t>. Сюжет рассказа, его герои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Pr="00692C8D" w:rsidRDefault="00071925" w:rsidP="00692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ы 1-7 на с.152, задания 1-2 из рубрики «Обогащаем свою речь», инд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ия</w:t>
            </w:r>
          </w:p>
        </w:tc>
        <w:tc>
          <w:tcPr>
            <w:tcW w:w="0" w:type="auto"/>
          </w:tcPr>
          <w:p w:rsidR="00B84E78" w:rsidRPr="0021032B" w:rsidRDefault="00B84E78" w:rsidP="00B84E7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детстве и начале литературной деятельности В.П. Астафьева; теоретико-литературное понятие </w:t>
            </w:r>
            <w:r w:rsidRPr="0021032B">
              <w:rPr>
                <w:i/>
                <w:sz w:val="24"/>
                <w:szCs w:val="24"/>
              </w:rPr>
              <w:t xml:space="preserve">автобиографическое произведение; </w:t>
            </w:r>
            <w:r w:rsidRPr="0021032B">
              <w:rPr>
                <w:sz w:val="24"/>
                <w:szCs w:val="24"/>
              </w:rPr>
              <w:t xml:space="preserve">сюжет и содержание рассказа </w:t>
            </w:r>
            <w:r w:rsidRPr="0021032B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21032B">
              <w:rPr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sz w:val="24"/>
                <w:szCs w:val="24"/>
              </w:rPr>
              <w:t xml:space="preserve"> озеро».</w:t>
            </w:r>
          </w:p>
          <w:p w:rsidR="00B84E78" w:rsidRPr="0021032B" w:rsidRDefault="00B84E78" w:rsidP="00B84E7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как формировался характер героя.</w:t>
            </w:r>
          </w:p>
          <w:p w:rsidR="00B84E78" w:rsidRDefault="00B84E78" w:rsidP="00B84E78">
            <w:pPr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пересказывать эпизоды рассказа; характеризовать героя и его поступки; выяснять значение незнакомых слов; создавать устные картины</w:t>
            </w:r>
          </w:p>
          <w:p w:rsidR="00BA1848" w:rsidRDefault="00BA1848" w:rsidP="00B84E7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Pr="00071925" w:rsidRDefault="00071925" w:rsidP="0007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ыборочное чте</w:t>
            </w:r>
            <w:r w:rsidRPr="00071925">
              <w:rPr>
                <w:sz w:val="24"/>
                <w:szCs w:val="24"/>
              </w:rPr>
              <w:t>ние эпизодов, восприят</w:t>
            </w:r>
            <w:r>
              <w:rPr>
                <w:sz w:val="24"/>
                <w:szCs w:val="24"/>
              </w:rPr>
              <w:t>ие прочитанного; пересказ, ответы на вопросы; чтение по ролям; коммен</w:t>
            </w:r>
            <w:r w:rsidRPr="00071925">
              <w:rPr>
                <w:sz w:val="24"/>
                <w:szCs w:val="24"/>
              </w:rPr>
              <w:t>тир</w:t>
            </w:r>
            <w:r>
              <w:rPr>
                <w:sz w:val="24"/>
                <w:szCs w:val="24"/>
              </w:rPr>
              <w:t xml:space="preserve">ование текста художественного произведения, установление ассоциативных связей с </w:t>
            </w:r>
            <w:r>
              <w:rPr>
                <w:sz w:val="24"/>
                <w:szCs w:val="24"/>
              </w:rPr>
              <w:lastRenderedPageBreak/>
              <w:t>произ</w:t>
            </w:r>
            <w:r w:rsidRPr="00071925">
              <w:rPr>
                <w:sz w:val="24"/>
                <w:szCs w:val="24"/>
              </w:rPr>
              <w:t>ведением живописи</w:t>
            </w:r>
          </w:p>
        </w:tc>
        <w:tc>
          <w:tcPr>
            <w:tcW w:w="0" w:type="auto"/>
          </w:tcPr>
          <w:p w:rsidR="00B84E78" w:rsidRDefault="00071925" w:rsidP="00071925">
            <w:pPr>
              <w:rPr>
                <w:b/>
                <w:sz w:val="24"/>
                <w:szCs w:val="24"/>
              </w:rPr>
            </w:pPr>
            <w:r w:rsidRPr="00071925">
              <w:rPr>
                <w:sz w:val="24"/>
              </w:rPr>
              <w:lastRenderedPageBreak/>
              <w:t xml:space="preserve">Пересказ истории с глухарем. Ответить на вопрос: зачем эта история введена писателем в рассказ? Чтение по ролям эпизода встречи </w:t>
            </w:r>
            <w:proofErr w:type="spellStart"/>
            <w:r w:rsidRPr="00071925">
              <w:rPr>
                <w:sz w:val="24"/>
              </w:rPr>
              <w:t>Васютки</w:t>
            </w:r>
            <w:proofErr w:type="spellEnd"/>
            <w:r w:rsidRPr="00071925">
              <w:rPr>
                <w:sz w:val="24"/>
              </w:rPr>
              <w:t xml:space="preserve"> с экипажем бота «</w:t>
            </w:r>
            <w:proofErr w:type="spellStart"/>
            <w:r w:rsidRPr="00071925">
              <w:rPr>
                <w:sz w:val="24"/>
              </w:rPr>
              <w:t>Игарец</w:t>
            </w:r>
            <w:proofErr w:type="spellEnd"/>
            <w:r w:rsidRPr="00071925">
              <w:rPr>
                <w:sz w:val="24"/>
              </w:rPr>
              <w:t>»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B84E78" w:rsidRPr="00602F8F" w:rsidRDefault="00B84E78" w:rsidP="00AE3CF6">
            <w:pPr>
              <w:rPr>
                <w:b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Человек и природа в рассказе</w:t>
            </w:r>
            <w:r w:rsidRPr="0021032B">
              <w:rPr>
                <w:sz w:val="24"/>
                <w:szCs w:val="24"/>
              </w:rPr>
              <w:t>В.П. Астафьева «</w:t>
            </w:r>
            <w:proofErr w:type="spellStart"/>
            <w:r w:rsidRPr="0021032B">
              <w:rPr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sz w:val="24"/>
                <w:szCs w:val="24"/>
              </w:rPr>
              <w:t xml:space="preserve"> озеро»</w:t>
            </w:r>
            <w:r w:rsidR="00071925">
              <w:rPr>
                <w:sz w:val="24"/>
                <w:szCs w:val="24"/>
              </w:rPr>
              <w:t xml:space="preserve">. </w:t>
            </w:r>
            <w:r w:rsidR="00071925" w:rsidRPr="004856DA">
              <w:rPr>
                <w:sz w:val="18"/>
                <w:szCs w:val="18"/>
              </w:rPr>
              <w:t>«</w:t>
            </w:r>
            <w:r w:rsidR="00071925" w:rsidRPr="00071925">
              <w:rPr>
                <w:sz w:val="24"/>
                <w:szCs w:val="18"/>
              </w:rPr>
              <w:t xml:space="preserve">Открытие» </w:t>
            </w:r>
            <w:proofErr w:type="spellStart"/>
            <w:r w:rsidR="00071925" w:rsidRPr="00071925">
              <w:rPr>
                <w:sz w:val="24"/>
                <w:szCs w:val="18"/>
              </w:rPr>
              <w:t>Васюткой</w:t>
            </w:r>
            <w:proofErr w:type="spellEnd"/>
            <w:r w:rsidR="00071925" w:rsidRPr="00071925">
              <w:rPr>
                <w:sz w:val="24"/>
                <w:szCs w:val="18"/>
              </w:rPr>
              <w:t xml:space="preserve"> нового озера. Понятие об автобиографическом произведении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Pr="00071925" w:rsidRDefault="00071925" w:rsidP="00071925">
            <w:pPr>
              <w:rPr>
                <w:sz w:val="24"/>
                <w:szCs w:val="24"/>
              </w:rPr>
            </w:pPr>
            <w:r w:rsidRPr="00071925">
              <w:rPr>
                <w:sz w:val="24"/>
              </w:rPr>
              <w:t xml:space="preserve">Составить сложный план к сочинению по теме «Тайга, наша кормилица, </w:t>
            </w:r>
            <w:proofErr w:type="gramStart"/>
            <w:r w:rsidRPr="00071925">
              <w:rPr>
                <w:sz w:val="24"/>
              </w:rPr>
              <w:t>хлипких</w:t>
            </w:r>
            <w:proofErr w:type="gramEnd"/>
            <w:r w:rsidRPr="00071925">
              <w:rPr>
                <w:sz w:val="24"/>
              </w:rPr>
              <w:t xml:space="preserve"> не любит». Становление характера </w:t>
            </w:r>
            <w:proofErr w:type="spellStart"/>
            <w:r w:rsidRPr="00071925">
              <w:rPr>
                <w:sz w:val="24"/>
              </w:rPr>
              <w:t>Васютки</w:t>
            </w:r>
            <w:proofErr w:type="spellEnd"/>
            <w:r w:rsidRPr="00071925">
              <w:rPr>
                <w:sz w:val="24"/>
              </w:rPr>
              <w:t xml:space="preserve"> (по рассказу </w:t>
            </w:r>
            <w:proofErr w:type="spellStart"/>
            <w:r w:rsidRPr="00071925">
              <w:rPr>
                <w:sz w:val="24"/>
              </w:rPr>
              <w:t>В.П.Астафьева</w:t>
            </w:r>
            <w:proofErr w:type="spellEnd"/>
            <w:r w:rsidRPr="00071925">
              <w:rPr>
                <w:sz w:val="24"/>
              </w:rPr>
              <w:t xml:space="preserve"> «</w:t>
            </w:r>
            <w:proofErr w:type="spellStart"/>
            <w:r w:rsidRPr="00071925">
              <w:rPr>
                <w:sz w:val="24"/>
              </w:rPr>
              <w:t>Васюткино</w:t>
            </w:r>
            <w:proofErr w:type="spellEnd"/>
            <w:r w:rsidRPr="00071925">
              <w:rPr>
                <w:sz w:val="24"/>
              </w:rPr>
              <w:t xml:space="preserve"> озеро»)»</w:t>
            </w:r>
          </w:p>
        </w:tc>
        <w:tc>
          <w:tcPr>
            <w:tcW w:w="0" w:type="auto"/>
          </w:tcPr>
          <w:p w:rsidR="00B84E78" w:rsidRPr="0021032B" w:rsidRDefault="00B84E78" w:rsidP="00B84E7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детстве и начале литературной деятельности В.П. Астафьева; теоретико-литературное понятие </w:t>
            </w:r>
            <w:r w:rsidRPr="0021032B">
              <w:rPr>
                <w:i/>
                <w:sz w:val="24"/>
                <w:szCs w:val="24"/>
              </w:rPr>
              <w:t xml:space="preserve">автобиографическое произведение; </w:t>
            </w:r>
            <w:r w:rsidRPr="0021032B">
              <w:rPr>
                <w:sz w:val="24"/>
                <w:szCs w:val="24"/>
              </w:rPr>
              <w:t xml:space="preserve">сюжет и содержание </w:t>
            </w:r>
            <w:r w:rsidRPr="0021032B">
              <w:rPr>
                <w:sz w:val="24"/>
                <w:szCs w:val="24"/>
              </w:rPr>
              <w:lastRenderedPageBreak/>
              <w:t>рассказа «</w:t>
            </w:r>
            <w:proofErr w:type="spellStart"/>
            <w:r w:rsidRPr="0021032B">
              <w:rPr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sz w:val="24"/>
                <w:szCs w:val="24"/>
              </w:rPr>
              <w:t xml:space="preserve"> озеро».</w:t>
            </w:r>
          </w:p>
          <w:p w:rsidR="00B84E78" w:rsidRPr="0021032B" w:rsidRDefault="00B84E78" w:rsidP="00B84E78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как формировался характер героя.</w:t>
            </w:r>
          </w:p>
          <w:p w:rsidR="00B84E78" w:rsidRDefault="00B84E78" w:rsidP="00B84E78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пересказывать эпизоды рассказа; характеризовать героя и его поступки; выяснять значение незнакомых слов; создавать устные картины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Default="00071925" w:rsidP="0007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урок. </w:t>
            </w:r>
          </w:p>
          <w:p w:rsidR="00071925" w:rsidRDefault="00071925" w:rsidP="0007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 и малых группах.</w:t>
            </w:r>
          </w:p>
          <w:p w:rsidR="00071925" w:rsidRPr="00071925" w:rsidRDefault="00071925" w:rsidP="00071925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смысление сюжета рас</w:t>
            </w:r>
            <w:r w:rsidRPr="00071925">
              <w:rPr>
                <w:sz w:val="24"/>
              </w:rPr>
              <w:t xml:space="preserve">сказа, ответы на вопросы; </w:t>
            </w:r>
            <w:r>
              <w:rPr>
                <w:sz w:val="24"/>
              </w:rPr>
              <w:t xml:space="preserve">(как вариант) </w:t>
            </w:r>
            <w:r w:rsidRPr="00071925">
              <w:rPr>
                <w:sz w:val="24"/>
              </w:rPr>
              <w:t>составление кинос</w:t>
            </w:r>
            <w:r>
              <w:rPr>
                <w:sz w:val="24"/>
              </w:rPr>
              <w:t xml:space="preserve">ценария на тему «Как </w:t>
            </w:r>
            <w:proofErr w:type="spellStart"/>
            <w:r>
              <w:rPr>
                <w:sz w:val="24"/>
              </w:rPr>
              <w:t>Васютка</w:t>
            </w:r>
            <w:proofErr w:type="spellEnd"/>
            <w:r>
              <w:rPr>
                <w:sz w:val="24"/>
              </w:rPr>
              <w:t xml:space="preserve"> заблудился», устное словесное </w:t>
            </w:r>
            <w:r>
              <w:rPr>
                <w:sz w:val="24"/>
              </w:rPr>
              <w:lastRenderedPageBreak/>
              <w:t>рисование; комментирование ху</w:t>
            </w:r>
            <w:r w:rsidRPr="00071925">
              <w:rPr>
                <w:sz w:val="24"/>
              </w:rPr>
              <w:t>дожественного произведения</w:t>
            </w:r>
          </w:p>
        </w:tc>
        <w:tc>
          <w:tcPr>
            <w:tcW w:w="0" w:type="auto"/>
          </w:tcPr>
          <w:p w:rsidR="00B84E78" w:rsidRDefault="00071925" w:rsidP="00071925">
            <w:pPr>
              <w:rPr>
                <w:sz w:val="24"/>
                <w:szCs w:val="24"/>
              </w:rPr>
            </w:pPr>
            <w:r w:rsidRPr="00071925">
              <w:rPr>
                <w:sz w:val="24"/>
                <w:szCs w:val="24"/>
              </w:rPr>
              <w:lastRenderedPageBreak/>
              <w:t xml:space="preserve">Самооценка и </w:t>
            </w:r>
            <w:proofErr w:type="spellStart"/>
            <w:r w:rsidRPr="00071925">
              <w:rPr>
                <w:sz w:val="24"/>
                <w:szCs w:val="24"/>
              </w:rPr>
              <w:t>взаимооценка</w:t>
            </w:r>
            <w:proofErr w:type="spellEnd"/>
            <w:r w:rsidRPr="00071925">
              <w:rPr>
                <w:sz w:val="24"/>
                <w:szCs w:val="24"/>
              </w:rPr>
              <w:t>, личные наблюдения учителя</w:t>
            </w:r>
            <w:r>
              <w:rPr>
                <w:sz w:val="24"/>
                <w:szCs w:val="24"/>
              </w:rPr>
              <w:t>.</w:t>
            </w:r>
          </w:p>
          <w:p w:rsidR="00071925" w:rsidRPr="00071925" w:rsidRDefault="007256FE" w:rsidP="00071925">
            <w:pPr>
              <w:rPr>
                <w:sz w:val="24"/>
                <w:szCs w:val="24"/>
              </w:rPr>
            </w:pPr>
            <w:r>
              <w:rPr>
                <w:sz w:val="24"/>
              </w:rPr>
              <w:t>Сопоставле</w:t>
            </w:r>
            <w:r w:rsidRPr="007256FE">
              <w:rPr>
                <w:sz w:val="24"/>
              </w:rPr>
              <w:t>ние</w:t>
            </w:r>
            <w:r>
              <w:rPr>
                <w:sz w:val="24"/>
              </w:rPr>
              <w:t xml:space="preserve"> двух эпизодов: описание тайги в начале рассказа и «Тай</w:t>
            </w:r>
            <w:r w:rsidRPr="007256FE">
              <w:rPr>
                <w:sz w:val="24"/>
              </w:rPr>
              <w:t>га… т</w:t>
            </w:r>
            <w:r>
              <w:rPr>
                <w:sz w:val="24"/>
              </w:rPr>
              <w:t>айга … без конца…». Чем различаются два опи</w:t>
            </w:r>
            <w:r w:rsidRPr="007256FE">
              <w:rPr>
                <w:sz w:val="24"/>
              </w:rPr>
              <w:t xml:space="preserve">сания и в чем причина этих различий? </w:t>
            </w:r>
            <w:r w:rsidRPr="007256FE">
              <w:rPr>
                <w:sz w:val="24"/>
              </w:rPr>
              <w:lastRenderedPageBreak/>
              <w:t>Пересказ от 1 лица эпи</w:t>
            </w:r>
            <w:r>
              <w:rPr>
                <w:sz w:val="24"/>
              </w:rPr>
              <w:t>зода «Первая ночь в лесу». Составление ки</w:t>
            </w:r>
            <w:r w:rsidRPr="007256FE">
              <w:rPr>
                <w:sz w:val="24"/>
              </w:rPr>
              <w:t>нос</w:t>
            </w:r>
            <w:r>
              <w:rPr>
                <w:sz w:val="24"/>
              </w:rPr>
              <w:t xml:space="preserve">ценария на тему «Как </w:t>
            </w:r>
            <w:proofErr w:type="spellStart"/>
            <w:r>
              <w:rPr>
                <w:sz w:val="24"/>
              </w:rPr>
              <w:t>Васютка</w:t>
            </w:r>
            <w:proofErr w:type="spellEnd"/>
            <w:r>
              <w:rPr>
                <w:sz w:val="24"/>
              </w:rPr>
              <w:t xml:space="preserve"> за</w:t>
            </w:r>
            <w:r w:rsidRPr="007256FE">
              <w:rPr>
                <w:sz w:val="24"/>
              </w:rPr>
              <w:t>блудился». Состав</w:t>
            </w:r>
            <w:r>
              <w:rPr>
                <w:sz w:val="24"/>
              </w:rPr>
              <w:t>ление лексического ряда, раскрывающего сме</w:t>
            </w:r>
            <w:r w:rsidRPr="007256FE">
              <w:rPr>
                <w:sz w:val="24"/>
              </w:rPr>
              <w:t>ну чувств и мыслей героя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Р – 10 </w:t>
            </w:r>
          </w:p>
          <w:p w:rsidR="00B84E78" w:rsidRPr="00602F8F" w:rsidRDefault="00B84E78" w:rsidP="00AE3CF6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Подготовка к сочинению по рассказу В.П. Астафьева «</w:t>
            </w:r>
            <w:proofErr w:type="spellStart"/>
            <w:r w:rsidRPr="0021032B">
              <w:rPr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Pr="00071925" w:rsidRDefault="00071925" w:rsidP="00071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очинение, инд. задания</w:t>
            </w:r>
          </w:p>
        </w:tc>
        <w:tc>
          <w:tcPr>
            <w:tcW w:w="0" w:type="auto"/>
          </w:tcPr>
          <w:p w:rsidR="00B84E78" w:rsidRPr="0021032B" w:rsidRDefault="00B84E78" w:rsidP="00B842B7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одержание рассказа; теоретико-литературные понятия пейзаж, литературный герой.</w:t>
            </w:r>
          </w:p>
          <w:p w:rsidR="00B84E78" w:rsidRPr="0021032B" w:rsidRDefault="00B84E78" w:rsidP="00B842B7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оптимистический, гуманистический пафос произведения.</w:t>
            </w:r>
          </w:p>
          <w:p w:rsidR="00B84E78" w:rsidRPr="0021032B" w:rsidRDefault="00B84E78" w:rsidP="00B842B7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</w:t>
            </w:r>
            <w:r w:rsidRPr="0021032B">
              <w:rPr>
                <w:sz w:val="24"/>
                <w:szCs w:val="24"/>
              </w:rPr>
              <w:lastRenderedPageBreak/>
              <w:t>составлять план и подбирать материалы по теме сочинения</w:t>
            </w:r>
          </w:p>
        </w:tc>
        <w:tc>
          <w:tcPr>
            <w:tcW w:w="0" w:type="auto"/>
          </w:tcPr>
          <w:p w:rsidR="007256FE" w:rsidRDefault="007256FE" w:rsidP="007256FE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B84E78" w:rsidRDefault="00B84E78" w:rsidP="007256FE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7256FE" w:rsidP="00725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.</w:t>
            </w:r>
          </w:p>
          <w:p w:rsidR="007256FE" w:rsidRPr="007256FE" w:rsidRDefault="007256FE" w:rsidP="007256FE">
            <w:pPr>
              <w:rPr>
                <w:sz w:val="24"/>
                <w:szCs w:val="24"/>
              </w:rPr>
            </w:pPr>
            <w:r w:rsidRPr="007256FE">
              <w:rPr>
                <w:sz w:val="24"/>
              </w:rPr>
              <w:t>Подготовка к сочинению, обсуждение планов, работа над сочинением</w:t>
            </w:r>
          </w:p>
        </w:tc>
        <w:tc>
          <w:tcPr>
            <w:tcW w:w="0" w:type="auto"/>
          </w:tcPr>
          <w:p w:rsidR="00B84E78" w:rsidRDefault="007256FE" w:rsidP="007256FE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>сочинению по рассказу В.П. Астафьева «</w:t>
            </w:r>
            <w:proofErr w:type="spellStart"/>
            <w:r w:rsidRPr="0021032B">
              <w:rPr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sz w:val="24"/>
                <w:szCs w:val="24"/>
              </w:rPr>
              <w:t xml:space="preserve"> озеро»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E78" w:rsidTr="00C54C37">
        <w:tc>
          <w:tcPr>
            <w:tcW w:w="0" w:type="auto"/>
            <w:gridSpan w:val="10"/>
          </w:tcPr>
          <w:p w:rsidR="007256FE" w:rsidRPr="007256FE" w:rsidRDefault="007256FE" w:rsidP="00AE3CF6">
            <w:pPr>
              <w:rPr>
                <w:b/>
                <w:sz w:val="32"/>
                <w:szCs w:val="24"/>
              </w:rPr>
            </w:pPr>
            <w:proofErr w:type="gramStart"/>
            <w:r w:rsidRPr="007256FE">
              <w:rPr>
                <w:b/>
                <w:sz w:val="24"/>
                <w:szCs w:val="24"/>
              </w:rPr>
              <w:lastRenderedPageBreak/>
              <w:t>Предметные результаты:</w:t>
            </w:r>
            <w:r w:rsidRPr="007256FE">
              <w:rPr>
                <w:sz w:val="24"/>
              </w:rPr>
              <w:t xml:space="preserve"> учащийся должен понять </w:t>
            </w:r>
            <w:r>
              <w:rPr>
                <w:sz w:val="24"/>
              </w:rPr>
              <w:t>отношение героя</w:t>
            </w:r>
            <w:r w:rsidRPr="007256FE">
              <w:rPr>
                <w:sz w:val="24"/>
              </w:rPr>
              <w:t xml:space="preserve"> к окружающему миру; объяснять: поведение героя в лесу, какие качества характера помогают ему бороться со страхом, как меняется отношение мальчика к природе на протяжении всего повествования, каково авторское отношение к изображаемому (роль пейзажа, метафор, сравнений в понимании характера </w:t>
            </w:r>
            <w:r>
              <w:rPr>
                <w:sz w:val="24"/>
              </w:rPr>
              <w:t>героя произведения</w:t>
            </w:r>
            <w:r w:rsidRPr="007256FE">
              <w:rPr>
                <w:sz w:val="24"/>
              </w:rPr>
              <w:t>)</w:t>
            </w:r>
            <w:r>
              <w:rPr>
                <w:sz w:val="24"/>
              </w:rPr>
              <w:t xml:space="preserve"> в рамках автобиографического повествования.</w:t>
            </w:r>
            <w:proofErr w:type="gramEnd"/>
          </w:p>
          <w:p w:rsidR="00B84E78" w:rsidRPr="0006046A" w:rsidRDefault="007256FE" w:rsidP="00AE3CF6">
            <w:pPr>
              <w:rPr>
                <w:sz w:val="24"/>
                <w:szCs w:val="24"/>
              </w:rPr>
            </w:pPr>
            <w:r w:rsidRPr="007256FE">
              <w:rPr>
                <w:b/>
                <w:sz w:val="24"/>
                <w:szCs w:val="24"/>
                <w:u w:val="single"/>
              </w:rPr>
              <w:t>УУД:</w:t>
            </w:r>
          </w:p>
          <w:p w:rsidR="007256FE" w:rsidRPr="00500960" w:rsidRDefault="0052075D" w:rsidP="007256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7256FE">
              <w:rPr>
                <w:sz w:val="24"/>
                <w:szCs w:val="24"/>
              </w:rPr>
              <w:t xml:space="preserve"> умение вести диалог с учителем, одноклассниками, участвовать в общей беседе, соблюдать правила речевого поведения.</w:t>
            </w:r>
          </w:p>
          <w:p w:rsidR="007256FE" w:rsidRPr="00500960" w:rsidRDefault="007256FE" w:rsidP="007256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ая сфера: </w:t>
            </w:r>
            <w:r>
              <w:rPr>
                <w:sz w:val="24"/>
                <w:szCs w:val="24"/>
              </w:rPr>
              <w:t>умение принять и сохранить учебную задачу, планирование и выполн</w:t>
            </w:r>
            <w:r w:rsidR="0062702D">
              <w:rPr>
                <w:sz w:val="24"/>
                <w:szCs w:val="24"/>
              </w:rPr>
              <w:t>ение необходимых действий и опер</w:t>
            </w:r>
            <w:r>
              <w:rPr>
                <w:sz w:val="24"/>
                <w:szCs w:val="24"/>
              </w:rPr>
              <w:t>аций, работа по плану.</w:t>
            </w:r>
          </w:p>
          <w:p w:rsidR="00B84E78" w:rsidRPr="007256FE" w:rsidRDefault="007256FE" w:rsidP="007256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ая сфера: </w:t>
            </w:r>
            <w:r>
              <w:rPr>
                <w:sz w:val="24"/>
                <w:szCs w:val="24"/>
              </w:rPr>
              <w:t>освоение новых видов деятельности, участие в творческом созидательном процессе, осознание себя как индивидуальности и одновременно как части классного сообщества.</w:t>
            </w:r>
          </w:p>
          <w:p w:rsidR="00B84E78" w:rsidRPr="007256FE" w:rsidRDefault="007256FE" w:rsidP="00AE3CF6">
            <w:pPr>
              <w:rPr>
                <w:sz w:val="24"/>
                <w:szCs w:val="24"/>
                <w:u w:val="single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</w:t>
            </w:r>
            <w:proofErr w:type="gramStart"/>
            <w:r w:rsidRPr="0021032B">
              <w:rPr>
                <w:b/>
                <w:sz w:val="24"/>
                <w:szCs w:val="24"/>
              </w:rPr>
              <w:t>:</w:t>
            </w:r>
            <w:r w:rsidR="00100F55">
              <w:rPr>
                <w:sz w:val="24"/>
                <w:szCs w:val="24"/>
              </w:rPr>
              <w:t>п</w:t>
            </w:r>
            <w:proofErr w:type="gramEnd"/>
            <w:r w:rsidR="00100F55">
              <w:rPr>
                <w:sz w:val="24"/>
                <w:szCs w:val="24"/>
              </w:rPr>
              <w:t>онимание информации, представленной в изобразительной, схематичной, модельной форме, использование знако</w:t>
            </w:r>
            <w:r w:rsidR="0062702D">
              <w:rPr>
                <w:sz w:val="24"/>
                <w:szCs w:val="24"/>
              </w:rPr>
              <w:t>во</w:t>
            </w:r>
            <w:r w:rsidR="00100F55">
              <w:rPr>
                <w:sz w:val="24"/>
                <w:szCs w:val="24"/>
              </w:rPr>
              <w:t>-символических средств для решения</w:t>
            </w: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е поэты ХХ  века о Родине и родной природе (</w:t>
            </w:r>
            <w:r>
              <w:rPr>
                <w:sz w:val="24"/>
                <w:szCs w:val="24"/>
              </w:rPr>
              <w:t>И.Бунин, А.Блок, С.Есенин и др.</w:t>
            </w:r>
            <w:r>
              <w:rPr>
                <w:b/>
                <w:sz w:val="24"/>
                <w:szCs w:val="24"/>
              </w:rPr>
              <w:t>)</w:t>
            </w:r>
          </w:p>
          <w:p w:rsidR="00DD2BEF" w:rsidRPr="00602F8F" w:rsidRDefault="00DD2BEF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К Калининградские поэты о природе родного края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Pr="0062702D" w:rsidRDefault="0062702D" w:rsidP="0062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наизусть одно из стихотворений по выбору</w:t>
            </w:r>
          </w:p>
        </w:tc>
        <w:tc>
          <w:tcPr>
            <w:tcW w:w="0" w:type="auto"/>
          </w:tcPr>
          <w:p w:rsidR="00B84E78" w:rsidRPr="0021032B" w:rsidRDefault="00B84E78" w:rsidP="00843C40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одержание стихотворений поэтов ХХ века, одно стихотворение наизусть.</w:t>
            </w:r>
          </w:p>
          <w:p w:rsidR="00B84E78" w:rsidRPr="0021032B" w:rsidRDefault="00B84E78" w:rsidP="00843C40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лирический пафос стихотворений.</w:t>
            </w:r>
          </w:p>
          <w:p w:rsidR="00B84E78" w:rsidRPr="0021032B" w:rsidRDefault="00B84E78" w:rsidP="00843C40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выразительно читать стихотворение; использовать </w:t>
            </w:r>
            <w:r w:rsidRPr="0021032B">
              <w:rPr>
                <w:sz w:val="24"/>
                <w:szCs w:val="24"/>
              </w:rPr>
              <w:lastRenderedPageBreak/>
              <w:t xml:space="preserve">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ставлять поэтические тексты друг с другом; сопоставлять произведения литературы и живописи 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061BD7" w:rsidRDefault="00061BD7" w:rsidP="0062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бинированный урок. </w:t>
            </w:r>
          </w:p>
          <w:p w:rsidR="00B84E78" w:rsidRDefault="00061BD7" w:rsidP="00627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алых группах Обучение анализу поэтического текста.</w:t>
            </w:r>
          </w:p>
          <w:p w:rsidR="00061BD7" w:rsidRDefault="00061BD7" w:rsidP="00061BD7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Конкретные пейзажные зарисовки и обобщенный образ России. Сближение образов волшебных сказок и русской </w:t>
            </w:r>
            <w:r w:rsidRPr="0021032B">
              <w:rPr>
                <w:sz w:val="24"/>
                <w:szCs w:val="24"/>
              </w:rPr>
              <w:lastRenderedPageBreak/>
              <w:t>природы. Сравнительный анализ стихотворений  Богатство изобразительно-выразительных сре</w:t>
            </w:r>
            <w:proofErr w:type="gramStart"/>
            <w:r w:rsidRPr="0021032B">
              <w:rPr>
                <w:sz w:val="24"/>
                <w:szCs w:val="24"/>
              </w:rPr>
              <w:t>дств в с</w:t>
            </w:r>
            <w:proofErr w:type="gramEnd"/>
            <w:r w:rsidRPr="0021032B">
              <w:rPr>
                <w:sz w:val="24"/>
                <w:szCs w:val="24"/>
              </w:rPr>
              <w:t>оздании картин природы. Элементы анализа текста. Репродукции картин. Прослушивание стихотворений в актерском исполнении, обсуждение</w:t>
            </w:r>
          </w:p>
          <w:p w:rsidR="000C4942" w:rsidRPr="0062702D" w:rsidRDefault="000C4942" w:rsidP="0006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ышанного</w:t>
            </w:r>
          </w:p>
        </w:tc>
        <w:tc>
          <w:tcPr>
            <w:tcW w:w="0" w:type="auto"/>
          </w:tcPr>
          <w:p w:rsidR="00B84E78" w:rsidRDefault="00061BD7" w:rsidP="0006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разительное чтение, словесное рисование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>, личные наблюдения учителя</w:t>
            </w:r>
          </w:p>
          <w:p w:rsidR="00061BD7" w:rsidRPr="00061BD7" w:rsidRDefault="00061BD7" w:rsidP="00061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анализа стихотворений, схемы сопоставления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Р – 11</w:t>
            </w:r>
          </w:p>
          <w:p w:rsidR="00B84E78" w:rsidRDefault="00B84E78" w:rsidP="00AE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лирического произведения. Обучение выразительному чтению.</w:t>
            </w:r>
          </w:p>
          <w:p w:rsidR="0062702D" w:rsidRPr="00856A9C" w:rsidRDefault="0062702D" w:rsidP="00AE3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тературная гостиная»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61BD7" w:rsidRDefault="0062702D" w:rsidP="0062702D">
            <w:pPr>
              <w:rPr>
                <w:sz w:val="24"/>
              </w:rPr>
            </w:pPr>
            <w:r w:rsidRPr="0062702D">
              <w:rPr>
                <w:sz w:val="24"/>
              </w:rPr>
              <w:t>Великая Отечественная война в жизни моей семьи</w:t>
            </w:r>
            <w:r w:rsidR="00061BD7">
              <w:rPr>
                <w:sz w:val="24"/>
              </w:rPr>
              <w:t>. Дети и война.</w:t>
            </w:r>
          </w:p>
          <w:p w:rsidR="00B84E78" w:rsidRPr="0062702D" w:rsidRDefault="00061BD7" w:rsidP="0062702D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нд. презентация Поэты о войне. </w:t>
            </w:r>
          </w:p>
        </w:tc>
        <w:tc>
          <w:tcPr>
            <w:tcW w:w="0" w:type="auto"/>
          </w:tcPr>
          <w:p w:rsidR="00843C40" w:rsidRPr="00843C40" w:rsidRDefault="00843C40" w:rsidP="00843C40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843C40">
              <w:rPr>
                <w:b/>
                <w:i/>
                <w:sz w:val="24"/>
                <w:szCs w:val="18"/>
              </w:rPr>
              <w:t>знать, уметь и владеть</w:t>
            </w:r>
            <w:r w:rsidRPr="00843C40">
              <w:rPr>
                <w:sz w:val="24"/>
                <w:szCs w:val="18"/>
              </w:rPr>
              <w:t xml:space="preserve"> навыками анализа поэтического произведения (уметь определять тему, идею, значение заголовка, находить </w:t>
            </w:r>
            <w:r w:rsidRPr="00843C40">
              <w:rPr>
                <w:sz w:val="24"/>
                <w:szCs w:val="18"/>
              </w:rPr>
              <w:lastRenderedPageBreak/>
              <w:t xml:space="preserve">средства художественной выразительности, понимать их роль в стихотворении, особенность звукового оформления, рифму, </w:t>
            </w:r>
            <w:proofErr w:type="spellStart"/>
            <w:proofErr w:type="gramStart"/>
            <w:r w:rsidRPr="00843C40">
              <w:rPr>
                <w:sz w:val="24"/>
                <w:szCs w:val="18"/>
              </w:rPr>
              <w:t>опреде-лять</w:t>
            </w:r>
            <w:proofErr w:type="spellEnd"/>
            <w:proofErr w:type="gramEnd"/>
            <w:r w:rsidRPr="00843C40">
              <w:rPr>
                <w:sz w:val="24"/>
                <w:szCs w:val="18"/>
              </w:rPr>
              <w:t xml:space="preserve"> настроение, которым проникнуто стихотворение).</w:t>
            </w:r>
          </w:p>
          <w:p w:rsidR="00B84E78" w:rsidRDefault="00B84E78" w:rsidP="00843C4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61BD7" w:rsidRPr="000C4942" w:rsidRDefault="00061BD7" w:rsidP="00061BD7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0C4942">
              <w:rPr>
                <w:sz w:val="24"/>
                <w:szCs w:val="18"/>
              </w:rPr>
              <w:lastRenderedPageBreak/>
              <w:t>Шошин</w:t>
            </w:r>
            <w:proofErr w:type="gramStart"/>
            <w:r w:rsidR="000C4942">
              <w:rPr>
                <w:sz w:val="24"/>
                <w:szCs w:val="18"/>
              </w:rPr>
              <w:t>.</w:t>
            </w:r>
            <w:r w:rsidRPr="000C4942">
              <w:rPr>
                <w:sz w:val="24"/>
                <w:szCs w:val="18"/>
              </w:rPr>
              <w:t xml:space="preserve">. </w:t>
            </w:r>
            <w:proofErr w:type="gramEnd"/>
            <w:r w:rsidRPr="000C4942">
              <w:rPr>
                <w:sz w:val="24"/>
                <w:szCs w:val="18"/>
              </w:rPr>
              <w:t>Русские писатели ХХ века: Биобиблиографический словарь. (М.: Просвещение, 1997)</w:t>
            </w:r>
          </w:p>
          <w:p w:rsidR="00B84E78" w:rsidRDefault="00061BD7" w:rsidP="00061BD7">
            <w:pPr>
              <w:rPr>
                <w:sz w:val="24"/>
                <w:szCs w:val="18"/>
              </w:rPr>
            </w:pPr>
            <w:r w:rsidRPr="000C4942">
              <w:rPr>
                <w:sz w:val="24"/>
                <w:szCs w:val="18"/>
              </w:rPr>
              <w:t>Мультимедийная презентация</w:t>
            </w:r>
          </w:p>
          <w:p w:rsidR="000C4942" w:rsidRDefault="000C4942" w:rsidP="000C4942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t xml:space="preserve">Н.В. Егорова. </w:t>
            </w:r>
            <w:r w:rsidRPr="001741E5">
              <w:rPr>
                <w:sz w:val="24"/>
                <w:szCs w:val="18"/>
              </w:rPr>
              <w:lastRenderedPageBreak/>
              <w:t>Поурочные разработки по литературе . 5 класс</w:t>
            </w:r>
          </w:p>
          <w:p w:rsidR="000C4942" w:rsidRPr="00625418" w:rsidRDefault="000C4942" w:rsidP="000C4942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0C4942" w:rsidRDefault="000C4942" w:rsidP="000C4942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Default="000C4942" w:rsidP="000C4942">
            <w:pPr>
              <w:rPr>
                <w:sz w:val="24"/>
                <w:szCs w:val="24"/>
              </w:rPr>
            </w:pPr>
            <w:r w:rsidRPr="000C4942">
              <w:rPr>
                <w:sz w:val="24"/>
                <w:szCs w:val="24"/>
              </w:rPr>
              <w:lastRenderedPageBreak/>
              <w:t>Урок развития речи</w:t>
            </w:r>
          </w:p>
          <w:p w:rsidR="000C4942" w:rsidRDefault="000C4942" w:rsidP="000C49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в наизусть.</w:t>
            </w:r>
          </w:p>
          <w:p w:rsidR="001C1087" w:rsidRPr="000C4942" w:rsidRDefault="001C1087" w:rsidP="000C494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пол</w:t>
            </w:r>
            <w:r w:rsidRPr="001C1087">
              <w:rPr>
                <w:sz w:val="24"/>
              </w:rPr>
              <w:t>ноцен</w:t>
            </w:r>
            <w:r>
              <w:rPr>
                <w:sz w:val="24"/>
              </w:rPr>
              <w:t xml:space="preserve">ное их восприятие; интерпретация поэтического текста; ответы на вопросы; выразительное чтение, устное </w:t>
            </w:r>
            <w:r>
              <w:rPr>
                <w:sz w:val="24"/>
              </w:rPr>
              <w:lastRenderedPageBreak/>
              <w:t>словесное рисование, установление ассоциативных связей с про</w:t>
            </w:r>
            <w:r w:rsidRPr="001C1087">
              <w:rPr>
                <w:sz w:val="24"/>
              </w:rPr>
              <w:t>изведением живописи</w:t>
            </w:r>
          </w:p>
        </w:tc>
        <w:tc>
          <w:tcPr>
            <w:tcW w:w="0" w:type="auto"/>
          </w:tcPr>
          <w:p w:rsidR="00B84E78" w:rsidRPr="001C1087" w:rsidRDefault="001C1087" w:rsidP="001C1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наизусть выразительно, самооценка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 xml:space="preserve"> анализа стихотворения</w:t>
            </w:r>
            <w:proofErr w:type="gramStart"/>
            <w:r>
              <w:rPr>
                <w:sz w:val="24"/>
                <w:szCs w:val="24"/>
              </w:rPr>
              <w:t xml:space="preserve">.; </w:t>
            </w:r>
            <w:proofErr w:type="gramEnd"/>
            <w:r>
              <w:rPr>
                <w:sz w:val="24"/>
                <w:szCs w:val="24"/>
              </w:rPr>
              <w:t>мини-размышления, личные наблюдения учителя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E78" w:rsidTr="00C54C37">
        <w:tc>
          <w:tcPr>
            <w:tcW w:w="0" w:type="auto"/>
            <w:gridSpan w:val="10"/>
          </w:tcPr>
          <w:p w:rsidR="001C1087" w:rsidRPr="001C1087" w:rsidRDefault="001C1087" w:rsidP="001C1087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  <w:r>
              <w:rPr>
                <w:bCs/>
                <w:sz w:val="24"/>
                <w:szCs w:val="18"/>
              </w:rPr>
              <w:t>з</w:t>
            </w:r>
            <w:r w:rsidRPr="001C1087">
              <w:rPr>
                <w:bCs/>
                <w:sz w:val="24"/>
                <w:szCs w:val="18"/>
              </w:rPr>
              <w:t>нать</w:t>
            </w:r>
            <w:r w:rsidRPr="001C1087">
              <w:rPr>
                <w:sz w:val="24"/>
                <w:szCs w:val="18"/>
              </w:rPr>
              <w:t>авторов стихотворений; уметь выразительно читать стихотворения, зрительно представлять картины, которые воссоздают поэты, владение 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</w:t>
            </w:r>
            <w:r>
              <w:rPr>
                <w:sz w:val="24"/>
                <w:szCs w:val="18"/>
              </w:rPr>
              <w:t>вого оформления, рифму, опреде</w:t>
            </w:r>
            <w:r w:rsidRPr="001C1087">
              <w:rPr>
                <w:sz w:val="24"/>
                <w:szCs w:val="18"/>
              </w:rPr>
              <w:t>лять настроение, которым проникнуто стихотворение).</w:t>
            </w:r>
          </w:p>
          <w:p w:rsidR="00B84E78" w:rsidRPr="0006046A" w:rsidRDefault="001C1087" w:rsidP="00AE3CF6">
            <w:pPr>
              <w:rPr>
                <w:sz w:val="24"/>
                <w:szCs w:val="24"/>
              </w:rPr>
            </w:pPr>
            <w:r w:rsidRPr="001C1087">
              <w:rPr>
                <w:b/>
                <w:sz w:val="24"/>
                <w:szCs w:val="24"/>
                <w:u w:val="single"/>
              </w:rPr>
              <w:t>УУД:</w:t>
            </w:r>
          </w:p>
          <w:p w:rsidR="00B84E78" w:rsidRPr="001C1087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1C1087">
              <w:rPr>
                <w:sz w:val="24"/>
                <w:szCs w:val="24"/>
              </w:rPr>
              <w:t>умение строить небольшие устные и письменные монологические высказывания</w:t>
            </w:r>
            <w:r w:rsidR="00BA1848">
              <w:rPr>
                <w:sz w:val="24"/>
                <w:szCs w:val="24"/>
              </w:rPr>
              <w:t>, осуществлять совместную деятельность в парах и рабочих группах с учётом конкретных учебно-познавательных задач.</w:t>
            </w:r>
          </w:p>
          <w:p w:rsidR="00B84E78" w:rsidRPr="00BA1848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BA1848">
              <w:rPr>
                <w:sz w:val="24"/>
                <w:szCs w:val="24"/>
              </w:rPr>
              <w:t>адекватная оценка своих достижений, осознание возникающих трудностей, поиск причин их возникновения и путей их преодоления.</w:t>
            </w:r>
          </w:p>
          <w:p w:rsidR="00B84E78" w:rsidRPr="00BA1848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BA1848">
              <w:rPr>
                <w:sz w:val="24"/>
                <w:szCs w:val="24"/>
              </w:rPr>
              <w:t>способность к самооценке своих действий и поступков, стремление к преодолению трудностей.</w:t>
            </w:r>
          </w:p>
          <w:p w:rsidR="00B84E78" w:rsidRPr="00BA1848" w:rsidRDefault="001C1087" w:rsidP="00AE3CF6">
            <w:pPr>
              <w:rPr>
                <w:sz w:val="24"/>
                <w:szCs w:val="24"/>
                <w:u w:val="single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BA1848">
              <w:rPr>
                <w:sz w:val="24"/>
                <w:szCs w:val="24"/>
              </w:rPr>
              <w:t xml:space="preserve"> выполнение учебно-познавательных действий в материализованной и умственной форме; осуществление для решения учебных задач операций анализа, синтеза, сравнения, классификации, установление причинно-следственных связей, умение делать обобщения и выводы.</w:t>
            </w:r>
          </w:p>
        </w:tc>
      </w:tr>
      <w:tr w:rsidR="00B84E78" w:rsidTr="00C54C37">
        <w:tc>
          <w:tcPr>
            <w:tcW w:w="0" w:type="auto"/>
            <w:gridSpan w:val="10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ОЛЬКО ДОБЛЕСТЬ БЕССМЕРТНО ЖИВЕТ…» (стихи о Великой Отечественной войне)</w:t>
            </w: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М. Симонов</w:t>
            </w:r>
          </w:p>
          <w:p w:rsidR="00B84E78" w:rsidRDefault="00B84E78" w:rsidP="00AE3CF6">
            <w:pPr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lastRenderedPageBreak/>
              <w:t>Поэты о Великой Отечественной войне.  К.М. Симонов «Майор привез мальчишку на лафете…»</w:t>
            </w:r>
          </w:p>
          <w:p w:rsidR="006C09D7" w:rsidRPr="006C09D7" w:rsidRDefault="006C09D7" w:rsidP="00AE3CF6">
            <w:pPr>
              <w:rPr>
                <w:b/>
                <w:sz w:val="24"/>
                <w:szCs w:val="24"/>
              </w:rPr>
            </w:pPr>
            <w:r w:rsidRPr="006C09D7">
              <w:rPr>
                <w:b/>
                <w:bCs/>
                <w:sz w:val="24"/>
                <w:szCs w:val="24"/>
              </w:rPr>
              <w:t>РК</w:t>
            </w:r>
            <w:r>
              <w:rPr>
                <w:b/>
                <w:bCs/>
                <w:sz w:val="24"/>
                <w:szCs w:val="24"/>
              </w:rPr>
              <w:t xml:space="preserve"> Калининградские поэты о войне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84E78" w:rsidRPr="00BA1848" w:rsidRDefault="00BA1848" w:rsidP="00BA1848">
            <w:pPr>
              <w:rPr>
                <w:sz w:val="24"/>
                <w:szCs w:val="24"/>
              </w:rPr>
            </w:pPr>
            <w:r w:rsidRPr="00BA1848">
              <w:rPr>
                <w:sz w:val="24"/>
              </w:rPr>
              <w:t xml:space="preserve">Подготовить </w:t>
            </w:r>
            <w:r w:rsidRPr="00BA1848">
              <w:rPr>
                <w:sz w:val="24"/>
              </w:rPr>
              <w:lastRenderedPageBreak/>
              <w:t>выразительное ч</w:t>
            </w:r>
            <w:r>
              <w:rPr>
                <w:sz w:val="24"/>
              </w:rPr>
              <w:t>тение наизусть стихотворения К.М.Симонова «Ма</w:t>
            </w:r>
            <w:r w:rsidRPr="00BA1848">
              <w:rPr>
                <w:sz w:val="24"/>
              </w:rPr>
              <w:t>йор привез мальчишку на лафете»</w:t>
            </w:r>
          </w:p>
        </w:tc>
        <w:tc>
          <w:tcPr>
            <w:tcW w:w="0" w:type="auto"/>
          </w:tcPr>
          <w:p w:rsidR="00843C40" w:rsidRPr="0021032B" w:rsidRDefault="00843C40" w:rsidP="00843C40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lastRenderedPageBreak/>
              <w:t xml:space="preserve">Знать: </w:t>
            </w:r>
            <w:r w:rsidRPr="0021032B">
              <w:rPr>
                <w:sz w:val="24"/>
                <w:szCs w:val="24"/>
              </w:rPr>
              <w:lastRenderedPageBreak/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843C40" w:rsidRPr="0021032B" w:rsidRDefault="00843C40" w:rsidP="00843C40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нравственную проблематику и патриотический пафос поэтических текстов; отношение авторов к героям.</w:t>
            </w:r>
          </w:p>
          <w:p w:rsidR="00B84E78" w:rsidRDefault="00843C40" w:rsidP="00843C40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выразительно читать стихотворения; сопоставлять друг с другом; сопоставлять произведения литературы и живописи; объяснять жанровые </w:t>
            </w:r>
            <w:r w:rsidRPr="0021032B">
              <w:rPr>
                <w:sz w:val="24"/>
                <w:szCs w:val="24"/>
              </w:rPr>
              <w:lastRenderedPageBreak/>
              <w:t>особенности произведений; оценивать актерское чтение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 xml:space="preserve">Н.В. Егорова. </w:t>
            </w:r>
            <w:r w:rsidRPr="001741E5">
              <w:rPr>
                <w:sz w:val="24"/>
                <w:szCs w:val="18"/>
              </w:rPr>
              <w:lastRenderedPageBreak/>
              <w:t>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Default="00BA1848" w:rsidP="00BA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чтения и </w:t>
            </w:r>
            <w:r>
              <w:rPr>
                <w:sz w:val="24"/>
                <w:szCs w:val="24"/>
              </w:rPr>
              <w:lastRenderedPageBreak/>
              <w:t>изучения произведения.</w:t>
            </w:r>
          </w:p>
          <w:p w:rsidR="00BA1848" w:rsidRDefault="00BA1848" w:rsidP="00BA1848">
            <w:pPr>
              <w:rPr>
                <w:sz w:val="24"/>
              </w:rPr>
            </w:pPr>
            <w:r w:rsidRPr="00BA1848">
              <w:rPr>
                <w:sz w:val="24"/>
              </w:rPr>
              <w:t>Выразительное чтение и частичный анализ стихотворени</w:t>
            </w:r>
            <w:r>
              <w:rPr>
                <w:sz w:val="24"/>
              </w:rPr>
              <w:t>я.</w:t>
            </w:r>
          </w:p>
          <w:p w:rsidR="00BA1848" w:rsidRPr="00BA1848" w:rsidRDefault="00BA1848" w:rsidP="00BA1848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бота с презентацией «Поэты о войне»</w:t>
            </w:r>
          </w:p>
        </w:tc>
        <w:tc>
          <w:tcPr>
            <w:tcW w:w="0" w:type="auto"/>
          </w:tcPr>
          <w:p w:rsidR="00B84E78" w:rsidRDefault="00BA1848" w:rsidP="00BA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ы на </w:t>
            </w:r>
            <w:r>
              <w:rPr>
                <w:sz w:val="24"/>
                <w:szCs w:val="24"/>
              </w:rPr>
              <w:lastRenderedPageBreak/>
              <w:t>вопросы, выразительное чтение.</w:t>
            </w:r>
          </w:p>
          <w:p w:rsidR="00BA1848" w:rsidRPr="00BA1848" w:rsidRDefault="00BA1848" w:rsidP="00BA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наблюдения учителя. Контрольный срез знаний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Т. Твардовский</w:t>
            </w:r>
          </w:p>
          <w:p w:rsidR="00B84E78" w:rsidRDefault="00B84E78" w:rsidP="00AE3CF6">
            <w:pPr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Поэты о Великой Отечественной войне. А.Т. Твардовский «Рассказ танкиста».</w:t>
            </w:r>
          </w:p>
          <w:p w:rsidR="00DD2BEF" w:rsidRPr="00DD2BEF" w:rsidRDefault="00DD2BEF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К Твардовский и Калининград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Default="006C09D7" w:rsidP="006C09D7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Подготовить выразительное чтение наизусть стихотворения А.Т.Тва</w:t>
            </w:r>
            <w:r w:rsidRPr="006C09D7">
              <w:rPr>
                <w:sz w:val="24"/>
              </w:rPr>
              <w:t>рдовского «Рассказ танкиста»</w:t>
            </w:r>
          </w:p>
        </w:tc>
        <w:tc>
          <w:tcPr>
            <w:tcW w:w="0" w:type="auto"/>
          </w:tcPr>
          <w:p w:rsidR="00843C40" w:rsidRPr="0021032B" w:rsidRDefault="00843C40" w:rsidP="00843C4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843C40" w:rsidRPr="0021032B" w:rsidRDefault="00843C40" w:rsidP="00843C4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нравственную проблематику и патриотический пафос поэтических текстов; отношение авторов к героям.</w:t>
            </w:r>
          </w:p>
          <w:p w:rsidR="00B84E78" w:rsidRDefault="00843C40" w:rsidP="00843C40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выразительно читать стихотворения; сопоставлять друг с другом; </w:t>
            </w:r>
            <w:r w:rsidRPr="0021032B">
              <w:rPr>
                <w:sz w:val="24"/>
                <w:szCs w:val="24"/>
              </w:rPr>
              <w:lastRenderedPageBreak/>
              <w:t>сопоставлять произведения литературы и живописи; объяснять жанровые особенности произведений; оценивать актерское чтение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6C09D7" w:rsidRDefault="006C09D7" w:rsidP="006C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чтения и изучения произведения.</w:t>
            </w:r>
          </w:p>
          <w:p w:rsidR="006C09D7" w:rsidRDefault="006C09D7" w:rsidP="006C09D7">
            <w:pPr>
              <w:rPr>
                <w:sz w:val="24"/>
              </w:rPr>
            </w:pPr>
            <w:r w:rsidRPr="00BA1848">
              <w:rPr>
                <w:sz w:val="24"/>
              </w:rPr>
              <w:t>Выразительное чтение и частичный анализ стихотворени</w:t>
            </w:r>
            <w:r>
              <w:rPr>
                <w:sz w:val="24"/>
              </w:rPr>
              <w:t>я.</w:t>
            </w:r>
          </w:p>
          <w:p w:rsidR="00B84E78" w:rsidRPr="006C09D7" w:rsidRDefault="006C09D7" w:rsidP="006C09D7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абота с презентацией «Поэты о войне»</w:t>
            </w:r>
          </w:p>
        </w:tc>
        <w:tc>
          <w:tcPr>
            <w:tcW w:w="0" w:type="auto"/>
          </w:tcPr>
          <w:p w:rsidR="00B84E78" w:rsidRPr="006C09D7" w:rsidRDefault="006C09D7" w:rsidP="006C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размышления учащихся, ин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общения, выразительное чтение, личные наблюдения учителя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E78" w:rsidTr="00C54C37">
        <w:tc>
          <w:tcPr>
            <w:tcW w:w="0" w:type="auto"/>
            <w:gridSpan w:val="10"/>
          </w:tcPr>
          <w:p w:rsidR="006C09D7" w:rsidRPr="006C09D7" w:rsidRDefault="006C09D7" w:rsidP="006C09D7">
            <w:pPr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едметные результаты:</w:t>
            </w:r>
            <w:r w:rsidRPr="006C09D7">
              <w:rPr>
                <w:sz w:val="24"/>
              </w:rPr>
              <w:t>знать поэтическую летопись Великой Отечественной войны, факты из биографии А.Т.Твардовского, К.Симонова и других поэтов, писавших о Великой Отечественной войне, жанровые особенности баллады</w:t>
            </w:r>
            <w:r w:rsidRPr="006C09D7">
              <w:rPr>
                <w:sz w:val="32"/>
              </w:rPr>
              <w:t xml:space="preserve">; </w:t>
            </w:r>
            <w:r w:rsidRPr="006C09D7">
              <w:rPr>
                <w:sz w:val="22"/>
                <w:szCs w:val="18"/>
              </w:rPr>
              <w:t xml:space="preserve"> уметь </w:t>
            </w:r>
            <w:r w:rsidRPr="006C09D7">
              <w:rPr>
                <w:rFonts w:ascii="Helvetica, sans-serif" w:hAnsi="Helvetica, sans-serif"/>
                <w:sz w:val="22"/>
                <w:szCs w:val="18"/>
              </w:rPr>
              <w:t>находить художественные средства, помогающие автор</w:t>
            </w:r>
            <w:r w:rsidRPr="006C09D7">
              <w:rPr>
                <w:sz w:val="22"/>
                <w:szCs w:val="18"/>
              </w:rPr>
              <w:t>у</w:t>
            </w:r>
            <w:r w:rsidRPr="006C09D7">
              <w:rPr>
                <w:rFonts w:ascii="Helvetica, sans-serif" w:hAnsi="Helvetica, sans-serif"/>
                <w:sz w:val="22"/>
                <w:szCs w:val="18"/>
              </w:rPr>
              <w:t xml:space="preserve"> передать свое настроение, уметь определить их роль</w:t>
            </w:r>
            <w:r>
              <w:rPr>
                <w:rFonts w:ascii="Helvetica, sans-serif" w:hAnsi="Helvetica, sans-serif"/>
                <w:sz w:val="22"/>
                <w:szCs w:val="18"/>
              </w:rPr>
              <w:t>.</w:t>
            </w:r>
          </w:p>
          <w:p w:rsidR="00B84E78" w:rsidRPr="0006046A" w:rsidRDefault="006C09D7" w:rsidP="00AE3CF6">
            <w:pPr>
              <w:rPr>
                <w:sz w:val="24"/>
                <w:szCs w:val="24"/>
              </w:rPr>
            </w:pPr>
            <w:r w:rsidRPr="006C09D7">
              <w:rPr>
                <w:b/>
                <w:sz w:val="24"/>
                <w:szCs w:val="24"/>
                <w:u w:val="single"/>
              </w:rPr>
              <w:t>УУД:</w:t>
            </w:r>
          </w:p>
          <w:p w:rsidR="00B84E78" w:rsidRPr="0052075D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52075D" w:rsidRPr="00726E57">
              <w:rPr>
                <w:sz w:val="24"/>
                <w:szCs w:val="24"/>
              </w:rPr>
              <w:t xml:space="preserve"> умение слушать, задавать вопросы, отвечать на вопросы учителя и одноклассников, формулировать со</w:t>
            </w:r>
            <w:r w:rsidR="0052075D">
              <w:rPr>
                <w:sz w:val="24"/>
                <w:szCs w:val="24"/>
              </w:rPr>
              <w:t>бственные мысли, высказывать и обосновывать свою точку зрения; строить монологические устные и письменные высказывания с учётом учебной задачи.</w:t>
            </w:r>
          </w:p>
          <w:p w:rsidR="00B84E78" w:rsidRPr="0052075D" w:rsidRDefault="00B84E78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ая сфера:</w:t>
            </w:r>
            <w:r w:rsidR="0052075D">
              <w:rPr>
                <w:sz w:val="24"/>
                <w:szCs w:val="24"/>
              </w:rPr>
              <w:t>умение принимать и сохранять учебную задачу, планировать самостоятельно и в составе группы необходимые действия, операции, действовать по плану.</w:t>
            </w:r>
          </w:p>
          <w:p w:rsidR="0052075D" w:rsidRPr="007256FE" w:rsidRDefault="00B84E78" w:rsidP="0052075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ая сфера:</w:t>
            </w:r>
            <w:r w:rsidR="0052075D">
              <w:rPr>
                <w:sz w:val="24"/>
                <w:szCs w:val="24"/>
              </w:rPr>
              <w:t xml:space="preserve"> освоение новых видов деятельности, участие в творческом созидательном процессе, осознание себя как индивидуальности и одновременно как части классного сообщества.</w:t>
            </w:r>
          </w:p>
          <w:p w:rsidR="00B84E78" w:rsidRPr="0052075D" w:rsidRDefault="006C09D7" w:rsidP="00AE3CF6">
            <w:pPr>
              <w:rPr>
                <w:sz w:val="24"/>
                <w:szCs w:val="24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 w:rsidR="0052075D">
              <w:rPr>
                <w:sz w:val="24"/>
                <w:szCs w:val="24"/>
              </w:rPr>
              <w:t>умение осознавать познавательную задачу; читать, слушать, извлекать нужную информацию, а также самостоятельно находить её в различных источниках.</w:t>
            </w:r>
          </w:p>
        </w:tc>
      </w:tr>
      <w:tr w:rsidR="00B84E78" w:rsidTr="00C54C37">
        <w:tc>
          <w:tcPr>
            <w:tcW w:w="0" w:type="auto"/>
            <w:gridSpan w:val="10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ЗАРУБЕЖНОЙ ЛИТЕРАТУРЫ</w:t>
            </w: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 Стивенсон</w:t>
            </w:r>
          </w:p>
          <w:p w:rsidR="00B84E78" w:rsidRDefault="00B84E78" w:rsidP="00AE3CF6">
            <w:pPr>
              <w:rPr>
                <w:bCs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Роберт Льюис Стивенсон «Вересковый мед»</w:t>
            </w:r>
            <w:r w:rsidR="0052075D">
              <w:rPr>
                <w:bCs/>
                <w:sz w:val="24"/>
                <w:szCs w:val="24"/>
              </w:rPr>
              <w:t>.</w:t>
            </w:r>
          </w:p>
          <w:p w:rsidR="0052075D" w:rsidRPr="00602F8F" w:rsidRDefault="0052075D" w:rsidP="00AE3CF6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Бережное отношение к традициям </w:t>
            </w:r>
            <w:r w:rsidRPr="0021032B">
              <w:rPr>
                <w:sz w:val="24"/>
                <w:szCs w:val="24"/>
              </w:rPr>
              <w:lastRenderedPageBreak/>
              <w:t>предков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84E78" w:rsidRPr="0052075D" w:rsidRDefault="0052075D" w:rsidP="0052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93-198, выразительное чтение стихотворения, (выучить наизусть – по желанию)</w:t>
            </w:r>
          </w:p>
        </w:tc>
        <w:tc>
          <w:tcPr>
            <w:tcW w:w="0" w:type="auto"/>
          </w:tcPr>
          <w:p w:rsidR="00843C40" w:rsidRPr="0021032B" w:rsidRDefault="00843C40" w:rsidP="0052075D">
            <w:pPr>
              <w:tabs>
                <w:tab w:val="left" w:pos="7230"/>
              </w:tabs>
              <w:rPr>
                <w:bCs/>
                <w:sz w:val="24"/>
                <w:szCs w:val="24"/>
              </w:rPr>
            </w:pPr>
            <w:proofErr w:type="gramStart"/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жизни и творчестве Р.Л. Стивенсона; ); сюжет и содержание баллады </w:t>
            </w:r>
            <w:r w:rsidRPr="0021032B">
              <w:rPr>
                <w:bCs/>
                <w:sz w:val="24"/>
                <w:szCs w:val="24"/>
              </w:rPr>
              <w:lastRenderedPageBreak/>
              <w:t xml:space="preserve">«Вересковый мед»; понятие </w:t>
            </w:r>
            <w:r w:rsidRPr="0021032B">
              <w:rPr>
                <w:bCs/>
                <w:i/>
                <w:sz w:val="24"/>
                <w:szCs w:val="24"/>
              </w:rPr>
              <w:t>«баллада».</w:t>
            </w:r>
            <w:proofErr w:type="gramEnd"/>
          </w:p>
          <w:p w:rsidR="00843C40" w:rsidRDefault="00843C40" w:rsidP="00843C4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bCs/>
                <w:i/>
                <w:sz w:val="24"/>
                <w:szCs w:val="24"/>
              </w:rPr>
              <w:t>Понимать</w:t>
            </w:r>
            <w:r w:rsidRPr="0021032B">
              <w:rPr>
                <w:bCs/>
                <w:sz w:val="24"/>
                <w:szCs w:val="24"/>
              </w:rPr>
              <w:t xml:space="preserve">: </w:t>
            </w:r>
            <w:r w:rsidRPr="0021032B">
              <w:rPr>
                <w:sz w:val="24"/>
                <w:szCs w:val="24"/>
              </w:rPr>
              <w:t>позицию автора и его</w:t>
            </w:r>
            <w:r>
              <w:rPr>
                <w:sz w:val="24"/>
                <w:szCs w:val="24"/>
              </w:rPr>
              <w:t xml:space="preserve"> отношение к героям</w:t>
            </w:r>
          </w:p>
          <w:p w:rsidR="00B84E78" w:rsidRDefault="00B84E78" w:rsidP="00843C4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 xml:space="preserve">Литература. 5 </w:t>
            </w:r>
            <w:r w:rsidRPr="0003603E">
              <w:rPr>
                <w:sz w:val="24"/>
                <w:szCs w:val="24"/>
              </w:rPr>
              <w:lastRenderedPageBreak/>
              <w:t>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Default="00A83363" w:rsidP="0052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бинированный урок. </w:t>
            </w:r>
          </w:p>
          <w:p w:rsidR="00A83363" w:rsidRDefault="00A83363" w:rsidP="0052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исателе, о содержании баллады.</w:t>
            </w:r>
          </w:p>
          <w:p w:rsidR="00A83363" w:rsidRPr="0052075D" w:rsidRDefault="00A83363" w:rsidP="0052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оисковых и проблемных </w:t>
            </w:r>
            <w:r>
              <w:rPr>
                <w:sz w:val="24"/>
                <w:szCs w:val="24"/>
              </w:rPr>
              <w:lastRenderedPageBreak/>
              <w:t>заданий в малых группах.</w:t>
            </w:r>
          </w:p>
        </w:tc>
        <w:tc>
          <w:tcPr>
            <w:tcW w:w="0" w:type="auto"/>
          </w:tcPr>
          <w:p w:rsidR="00B84E78" w:rsidRPr="0052075D" w:rsidRDefault="00A83363" w:rsidP="00520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ёт о выполнении заданий, ответы на вопросы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>, личные наблюдения учителя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Дефо</w:t>
            </w:r>
          </w:p>
          <w:p w:rsidR="00B84E78" w:rsidRPr="00602F8F" w:rsidRDefault="00B84E78" w:rsidP="00AE3CF6">
            <w:pPr>
              <w:rPr>
                <w:b/>
                <w:sz w:val="24"/>
                <w:szCs w:val="24"/>
              </w:rPr>
            </w:pPr>
            <w:r w:rsidRPr="0021032B">
              <w:rPr>
                <w:bCs/>
                <w:sz w:val="24"/>
                <w:szCs w:val="24"/>
              </w:rPr>
              <w:t>«Робинзон Крузо»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Default="00A83363" w:rsidP="00A83363">
            <w:pPr>
              <w:rPr>
                <w:b/>
                <w:sz w:val="24"/>
                <w:szCs w:val="24"/>
              </w:rPr>
            </w:pPr>
            <w:r w:rsidRPr="00A83363">
              <w:rPr>
                <w:sz w:val="24"/>
              </w:rPr>
              <w:t xml:space="preserve">Подготовить устное сообщение «Друзья и враги Робинзона Крузо». Прочитать «Приключения Тома </w:t>
            </w:r>
            <w:proofErr w:type="spellStart"/>
            <w:r w:rsidRPr="00A83363">
              <w:rPr>
                <w:sz w:val="24"/>
              </w:rPr>
              <w:t>Сойера</w:t>
            </w:r>
            <w:proofErr w:type="spellEnd"/>
            <w:r w:rsidRPr="00A83363">
              <w:rPr>
                <w:sz w:val="24"/>
              </w:rPr>
              <w:t xml:space="preserve">» </w:t>
            </w:r>
            <w:proofErr w:type="spellStart"/>
            <w:r w:rsidRPr="00A83363">
              <w:rPr>
                <w:sz w:val="24"/>
              </w:rPr>
              <w:t>М.Твена</w:t>
            </w:r>
            <w:proofErr w:type="spellEnd"/>
          </w:p>
        </w:tc>
        <w:tc>
          <w:tcPr>
            <w:tcW w:w="0" w:type="auto"/>
          </w:tcPr>
          <w:p w:rsidR="00843C40" w:rsidRPr="0021032B" w:rsidRDefault="00843C40" w:rsidP="00843C40">
            <w:pPr>
              <w:tabs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жизни и творчестве Д. Дефо (кратко); сюжет и содержание романа </w:t>
            </w:r>
            <w:r w:rsidRPr="0021032B">
              <w:rPr>
                <w:bCs/>
                <w:sz w:val="24"/>
                <w:szCs w:val="24"/>
              </w:rPr>
              <w:t>«Робинзон Крузо».</w:t>
            </w:r>
          </w:p>
          <w:p w:rsidR="00843C40" w:rsidRPr="0021032B" w:rsidRDefault="00843C40" w:rsidP="00843C40">
            <w:pPr>
              <w:tabs>
                <w:tab w:val="left" w:pos="7230"/>
              </w:tabs>
              <w:jc w:val="both"/>
              <w:rPr>
                <w:bCs/>
                <w:sz w:val="24"/>
                <w:szCs w:val="24"/>
              </w:rPr>
            </w:pPr>
            <w:r w:rsidRPr="0021032B">
              <w:rPr>
                <w:b/>
                <w:bCs/>
                <w:i/>
                <w:sz w:val="24"/>
                <w:szCs w:val="24"/>
              </w:rPr>
              <w:t>Понимать</w:t>
            </w:r>
            <w:r w:rsidRPr="0021032B">
              <w:rPr>
                <w:bCs/>
                <w:sz w:val="24"/>
                <w:szCs w:val="24"/>
              </w:rPr>
              <w:t>: нравственную проблематику романа «Робинзон Крузо»; отношение автора к героям; роль природы в произведении.</w:t>
            </w:r>
          </w:p>
          <w:p w:rsidR="00B84E78" w:rsidRDefault="00843C40" w:rsidP="00843C40">
            <w:pPr>
              <w:rPr>
                <w:b/>
                <w:sz w:val="24"/>
                <w:szCs w:val="24"/>
              </w:rPr>
            </w:pPr>
            <w:proofErr w:type="gramStart"/>
            <w:r w:rsidRPr="0021032B">
              <w:rPr>
                <w:b/>
                <w:bCs/>
                <w:i/>
                <w:sz w:val="24"/>
                <w:szCs w:val="24"/>
              </w:rPr>
              <w:t>Уметь</w:t>
            </w:r>
            <w:r w:rsidRPr="0021032B">
              <w:rPr>
                <w:bCs/>
                <w:sz w:val="24"/>
                <w:szCs w:val="24"/>
              </w:rPr>
              <w:t xml:space="preserve">: выразительно пересказывать текст; </w:t>
            </w:r>
            <w:r w:rsidRPr="0021032B">
              <w:rPr>
                <w:bCs/>
                <w:sz w:val="24"/>
                <w:szCs w:val="24"/>
              </w:rPr>
              <w:lastRenderedPageBreak/>
              <w:t xml:space="preserve">характеризовать героя и его поступки; прослеживать изменения в поведении и характере героя; </w:t>
            </w:r>
            <w:r w:rsidRPr="0021032B">
              <w:rPr>
                <w:sz w:val="24"/>
                <w:szCs w:val="24"/>
              </w:rPr>
              <w:t xml:space="preserve">сопоставлять литературные произведения друг с другом (Д. Дефо </w:t>
            </w:r>
            <w:r w:rsidRPr="0021032B">
              <w:rPr>
                <w:bCs/>
                <w:sz w:val="24"/>
                <w:szCs w:val="24"/>
              </w:rPr>
              <w:t>«Робинзон Крузо», В.П. Астафьев «</w:t>
            </w:r>
            <w:proofErr w:type="spellStart"/>
            <w:r w:rsidRPr="0021032B">
              <w:rPr>
                <w:bCs/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bCs/>
                <w:sz w:val="24"/>
                <w:szCs w:val="24"/>
              </w:rPr>
              <w:t xml:space="preserve"> озеро», С. Черный «Игорь-Робинзон»; оценивать актерское чтение</w:t>
            </w:r>
            <w:proofErr w:type="gramEnd"/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Default="00A83363" w:rsidP="00A83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  <w:p w:rsidR="00A83363" w:rsidRPr="00A83363" w:rsidRDefault="00A83363" w:rsidP="00A83363">
            <w:pPr>
              <w:rPr>
                <w:sz w:val="24"/>
                <w:szCs w:val="24"/>
              </w:rPr>
            </w:pPr>
            <w:r w:rsidRPr="00A83363">
              <w:rPr>
                <w:sz w:val="24"/>
              </w:rPr>
              <w:t>Чтение статьи о писателе, чтение гл. 6 «Робин</w:t>
            </w:r>
            <w:r>
              <w:rPr>
                <w:sz w:val="24"/>
              </w:rPr>
              <w:t>зон на необитаемом острове»; ответы на вопро</w:t>
            </w:r>
            <w:r w:rsidRPr="00A83363">
              <w:rPr>
                <w:sz w:val="24"/>
              </w:rPr>
              <w:t>сы, пересказ (воспроизведение сюж</w:t>
            </w:r>
            <w:r>
              <w:rPr>
                <w:sz w:val="24"/>
              </w:rPr>
              <w:t>ета); сопоставление художественных произве</w:t>
            </w:r>
            <w:r w:rsidRPr="00A83363">
              <w:rPr>
                <w:sz w:val="24"/>
              </w:rPr>
              <w:t>дений</w:t>
            </w:r>
          </w:p>
        </w:tc>
        <w:tc>
          <w:tcPr>
            <w:tcW w:w="0" w:type="auto"/>
          </w:tcPr>
          <w:p w:rsidR="00B84E78" w:rsidRDefault="00A83363" w:rsidP="00A83363">
            <w:pPr>
              <w:rPr>
                <w:sz w:val="24"/>
              </w:rPr>
            </w:pPr>
            <w:r w:rsidRPr="00A83363">
              <w:rPr>
                <w:sz w:val="24"/>
              </w:rPr>
              <w:t>Составление плана всех приключений Робинзона Крузо. Пересказ эпизодов</w:t>
            </w:r>
          </w:p>
          <w:p w:rsidR="00A83363" w:rsidRPr="00A83363" w:rsidRDefault="00A83363" w:rsidP="00A833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Взаимооценка</w:t>
            </w:r>
            <w:proofErr w:type="spellEnd"/>
            <w:r>
              <w:rPr>
                <w:sz w:val="24"/>
              </w:rPr>
              <w:t>, личные наблюдения учителя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ответы на вопросы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.-К.Андерсен</w:t>
            </w:r>
          </w:p>
          <w:p w:rsidR="00B84E78" w:rsidRPr="00602F8F" w:rsidRDefault="00B84E78" w:rsidP="00AE3CF6">
            <w:pPr>
              <w:rPr>
                <w:b/>
                <w:sz w:val="24"/>
                <w:szCs w:val="24"/>
              </w:rPr>
            </w:pPr>
            <w:r w:rsidRPr="00246270">
              <w:rPr>
                <w:sz w:val="24"/>
                <w:szCs w:val="18"/>
              </w:rPr>
              <w:t xml:space="preserve"> Слово о писателе. «Снежная королева»: </w:t>
            </w:r>
            <w:proofErr w:type="gramStart"/>
            <w:r w:rsidRPr="00246270">
              <w:rPr>
                <w:sz w:val="24"/>
                <w:szCs w:val="18"/>
              </w:rPr>
              <w:t>реальное</w:t>
            </w:r>
            <w:proofErr w:type="gramEnd"/>
            <w:r w:rsidRPr="00246270">
              <w:rPr>
                <w:sz w:val="24"/>
                <w:szCs w:val="18"/>
              </w:rPr>
              <w:t xml:space="preserve"> и фантастическое в сказке. Кай и Герда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Default="00A83363" w:rsidP="00A83363">
            <w:pPr>
              <w:rPr>
                <w:b/>
                <w:sz w:val="24"/>
                <w:szCs w:val="24"/>
              </w:rPr>
            </w:pPr>
            <w:r w:rsidRPr="00A83363">
              <w:rPr>
                <w:sz w:val="24"/>
              </w:rPr>
              <w:t>Подготовить краткий пересказ сказки Х.</w:t>
            </w:r>
            <w:proofErr w:type="gramStart"/>
            <w:r w:rsidRPr="00A83363">
              <w:rPr>
                <w:sz w:val="24"/>
              </w:rPr>
              <w:t>К</w:t>
            </w:r>
            <w:proofErr w:type="gramEnd"/>
            <w:r w:rsidRPr="00A83363">
              <w:rPr>
                <w:sz w:val="24"/>
              </w:rPr>
              <w:t xml:space="preserve"> Андерсена «Снежная королева», ответы на вопросы учебника</w:t>
            </w:r>
            <w:r>
              <w:rPr>
                <w:sz w:val="24"/>
              </w:rPr>
              <w:t xml:space="preserve"> с.248., прочитать и записать основную мысль текста на с.249-250</w:t>
            </w:r>
          </w:p>
        </w:tc>
        <w:tc>
          <w:tcPr>
            <w:tcW w:w="0" w:type="auto"/>
          </w:tcPr>
          <w:p w:rsidR="00F54943" w:rsidRDefault="00F54943" w:rsidP="00F54943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>
              <w:rPr>
                <w:b/>
                <w:i/>
                <w:sz w:val="24"/>
                <w:szCs w:val="18"/>
              </w:rPr>
              <w:t>З</w:t>
            </w:r>
            <w:r w:rsidRPr="00F54943">
              <w:rPr>
                <w:b/>
                <w:i/>
                <w:sz w:val="24"/>
                <w:szCs w:val="18"/>
              </w:rPr>
              <w:t xml:space="preserve">нать </w:t>
            </w:r>
            <w:r>
              <w:rPr>
                <w:sz w:val="24"/>
                <w:szCs w:val="18"/>
              </w:rPr>
              <w:t>своеобразие Андерсена-сказоч</w:t>
            </w:r>
            <w:r w:rsidRPr="00F54943">
              <w:rPr>
                <w:sz w:val="24"/>
                <w:szCs w:val="18"/>
              </w:rPr>
              <w:t xml:space="preserve">ника, </w:t>
            </w:r>
          </w:p>
          <w:p w:rsidR="00F54943" w:rsidRPr="00F54943" w:rsidRDefault="00F54943" w:rsidP="00F54943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F54943">
              <w:rPr>
                <w:b/>
                <w:i/>
                <w:sz w:val="24"/>
                <w:szCs w:val="18"/>
              </w:rPr>
              <w:t>уметь и владеть</w:t>
            </w:r>
            <w:r w:rsidRPr="00F54943">
              <w:rPr>
                <w:sz w:val="24"/>
                <w:szCs w:val="18"/>
              </w:rPr>
              <w:t xml:space="preserve"> навыком создания портретной и сравнительной характеристики </w:t>
            </w:r>
            <w:r w:rsidRPr="00F54943">
              <w:rPr>
                <w:sz w:val="24"/>
                <w:szCs w:val="18"/>
              </w:rPr>
              <w:lastRenderedPageBreak/>
              <w:t>героев; знать жанровые и композиционные особенно</w:t>
            </w:r>
            <w:r>
              <w:rPr>
                <w:sz w:val="24"/>
                <w:szCs w:val="18"/>
              </w:rPr>
              <w:t>сти сказки;</w:t>
            </w:r>
            <w:r w:rsidRPr="00F54943">
              <w:rPr>
                <w:sz w:val="24"/>
                <w:szCs w:val="18"/>
              </w:rPr>
              <w:t xml:space="preserve"> уметь сравнивать сказки Андерсена; доказывать, приводить примеры, что ради любви герои сказок способны на подвиг; </w:t>
            </w:r>
            <w:r w:rsidRPr="00F54943">
              <w:rPr>
                <w:b/>
                <w:i/>
                <w:sz w:val="24"/>
                <w:szCs w:val="18"/>
              </w:rPr>
              <w:t>понимать и объяснять</w:t>
            </w:r>
          </w:p>
          <w:p w:rsidR="00B84E78" w:rsidRPr="00F54943" w:rsidRDefault="00F54943" w:rsidP="00F54943">
            <w:pPr>
              <w:rPr>
                <w:b/>
                <w:sz w:val="24"/>
                <w:szCs w:val="24"/>
              </w:rPr>
            </w:pPr>
            <w:r w:rsidRPr="00F54943">
              <w:rPr>
                <w:sz w:val="24"/>
                <w:szCs w:val="18"/>
              </w:rPr>
              <w:t>смысл слов из Евангелия, прочитанных бабушкой в конце сказки “Снежная королева”: “Если не будете как дети, не войдете в царствие небесное!”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</w:t>
            </w:r>
            <w:r w:rsidRPr="0003603E">
              <w:rPr>
                <w:sz w:val="24"/>
                <w:szCs w:val="24"/>
              </w:rPr>
              <w:lastRenderedPageBreak/>
              <w:t>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  <w:p w:rsidR="00DD2BEF" w:rsidRDefault="00DD2BEF" w:rsidP="00DD2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казок Андерсена, иллюстрации известных художников</w:t>
            </w:r>
          </w:p>
          <w:p w:rsidR="00A871F6" w:rsidRPr="00A871F6" w:rsidRDefault="00A871F6" w:rsidP="00A871F6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A871F6">
              <w:rPr>
                <w:sz w:val="24"/>
                <w:szCs w:val="18"/>
              </w:rPr>
              <w:t xml:space="preserve">Кузнецова, </w:t>
            </w:r>
          </w:p>
          <w:p w:rsidR="00A871F6" w:rsidRPr="00A871F6" w:rsidRDefault="00A871F6" w:rsidP="00A871F6">
            <w:pPr>
              <w:autoSpaceDE w:val="0"/>
              <w:autoSpaceDN w:val="0"/>
              <w:adjustRightInd w:val="0"/>
              <w:ind w:left="30" w:right="30"/>
              <w:rPr>
                <w:sz w:val="24"/>
                <w:szCs w:val="18"/>
              </w:rPr>
            </w:pPr>
            <w:r w:rsidRPr="00A871F6">
              <w:rPr>
                <w:sz w:val="24"/>
                <w:szCs w:val="18"/>
              </w:rPr>
              <w:t xml:space="preserve">М. И. Мещерякова,И. Н. </w:t>
            </w:r>
            <w:proofErr w:type="spellStart"/>
            <w:r w:rsidRPr="00A871F6">
              <w:rPr>
                <w:sz w:val="24"/>
                <w:szCs w:val="18"/>
              </w:rPr>
              <w:t>Арзамасец</w:t>
            </w:r>
            <w:proofErr w:type="spellEnd"/>
            <w:r w:rsidRPr="00A871F6">
              <w:rPr>
                <w:sz w:val="24"/>
                <w:szCs w:val="18"/>
              </w:rPr>
              <w:t>. Детские писатели. (М., 1995)</w:t>
            </w:r>
          </w:p>
          <w:p w:rsidR="00A871F6" w:rsidRDefault="00A871F6" w:rsidP="00A871F6">
            <w:pPr>
              <w:rPr>
                <w:b/>
                <w:sz w:val="24"/>
                <w:szCs w:val="24"/>
              </w:rPr>
            </w:pPr>
            <w:r w:rsidRPr="00A871F6">
              <w:rPr>
                <w:sz w:val="24"/>
                <w:szCs w:val="18"/>
              </w:rPr>
              <w:t>Мультимедийная презентация</w:t>
            </w:r>
          </w:p>
        </w:tc>
        <w:tc>
          <w:tcPr>
            <w:tcW w:w="0" w:type="auto"/>
          </w:tcPr>
          <w:p w:rsidR="00B84E78" w:rsidRDefault="00A871F6" w:rsidP="00A83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 урок. Выполнение поисковых, творческих и проблемных заданий в малых группах.</w:t>
            </w:r>
          </w:p>
          <w:p w:rsidR="00A871F6" w:rsidRPr="00A83363" w:rsidRDefault="00A871F6" w:rsidP="00A871F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еседа о писателе, вы</w:t>
            </w:r>
            <w:r w:rsidRPr="00A871F6">
              <w:rPr>
                <w:sz w:val="24"/>
              </w:rPr>
              <w:t xml:space="preserve">борочное чтение сказки, ее </w:t>
            </w:r>
            <w:r w:rsidRPr="00A871F6">
              <w:rPr>
                <w:sz w:val="24"/>
              </w:rPr>
              <w:lastRenderedPageBreak/>
              <w:t xml:space="preserve">восприятие; ответы на вопросы, осмысление сюжета сказки, изображенных </w:t>
            </w:r>
            <w:r>
              <w:rPr>
                <w:sz w:val="24"/>
              </w:rPr>
              <w:t>в ней событий, ха</w:t>
            </w:r>
            <w:r w:rsidRPr="00A871F6">
              <w:rPr>
                <w:sz w:val="24"/>
              </w:rPr>
              <w:t>рактеров (вы</w:t>
            </w:r>
            <w:r>
              <w:rPr>
                <w:sz w:val="24"/>
              </w:rPr>
              <w:t>борочный пе</w:t>
            </w:r>
            <w:r w:rsidRPr="00A871F6">
              <w:rPr>
                <w:sz w:val="24"/>
              </w:rPr>
              <w:t>ресказ отдельных глав, составление плана, воспроиз</w:t>
            </w:r>
            <w:r>
              <w:rPr>
                <w:sz w:val="24"/>
              </w:rPr>
              <w:t>водящего ком</w:t>
            </w:r>
            <w:r w:rsidRPr="00A871F6">
              <w:rPr>
                <w:sz w:val="24"/>
              </w:rPr>
              <w:t>позицию сказки, определение главных эпизодов); установление ассоциативных связей эпизодов с иллюстрациями</w:t>
            </w:r>
          </w:p>
        </w:tc>
        <w:tc>
          <w:tcPr>
            <w:tcW w:w="0" w:type="auto"/>
          </w:tcPr>
          <w:p w:rsidR="00A871F6" w:rsidRDefault="00A871F6" w:rsidP="00A871F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онологический устный </w:t>
            </w:r>
            <w:r w:rsidRPr="00A871F6">
              <w:rPr>
                <w:sz w:val="24"/>
              </w:rPr>
              <w:t xml:space="preserve"> ответ «История о зеркале тролля, ее смысл и роль в композиции сказки».</w:t>
            </w:r>
          </w:p>
          <w:p w:rsidR="00A871F6" w:rsidRDefault="00A871F6" w:rsidP="00A871F6">
            <w:pPr>
              <w:rPr>
                <w:sz w:val="24"/>
              </w:rPr>
            </w:pPr>
            <w:r>
              <w:rPr>
                <w:sz w:val="24"/>
              </w:rPr>
              <w:t>Подбор цитат к характеристике Кая, Гер</w:t>
            </w:r>
            <w:r w:rsidRPr="00A871F6">
              <w:rPr>
                <w:sz w:val="24"/>
              </w:rPr>
              <w:t xml:space="preserve">ды, Снежной </w:t>
            </w:r>
            <w:r w:rsidRPr="00A871F6">
              <w:rPr>
                <w:sz w:val="24"/>
              </w:rPr>
              <w:lastRenderedPageBreak/>
              <w:t>королевы (описание внешности, обстановки</w:t>
            </w:r>
            <w:r>
              <w:rPr>
                <w:sz w:val="24"/>
              </w:rPr>
              <w:t xml:space="preserve">, которая их окружает). </w:t>
            </w:r>
          </w:p>
          <w:p w:rsidR="00B84E78" w:rsidRPr="00A83363" w:rsidRDefault="00A871F6" w:rsidP="00A871F6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исьменный ответ</w:t>
            </w:r>
            <w:r w:rsidRPr="00A871F6">
              <w:rPr>
                <w:sz w:val="24"/>
              </w:rPr>
              <w:t xml:space="preserve"> на вопрос: что сближает и что разделяет Кая и Герду?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sz w:val="24"/>
                <w:szCs w:val="18"/>
              </w:rPr>
            </w:pPr>
            <w:r w:rsidRPr="003164E1">
              <w:rPr>
                <w:sz w:val="24"/>
                <w:szCs w:val="18"/>
              </w:rPr>
              <w:t xml:space="preserve"> В поисках Кая. Друзья и враги Герды. Внутренняя </w:t>
            </w:r>
            <w:r w:rsidRPr="003164E1">
              <w:rPr>
                <w:sz w:val="24"/>
                <w:szCs w:val="18"/>
              </w:rPr>
              <w:lastRenderedPageBreak/>
              <w:t>красота ге</w:t>
            </w:r>
            <w:r w:rsidRPr="003164E1">
              <w:rPr>
                <w:sz w:val="24"/>
                <w:szCs w:val="18"/>
              </w:rPr>
              <w:softHyphen/>
              <w:t>роини</w:t>
            </w:r>
            <w:r>
              <w:rPr>
                <w:sz w:val="24"/>
                <w:szCs w:val="18"/>
              </w:rPr>
              <w:t xml:space="preserve">. </w:t>
            </w:r>
          </w:p>
          <w:p w:rsidR="00B84E78" w:rsidRPr="00602F8F" w:rsidRDefault="00B84E78" w:rsidP="00AE3CF6">
            <w:pPr>
              <w:rPr>
                <w:b/>
                <w:sz w:val="24"/>
                <w:szCs w:val="24"/>
              </w:rPr>
            </w:pPr>
            <w:r w:rsidRPr="003164E1">
              <w:rPr>
                <w:sz w:val="24"/>
                <w:szCs w:val="18"/>
              </w:rPr>
              <w:t>Наши любимые сказки X. К. Андерсена. Подготовка к домаш</w:t>
            </w:r>
            <w:r w:rsidRPr="003164E1">
              <w:rPr>
                <w:sz w:val="24"/>
                <w:szCs w:val="18"/>
              </w:rPr>
              <w:softHyphen/>
              <w:t>нему сочинению по сказкам X. К. Андерсена: «Герда против Снежной королевы». «Добро и зло в сказках Андерсена»</w:t>
            </w:r>
            <w:proofErr w:type="gramStart"/>
            <w:r w:rsidRPr="003164E1">
              <w:rPr>
                <w:sz w:val="24"/>
                <w:szCs w:val="18"/>
              </w:rPr>
              <w:t>.«</w:t>
            </w:r>
            <w:proofErr w:type="gramEnd"/>
            <w:r w:rsidRPr="003164E1">
              <w:rPr>
                <w:sz w:val="24"/>
                <w:szCs w:val="18"/>
              </w:rPr>
              <w:t>О чем мечтал Андерсен в своих сказках?».«Какие поступки героев сказок Андерсена я считаю благородными?»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84E78" w:rsidRDefault="008C6AB7" w:rsidP="008C6AB7">
            <w:pPr>
              <w:rPr>
                <w:sz w:val="24"/>
              </w:rPr>
            </w:pPr>
            <w:r w:rsidRPr="008C6AB7">
              <w:rPr>
                <w:sz w:val="24"/>
              </w:rPr>
              <w:t>Прочитать литературные сказки (А</w:t>
            </w:r>
            <w:r>
              <w:rPr>
                <w:sz w:val="24"/>
              </w:rPr>
              <w:t xml:space="preserve">.С.Пушкина «Сказка о царе </w:t>
            </w:r>
            <w:proofErr w:type="spellStart"/>
            <w:r>
              <w:rPr>
                <w:sz w:val="24"/>
              </w:rPr>
              <w:lastRenderedPageBreak/>
              <w:t>Салтане</w:t>
            </w:r>
            <w:proofErr w:type="spellEnd"/>
            <w:r>
              <w:rPr>
                <w:sz w:val="24"/>
              </w:rPr>
              <w:t xml:space="preserve">…», </w:t>
            </w:r>
            <w:proofErr w:type="spellStart"/>
            <w:r>
              <w:rPr>
                <w:sz w:val="24"/>
              </w:rPr>
              <w:t>Х.К.Андерсена</w:t>
            </w:r>
            <w:proofErr w:type="spellEnd"/>
            <w:r>
              <w:rPr>
                <w:sz w:val="24"/>
              </w:rPr>
              <w:t xml:space="preserve"> «Огни</w:t>
            </w:r>
            <w:r w:rsidRPr="008C6AB7">
              <w:rPr>
                <w:sz w:val="24"/>
              </w:rPr>
              <w:t>во»,</w:t>
            </w:r>
            <w:proofErr w:type="spellStart"/>
            <w:r w:rsidRPr="008C6AB7">
              <w:rPr>
                <w:sz w:val="24"/>
              </w:rPr>
              <w:t>Б.Гримм«Белоснежка</w:t>
            </w:r>
            <w:proofErr w:type="spellEnd"/>
            <w:r w:rsidRPr="008C6AB7">
              <w:rPr>
                <w:sz w:val="24"/>
              </w:rPr>
              <w:t xml:space="preserve"> и семь гномов»</w:t>
            </w:r>
            <w:r>
              <w:rPr>
                <w:sz w:val="24"/>
              </w:rPr>
              <w:t xml:space="preserve"> и др. по выбору</w:t>
            </w:r>
            <w:r w:rsidRPr="008C6AB7">
              <w:rPr>
                <w:sz w:val="24"/>
              </w:rPr>
              <w:t>)</w:t>
            </w:r>
          </w:p>
          <w:p w:rsidR="008C6AB7" w:rsidRPr="008C6AB7" w:rsidRDefault="008C6AB7" w:rsidP="008C6AB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дготовиться к беседе о творчестве М.Твена.</w:t>
            </w:r>
          </w:p>
        </w:tc>
        <w:tc>
          <w:tcPr>
            <w:tcW w:w="0" w:type="auto"/>
          </w:tcPr>
          <w:p w:rsidR="00F54943" w:rsidRDefault="00F54943" w:rsidP="00F54943">
            <w:pPr>
              <w:rPr>
                <w:sz w:val="24"/>
                <w:szCs w:val="18"/>
              </w:rPr>
            </w:pPr>
            <w:r>
              <w:rPr>
                <w:b/>
                <w:i/>
                <w:sz w:val="24"/>
                <w:szCs w:val="18"/>
              </w:rPr>
              <w:lastRenderedPageBreak/>
              <w:t>З</w:t>
            </w:r>
            <w:r w:rsidRPr="00F54943">
              <w:rPr>
                <w:b/>
                <w:i/>
                <w:sz w:val="24"/>
                <w:szCs w:val="18"/>
              </w:rPr>
              <w:t xml:space="preserve">нать </w:t>
            </w:r>
            <w:r w:rsidRPr="00F54943">
              <w:rPr>
                <w:sz w:val="24"/>
                <w:szCs w:val="18"/>
              </w:rPr>
              <w:t xml:space="preserve">содержание сказки, </w:t>
            </w:r>
          </w:p>
          <w:p w:rsidR="00B84E78" w:rsidRPr="00F54943" w:rsidRDefault="00F54943" w:rsidP="00F54943">
            <w:pPr>
              <w:rPr>
                <w:b/>
                <w:sz w:val="24"/>
                <w:szCs w:val="24"/>
              </w:rPr>
            </w:pPr>
            <w:r w:rsidRPr="00F54943">
              <w:rPr>
                <w:b/>
                <w:i/>
                <w:sz w:val="24"/>
                <w:szCs w:val="18"/>
              </w:rPr>
              <w:t>уметь</w:t>
            </w:r>
            <w:r w:rsidRPr="00F54943">
              <w:rPr>
                <w:sz w:val="24"/>
                <w:szCs w:val="18"/>
              </w:rPr>
              <w:t xml:space="preserve"> выделять </w:t>
            </w:r>
            <w:r w:rsidRPr="00F54943">
              <w:rPr>
                <w:sz w:val="24"/>
                <w:szCs w:val="18"/>
              </w:rPr>
              <w:lastRenderedPageBreak/>
              <w:t>ключевые эпизоды, раскрывать композицию</w:t>
            </w:r>
            <w:proofErr w:type="gramStart"/>
            <w:r w:rsidRPr="00F54943">
              <w:rPr>
                <w:sz w:val="24"/>
                <w:szCs w:val="18"/>
              </w:rPr>
              <w:t xml:space="preserve">  ,</w:t>
            </w:r>
            <w:proofErr w:type="gramEnd"/>
            <w:r w:rsidRPr="00F54943">
              <w:rPr>
                <w:sz w:val="24"/>
                <w:szCs w:val="18"/>
              </w:rPr>
              <w:t xml:space="preserve"> выделять проблемы</w:t>
            </w:r>
            <w:r w:rsidRPr="00F54943">
              <w:rPr>
                <w:i/>
                <w:iCs/>
                <w:sz w:val="24"/>
                <w:szCs w:val="18"/>
              </w:rPr>
              <w:t>.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 xml:space="preserve">Н.В. Егорова. Поурочные разработки по литературе . 5 </w:t>
            </w:r>
            <w:r w:rsidRPr="001741E5">
              <w:rPr>
                <w:sz w:val="24"/>
                <w:szCs w:val="18"/>
              </w:rPr>
              <w:lastRenderedPageBreak/>
              <w:t>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  <w:p w:rsidR="00DD2BEF" w:rsidRDefault="00DD2BEF" w:rsidP="00DD2BE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гмент х/ф и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ф «Снежная королева»</w:t>
            </w:r>
          </w:p>
        </w:tc>
        <w:tc>
          <w:tcPr>
            <w:tcW w:w="0" w:type="auto"/>
          </w:tcPr>
          <w:p w:rsidR="00B84E78" w:rsidRDefault="008C6AB7" w:rsidP="008C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бинированный урок. Беседа, проблемные задания. Создание </w:t>
            </w:r>
            <w:r>
              <w:rPr>
                <w:sz w:val="24"/>
                <w:szCs w:val="24"/>
              </w:rPr>
              <w:lastRenderedPageBreak/>
              <w:t xml:space="preserve">текстов определённого жанра. </w:t>
            </w:r>
          </w:p>
          <w:p w:rsidR="008C6AB7" w:rsidRPr="008C6AB7" w:rsidRDefault="008C6AB7" w:rsidP="008C6AB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8C6AB7">
              <w:rPr>
                <w:sz w:val="24"/>
              </w:rPr>
              <w:t>ыборочный пересказ отдельных эпизодов; выразительное чтение эпизода «Герда в чертогах Снежной королевы», сообщения о героях сказки; сопоставление со сказкой А.С.Пушкина «Сказка о мертвой царевне»</w:t>
            </w:r>
          </w:p>
        </w:tc>
        <w:tc>
          <w:tcPr>
            <w:tcW w:w="0" w:type="auto"/>
          </w:tcPr>
          <w:p w:rsidR="00B84E78" w:rsidRDefault="008C6AB7" w:rsidP="008C6AB7">
            <w:pPr>
              <w:rPr>
                <w:sz w:val="24"/>
              </w:rPr>
            </w:pPr>
            <w:r w:rsidRPr="008C6AB7">
              <w:rPr>
                <w:sz w:val="24"/>
              </w:rPr>
              <w:lastRenderedPageBreak/>
              <w:t xml:space="preserve">Пересказ «Что пришлось пережить </w:t>
            </w:r>
            <w:proofErr w:type="gramStart"/>
            <w:r w:rsidRPr="008C6AB7">
              <w:rPr>
                <w:sz w:val="24"/>
              </w:rPr>
              <w:t>Герде</w:t>
            </w:r>
            <w:proofErr w:type="gramEnd"/>
            <w:r w:rsidRPr="008C6AB7">
              <w:rPr>
                <w:sz w:val="24"/>
              </w:rPr>
              <w:t xml:space="preserve"> во время поисков </w:t>
            </w:r>
            <w:r w:rsidRPr="008C6AB7">
              <w:rPr>
                <w:sz w:val="24"/>
              </w:rPr>
              <w:lastRenderedPageBreak/>
              <w:t>Кая?». Сопоставление схемы путешествия Герды в поисках Кая</w:t>
            </w:r>
          </w:p>
          <w:p w:rsidR="008C6AB7" w:rsidRPr="008C6AB7" w:rsidRDefault="008C6AB7" w:rsidP="008C6AB7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исьменный ответ на вопрос: поче</w:t>
            </w:r>
            <w:r w:rsidRPr="008C6AB7">
              <w:rPr>
                <w:sz w:val="24"/>
              </w:rPr>
              <w:t>му Гер</w:t>
            </w:r>
            <w:r>
              <w:rPr>
                <w:sz w:val="24"/>
              </w:rPr>
              <w:t>да оказалась сильнее Снежной ко</w:t>
            </w:r>
            <w:r w:rsidRPr="008C6AB7">
              <w:rPr>
                <w:sz w:val="24"/>
              </w:rPr>
              <w:t>ролевы?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Твен</w:t>
            </w:r>
          </w:p>
          <w:p w:rsidR="00B84E78" w:rsidRPr="0021032B" w:rsidRDefault="00B84E78" w:rsidP="00AE3CF6">
            <w:pPr>
              <w:tabs>
                <w:tab w:val="left" w:pos="4500"/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«Приключения Тома </w:t>
            </w:r>
            <w:proofErr w:type="spellStart"/>
            <w:r w:rsidRPr="0021032B">
              <w:rPr>
                <w:sz w:val="24"/>
                <w:szCs w:val="24"/>
              </w:rPr>
              <w:t>Сойера</w:t>
            </w:r>
            <w:proofErr w:type="spellEnd"/>
            <w:r w:rsidRPr="0021032B">
              <w:rPr>
                <w:sz w:val="24"/>
                <w:szCs w:val="24"/>
              </w:rPr>
              <w:t>».</w:t>
            </w:r>
          </w:p>
          <w:p w:rsidR="00B84E78" w:rsidRDefault="00B84E78" w:rsidP="00AE3CF6">
            <w:pPr>
              <w:rPr>
                <w:b/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Том </w:t>
            </w:r>
            <w:proofErr w:type="spellStart"/>
            <w:r w:rsidRPr="0021032B">
              <w:rPr>
                <w:sz w:val="24"/>
                <w:szCs w:val="24"/>
              </w:rPr>
              <w:t>Сойер</w:t>
            </w:r>
            <w:proofErr w:type="spellEnd"/>
            <w:r w:rsidRPr="0021032B">
              <w:rPr>
                <w:sz w:val="24"/>
                <w:szCs w:val="24"/>
              </w:rPr>
              <w:t xml:space="preserve"> и его друзья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Default="008C6AB7" w:rsidP="008C6AB7">
            <w:pPr>
              <w:rPr>
                <w:b/>
                <w:sz w:val="24"/>
                <w:szCs w:val="24"/>
              </w:rPr>
            </w:pPr>
            <w:r w:rsidRPr="008C6AB7">
              <w:rPr>
                <w:sz w:val="24"/>
              </w:rPr>
              <w:t xml:space="preserve">Подготовить сообщение «Том и его друзья». Пересказать эпизод игры Тома и </w:t>
            </w:r>
            <w:proofErr w:type="spellStart"/>
            <w:r w:rsidRPr="008C6AB7">
              <w:rPr>
                <w:sz w:val="24"/>
              </w:rPr>
              <w:t>Джедав</w:t>
            </w:r>
            <w:proofErr w:type="spellEnd"/>
            <w:r w:rsidRPr="008C6AB7">
              <w:rPr>
                <w:sz w:val="24"/>
              </w:rPr>
              <w:t xml:space="preserve"> Робин Гуда. Подготовить краткий рассказ о</w:t>
            </w:r>
            <w:r>
              <w:rPr>
                <w:sz w:val="24"/>
              </w:rPr>
              <w:t xml:space="preserve"> Д.Лондоне.</w:t>
            </w:r>
          </w:p>
        </w:tc>
        <w:tc>
          <w:tcPr>
            <w:tcW w:w="0" w:type="auto"/>
          </w:tcPr>
          <w:p w:rsidR="00843C40" w:rsidRPr="0021032B" w:rsidRDefault="00843C40" w:rsidP="00843C4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жизни и творчестве М. Твена (кратко); сюжет и содержание романа «Приключения </w:t>
            </w:r>
            <w:r w:rsidRPr="0021032B">
              <w:rPr>
                <w:sz w:val="24"/>
                <w:szCs w:val="24"/>
              </w:rPr>
              <w:lastRenderedPageBreak/>
              <w:t xml:space="preserve">Тома </w:t>
            </w:r>
            <w:proofErr w:type="spellStart"/>
            <w:r w:rsidRPr="0021032B">
              <w:rPr>
                <w:sz w:val="24"/>
                <w:szCs w:val="24"/>
              </w:rPr>
              <w:t>Сойера</w:t>
            </w:r>
            <w:proofErr w:type="spellEnd"/>
            <w:r w:rsidRPr="0021032B">
              <w:rPr>
                <w:sz w:val="24"/>
                <w:szCs w:val="24"/>
              </w:rPr>
              <w:t>».</w:t>
            </w:r>
          </w:p>
          <w:p w:rsidR="00843C40" w:rsidRPr="0021032B" w:rsidRDefault="00843C40" w:rsidP="00843C4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>: позицию автора и его отношение к героям; юмористический пафос произведения.</w:t>
            </w:r>
          </w:p>
          <w:p w:rsidR="00B84E78" w:rsidRDefault="00843C40" w:rsidP="00843C40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выразительно </w:t>
            </w:r>
            <w:r w:rsidRPr="0021032B">
              <w:rPr>
                <w:bCs/>
                <w:sz w:val="24"/>
                <w:szCs w:val="24"/>
              </w:rPr>
              <w:t>пересказывать текст; инсценировать эпизоды романа; оценивать актерское чтение; характеризовать героя и его поступки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</w:t>
            </w:r>
            <w:r w:rsidRPr="0003603E">
              <w:rPr>
                <w:sz w:val="24"/>
                <w:szCs w:val="24"/>
              </w:rPr>
              <w:lastRenderedPageBreak/>
              <w:t>поурочные планы по 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Default="008C6AB7" w:rsidP="008C6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бинированный урок. </w:t>
            </w:r>
          </w:p>
          <w:p w:rsidR="008C6AB7" w:rsidRPr="008C6AB7" w:rsidRDefault="008C6AB7" w:rsidP="008C6AB7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тение эпизодов; ответы на вопросы, осмыс</w:t>
            </w:r>
            <w:r w:rsidRPr="008C6AB7">
              <w:rPr>
                <w:sz w:val="24"/>
              </w:rPr>
              <w:t>ление с</w:t>
            </w:r>
            <w:r>
              <w:rPr>
                <w:sz w:val="24"/>
              </w:rPr>
              <w:t>южета, изображенных в произведе</w:t>
            </w:r>
            <w:r w:rsidRPr="008C6AB7">
              <w:rPr>
                <w:sz w:val="24"/>
              </w:rPr>
              <w:t xml:space="preserve">нии </w:t>
            </w:r>
            <w:r w:rsidRPr="008C6AB7">
              <w:rPr>
                <w:sz w:val="24"/>
              </w:rPr>
              <w:lastRenderedPageBreak/>
              <w:t>событи</w:t>
            </w:r>
            <w:r>
              <w:rPr>
                <w:sz w:val="24"/>
              </w:rPr>
              <w:t xml:space="preserve">й, пересказ (гл. 12, 21 – о проделках Тома); </w:t>
            </w:r>
            <w:proofErr w:type="spellStart"/>
            <w:r>
              <w:rPr>
                <w:sz w:val="24"/>
              </w:rPr>
              <w:t>инсценирова</w:t>
            </w:r>
            <w:r w:rsidRPr="008C6AB7">
              <w:rPr>
                <w:sz w:val="24"/>
              </w:rPr>
              <w:t>ние</w:t>
            </w:r>
            <w:proofErr w:type="spellEnd"/>
            <w:r w:rsidRPr="008C6AB7">
              <w:rPr>
                <w:sz w:val="24"/>
              </w:rPr>
              <w:t xml:space="preserve"> эпизодов из главы 1 и 2; установление ассоци</w:t>
            </w:r>
            <w:r>
              <w:rPr>
                <w:sz w:val="24"/>
              </w:rPr>
              <w:t>ативных связей с произ</w:t>
            </w:r>
            <w:r w:rsidRPr="008C6AB7">
              <w:rPr>
                <w:sz w:val="24"/>
              </w:rPr>
              <w:t>ведением живописи</w:t>
            </w:r>
          </w:p>
        </w:tc>
        <w:tc>
          <w:tcPr>
            <w:tcW w:w="0" w:type="auto"/>
          </w:tcPr>
          <w:p w:rsidR="00B84E78" w:rsidRPr="008C6AB7" w:rsidRDefault="00B84E78" w:rsidP="008C6AB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9</w:t>
            </w:r>
          </w:p>
        </w:tc>
        <w:tc>
          <w:tcPr>
            <w:tcW w:w="0" w:type="auto"/>
          </w:tcPr>
          <w:p w:rsidR="00B84E78" w:rsidRDefault="00B84E78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Лондон</w:t>
            </w:r>
          </w:p>
          <w:p w:rsidR="00B84E78" w:rsidRDefault="00B84E78" w:rsidP="00AE3CF6">
            <w:pPr>
              <w:rPr>
                <w:sz w:val="24"/>
                <w:szCs w:val="24"/>
              </w:rPr>
            </w:pPr>
            <w:r w:rsidRPr="0021032B">
              <w:rPr>
                <w:sz w:val="24"/>
                <w:szCs w:val="24"/>
              </w:rPr>
              <w:t xml:space="preserve">«Сказание о </w:t>
            </w:r>
            <w:proofErr w:type="spellStart"/>
            <w:r w:rsidRPr="0021032B">
              <w:rPr>
                <w:sz w:val="24"/>
                <w:szCs w:val="24"/>
              </w:rPr>
              <w:t>Кише</w:t>
            </w:r>
            <w:proofErr w:type="spellEnd"/>
            <w:r w:rsidRPr="0021032B">
              <w:rPr>
                <w:sz w:val="24"/>
                <w:szCs w:val="24"/>
              </w:rPr>
              <w:t>»</w:t>
            </w:r>
            <w:r w:rsidR="00EF5363">
              <w:rPr>
                <w:sz w:val="24"/>
                <w:szCs w:val="24"/>
              </w:rPr>
              <w:t>.</w:t>
            </w:r>
          </w:p>
          <w:p w:rsidR="00EF5363" w:rsidRDefault="00EF5363" w:rsidP="00AE3CF6">
            <w:pPr>
              <w:rPr>
                <w:b/>
                <w:sz w:val="24"/>
                <w:szCs w:val="24"/>
              </w:rPr>
            </w:pPr>
            <w:r w:rsidRPr="00EF5363">
              <w:rPr>
                <w:sz w:val="24"/>
                <w:szCs w:val="18"/>
              </w:rPr>
              <w:t xml:space="preserve">Нравственное взросление героя рассказа. Становление его характера. Мастерство Дж. Лондона в изображении </w:t>
            </w:r>
            <w:r w:rsidRPr="00EF5363">
              <w:rPr>
                <w:sz w:val="24"/>
                <w:szCs w:val="18"/>
              </w:rPr>
              <w:lastRenderedPageBreak/>
              <w:t>жизни се</w:t>
            </w:r>
            <w:r w:rsidRPr="00EF5363">
              <w:rPr>
                <w:sz w:val="24"/>
                <w:szCs w:val="18"/>
              </w:rPr>
              <w:softHyphen/>
              <w:t>верного народа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B84E78" w:rsidRDefault="00EF5363" w:rsidP="00EF536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18"/>
              </w:rPr>
              <w:t xml:space="preserve">Подготовить </w:t>
            </w:r>
            <w:r w:rsidRPr="00EF5363">
              <w:rPr>
                <w:sz w:val="24"/>
                <w:szCs w:val="18"/>
              </w:rPr>
              <w:t xml:space="preserve">сообщение «Мое любимое произведение из </w:t>
            </w:r>
            <w:proofErr w:type="gramStart"/>
            <w:r w:rsidRPr="00EF5363">
              <w:rPr>
                <w:sz w:val="24"/>
                <w:szCs w:val="18"/>
              </w:rPr>
              <w:t>прочитанного</w:t>
            </w:r>
            <w:proofErr w:type="gramEnd"/>
            <w:r w:rsidRPr="00EF5363">
              <w:rPr>
                <w:sz w:val="24"/>
                <w:szCs w:val="18"/>
              </w:rPr>
              <w:t xml:space="preserve"> за год</w:t>
            </w:r>
            <w:r w:rsidRPr="00EF5363">
              <w:rPr>
                <w:b/>
                <w:sz w:val="24"/>
                <w:szCs w:val="18"/>
              </w:rPr>
              <w:t>»</w:t>
            </w:r>
          </w:p>
        </w:tc>
        <w:tc>
          <w:tcPr>
            <w:tcW w:w="0" w:type="auto"/>
          </w:tcPr>
          <w:p w:rsidR="00843C40" w:rsidRPr="0021032B" w:rsidRDefault="00843C40" w:rsidP="00843C4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 xml:space="preserve">Знать: </w:t>
            </w:r>
            <w:r w:rsidRPr="0021032B">
              <w:rPr>
                <w:sz w:val="24"/>
                <w:szCs w:val="24"/>
              </w:rPr>
              <w:t xml:space="preserve">сведения о жизни и творчестве Дж. Лондона (кратко); сюжет и содержание «Сказания о </w:t>
            </w:r>
            <w:proofErr w:type="spellStart"/>
            <w:r w:rsidRPr="0021032B">
              <w:rPr>
                <w:sz w:val="24"/>
                <w:szCs w:val="24"/>
              </w:rPr>
              <w:t>Кише</w:t>
            </w:r>
            <w:proofErr w:type="spellEnd"/>
            <w:r w:rsidRPr="0021032B">
              <w:rPr>
                <w:sz w:val="24"/>
                <w:szCs w:val="24"/>
              </w:rPr>
              <w:t>».</w:t>
            </w:r>
          </w:p>
          <w:p w:rsidR="00843C40" w:rsidRPr="0021032B" w:rsidRDefault="00843C40" w:rsidP="00843C4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Понимать</w:t>
            </w:r>
            <w:r w:rsidRPr="0021032B">
              <w:rPr>
                <w:sz w:val="24"/>
                <w:szCs w:val="24"/>
              </w:rPr>
              <w:t xml:space="preserve">: позицию автора </w:t>
            </w:r>
            <w:r w:rsidRPr="0021032B">
              <w:rPr>
                <w:sz w:val="24"/>
                <w:szCs w:val="24"/>
              </w:rPr>
              <w:lastRenderedPageBreak/>
              <w:t>и него отношение к герою.</w:t>
            </w:r>
          </w:p>
          <w:p w:rsidR="00B84E78" w:rsidRDefault="00843C40" w:rsidP="00843C40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>: выразительно пересказывать текст; характеризовать героя и его поступки; находить в тексте изобразительно-выразительные средства и определять их роль; составлять цитатный план рассказа; сопоставлять героев разных литературных произведений (В.П. Астафьев «</w:t>
            </w:r>
            <w:proofErr w:type="spellStart"/>
            <w:r w:rsidRPr="0021032B">
              <w:rPr>
                <w:sz w:val="24"/>
                <w:szCs w:val="24"/>
              </w:rPr>
              <w:t>Васюткино</w:t>
            </w:r>
            <w:proofErr w:type="spellEnd"/>
            <w:r w:rsidRPr="0021032B">
              <w:rPr>
                <w:sz w:val="24"/>
                <w:szCs w:val="24"/>
              </w:rPr>
              <w:t xml:space="preserve"> озеро», Дж. Лондон «Сказание о </w:t>
            </w:r>
            <w:proofErr w:type="spellStart"/>
            <w:r w:rsidRPr="0021032B">
              <w:rPr>
                <w:sz w:val="24"/>
                <w:szCs w:val="24"/>
              </w:rPr>
              <w:t>Кише</w:t>
            </w:r>
            <w:proofErr w:type="spellEnd"/>
            <w:r w:rsidRPr="0021032B">
              <w:rPr>
                <w:sz w:val="24"/>
                <w:szCs w:val="24"/>
              </w:rPr>
              <w:t xml:space="preserve">»); сопоставлять литературные произведения с </w:t>
            </w:r>
            <w:r w:rsidRPr="0021032B">
              <w:rPr>
                <w:sz w:val="24"/>
                <w:szCs w:val="24"/>
              </w:rPr>
              <w:lastRenderedPageBreak/>
              <w:t>иллюстрациями к ним</w:t>
            </w:r>
          </w:p>
        </w:tc>
        <w:tc>
          <w:tcPr>
            <w:tcW w:w="0" w:type="auto"/>
          </w:tcPr>
          <w:p w:rsidR="00DD2BEF" w:rsidRDefault="00DD2BEF" w:rsidP="00DD2BEF">
            <w:pPr>
              <w:rPr>
                <w:sz w:val="24"/>
                <w:szCs w:val="18"/>
              </w:rPr>
            </w:pPr>
            <w:r w:rsidRPr="001741E5">
              <w:rPr>
                <w:sz w:val="24"/>
                <w:szCs w:val="18"/>
              </w:rPr>
              <w:lastRenderedPageBreak/>
              <w:t>Н.В. Егорова. Поурочные разработки по литературе . 5 класс</w:t>
            </w:r>
          </w:p>
          <w:p w:rsidR="00DD2BEF" w:rsidRPr="00625418" w:rsidRDefault="00DD2BEF" w:rsidP="00DD2BEF">
            <w:pPr>
              <w:spacing w:line="20" w:lineRule="atLeast"/>
              <w:rPr>
                <w:sz w:val="24"/>
                <w:szCs w:val="24"/>
              </w:rPr>
            </w:pPr>
            <w:r w:rsidRPr="00625418">
              <w:rPr>
                <w:sz w:val="24"/>
                <w:szCs w:val="24"/>
              </w:rPr>
              <w:t xml:space="preserve">Карасева И. В., Пташкина В. Н. </w:t>
            </w:r>
          </w:p>
          <w:p w:rsidR="00B84E78" w:rsidRDefault="00DD2BEF" w:rsidP="00DD2BEF">
            <w:pPr>
              <w:rPr>
                <w:b/>
                <w:sz w:val="24"/>
                <w:szCs w:val="24"/>
              </w:rPr>
            </w:pPr>
            <w:r w:rsidRPr="0003603E">
              <w:rPr>
                <w:sz w:val="24"/>
                <w:szCs w:val="24"/>
              </w:rPr>
              <w:t>Литература. 5 класс</w:t>
            </w:r>
            <w:r>
              <w:rPr>
                <w:sz w:val="24"/>
                <w:szCs w:val="24"/>
              </w:rPr>
              <w:t>:</w:t>
            </w:r>
            <w:r w:rsidRPr="0003603E">
              <w:rPr>
                <w:sz w:val="24"/>
                <w:szCs w:val="24"/>
              </w:rPr>
              <w:t xml:space="preserve"> поурочные планы по </w:t>
            </w:r>
            <w:r w:rsidRPr="0003603E">
              <w:rPr>
                <w:sz w:val="24"/>
                <w:szCs w:val="24"/>
              </w:rPr>
              <w:lastRenderedPageBreak/>
              <w:t>учебникуВ. Я. Коровиной [</w:t>
            </w:r>
            <w:r>
              <w:rPr>
                <w:sz w:val="24"/>
                <w:szCs w:val="24"/>
              </w:rPr>
              <w:t>и др.]</w:t>
            </w:r>
          </w:p>
        </w:tc>
        <w:tc>
          <w:tcPr>
            <w:tcW w:w="0" w:type="auto"/>
          </w:tcPr>
          <w:p w:rsidR="00B84E78" w:rsidRDefault="00EF5363" w:rsidP="00EF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бинированный урок.</w:t>
            </w:r>
          </w:p>
          <w:p w:rsidR="00EF5363" w:rsidRDefault="00EF5363" w:rsidP="00EF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Выполнение проблемных и поисковых заданий в малых группах:</w:t>
            </w:r>
          </w:p>
          <w:p w:rsidR="00EF5363" w:rsidRPr="00EF5363" w:rsidRDefault="00EF5363" w:rsidP="00EF5363">
            <w:pPr>
              <w:rPr>
                <w:sz w:val="36"/>
                <w:szCs w:val="24"/>
              </w:rPr>
            </w:pPr>
            <w:r w:rsidRPr="00EF5363">
              <w:rPr>
                <w:sz w:val="24"/>
                <w:szCs w:val="18"/>
              </w:rPr>
              <w:t xml:space="preserve">1 - краткий пересказ; 2 – пересказ от лица </w:t>
            </w:r>
            <w:r w:rsidRPr="00EF5363">
              <w:rPr>
                <w:sz w:val="24"/>
                <w:szCs w:val="18"/>
              </w:rPr>
              <w:lastRenderedPageBreak/>
              <w:t>одного из персонажей; 3 – пересказ близко к тексту одного из эпизодов.</w:t>
            </w:r>
          </w:p>
          <w:p w:rsidR="00EF5363" w:rsidRPr="00EF5363" w:rsidRDefault="00EF5363" w:rsidP="00EF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цитатного плана.</w:t>
            </w:r>
          </w:p>
        </w:tc>
        <w:tc>
          <w:tcPr>
            <w:tcW w:w="0" w:type="auto"/>
          </w:tcPr>
          <w:p w:rsidR="00B84E78" w:rsidRPr="00EF5363" w:rsidRDefault="00EF5363" w:rsidP="00EF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веты на вопросы, пересказ, </w:t>
            </w:r>
            <w:proofErr w:type="spellStart"/>
            <w:r>
              <w:rPr>
                <w:sz w:val="24"/>
                <w:szCs w:val="24"/>
              </w:rPr>
              <w:t>взаимооценка</w:t>
            </w:r>
            <w:proofErr w:type="spellEnd"/>
            <w:r>
              <w:rPr>
                <w:sz w:val="24"/>
                <w:szCs w:val="24"/>
              </w:rPr>
              <w:t>, личные наблюдения учителя. Контрольный срез (тест)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4E78" w:rsidTr="00C54C37">
        <w:tc>
          <w:tcPr>
            <w:tcW w:w="0" w:type="auto"/>
            <w:gridSpan w:val="10"/>
          </w:tcPr>
          <w:p w:rsidR="00EF5363" w:rsidRPr="00EF5363" w:rsidRDefault="00EF5363" w:rsidP="00AE3CF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редметные результаты: </w:t>
            </w:r>
            <w:r>
              <w:rPr>
                <w:sz w:val="24"/>
                <w:szCs w:val="24"/>
              </w:rPr>
              <w:t>учащиеся должны знать факты из биографии изученных зарубежных писателей, сюжет прочитанных произведений, героев, уметь давать оценку поступкам героев; объяснять смысл прочитанного</w:t>
            </w:r>
            <w:r w:rsidR="0018240D">
              <w:rPr>
                <w:sz w:val="24"/>
                <w:szCs w:val="24"/>
              </w:rPr>
              <w:t>; понимать и объяснять специфику жанра прочитанных произведений.</w:t>
            </w:r>
          </w:p>
          <w:p w:rsidR="00B84E78" w:rsidRPr="0006046A" w:rsidRDefault="00EF5363" w:rsidP="00AE3CF6">
            <w:pPr>
              <w:rPr>
                <w:sz w:val="24"/>
                <w:szCs w:val="24"/>
              </w:rPr>
            </w:pPr>
            <w:r w:rsidRPr="00EF5363">
              <w:rPr>
                <w:b/>
                <w:sz w:val="24"/>
                <w:szCs w:val="24"/>
                <w:u w:val="single"/>
              </w:rPr>
              <w:t>УУД:</w:t>
            </w:r>
          </w:p>
          <w:p w:rsidR="0018240D" w:rsidRPr="0052075D" w:rsidRDefault="00B84E78" w:rsidP="00182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ая сфера: </w:t>
            </w:r>
            <w:r w:rsidR="0018240D">
              <w:rPr>
                <w:sz w:val="24"/>
                <w:szCs w:val="24"/>
              </w:rPr>
              <w:t xml:space="preserve">умение строить устные и письменные высказывания, вести диалог с учителем и одноклассниками, осуществлять совместную деятельность в парах и группах с учётом определённых учебно-познавательных задач; </w:t>
            </w:r>
            <w:r w:rsidR="0018240D" w:rsidRPr="00726E57">
              <w:rPr>
                <w:sz w:val="24"/>
                <w:szCs w:val="24"/>
              </w:rPr>
              <w:t>умение слушать, задавать вопросы, отвечать на вопросы учителя и одноклассников, формулировать со</w:t>
            </w:r>
            <w:r w:rsidR="0018240D">
              <w:rPr>
                <w:sz w:val="24"/>
                <w:szCs w:val="24"/>
              </w:rPr>
              <w:t>бственные мысли, высказывать и обосновывать свою точку зрения.</w:t>
            </w:r>
          </w:p>
          <w:p w:rsidR="0018240D" w:rsidRPr="0052075D" w:rsidRDefault="0018240D" w:rsidP="00182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ая сфера: </w:t>
            </w:r>
            <w:r>
              <w:rPr>
                <w:sz w:val="24"/>
                <w:szCs w:val="24"/>
              </w:rPr>
              <w:t>умение принимать и сохранять учебную задачу, планировать самостоятельно и в составе группы необходимые действия, операции, действовать по плану.</w:t>
            </w:r>
          </w:p>
          <w:p w:rsidR="0018240D" w:rsidRPr="007256FE" w:rsidRDefault="0018240D" w:rsidP="001824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ая сфера: </w:t>
            </w:r>
            <w:r>
              <w:rPr>
                <w:sz w:val="24"/>
                <w:szCs w:val="24"/>
              </w:rPr>
              <w:t xml:space="preserve"> освоение новых видов деятельности, участие в творческом созидательном процессе, осознание себя как индивидуальности и одновременно как части классного сообщества; осознание своих трудностей и стремление к их преодолению; способность к самооценке своих действий и поступков.</w:t>
            </w:r>
          </w:p>
          <w:p w:rsidR="00B84E78" w:rsidRPr="00EF5363" w:rsidRDefault="0018240D" w:rsidP="0018240D">
            <w:pPr>
              <w:rPr>
                <w:b/>
                <w:sz w:val="24"/>
                <w:szCs w:val="24"/>
                <w:u w:val="single"/>
              </w:rPr>
            </w:pPr>
            <w:r w:rsidRPr="0021032B">
              <w:rPr>
                <w:b/>
                <w:sz w:val="24"/>
                <w:szCs w:val="24"/>
              </w:rPr>
              <w:t>Познавательная сфера:</w:t>
            </w:r>
            <w:r>
              <w:rPr>
                <w:sz w:val="24"/>
                <w:szCs w:val="24"/>
              </w:rPr>
              <w:t>умение осознавать познавательную задачу; читать, слушать, извлекать нужную информацию, а также самостоятельно находить её в различных источниках.</w:t>
            </w:r>
          </w:p>
        </w:tc>
      </w:tr>
      <w:tr w:rsidR="00B84E78" w:rsidTr="00C54C37">
        <w:tc>
          <w:tcPr>
            <w:tcW w:w="0" w:type="auto"/>
            <w:gridSpan w:val="10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b/>
                <w:sz w:val="24"/>
                <w:szCs w:val="24"/>
              </w:rPr>
              <w:t xml:space="preserve"> В  5 КЛАССЕ</w:t>
            </w:r>
          </w:p>
        </w:tc>
      </w:tr>
      <w:tr w:rsidR="000C4942" w:rsidTr="00C54C37"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B84E78" w:rsidRDefault="0018240D" w:rsidP="00AE3C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ый урок.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E78" w:rsidRDefault="0018240D" w:rsidP="001824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на лето</w:t>
            </w:r>
          </w:p>
        </w:tc>
        <w:tc>
          <w:tcPr>
            <w:tcW w:w="0" w:type="auto"/>
          </w:tcPr>
          <w:p w:rsidR="00843C40" w:rsidRPr="0021032B" w:rsidRDefault="00843C40" w:rsidP="00843C40">
            <w:pPr>
              <w:tabs>
                <w:tab w:val="left" w:pos="7230"/>
              </w:tabs>
              <w:jc w:val="both"/>
              <w:rPr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Знать:</w:t>
            </w:r>
            <w:r w:rsidRPr="0021032B">
              <w:rPr>
                <w:sz w:val="24"/>
                <w:szCs w:val="24"/>
              </w:rPr>
              <w:t xml:space="preserve"> содержание и героев прочитанных произведений.</w:t>
            </w:r>
          </w:p>
          <w:p w:rsidR="00B84E78" w:rsidRDefault="00843C40" w:rsidP="00843C40">
            <w:pPr>
              <w:rPr>
                <w:b/>
                <w:sz w:val="24"/>
                <w:szCs w:val="24"/>
              </w:rPr>
            </w:pPr>
            <w:r w:rsidRPr="0021032B">
              <w:rPr>
                <w:b/>
                <w:i/>
                <w:sz w:val="24"/>
                <w:szCs w:val="24"/>
              </w:rPr>
              <w:t>Уметь</w:t>
            </w:r>
            <w:r w:rsidRPr="0021032B">
              <w:rPr>
                <w:sz w:val="24"/>
                <w:szCs w:val="24"/>
              </w:rPr>
              <w:t xml:space="preserve">: пересказывать прочитанные произведения и их отдельные эпизоды; анализировать поэтические и прозаические тексты; характеризовать </w:t>
            </w:r>
            <w:r w:rsidRPr="0021032B">
              <w:rPr>
                <w:sz w:val="24"/>
                <w:szCs w:val="24"/>
              </w:rPr>
              <w:lastRenderedPageBreak/>
              <w:t xml:space="preserve">героев; строить развернутые </w:t>
            </w:r>
            <w:proofErr w:type="gramStart"/>
            <w:r w:rsidRPr="0021032B">
              <w:rPr>
                <w:sz w:val="24"/>
                <w:szCs w:val="24"/>
              </w:rPr>
              <w:t>высказывания</w:t>
            </w:r>
            <w:proofErr w:type="gramEnd"/>
            <w:r w:rsidRPr="0021032B">
              <w:rPr>
                <w:sz w:val="24"/>
                <w:szCs w:val="24"/>
              </w:rPr>
              <w:t xml:space="preserve"> на основе прочитанного; аргументировать свою точку зрения</w:t>
            </w:r>
          </w:p>
        </w:tc>
        <w:tc>
          <w:tcPr>
            <w:tcW w:w="0" w:type="auto"/>
          </w:tcPr>
          <w:p w:rsidR="00B84E78" w:rsidRDefault="0018240D" w:rsidP="0018240D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Презентация сочинений, рисунков-иллюстраций к любимым произведениям, </w:t>
            </w:r>
            <w:proofErr w:type="spellStart"/>
            <w:r>
              <w:rPr>
                <w:sz w:val="24"/>
              </w:rPr>
              <w:t>ин</w:t>
            </w:r>
            <w:r w:rsidRPr="0018240D">
              <w:rPr>
                <w:sz w:val="24"/>
              </w:rPr>
              <w:t>сценирование</w:t>
            </w:r>
            <w:proofErr w:type="spellEnd"/>
            <w:r w:rsidRPr="0018240D">
              <w:rPr>
                <w:sz w:val="24"/>
              </w:rPr>
              <w:t xml:space="preserve"> само</w:t>
            </w:r>
            <w:r>
              <w:rPr>
                <w:sz w:val="24"/>
              </w:rPr>
              <w:t>стоятельно прочитанных книг, ответы на вопро</w:t>
            </w:r>
            <w:r w:rsidRPr="0018240D">
              <w:rPr>
                <w:sz w:val="24"/>
              </w:rPr>
              <w:t>сы викторины «Знаете ли вы литературных героев?»</w:t>
            </w:r>
          </w:p>
        </w:tc>
        <w:tc>
          <w:tcPr>
            <w:tcW w:w="0" w:type="auto"/>
          </w:tcPr>
          <w:p w:rsidR="00B84E78" w:rsidRDefault="0018240D" w:rsidP="0018240D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Защита сочинений, иллюстраций, </w:t>
            </w:r>
            <w:proofErr w:type="gramStart"/>
            <w:r>
              <w:rPr>
                <w:sz w:val="24"/>
              </w:rPr>
              <w:t xml:space="preserve">художествен </w:t>
            </w:r>
            <w:proofErr w:type="spellStart"/>
            <w:r w:rsidRPr="0018240D">
              <w:rPr>
                <w:sz w:val="24"/>
              </w:rPr>
              <w:t>ный</w:t>
            </w:r>
            <w:proofErr w:type="spellEnd"/>
            <w:proofErr w:type="gramEnd"/>
            <w:r w:rsidRPr="0018240D">
              <w:rPr>
                <w:sz w:val="24"/>
              </w:rPr>
              <w:t xml:space="preserve"> пересказ, през</w:t>
            </w:r>
            <w:r>
              <w:rPr>
                <w:sz w:val="24"/>
              </w:rPr>
              <w:t>ентация самостоятельно прочитанных произведений. Ответ на вопрос: как с течением вре</w:t>
            </w:r>
            <w:r w:rsidRPr="0018240D">
              <w:rPr>
                <w:sz w:val="24"/>
              </w:rPr>
              <w:t>ме</w:t>
            </w:r>
            <w:r>
              <w:rPr>
                <w:sz w:val="24"/>
              </w:rPr>
              <w:t>ни изменился диалог с детьми, ко</w:t>
            </w:r>
            <w:r w:rsidRPr="0018240D">
              <w:rPr>
                <w:sz w:val="24"/>
              </w:rPr>
              <w:t xml:space="preserve">торый авторы вели </w:t>
            </w:r>
            <w:r>
              <w:rPr>
                <w:sz w:val="24"/>
              </w:rPr>
              <w:t xml:space="preserve">в своих </w:t>
            </w:r>
            <w:r>
              <w:rPr>
                <w:sz w:val="24"/>
              </w:rPr>
              <w:lastRenderedPageBreak/>
              <w:t>поэтических и прозаичес</w:t>
            </w:r>
            <w:r w:rsidRPr="0018240D">
              <w:rPr>
                <w:sz w:val="24"/>
              </w:rPr>
              <w:t>ких текстах? Как менялся язык, темы?</w:t>
            </w: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84E78" w:rsidRDefault="00B84E78" w:rsidP="00AE3CF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72C24" w:rsidRDefault="00D72C24" w:rsidP="005532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20F" w:rsidRDefault="0055320F" w:rsidP="005532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Шингаренко Н.А.</w:t>
      </w:r>
    </w:p>
    <w:p w:rsidR="009C2CC5" w:rsidRDefault="009C2CC5" w:rsidP="004B20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CC5" w:rsidRDefault="009C2CC5" w:rsidP="009C2CC5">
      <w:pPr>
        <w:rPr>
          <w:rFonts w:ascii="Times New Roman" w:hAnsi="Times New Roman" w:cs="Times New Roman"/>
          <w:b/>
          <w:sz w:val="24"/>
          <w:szCs w:val="24"/>
        </w:rPr>
      </w:pPr>
    </w:p>
    <w:p w:rsidR="009C2CC5" w:rsidRPr="009C2CC5" w:rsidRDefault="009C2CC5" w:rsidP="009C2CC5">
      <w:pPr>
        <w:rPr>
          <w:rFonts w:ascii="Times New Roman" w:hAnsi="Times New Roman" w:cs="Times New Roman"/>
          <w:b/>
          <w:sz w:val="24"/>
          <w:szCs w:val="24"/>
        </w:rPr>
        <w:sectPr w:rsidR="009C2CC5" w:rsidRPr="009C2CC5" w:rsidSect="009C2C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2CC5" w:rsidRDefault="00E40DB4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ЬНЫЕ РАБОТЫ</w:t>
      </w:r>
    </w:p>
    <w:p w:rsidR="00E40DB4" w:rsidRPr="00E40DB4" w:rsidRDefault="00E40DB4" w:rsidP="00E40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206E" w:rsidRPr="00E40DB4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 w:rsidRPr="00E40DB4">
        <w:rPr>
          <w:rFonts w:ascii="Times New Roman" w:hAnsi="Times New Roman" w:cs="Times New Roman"/>
          <w:b/>
          <w:sz w:val="24"/>
          <w:szCs w:val="24"/>
        </w:rPr>
        <w:t>Тест по теме «Фольклор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1. Фольклор - это: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особый вид творчества, сохранивший связь с древним мышлением и пониманием слова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искусство, создаваемое народом и бытующее в широких народных массах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в) устное народное творчество;    г) набор произведений на различные темы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2. Из какого языка заимствовано слово «фольклор»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греческого; в) английского; б) латинского; г) русского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3. Кто является автором фольклорных произведений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поэт;       б) летописец;     в) певец-сказитель;         г) народ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4. Какие из перечисленных жанров относятся к фольклору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0DB4">
        <w:rPr>
          <w:rFonts w:ascii="Times New Roman" w:hAnsi="Times New Roman" w:cs="Times New Roman"/>
          <w:i/>
          <w:sz w:val="24"/>
          <w:szCs w:val="24"/>
        </w:rPr>
        <w:t>а) загадка; б) песня; в) пословица; г) повесть; д) поэма;  е) рассказ;    ж) сказка; з) легенда; и) поговорка.</w:t>
      </w:r>
      <w:proofErr w:type="gramEnd"/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5. Какие литературные приемы лежат в основе загадки?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E40DB4">
        <w:rPr>
          <w:rFonts w:ascii="Times New Roman" w:hAnsi="Times New Roman" w:cs="Times New Roman"/>
          <w:i/>
          <w:sz w:val="24"/>
          <w:szCs w:val="24"/>
        </w:rPr>
        <w:t>)г</w:t>
      </w:r>
      <w:proofErr w:type="gramEnd"/>
      <w:r w:rsidRPr="00E40DB4">
        <w:rPr>
          <w:rFonts w:ascii="Times New Roman" w:hAnsi="Times New Roman" w:cs="Times New Roman"/>
          <w:i/>
          <w:sz w:val="24"/>
          <w:szCs w:val="24"/>
        </w:rPr>
        <w:t xml:space="preserve">ипербола;         б) эпитет;     в)сравнение;       г) метафора.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6. Что такое пословица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образное сочетание слов; б) часть суждения, дающего меткую оценку события или человека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в) законченное высказывание назидательного содержания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7. Выберите пословицы, близкие по смыслу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Любишь кататься, люби и саночки возить.                          1) Слово - не стрела, и хуже стрелы разит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Слово — не воробей, вылетит — не поймаешь.                  2) Без труда не выловишь и рыбку из пруда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в) Хоть в лесной избушке жить, а с любимым быть.               3) С кем хлеб-соль водишь,  на того и походишь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г) С кем поведешься, от того и наберешься.                             4) С милым рай и в шалаше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 8. В чем различие пословиц и поговорок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в меткости и образности высказывания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в основе пословиц лежит метафора, а в основе поговорок — сравнение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в) пословица — законченное суждение, поговорка — часть суждения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9. Что такое народная сказка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 xml:space="preserve">а) остросюжетный рассказ с фантастическим содержанием;      б) историческая повесть; 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в) жанр устного народного творчества;                                             г) легенда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lastRenderedPageBreak/>
        <w:t>10. На какие виды делятся сказки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 xml:space="preserve">а) </w:t>
      </w:r>
      <w:proofErr w:type="gramStart"/>
      <w:r w:rsidRPr="00E40DB4">
        <w:rPr>
          <w:rFonts w:ascii="Times New Roman" w:hAnsi="Times New Roman" w:cs="Times New Roman"/>
          <w:i/>
          <w:sz w:val="24"/>
          <w:szCs w:val="24"/>
        </w:rPr>
        <w:t>приключенческие</w:t>
      </w:r>
      <w:proofErr w:type="gramEnd"/>
      <w:r w:rsidRPr="00E40DB4">
        <w:rPr>
          <w:rFonts w:ascii="Times New Roman" w:hAnsi="Times New Roman" w:cs="Times New Roman"/>
          <w:i/>
          <w:sz w:val="24"/>
          <w:szCs w:val="24"/>
        </w:rPr>
        <w:t>; б) биографические; в) волшебные; г) исторические; д) социально-бытовые; е) о животных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11. В волшебных сказках каждый персонаж играет определен</w:t>
      </w:r>
      <w:r w:rsidRPr="00E40DB4">
        <w:rPr>
          <w:rFonts w:ascii="Times New Roman" w:hAnsi="Times New Roman" w:cs="Times New Roman"/>
          <w:sz w:val="24"/>
          <w:szCs w:val="24"/>
        </w:rPr>
        <w:softHyphen/>
        <w:t xml:space="preserve">ную роль. У главного героя сказки есть помощники и вредители. Выберите их из списка героев.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Конь; б) Заяц; в) Змей Горыныч; г) Гуси-лебеди; д) Щука;  е) Баба-яга</w:t>
      </w:r>
      <w:proofErr w:type="gramStart"/>
      <w:r w:rsidRPr="00E40DB4">
        <w:rPr>
          <w:rFonts w:ascii="Times New Roman" w:hAnsi="Times New Roman" w:cs="Times New Roman"/>
          <w:i/>
          <w:sz w:val="24"/>
          <w:szCs w:val="24"/>
        </w:rPr>
        <w:t xml:space="preserve">; ; </w:t>
      </w:r>
      <w:proofErr w:type="gramEnd"/>
      <w:r w:rsidRPr="00E40DB4">
        <w:rPr>
          <w:rFonts w:ascii="Times New Roman" w:hAnsi="Times New Roman" w:cs="Times New Roman"/>
          <w:i/>
          <w:sz w:val="24"/>
          <w:szCs w:val="24"/>
        </w:rPr>
        <w:t xml:space="preserve">ж) Лиса; з) Кощей Бессмертный; и) Серый Волк.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12. Соотнесите виды сказок и соответствующие им признаки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волшебные;1) Цель сказки — весело и поучительно рассказать о проделках животных, показать пороки и достоинства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бытовые;             2) Задача сказки — испытать героя, вступившего в борьбу с волшебными силами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в) о животных.        3) Цель сказки — рассказать о необычном происшествии; действие происходит в обычной обстановке</w:t>
      </w:r>
      <w:r w:rsidRPr="00E40DB4">
        <w:rPr>
          <w:rFonts w:ascii="Times New Roman" w:hAnsi="Times New Roman" w:cs="Times New Roman"/>
          <w:sz w:val="24"/>
          <w:szCs w:val="24"/>
        </w:rPr>
        <w:t>.</w:t>
      </w:r>
    </w:p>
    <w:p w:rsidR="00E40DB4" w:rsidRPr="00E40DB4" w:rsidRDefault="00E40DB4" w:rsidP="00E40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br w:type="page"/>
      </w:r>
      <w:r w:rsidRPr="00E40DB4">
        <w:rPr>
          <w:rFonts w:ascii="Times New Roman" w:hAnsi="Times New Roman" w:cs="Times New Roman"/>
          <w:sz w:val="24"/>
          <w:szCs w:val="24"/>
        </w:rPr>
        <w:lastRenderedPageBreak/>
        <w:t>Тест по теме «Литературные сказки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1. Какой из перечисленных признаков отличает литературную сказку от </w:t>
      </w:r>
      <w:proofErr w:type="gramStart"/>
      <w:r w:rsidRPr="00E40DB4">
        <w:rPr>
          <w:rFonts w:ascii="Times New Roman" w:hAnsi="Times New Roman" w:cs="Times New Roman"/>
          <w:sz w:val="24"/>
          <w:szCs w:val="24"/>
        </w:rPr>
        <w:t>народной</w:t>
      </w:r>
      <w:proofErr w:type="gramEnd"/>
      <w:r w:rsidRPr="00E40DB4">
        <w:rPr>
          <w:rFonts w:ascii="Times New Roman" w:hAnsi="Times New Roman" w:cs="Times New Roman"/>
          <w:sz w:val="24"/>
          <w:szCs w:val="24"/>
        </w:rPr>
        <w:t>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E40DB4">
          <w:pgSz w:w="11907" w:h="16834"/>
          <w:pgMar w:top="170" w:right="425" w:bottom="284" w:left="993" w:header="720" w:footer="720" w:gutter="0"/>
          <w:cols w:space="720"/>
          <w:noEndnote/>
        </w:sect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lastRenderedPageBreak/>
        <w:t>а) в основе сказки — реальные события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повторяющийся сюжет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lastRenderedPageBreak/>
        <w:t>в) автор сказки — реальный человек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г) добро всегда побеждает зло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872A6C">
          <w:type w:val="continuous"/>
          <w:pgSz w:w="11907" w:h="16834"/>
          <w:pgMar w:top="284" w:right="425" w:bottom="284" w:left="993" w:header="720" w:footer="720" w:gutter="0"/>
          <w:cols w:num="2" w:space="720" w:equalWidth="0">
            <w:col w:w="5103" w:space="708"/>
            <w:col w:w="5103"/>
          </w:cols>
          <w:noEndnote/>
        </w:sect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2. Какого героя сказки называют литературным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872A6C">
          <w:type w:val="continuous"/>
          <w:pgSz w:w="11907" w:h="16834"/>
          <w:pgMar w:top="284" w:right="425" w:bottom="284" w:left="993" w:header="720" w:footer="720" w:gutter="0"/>
          <w:cols w:space="720"/>
          <w:noEndnote/>
        </w:sect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lastRenderedPageBreak/>
        <w:t>а) положительного героя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любого героя сказки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lastRenderedPageBreak/>
        <w:t>в) главного персонажа сказки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г) героя сказки, автор которой известен</w:t>
      </w:r>
      <w:r w:rsidRPr="00E40DB4">
        <w:rPr>
          <w:rFonts w:ascii="Times New Roman" w:hAnsi="Times New Roman" w:cs="Times New Roman"/>
          <w:sz w:val="24"/>
          <w:szCs w:val="24"/>
        </w:rPr>
        <w:t>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872A6C">
          <w:type w:val="continuous"/>
          <w:pgSz w:w="11907" w:h="16834"/>
          <w:pgMar w:top="284" w:right="283" w:bottom="284" w:left="993" w:header="720" w:footer="720" w:gutter="0"/>
          <w:cols w:num="2" w:space="720" w:equalWidth="0">
            <w:col w:w="5103" w:space="708"/>
            <w:col w:w="5246"/>
          </w:cols>
          <w:noEndnote/>
        </w:sect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3. Какая из перечисленных сказок не является литературной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«Аленький цветочек»;       в) «Кот в сапогах»;    б) «Царевна-лягушка»;        г) «Спящая царевна»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40DB4">
        <w:rPr>
          <w:rFonts w:ascii="Times New Roman" w:hAnsi="Times New Roman" w:cs="Times New Roman"/>
          <w:sz w:val="24"/>
          <w:szCs w:val="24"/>
        </w:rPr>
        <w:t>Герой</w:t>
      </w:r>
      <w:proofErr w:type="gramEnd"/>
      <w:r w:rsidRPr="00E40DB4">
        <w:rPr>
          <w:rFonts w:ascii="Times New Roman" w:hAnsi="Times New Roman" w:cs="Times New Roman"/>
          <w:sz w:val="24"/>
          <w:szCs w:val="24"/>
        </w:rPr>
        <w:t xml:space="preserve"> какой сказки описан в отрывке? И что это за герой?</w:t>
      </w:r>
    </w:p>
    <w:p w:rsidR="00E40DB4" w:rsidRPr="00E40DB4" w:rsidRDefault="00E40DB4" w:rsidP="00E40DB4">
      <w:pPr>
        <w:autoSpaceDE w:val="0"/>
        <w:autoSpaceDN w:val="0"/>
        <w:adjustRightInd w:val="0"/>
        <w:ind w:left="156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 xml:space="preserve">Правду молвить, молодица </w:t>
      </w:r>
    </w:p>
    <w:p w:rsidR="00E40DB4" w:rsidRPr="00E40DB4" w:rsidRDefault="00E40DB4" w:rsidP="00E40DB4">
      <w:pPr>
        <w:autoSpaceDE w:val="0"/>
        <w:autoSpaceDN w:val="0"/>
        <w:adjustRightInd w:val="0"/>
        <w:ind w:left="156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 xml:space="preserve">Уж и впрямь была царица: </w:t>
      </w:r>
    </w:p>
    <w:p w:rsidR="00E40DB4" w:rsidRPr="00E40DB4" w:rsidRDefault="00E40DB4" w:rsidP="00E40DB4">
      <w:pPr>
        <w:autoSpaceDE w:val="0"/>
        <w:autoSpaceDN w:val="0"/>
        <w:adjustRightInd w:val="0"/>
        <w:ind w:left="156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0DB4">
        <w:rPr>
          <w:rFonts w:ascii="Times New Roman" w:hAnsi="Times New Roman" w:cs="Times New Roman"/>
          <w:i/>
          <w:sz w:val="24"/>
          <w:szCs w:val="24"/>
        </w:rPr>
        <w:t>Высока</w:t>
      </w:r>
      <w:proofErr w:type="gramEnd"/>
      <w:r w:rsidRPr="00E40DB4">
        <w:rPr>
          <w:rFonts w:ascii="Times New Roman" w:hAnsi="Times New Roman" w:cs="Times New Roman"/>
          <w:i/>
          <w:sz w:val="24"/>
          <w:szCs w:val="24"/>
        </w:rPr>
        <w:t xml:space="preserve">, стройна, бела, </w:t>
      </w:r>
    </w:p>
    <w:p w:rsidR="00E40DB4" w:rsidRPr="00E40DB4" w:rsidRDefault="00E40DB4" w:rsidP="00E40DB4">
      <w:pPr>
        <w:autoSpaceDE w:val="0"/>
        <w:autoSpaceDN w:val="0"/>
        <w:adjustRightInd w:val="0"/>
        <w:ind w:left="156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И умом и всем взяла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5. Соотнесите определения и литературные понятия: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ритм;                 1) правило чередования ударных и безударных звуков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размер;             2) созвучие концов строк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в) рифма.         3) повторяемость однородных звуковых особенностей, равномерное чередование ударных и безударных слогов</w:t>
      </w:r>
      <w:r w:rsidRPr="00E40DB4">
        <w:rPr>
          <w:rFonts w:ascii="Times New Roman" w:hAnsi="Times New Roman" w:cs="Times New Roman"/>
          <w:sz w:val="24"/>
          <w:szCs w:val="24"/>
        </w:rPr>
        <w:t>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6. Как называется данная часть сказки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И никто с начала мира</w:t>
      </w:r>
      <w:proofErr w:type="gramStart"/>
      <w:r w:rsidRPr="00E40DB4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40DB4">
        <w:rPr>
          <w:rFonts w:ascii="Times New Roman" w:hAnsi="Times New Roman" w:cs="Times New Roman"/>
          <w:sz w:val="24"/>
          <w:szCs w:val="24"/>
        </w:rPr>
        <w:t>е видал такого пира; Я там был, мед, пиво пил, Да усы лишь обмочил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зачин;     б) кульминация     в) развитие действия</w:t>
      </w:r>
      <w:proofErr w:type="gramStart"/>
      <w:r w:rsidRPr="00E40DB4">
        <w:rPr>
          <w:rFonts w:ascii="Times New Roman" w:hAnsi="Times New Roman" w:cs="Times New Roman"/>
          <w:i/>
          <w:sz w:val="24"/>
          <w:szCs w:val="24"/>
        </w:rPr>
        <w:t xml:space="preserve">;   ; </w:t>
      </w:r>
      <w:proofErr w:type="gramEnd"/>
      <w:r w:rsidRPr="00E40DB4">
        <w:rPr>
          <w:rFonts w:ascii="Times New Roman" w:hAnsi="Times New Roman" w:cs="Times New Roman"/>
          <w:i/>
          <w:sz w:val="24"/>
          <w:szCs w:val="24"/>
        </w:rPr>
        <w:t>г) концовка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7. Кто из перечисленных писателей является автором известных сказок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В.А. Жуковский;   б) А.С. Пушкин;  в) И.С. Тургенев;   г) П.П. Ершов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lastRenderedPageBreak/>
        <w:t>8. Соотнесите произведения с их авторами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П.П. Бажов;                                                    1) «Спящая царевна»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 xml:space="preserve">б) В.А. Жуковский;                                           2) «Сказка о мертвой царевне и о семи богатырях»;          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в) А.С. Пушкин;                                                 3) «Аленький цветочек»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 xml:space="preserve"> г) С.Т. Аксаков.                                                 4) «Каменный цветок»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br w:type="page"/>
      </w:r>
      <w:r w:rsidRPr="00E40DB4">
        <w:rPr>
          <w:rFonts w:ascii="Times New Roman" w:hAnsi="Times New Roman" w:cs="Times New Roman"/>
          <w:b/>
          <w:sz w:val="24"/>
          <w:szCs w:val="24"/>
        </w:rPr>
        <w:lastRenderedPageBreak/>
        <w:t>КР №</w:t>
      </w:r>
      <w:r w:rsidRPr="00E40DB4">
        <w:rPr>
          <w:rFonts w:ascii="Times New Roman" w:hAnsi="Times New Roman" w:cs="Times New Roman"/>
          <w:sz w:val="24"/>
          <w:szCs w:val="24"/>
        </w:rPr>
        <w:t xml:space="preserve">2.                                    </w:t>
      </w:r>
      <w:r w:rsidRPr="00E40DB4">
        <w:rPr>
          <w:rFonts w:ascii="Times New Roman" w:hAnsi="Times New Roman" w:cs="Times New Roman"/>
          <w:b/>
          <w:sz w:val="24"/>
          <w:szCs w:val="24"/>
        </w:rPr>
        <w:t>Тест по поэме А.С. Пушкина «Руслан и Людмила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1. От чьего имени ведется повествование в поэме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князя Владимира;      б) древнего певца Баяна;      в) Руслана;                   г) автора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2. О каком историческом лице упоминается в поэме?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об Олеге; б) об Игоре;     в) о Владимире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3. Какие традиционные элементы сказок встречаются в про</w:t>
      </w:r>
      <w:r w:rsidRPr="00E40DB4">
        <w:rPr>
          <w:rFonts w:ascii="Times New Roman" w:hAnsi="Times New Roman" w:cs="Times New Roman"/>
          <w:sz w:val="24"/>
          <w:szCs w:val="24"/>
        </w:rPr>
        <w:softHyphen/>
        <w:t>изведении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сказочный зачин; в) герои — животные;  б) волшебные предметы;      г) победа добра над злом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4. Какие волшебные предметы используют герои «Руслана и Людмилы»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волшебный клубок; б) ковер-самолет; в) шапка-невидимка; г) меч-</w:t>
      </w:r>
      <w:proofErr w:type="spellStart"/>
      <w:r w:rsidRPr="00E40DB4">
        <w:rPr>
          <w:rFonts w:ascii="Times New Roman" w:hAnsi="Times New Roman" w:cs="Times New Roman"/>
          <w:i/>
          <w:sz w:val="24"/>
          <w:szCs w:val="24"/>
        </w:rPr>
        <w:t>кладенец</w:t>
      </w:r>
      <w:proofErr w:type="spellEnd"/>
      <w:r w:rsidRPr="00E40DB4">
        <w:rPr>
          <w:rFonts w:ascii="Times New Roman" w:hAnsi="Times New Roman" w:cs="Times New Roman"/>
          <w:i/>
          <w:sz w:val="24"/>
          <w:szCs w:val="24"/>
        </w:rPr>
        <w:t xml:space="preserve">; д) живая вода; е) </w:t>
      </w:r>
      <w:proofErr w:type="spellStart"/>
      <w:r w:rsidRPr="00E40DB4">
        <w:rPr>
          <w:rFonts w:ascii="Times New Roman" w:hAnsi="Times New Roman" w:cs="Times New Roman"/>
          <w:i/>
          <w:sz w:val="24"/>
          <w:szCs w:val="24"/>
        </w:rPr>
        <w:t>молодильные</w:t>
      </w:r>
      <w:proofErr w:type="spellEnd"/>
      <w:r w:rsidRPr="00E40DB4">
        <w:rPr>
          <w:rFonts w:ascii="Times New Roman" w:hAnsi="Times New Roman" w:cs="Times New Roman"/>
          <w:i/>
          <w:sz w:val="24"/>
          <w:szCs w:val="24"/>
        </w:rPr>
        <w:t xml:space="preserve"> яблоки</w:t>
      </w:r>
      <w:r w:rsidRPr="00E40DB4">
        <w:rPr>
          <w:rFonts w:ascii="Times New Roman" w:hAnsi="Times New Roman" w:cs="Times New Roman"/>
          <w:sz w:val="24"/>
          <w:szCs w:val="24"/>
        </w:rPr>
        <w:t>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5. О каком о русском городе говорится в произведении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о Москве;      б) о Новгороде;      в) о Владимире;     г) о Киеве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6. Определите, какие из эпитетов являются постоянными, а какие — авторскими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верный меч;    б) конь ретивый;       в) молодая кровь;  г) тоскующая душа;   д) темная ночь; е) бранная слава; ж) ясны очи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з) синие туманы.</w:t>
      </w:r>
    </w:p>
    <w:p w:rsidR="00E40DB4" w:rsidRPr="00E40DB4" w:rsidRDefault="00E40DB4" w:rsidP="00E40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DB4">
        <w:rPr>
          <w:rFonts w:ascii="Times New Roman" w:hAnsi="Times New Roman" w:cs="Times New Roman"/>
          <w:b/>
          <w:sz w:val="24"/>
          <w:szCs w:val="24"/>
        </w:rPr>
        <w:br w:type="page"/>
      </w:r>
      <w:r w:rsidRPr="00E40DB4">
        <w:rPr>
          <w:rFonts w:ascii="Times New Roman" w:hAnsi="Times New Roman" w:cs="Times New Roman"/>
          <w:b/>
          <w:sz w:val="24"/>
          <w:szCs w:val="24"/>
        </w:rPr>
        <w:lastRenderedPageBreak/>
        <w:t>Тест по стихотворению М.Ю. Лермонтова «Бородино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1. К какому роду литературы относится произведение?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эпос;    б) лирика;    в) драма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2. Кто является рассказчиком в стихотворении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автор;  б) солдат — участник сражения;  в) полковник;   г) молодой воин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3. Какую форму повествования использует М.Ю. Лермонтов в стихотворении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повествование; в) монолог; б) диалог; г) авторское рассуждение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4. К какому композиционному элементу стихотворения относятся приведенные ниже строки?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завязка;   б) развязка;  в) пролог;     д) развитие действия;    е) экспозиция;   ж) кульминация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 5. Кто является главным героем в стихотворении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 xml:space="preserve">а) рассказчик;       </w:t>
      </w:r>
      <w:r w:rsidRPr="00E40DB4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б) полковник;      </w:t>
      </w:r>
      <w:r w:rsidRPr="00E40D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) автор;     </w:t>
      </w:r>
      <w:r w:rsidRPr="00E40DB4">
        <w:rPr>
          <w:rFonts w:ascii="Times New Roman" w:hAnsi="Times New Roman" w:cs="Times New Roman"/>
          <w:i/>
          <w:sz w:val="24"/>
          <w:szCs w:val="24"/>
          <w:lang w:val="uk-UA" w:eastAsia="uk-UA"/>
        </w:rPr>
        <w:t xml:space="preserve">г) народ.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uk-UA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uk-UA"/>
        </w:rPr>
      </w:pPr>
      <w:r w:rsidRPr="00E40DB4">
        <w:rPr>
          <w:rFonts w:ascii="Times New Roman" w:hAnsi="Times New Roman" w:cs="Times New Roman"/>
          <w:sz w:val="24"/>
          <w:szCs w:val="24"/>
          <w:lang w:eastAsia="uk-UA"/>
        </w:rPr>
        <w:t xml:space="preserve">6. Когда было </w:t>
      </w:r>
      <w:r w:rsidRPr="00E40DB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писано </w:t>
      </w:r>
      <w:r w:rsidRPr="00E40DB4">
        <w:rPr>
          <w:rFonts w:ascii="Times New Roman" w:hAnsi="Times New Roman" w:cs="Times New Roman"/>
          <w:sz w:val="24"/>
          <w:szCs w:val="24"/>
          <w:lang w:eastAsia="uk-UA"/>
        </w:rPr>
        <w:t>стихотворение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872A6C">
          <w:type w:val="continuous"/>
          <w:pgSz w:w="11907" w:h="16834"/>
          <w:pgMar w:top="709" w:right="425" w:bottom="142" w:left="993" w:header="720" w:footer="720" w:gutter="0"/>
          <w:cols w:space="720"/>
          <w:noEndnote/>
        </w:sect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во время сражения;  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сразу после сражения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lastRenderedPageBreak/>
        <w:t>в) через 10 лет после сражения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г) через 25 лет после сражения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872A6C">
          <w:type w:val="continuous"/>
          <w:pgSz w:w="11907" w:h="16834"/>
          <w:pgMar w:top="709" w:right="425" w:bottom="142" w:left="993" w:header="720" w:footer="720" w:gutter="0"/>
          <w:cols w:num="2" w:space="720" w:equalWidth="0">
            <w:col w:w="5103" w:space="708"/>
            <w:col w:w="5103"/>
          </w:cols>
          <w:noEndnote/>
        </w:sect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DB4">
        <w:rPr>
          <w:rFonts w:ascii="Times New Roman" w:hAnsi="Times New Roman" w:cs="Times New Roman"/>
          <w:b/>
          <w:sz w:val="24"/>
          <w:szCs w:val="24"/>
        </w:rPr>
        <w:br w:type="page"/>
      </w:r>
      <w:r w:rsidRPr="00E40DB4">
        <w:rPr>
          <w:rFonts w:ascii="Times New Roman" w:hAnsi="Times New Roman" w:cs="Times New Roman"/>
          <w:b/>
          <w:sz w:val="24"/>
          <w:szCs w:val="24"/>
        </w:rPr>
        <w:lastRenderedPageBreak/>
        <w:t>Тест по рассказу И.С. Тургенева «Муму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1. Что описал автор в «Муму»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любовь Герасима к Муму;  б) жизнь столичного дворянства;     в) духовное перерождение человека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2. К кому из героев рассказа автор относится иронически'</w:t>
      </w:r>
      <w:proofErr w:type="gramStart"/>
      <w:r w:rsidRPr="00E40DB4">
        <w:rPr>
          <w:rFonts w:ascii="Times New Roman" w:hAnsi="Times New Roman" w:cs="Times New Roman"/>
          <w:sz w:val="24"/>
          <w:szCs w:val="24"/>
        </w:rPr>
        <w:t>.'</w:t>
      </w:r>
      <w:proofErr w:type="gramEnd"/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к Татьяне; г) к Герасиму;  б) к барыне; д) к Капитану.  в) к Муму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3. Что значит: Герасим в «счастливый год очень был доволен своей судьбой»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 xml:space="preserve">а) спас Муму;        б) полюбил город;        в) пережил чувство участия и любви, понял, что кому-то нужен. 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4. Распределите последовательно элементы композиции ли</w:t>
      </w:r>
      <w:r w:rsidRPr="00E40DB4">
        <w:rPr>
          <w:rFonts w:ascii="Times New Roman" w:hAnsi="Times New Roman" w:cs="Times New Roman"/>
          <w:sz w:val="24"/>
          <w:szCs w:val="24"/>
        </w:rPr>
        <w:softHyphen/>
        <w:t>тературного произведения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а) завязка;    б) развязка;     в) пролог;     г) эпилог;      д) развитие действия;    е) экспозиция;     ж) кульминация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 xml:space="preserve"> 5. Какие действия Герасима помогают понять его внутренние переживания до гибели Муму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872A6C">
          <w:type w:val="continuous"/>
          <w:pgSz w:w="11907" w:h="16834"/>
          <w:pgMar w:top="709" w:right="425" w:bottom="142" w:left="993" w:header="720" w:footer="720" w:gutter="0"/>
          <w:cols w:space="720"/>
          <w:noEndnote/>
        </w:sect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lastRenderedPageBreak/>
        <w:t>а) распахнул дверь и вышел на крыльцо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зашел с Муму в трактир и накормил собаку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lastRenderedPageBreak/>
        <w:t>в) долго греб против течения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г) искал лодку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872A6C">
          <w:type w:val="continuous"/>
          <w:pgSz w:w="11907" w:h="16834"/>
          <w:pgMar w:top="709" w:right="425" w:bottom="142" w:left="993" w:header="720" w:footer="720" w:gutter="0"/>
          <w:cols w:num="2" w:space="720" w:equalWidth="0">
            <w:col w:w="5103" w:space="708"/>
            <w:col w:w="5103"/>
          </w:cols>
          <w:noEndnote/>
        </w:sect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6. Какие явления в «Муму» можно назвать символичными?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872A6C">
          <w:type w:val="continuous"/>
          <w:pgSz w:w="11907" w:h="16834"/>
          <w:pgMar w:top="709" w:right="425" w:bottom="142" w:left="993" w:header="720" w:footer="720" w:gutter="0"/>
          <w:cols w:space="720"/>
          <w:noEndnote/>
        </w:sect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lastRenderedPageBreak/>
        <w:t>а) описание жизни барской усадьбы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б) угодливость и бесправие дворни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в) деспотизм барыни;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E40DB4">
        <w:rPr>
          <w:rFonts w:ascii="Times New Roman" w:hAnsi="Times New Roman" w:cs="Times New Roman"/>
          <w:i/>
          <w:sz w:val="24"/>
          <w:szCs w:val="24"/>
        </w:rPr>
        <w:t>г) немоту Герасима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E40DB4" w:rsidRPr="00E40DB4" w:rsidSect="00872A6C">
          <w:type w:val="continuous"/>
          <w:pgSz w:w="11907" w:h="16834"/>
          <w:pgMar w:top="709" w:right="425" w:bottom="142" w:left="993" w:header="720" w:footer="720" w:gutter="0"/>
          <w:cols w:num="2" w:space="720" w:equalWidth="0">
            <w:col w:w="5103" w:space="708"/>
            <w:col w:w="5103"/>
          </w:cols>
          <w:noEndnote/>
        </w:sectPr>
      </w:pPr>
    </w:p>
    <w:p w:rsidR="00E40DB4" w:rsidRPr="00030863" w:rsidRDefault="00E40DB4" w:rsidP="00E40DB4">
      <w:pPr>
        <w:autoSpaceDE w:val="0"/>
        <w:autoSpaceDN w:val="0"/>
        <w:adjustRightInd w:val="0"/>
        <w:jc w:val="center"/>
        <w:rPr>
          <w:b/>
        </w:rPr>
      </w:pPr>
      <w:r w:rsidRPr="00030863">
        <w:rPr>
          <w:b/>
        </w:rPr>
        <w:lastRenderedPageBreak/>
        <w:t>Итоговый тест</w:t>
      </w:r>
    </w:p>
    <w:p w:rsidR="00E40DB4" w:rsidRDefault="00E40DB4" w:rsidP="00E40DB4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</w:rPr>
        <w:t>КР №</w:t>
      </w:r>
      <w:r w:rsidRPr="00CD1E89">
        <w:rPr>
          <w:rFonts w:ascii="Times New Roman"/>
          <w:b/>
        </w:rPr>
        <w:t>4</w:t>
      </w:r>
    </w:p>
    <w:p w:rsidR="00E40DB4" w:rsidRPr="005F0299" w:rsidRDefault="00E40DB4" w:rsidP="00E40DB4">
      <w:pPr>
        <w:autoSpaceDE w:val="0"/>
        <w:autoSpaceDN w:val="0"/>
        <w:adjustRightInd w:val="0"/>
        <w:ind w:left="567"/>
        <w:rPr>
          <w:rFonts w:ascii="Times New Roman"/>
        </w:rPr>
      </w:pPr>
      <w:r w:rsidRPr="005F0299">
        <w:rPr>
          <w:rFonts w:ascii="Times New Roman"/>
          <w:sz w:val="20"/>
          <w:szCs w:val="20"/>
        </w:rPr>
        <w:t>1</w:t>
      </w:r>
      <w:r w:rsidRPr="005F0299">
        <w:rPr>
          <w:rFonts w:ascii="Times New Roman"/>
        </w:rPr>
        <w:t xml:space="preserve">. </w:t>
      </w:r>
      <w:r w:rsidRPr="005F0299">
        <w:rPr>
          <w:rFonts w:ascii="Times New Roman"/>
        </w:rPr>
        <w:t>Стих—это</w:t>
      </w:r>
      <w:r w:rsidRPr="005F0299">
        <w:rPr>
          <w:rFonts w:ascii="Times New Roman"/>
        </w:rPr>
        <w:t>:</w:t>
      </w:r>
    </w:p>
    <w:p w:rsidR="00E40DB4" w:rsidRPr="005F0299" w:rsidRDefault="00E40DB4" w:rsidP="00E40DB4">
      <w:pPr>
        <w:autoSpaceDE w:val="0"/>
        <w:autoSpaceDN w:val="0"/>
        <w:adjustRightInd w:val="0"/>
        <w:ind w:left="567"/>
        <w:rPr>
          <w:rFonts w:ascii="Times New Roman"/>
        </w:rPr>
        <w:sectPr w:rsidR="00E40DB4" w:rsidRPr="005F0299" w:rsidSect="00E40DB4">
          <w:pgSz w:w="11907" w:h="16834"/>
          <w:pgMar w:top="709" w:right="425" w:bottom="142" w:left="993" w:header="720" w:footer="720" w:gutter="0"/>
          <w:cols w:space="720"/>
          <w:noEndnote/>
        </w:sectPr>
      </w:pPr>
    </w:p>
    <w:p w:rsidR="00E40DB4" w:rsidRPr="005F0299" w:rsidRDefault="00E40DB4" w:rsidP="00E40DB4">
      <w:pPr>
        <w:autoSpaceDE w:val="0"/>
        <w:autoSpaceDN w:val="0"/>
        <w:adjustRightInd w:val="0"/>
        <w:ind w:left="567"/>
        <w:rPr>
          <w:rFonts w:ascii="Times New Roman"/>
          <w:i/>
        </w:rPr>
      </w:pPr>
      <w:r w:rsidRPr="005F0299">
        <w:rPr>
          <w:rFonts w:ascii="Times New Roman"/>
          <w:i/>
        </w:rPr>
        <w:lastRenderedPageBreak/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синонимслова«стихотворение»</w:t>
      </w:r>
      <w:r w:rsidRPr="005F0299">
        <w:rPr>
          <w:rFonts w:ascii="Times New Roman"/>
          <w:i/>
        </w:rPr>
        <w:t>;</w:t>
      </w:r>
    </w:p>
    <w:p w:rsidR="00E40DB4" w:rsidRPr="005F0299" w:rsidRDefault="00E40DB4" w:rsidP="00E40DB4">
      <w:pPr>
        <w:autoSpaceDE w:val="0"/>
        <w:autoSpaceDN w:val="0"/>
        <w:adjustRightInd w:val="0"/>
        <w:ind w:left="567"/>
        <w:rPr>
          <w:rFonts w:ascii="Times New Roman"/>
          <w:i/>
        </w:rPr>
      </w:pP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стихотворнаястрока</w:t>
      </w:r>
      <w:r w:rsidRPr="005F0299">
        <w:rPr>
          <w:rFonts w:ascii="Times New Roman"/>
          <w:i/>
        </w:rPr>
        <w:t>;</w:t>
      </w:r>
    </w:p>
    <w:p w:rsidR="00E40DB4" w:rsidRPr="005F0299" w:rsidRDefault="00E40DB4" w:rsidP="00E40DB4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строфастихотворения</w:t>
      </w:r>
      <w:r w:rsidRPr="005F0299">
        <w:rPr>
          <w:rFonts w:ascii="Times New Roman"/>
          <w:i/>
        </w:rPr>
        <w:t>;</w:t>
      </w:r>
    </w:p>
    <w:p w:rsidR="00E40DB4" w:rsidRPr="005F0299" w:rsidRDefault="00E40DB4" w:rsidP="00E40DB4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троп</w:t>
      </w:r>
      <w:r w:rsidRPr="005F0299">
        <w:rPr>
          <w:rFonts w:ascii="Times New Roman"/>
          <w:i/>
        </w:rPr>
        <w:t>.</w:t>
      </w:r>
    </w:p>
    <w:p w:rsidR="00E40DB4" w:rsidRPr="005F0299" w:rsidRDefault="00E40DB4" w:rsidP="00E40DB4">
      <w:pPr>
        <w:autoSpaceDE w:val="0"/>
        <w:autoSpaceDN w:val="0"/>
        <w:adjustRightInd w:val="0"/>
        <w:rPr>
          <w:rFonts w:ascii="Times New Roman"/>
        </w:rPr>
        <w:sectPr w:rsidR="00E40DB4" w:rsidRPr="005F0299" w:rsidSect="00872A6C">
          <w:type w:val="continuous"/>
          <w:pgSz w:w="11907" w:h="16834"/>
          <w:pgMar w:top="709" w:right="425" w:bottom="142" w:left="567" w:header="720" w:footer="720" w:gutter="0"/>
          <w:cols w:num="2" w:space="720" w:equalWidth="0">
            <w:col w:w="5103" w:space="708"/>
            <w:col w:w="5103"/>
          </w:cols>
          <w:noEndnote/>
        </w:sectPr>
      </w:pPr>
    </w:p>
    <w:p w:rsidR="00E40DB4" w:rsidRPr="005F0299" w:rsidRDefault="00E40DB4" w:rsidP="00E40DB4">
      <w:pPr>
        <w:autoSpaceDE w:val="0"/>
        <w:autoSpaceDN w:val="0"/>
        <w:adjustRightInd w:val="0"/>
        <w:rPr>
          <w:rFonts w:ascii="Times New Roman"/>
        </w:rPr>
      </w:pPr>
    </w:p>
    <w:p w:rsidR="00E40DB4" w:rsidRPr="005F0299" w:rsidRDefault="00E40DB4" w:rsidP="00E40DB4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2. </w:t>
      </w:r>
      <w:r w:rsidRPr="005F0299">
        <w:rPr>
          <w:rFonts w:ascii="Times New Roman"/>
        </w:rPr>
        <w:t>КакоепроизведениенепринадлежитперуН</w:t>
      </w:r>
      <w:r w:rsidRPr="005F0299">
        <w:rPr>
          <w:rFonts w:ascii="Times New Roman"/>
        </w:rPr>
        <w:t>.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. </w:t>
      </w:r>
      <w:r w:rsidRPr="005F0299">
        <w:rPr>
          <w:rFonts w:ascii="Times New Roman"/>
        </w:rPr>
        <w:t>Некрасова</w:t>
      </w:r>
      <w:r w:rsidRPr="005F0299">
        <w:rPr>
          <w:rFonts w:ascii="Times New Roman"/>
        </w:rPr>
        <w:t>?</w:t>
      </w:r>
    </w:p>
    <w:p w:rsidR="00E40DB4" w:rsidRPr="005F0299" w:rsidRDefault="00E40DB4" w:rsidP="00E40DB4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«Крестьянскиедети»</w:t>
      </w:r>
      <w:r w:rsidRPr="005F0299">
        <w:rPr>
          <w:rFonts w:ascii="Times New Roman"/>
          <w:i/>
        </w:rPr>
        <w:t xml:space="preserve">; 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«НаВолге»</w:t>
      </w:r>
      <w:r w:rsidRPr="005F0299">
        <w:rPr>
          <w:rFonts w:ascii="Times New Roman"/>
          <w:i/>
        </w:rPr>
        <w:t xml:space="preserve">;   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«Теплыйхлеб»</w:t>
      </w:r>
      <w:r w:rsidRPr="005F0299">
        <w:rPr>
          <w:rFonts w:ascii="Times New Roman"/>
          <w:i/>
        </w:rPr>
        <w:t xml:space="preserve">;            </w:t>
      </w: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«Мороз</w:t>
      </w:r>
      <w:r w:rsidRPr="005F0299">
        <w:rPr>
          <w:rFonts w:ascii="Times New Roman"/>
          <w:i/>
        </w:rPr>
        <w:t xml:space="preserve">, </w:t>
      </w:r>
      <w:r w:rsidRPr="005F0299">
        <w:rPr>
          <w:rFonts w:ascii="Times New Roman"/>
          <w:i/>
        </w:rPr>
        <w:t>Красныйнос»</w:t>
      </w:r>
      <w:r w:rsidRPr="005F0299">
        <w:rPr>
          <w:rFonts w:ascii="Times New Roman"/>
          <w:i/>
        </w:rPr>
        <w:t>.</w:t>
      </w:r>
    </w:p>
    <w:p w:rsidR="00E40DB4" w:rsidRPr="005F0299" w:rsidRDefault="00E40DB4" w:rsidP="00E40DB4">
      <w:pPr>
        <w:autoSpaceDE w:val="0"/>
        <w:autoSpaceDN w:val="0"/>
        <w:adjustRightInd w:val="0"/>
        <w:rPr>
          <w:rFonts w:ascii="Times New Roman"/>
        </w:rPr>
      </w:pPr>
    </w:p>
    <w:p w:rsidR="00E40DB4" w:rsidRPr="005F0299" w:rsidRDefault="00E40DB4" w:rsidP="00E40DB4">
      <w:pPr>
        <w:autoSpaceDE w:val="0"/>
        <w:autoSpaceDN w:val="0"/>
        <w:adjustRightInd w:val="0"/>
      </w:pPr>
      <w:r w:rsidRPr="005F0299">
        <w:rPr>
          <w:rFonts w:ascii="Times New Roman"/>
        </w:rPr>
        <w:t xml:space="preserve">3. </w:t>
      </w:r>
      <w:r w:rsidRPr="005F0299">
        <w:rPr>
          <w:rFonts w:ascii="Times New Roman"/>
        </w:rPr>
        <w:t>Какой</w:t>
      </w:r>
      <w:r w:rsidRPr="005F0299">
        <w:t xml:space="preserve"> автор не написал произведения с названием «Кавказский пленник»?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А.П. Платонов;      б) Л.Н. Толстой;     в) Саша Черный;      г) А.С. Пушкин.</w:t>
      </w:r>
    </w:p>
    <w:p w:rsidR="00E40DB4" w:rsidRPr="005F0299" w:rsidRDefault="00E40DB4" w:rsidP="00E40DB4">
      <w:pPr>
        <w:autoSpaceDE w:val="0"/>
        <w:autoSpaceDN w:val="0"/>
        <w:adjustRightInd w:val="0"/>
      </w:pPr>
    </w:p>
    <w:p w:rsidR="00E40DB4" w:rsidRPr="005F0299" w:rsidRDefault="00E40DB4" w:rsidP="00E40DB4">
      <w:pPr>
        <w:autoSpaceDE w:val="0"/>
        <w:autoSpaceDN w:val="0"/>
        <w:adjustRightInd w:val="0"/>
      </w:pPr>
      <w:r w:rsidRPr="005F0299">
        <w:t>4. В каких из перечисленных произведений главными героями являются дети?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 xml:space="preserve">а) «Медной горы Хозяйка»;   в) «Сказание о </w:t>
      </w:r>
      <w:proofErr w:type="spellStart"/>
      <w:r w:rsidRPr="005F0299">
        <w:rPr>
          <w:i/>
        </w:rPr>
        <w:t>Кише</w:t>
      </w:r>
      <w:proofErr w:type="spellEnd"/>
      <w:r w:rsidRPr="005F0299">
        <w:rPr>
          <w:i/>
        </w:rPr>
        <w:t>»;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«В дурном обществе»;       г) «Заколдованное место».</w:t>
      </w:r>
    </w:p>
    <w:p w:rsidR="00E40DB4" w:rsidRPr="005F0299" w:rsidRDefault="00E40DB4" w:rsidP="00E40DB4">
      <w:pPr>
        <w:autoSpaceDE w:val="0"/>
        <w:autoSpaceDN w:val="0"/>
        <w:adjustRightInd w:val="0"/>
      </w:pPr>
    </w:p>
    <w:p w:rsidR="00E40DB4" w:rsidRPr="005F0299" w:rsidRDefault="00E40DB4" w:rsidP="00E40DB4">
      <w:pPr>
        <w:autoSpaceDE w:val="0"/>
        <w:autoSpaceDN w:val="0"/>
        <w:adjustRightInd w:val="0"/>
      </w:pPr>
      <w:r w:rsidRPr="005F0299">
        <w:t>5. Какие из перечисленных произведений имеют признаки баллады?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«Бородино»;     б) «Кубок»;     в) «Вересковый мед»;     г) «У лукоморья».</w:t>
      </w:r>
    </w:p>
    <w:p w:rsidR="00E40DB4" w:rsidRPr="005F0299" w:rsidRDefault="00E40DB4" w:rsidP="00E40DB4">
      <w:pPr>
        <w:autoSpaceDE w:val="0"/>
        <w:autoSpaceDN w:val="0"/>
        <w:adjustRightInd w:val="0"/>
      </w:pPr>
    </w:p>
    <w:p w:rsidR="00E40DB4" w:rsidRPr="005F0299" w:rsidRDefault="00E40DB4" w:rsidP="00E40DB4">
      <w:pPr>
        <w:autoSpaceDE w:val="0"/>
        <w:autoSpaceDN w:val="0"/>
        <w:adjustRightInd w:val="0"/>
      </w:pPr>
      <w:r w:rsidRPr="005F0299">
        <w:t xml:space="preserve">6. Какой главный литературный прием лежит в основе загадки? 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</w:t>
      </w:r>
      <w:proofErr w:type="gramStart"/>
      <w:r w:rsidRPr="005F0299">
        <w:rPr>
          <w:i/>
        </w:rPr>
        <w:t>)г</w:t>
      </w:r>
      <w:proofErr w:type="gramEnd"/>
      <w:r w:rsidRPr="005F0299">
        <w:rPr>
          <w:i/>
        </w:rPr>
        <w:t>ипербола;      б) эпитет;        в) олицетворение;     г) метафора.</w:t>
      </w:r>
    </w:p>
    <w:p w:rsidR="00E40DB4" w:rsidRPr="005F0299" w:rsidRDefault="00E40DB4" w:rsidP="00E40DB4">
      <w:pPr>
        <w:autoSpaceDE w:val="0"/>
        <w:autoSpaceDN w:val="0"/>
        <w:adjustRightInd w:val="0"/>
      </w:pPr>
    </w:p>
    <w:p w:rsidR="00E40DB4" w:rsidRPr="005F0299" w:rsidRDefault="00E40DB4" w:rsidP="00E40DB4">
      <w:pPr>
        <w:autoSpaceDE w:val="0"/>
        <w:autoSpaceDN w:val="0"/>
        <w:adjustRightInd w:val="0"/>
      </w:pPr>
      <w:r w:rsidRPr="005F0299">
        <w:t>7. Кто из художников написал картину «Бурлаки на Волге»?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И.Е. Репин;       б) В.Д. Поленов;       в) В.М. Васнецов;     г) И.И. Левитан.</w:t>
      </w:r>
    </w:p>
    <w:p w:rsidR="00E40DB4" w:rsidRPr="005F0299" w:rsidRDefault="00E40DB4" w:rsidP="00E40DB4">
      <w:pPr>
        <w:autoSpaceDE w:val="0"/>
        <w:autoSpaceDN w:val="0"/>
        <w:adjustRightInd w:val="0"/>
      </w:pPr>
    </w:p>
    <w:p w:rsidR="00E40DB4" w:rsidRPr="005F0299" w:rsidRDefault="00E40DB4" w:rsidP="00E40DB4">
      <w:pPr>
        <w:autoSpaceDE w:val="0"/>
        <w:autoSpaceDN w:val="0"/>
        <w:adjustRightInd w:val="0"/>
      </w:pPr>
      <w:r w:rsidRPr="005F0299">
        <w:t>8. Каким размером написано стихотворение Ф.И. Тютчева «Как весел грохот летних бурь...»?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ямбом;       б</w:t>
      </w:r>
      <w:proofErr w:type="gramStart"/>
      <w:r w:rsidRPr="005F0299">
        <w:rPr>
          <w:i/>
        </w:rPr>
        <w:t>)х</w:t>
      </w:r>
      <w:proofErr w:type="gramEnd"/>
      <w:r w:rsidRPr="005F0299">
        <w:rPr>
          <w:i/>
        </w:rPr>
        <w:t>ореем;      в) дактилем;     г) анапестом.</w:t>
      </w:r>
    </w:p>
    <w:p w:rsidR="00E40DB4" w:rsidRPr="005F0299" w:rsidRDefault="00E40DB4" w:rsidP="00E40DB4">
      <w:pPr>
        <w:autoSpaceDE w:val="0"/>
        <w:autoSpaceDN w:val="0"/>
        <w:adjustRightInd w:val="0"/>
      </w:pPr>
    </w:p>
    <w:p w:rsidR="00E40DB4" w:rsidRPr="005F0299" w:rsidRDefault="00E40DB4" w:rsidP="00E40DB4">
      <w:pPr>
        <w:autoSpaceDE w:val="0"/>
        <w:autoSpaceDN w:val="0"/>
        <w:adjustRightInd w:val="0"/>
      </w:pPr>
      <w:r w:rsidRPr="005F0299">
        <w:t>9. Соотнесите авторов и их произведения: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«Заколдованное место»;                                                     1) С.Я. Маршак;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«Спящая царевна»;                                                             2) Н.В. Гоголь;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в) «Двенадцать месяцев»,                                                       3) Л.С. Пушкин;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г) «Сказка о мертвой царевне и о семи богатырях                4) В.А Жуковский</w:t>
      </w:r>
      <w:proofErr w:type="gramStart"/>
      <w:r w:rsidRPr="005F0299">
        <w:rPr>
          <w:i/>
        </w:rPr>
        <w:t>, -.</w:t>
      </w:r>
      <w:proofErr w:type="gramEnd"/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</w:p>
    <w:p w:rsidR="00E40DB4" w:rsidRPr="005F0299" w:rsidRDefault="00E40DB4" w:rsidP="00E40DB4">
      <w:pPr>
        <w:autoSpaceDE w:val="0"/>
        <w:autoSpaceDN w:val="0"/>
        <w:adjustRightInd w:val="0"/>
        <w:ind w:left="426"/>
      </w:pPr>
      <w:r w:rsidRPr="005F0299">
        <w:lastRenderedPageBreak/>
        <w:t>10. Соотнесите писателей и литературные места, связанные с их именами.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Константиново;                                        I) Л.Н Толстой;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Тарханы;                                                   2) С.А. Есенин;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в) Ясная Поляна;                                          3) АС. Пушкин;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г) Спасское-</w:t>
      </w:r>
      <w:proofErr w:type="spellStart"/>
      <w:r w:rsidRPr="005F0299">
        <w:rPr>
          <w:i/>
        </w:rPr>
        <w:t>Лутовипоио</w:t>
      </w:r>
      <w:proofErr w:type="spellEnd"/>
      <w:r w:rsidRPr="005F0299">
        <w:rPr>
          <w:i/>
        </w:rPr>
        <w:t xml:space="preserve">;                            4) А. </w:t>
      </w:r>
      <w:proofErr w:type="gramStart"/>
      <w:r w:rsidRPr="005F0299">
        <w:rPr>
          <w:i/>
        </w:rPr>
        <w:t>П</w:t>
      </w:r>
      <w:proofErr w:type="gramEnd"/>
      <w:r w:rsidRPr="005F0299">
        <w:rPr>
          <w:i/>
        </w:rPr>
        <w:t xml:space="preserve"> Чехов;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д) Таганрог;                                                   5) И.С. Тургенев;</w:t>
      </w:r>
    </w:p>
    <w:p w:rsidR="00E40DB4" w:rsidRPr="005F0299" w:rsidRDefault="00E40DB4" w:rsidP="00E40DB4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е) Захарово.                                                   6) М.Ю. Лермонтов,</w:t>
      </w:r>
    </w:p>
    <w:p w:rsidR="00E40DB4" w:rsidRPr="005F0299" w:rsidRDefault="00E40DB4" w:rsidP="00E40DB4">
      <w:pPr>
        <w:autoSpaceDE w:val="0"/>
        <w:autoSpaceDN w:val="0"/>
        <w:adjustRightInd w:val="0"/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br w:type="page"/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40DB4" w:rsidRPr="00E40DB4" w:rsidRDefault="00E40DB4" w:rsidP="00E40DB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DB4">
        <w:rPr>
          <w:rFonts w:ascii="Times New Roman" w:hAnsi="Times New Roman" w:cs="Times New Roman"/>
          <w:b/>
          <w:sz w:val="24"/>
          <w:szCs w:val="24"/>
        </w:rPr>
        <w:lastRenderedPageBreak/>
        <w:t>Ключи к тестам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Тест по теме «Фольклор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40DB4">
        <w:rPr>
          <w:rFonts w:ascii="Times New Roman" w:hAnsi="Times New Roman" w:cs="Times New Roman"/>
          <w:sz w:val="24"/>
          <w:szCs w:val="24"/>
        </w:rPr>
        <w:t>1 — в; 2 — в; 3 — г; 4 — а, б, в, ж, з, и; 5 — г;   6 - в; 7 — 1|)-б, 2) а, 3)—г, 4)—в; 8 — в; 9 — в; 10 — в, д, е; 11 — помощники: а, б, д, и, вредители: в, г, е, ж, з; 12 — 1)—в, 2)—а, 3)—б.</w:t>
      </w:r>
      <w:proofErr w:type="gramEnd"/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Тест по поэме А.С. Пушкина «Руслан и Людмила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40DB4">
        <w:rPr>
          <w:rFonts w:ascii="Times New Roman" w:hAnsi="Times New Roman" w:cs="Times New Roman"/>
          <w:sz w:val="24"/>
          <w:szCs w:val="24"/>
        </w:rPr>
        <w:t>1 — г; 2 - в; 3 — а, б, г; 4 — в, г, д; 5 — г; 6 — постоянные: б, д, ж, з, авторские: а, в, г, е.</w:t>
      </w:r>
      <w:proofErr w:type="gramEnd"/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Тест по теме «Литературные сказки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40DB4">
        <w:rPr>
          <w:rFonts w:ascii="Times New Roman" w:hAnsi="Times New Roman" w:cs="Times New Roman"/>
          <w:sz w:val="24"/>
          <w:szCs w:val="24"/>
        </w:rPr>
        <w:t>1 - в; 2 - г; 3 - б; 4 - Царица из «Сказки о мертвой царевне и о семи богатырях» А.С. Пушкина; 5 — 1)—б, 2)—в, 3)—а; 6 — г; 7 - а, б, г; 8 - 1)-б, 2)-в, 3)-г, 4)-а.</w:t>
      </w:r>
      <w:proofErr w:type="gramEnd"/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Тест по рассказу И.С. Тургенева «Муму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40DB4">
        <w:rPr>
          <w:rFonts w:ascii="Times New Roman" w:hAnsi="Times New Roman" w:cs="Times New Roman"/>
          <w:sz w:val="24"/>
          <w:szCs w:val="24"/>
        </w:rPr>
        <w:t>1 — а, в; 2 — б, д; 3 — в; 4 - в, е, а, д, ж, б, г; 5 - б, в; 6 - г.</w:t>
      </w:r>
      <w:proofErr w:type="gramEnd"/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Тест по стихотворению М.Ю. Лермонтова «Бородино»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1 — а; 2 - б; 3 - б, в; 4 - б; 5 - г; 6 — г.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0DB4">
        <w:rPr>
          <w:rFonts w:ascii="Times New Roman" w:hAnsi="Times New Roman" w:cs="Times New Roman"/>
          <w:sz w:val="24"/>
          <w:szCs w:val="24"/>
        </w:rPr>
        <w:t>Итоговый тест</w:t>
      </w:r>
    </w:p>
    <w:p w:rsidR="00E40DB4" w:rsidRPr="00E40DB4" w:rsidRDefault="00E40DB4" w:rsidP="00E40DB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40DB4">
        <w:rPr>
          <w:rFonts w:ascii="Times New Roman" w:hAnsi="Times New Roman" w:cs="Times New Roman"/>
          <w:sz w:val="24"/>
          <w:szCs w:val="24"/>
        </w:rPr>
        <w:t>1 - б; 2 — в; 3 - а; 4 — б, в; 5 - а, б, в; 6 - г; 7 — а; 8 - а; 9 - 1) В, 2)-а, 3)-г, 4)-б; 10 - 1)-в, 2)-а, 3)-е, 4)-д, 5)-г, 6)-б.</w:t>
      </w:r>
      <w:proofErr w:type="gramEnd"/>
    </w:p>
    <w:p w:rsidR="00E40DB4" w:rsidRPr="005F0299" w:rsidRDefault="00E40DB4" w:rsidP="00E40DB4">
      <w:pPr>
        <w:autoSpaceDE w:val="0"/>
        <w:autoSpaceDN w:val="0"/>
        <w:adjustRightInd w:val="0"/>
        <w:rPr>
          <w:rFonts w:ascii="Times New Roman"/>
        </w:rPr>
      </w:pPr>
    </w:p>
    <w:p w:rsidR="004B206E" w:rsidRPr="0021032B" w:rsidRDefault="004B206E" w:rsidP="004B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06E" w:rsidRPr="0021032B" w:rsidRDefault="004B206E" w:rsidP="00502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516" w:rsidRPr="00BD3516" w:rsidRDefault="00BD3516" w:rsidP="00502C00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sectPr w:rsidR="00BD3516" w:rsidRPr="00BD3516" w:rsidSect="0007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2ABC"/>
    <w:multiLevelType w:val="hybridMultilevel"/>
    <w:tmpl w:val="6940148E"/>
    <w:lvl w:ilvl="0" w:tplc="532AE6C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6606"/>
    <w:multiLevelType w:val="hybridMultilevel"/>
    <w:tmpl w:val="82B2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27F54"/>
    <w:multiLevelType w:val="multilevel"/>
    <w:tmpl w:val="231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D285F"/>
    <w:multiLevelType w:val="hybridMultilevel"/>
    <w:tmpl w:val="F5E60926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57E007A1"/>
    <w:multiLevelType w:val="hybridMultilevel"/>
    <w:tmpl w:val="B604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12E64"/>
    <w:multiLevelType w:val="hybridMultilevel"/>
    <w:tmpl w:val="051A06CE"/>
    <w:lvl w:ilvl="0" w:tplc="60982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212F7"/>
    <w:multiLevelType w:val="hybridMultilevel"/>
    <w:tmpl w:val="4D681A14"/>
    <w:lvl w:ilvl="0" w:tplc="2346B326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7">
    <w:nsid w:val="6FF61011"/>
    <w:multiLevelType w:val="hybridMultilevel"/>
    <w:tmpl w:val="FEE2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331DF"/>
    <w:multiLevelType w:val="hybridMultilevel"/>
    <w:tmpl w:val="3BBC22EA"/>
    <w:lvl w:ilvl="0" w:tplc="A52AE218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3655"/>
    <w:rsid w:val="00007FBB"/>
    <w:rsid w:val="0001706F"/>
    <w:rsid w:val="00033EAF"/>
    <w:rsid w:val="0004191D"/>
    <w:rsid w:val="0004431F"/>
    <w:rsid w:val="0006046A"/>
    <w:rsid w:val="00061BD7"/>
    <w:rsid w:val="00070C05"/>
    <w:rsid w:val="00071925"/>
    <w:rsid w:val="0008084E"/>
    <w:rsid w:val="00093D3C"/>
    <w:rsid w:val="000C4942"/>
    <w:rsid w:val="000E266E"/>
    <w:rsid w:val="00100F55"/>
    <w:rsid w:val="001176B8"/>
    <w:rsid w:val="00122EFE"/>
    <w:rsid w:val="0013205F"/>
    <w:rsid w:val="00145E6B"/>
    <w:rsid w:val="00151D7D"/>
    <w:rsid w:val="00157556"/>
    <w:rsid w:val="001654B7"/>
    <w:rsid w:val="001741E5"/>
    <w:rsid w:val="001750B0"/>
    <w:rsid w:val="0018240D"/>
    <w:rsid w:val="00187CD6"/>
    <w:rsid w:val="001A1F33"/>
    <w:rsid w:val="001B590D"/>
    <w:rsid w:val="001C1087"/>
    <w:rsid w:val="001F5BE2"/>
    <w:rsid w:val="0021648C"/>
    <w:rsid w:val="002225FF"/>
    <w:rsid w:val="002364E1"/>
    <w:rsid w:val="002377CD"/>
    <w:rsid w:val="00246270"/>
    <w:rsid w:val="00264870"/>
    <w:rsid w:val="002E383B"/>
    <w:rsid w:val="002F608B"/>
    <w:rsid w:val="002F76ED"/>
    <w:rsid w:val="003164E1"/>
    <w:rsid w:val="00322154"/>
    <w:rsid w:val="00326C1D"/>
    <w:rsid w:val="00332C13"/>
    <w:rsid w:val="00371D2A"/>
    <w:rsid w:val="003757B7"/>
    <w:rsid w:val="00380FE1"/>
    <w:rsid w:val="003924EC"/>
    <w:rsid w:val="00395116"/>
    <w:rsid w:val="003A7AF0"/>
    <w:rsid w:val="003C2A0A"/>
    <w:rsid w:val="003E4085"/>
    <w:rsid w:val="00405204"/>
    <w:rsid w:val="00405E00"/>
    <w:rsid w:val="00421287"/>
    <w:rsid w:val="00457453"/>
    <w:rsid w:val="00465EC7"/>
    <w:rsid w:val="0047768F"/>
    <w:rsid w:val="004957E0"/>
    <w:rsid w:val="00496A91"/>
    <w:rsid w:val="004B206E"/>
    <w:rsid w:val="004E7F90"/>
    <w:rsid w:val="004F3596"/>
    <w:rsid w:val="004F51CA"/>
    <w:rsid w:val="00500960"/>
    <w:rsid w:val="00502C00"/>
    <w:rsid w:val="0052075D"/>
    <w:rsid w:val="00527B1F"/>
    <w:rsid w:val="005338D5"/>
    <w:rsid w:val="0055320F"/>
    <w:rsid w:val="005B2666"/>
    <w:rsid w:val="005D36DD"/>
    <w:rsid w:val="005D6073"/>
    <w:rsid w:val="005E4584"/>
    <w:rsid w:val="00602F8F"/>
    <w:rsid w:val="006075C4"/>
    <w:rsid w:val="00625418"/>
    <w:rsid w:val="0062702D"/>
    <w:rsid w:val="00631D5E"/>
    <w:rsid w:val="00643C95"/>
    <w:rsid w:val="006477A5"/>
    <w:rsid w:val="0067069D"/>
    <w:rsid w:val="00692C8D"/>
    <w:rsid w:val="006C09D7"/>
    <w:rsid w:val="00714E0F"/>
    <w:rsid w:val="007179A3"/>
    <w:rsid w:val="007256FE"/>
    <w:rsid w:val="00726E57"/>
    <w:rsid w:val="00730DF8"/>
    <w:rsid w:val="007363C9"/>
    <w:rsid w:val="00745A86"/>
    <w:rsid w:val="007470AE"/>
    <w:rsid w:val="00770887"/>
    <w:rsid w:val="00780D36"/>
    <w:rsid w:val="00780EA7"/>
    <w:rsid w:val="0079351A"/>
    <w:rsid w:val="007A3DF3"/>
    <w:rsid w:val="007A4EDE"/>
    <w:rsid w:val="007A6982"/>
    <w:rsid w:val="007F4578"/>
    <w:rsid w:val="00807299"/>
    <w:rsid w:val="00812514"/>
    <w:rsid w:val="00843C40"/>
    <w:rsid w:val="00856A9C"/>
    <w:rsid w:val="00872A6C"/>
    <w:rsid w:val="008833F8"/>
    <w:rsid w:val="00897C0F"/>
    <w:rsid w:val="008B2F4C"/>
    <w:rsid w:val="008B6D3D"/>
    <w:rsid w:val="008C6AB7"/>
    <w:rsid w:val="0091346E"/>
    <w:rsid w:val="00937113"/>
    <w:rsid w:val="009379BC"/>
    <w:rsid w:val="009448DE"/>
    <w:rsid w:val="00945011"/>
    <w:rsid w:val="00966DD6"/>
    <w:rsid w:val="0099345A"/>
    <w:rsid w:val="009B33D9"/>
    <w:rsid w:val="009C2CC5"/>
    <w:rsid w:val="009D1EAE"/>
    <w:rsid w:val="009E06D3"/>
    <w:rsid w:val="009E3E03"/>
    <w:rsid w:val="009E692B"/>
    <w:rsid w:val="00A027D9"/>
    <w:rsid w:val="00A03ABD"/>
    <w:rsid w:val="00A17FB3"/>
    <w:rsid w:val="00A23AB9"/>
    <w:rsid w:val="00A344E4"/>
    <w:rsid w:val="00A440E4"/>
    <w:rsid w:val="00A441A4"/>
    <w:rsid w:val="00A6472E"/>
    <w:rsid w:val="00A83363"/>
    <w:rsid w:val="00A871F6"/>
    <w:rsid w:val="00A91053"/>
    <w:rsid w:val="00AC06A7"/>
    <w:rsid w:val="00AD197D"/>
    <w:rsid w:val="00AD236A"/>
    <w:rsid w:val="00AD4E3F"/>
    <w:rsid w:val="00AE1520"/>
    <w:rsid w:val="00AE3CF6"/>
    <w:rsid w:val="00B40816"/>
    <w:rsid w:val="00B45B4A"/>
    <w:rsid w:val="00B477A9"/>
    <w:rsid w:val="00B52BCC"/>
    <w:rsid w:val="00B73655"/>
    <w:rsid w:val="00B842B7"/>
    <w:rsid w:val="00B84E78"/>
    <w:rsid w:val="00BA1848"/>
    <w:rsid w:val="00BD3516"/>
    <w:rsid w:val="00BF11DB"/>
    <w:rsid w:val="00C12D79"/>
    <w:rsid w:val="00C1587A"/>
    <w:rsid w:val="00C17F93"/>
    <w:rsid w:val="00C26D2B"/>
    <w:rsid w:val="00C27849"/>
    <w:rsid w:val="00C35C12"/>
    <w:rsid w:val="00C5166E"/>
    <w:rsid w:val="00C54C37"/>
    <w:rsid w:val="00C652B8"/>
    <w:rsid w:val="00C763E6"/>
    <w:rsid w:val="00C813E2"/>
    <w:rsid w:val="00C82C84"/>
    <w:rsid w:val="00CD0F9E"/>
    <w:rsid w:val="00CE21F4"/>
    <w:rsid w:val="00CE2A1F"/>
    <w:rsid w:val="00D030E2"/>
    <w:rsid w:val="00D0695D"/>
    <w:rsid w:val="00D26FEB"/>
    <w:rsid w:val="00D331D4"/>
    <w:rsid w:val="00D72C24"/>
    <w:rsid w:val="00D85A37"/>
    <w:rsid w:val="00D92889"/>
    <w:rsid w:val="00DB2EB0"/>
    <w:rsid w:val="00DB3944"/>
    <w:rsid w:val="00DD0F18"/>
    <w:rsid w:val="00DD2BEF"/>
    <w:rsid w:val="00DE0A09"/>
    <w:rsid w:val="00DE7426"/>
    <w:rsid w:val="00DF05F0"/>
    <w:rsid w:val="00DF08BD"/>
    <w:rsid w:val="00DF5560"/>
    <w:rsid w:val="00E16FC2"/>
    <w:rsid w:val="00E40DB4"/>
    <w:rsid w:val="00E41452"/>
    <w:rsid w:val="00E915A3"/>
    <w:rsid w:val="00EA0BE1"/>
    <w:rsid w:val="00EC5440"/>
    <w:rsid w:val="00EE5936"/>
    <w:rsid w:val="00EF5363"/>
    <w:rsid w:val="00F33330"/>
    <w:rsid w:val="00F54943"/>
    <w:rsid w:val="00F97C5F"/>
    <w:rsid w:val="00FA18DB"/>
    <w:rsid w:val="00FB5CA4"/>
    <w:rsid w:val="00FC1C1E"/>
    <w:rsid w:val="00FD3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55"/>
    <w:pPr>
      <w:ind w:left="720"/>
      <w:contextualSpacing/>
    </w:pPr>
  </w:style>
  <w:style w:type="character" w:customStyle="1" w:styleId="apple-converted-space">
    <w:name w:val="apple-converted-space"/>
    <w:basedOn w:val="a0"/>
    <w:rsid w:val="00EA0BE1"/>
  </w:style>
  <w:style w:type="character" w:styleId="a4">
    <w:name w:val="Emphasis"/>
    <w:basedOn w:val="a0"/>
    <w:uiPriority w:val="20"/>
    <w:qFormat/>
    <w:rsid w:val="00EA0BE1"/>
    <w:rPr>
      <w:i/>
      <w:iCs/>
    </w:rPr>
  </w:style>
  <w:style w:type="table" w:styleId="a5">
    <w:name w:val="Table Grid"/>
    <w:basedOn w:val="a1"/>
    <w:rsid w:val="004B2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2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CCB8-044B-44F1-8411-A6CCAD17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02</Pages>
  <Words>22534</Words>
  <Characters>128447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натольевна</dc:creator>
  <cp:keywords/>
  <dc:description/>
  <cp:lastModifiedBy>user</cp:lastModifiedBy>
  <cp:revision>26</cp:revision>
  <dcterms:created xsi:type="dcterms:W3CDTF">2013-08-27T11:05:00Z</dcterms:created>
  <dcterms:modified xsi:type="dcterms:W3CDTF">2014-01-13T12:53:00Z</dcterms:modified>
</cp:coreProperties>
</file>